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7FA" w:rsidRDefault="002757FA" w:rsidP="00CC0EC2">
      <w:pPr>
        <w:rPr>
          <w:b/>
          <w:smallCaps/>
          <w:spacing w:val="20"/>
          <w:sz w:val="52"/>
          <w:szCs w:val="52"/>
        </w:rPr>
      </w:pPr>
    </w:p>
    <w:p w:rsidR="002757FA" w:rsidRPr="00BC2B9C" w:rsidRDefault="002757FA" w:rsidP="00CC0EC2">
      <w:pPr>
        <w:rPr>
          <w:b/>
          <w:smallCaps/>
          <w:spacing w:val="20"/>
          <w:sz w:val="44"/>
          <w:szCs w:val="44"/>
        </w:rPr>
      </w:pPr>
      <w:r w:rsidRPr="00BC2B9C">
        <w:rPr>
          <w:b/>
          <w:smallCaps/>
          <w:spacing w:val="20"/>
          <w:sz w:val="44"/>
          <w:szCs w:val="44"/>
        </w:rPr>
        <w:t>Sunflower Developmental Pediatrics</w:t>
      </w:r>
    </w:p>
    <w:p w:rsidR="00CC0EC2" w:rsidRPr="000F5BCB" w:rsidRDefault="00CC0EC2">
      <w:pPr>
        <w:rPr>
          <w:sz w:val="20"/>
          <w:szCs w:val="20"/>
        </w:rPr>
      </w:pPr>
    </w:p>
    <w:p w:rsidR="00BD11B0" w:rsidRPr="00907EA2" w:rsidRDefault="00BD11B0">
      <w:pPr>
        <w:rPr>
          <w:b/>
          <w:sz w:val="36"/>
          <w:szCs w:val="36"/>
        </w:rPr>
      </w:pPr>
      <w:r w:rsidRPr="00907EA2">
        <w:rPr>
          <w:b/>
          <w:sz w:val="36"/>
          <w:szCs w:val="36"/>
        </w:rPr>
        <w:t>Patient Information</w:t>
      </w:r>
    </w:p>
    <w:p w:rsidR="006A6416" w:rsidRPr="000F5BCB" w:rsidRDefault="00A74D1F" w:rsidP="00DE5201">
      <w:pPr>
        <w:pBdr>
          <w:bottom w:val="single" w:sz="12" w:space="1" w:color="auto"/>
        </w:pBdr>
        <w:rPr>
          <w:i/>
          <w:sz w:val="20"/>
          <w:szCs w:val="20"/>
        </w:rPr>
      </w:pPr>
      <w:r w:rsidRPr="000F5BCB">
        <w:rPr>
          <w:i/>
          <w:sz w:val="20"/>
          <w:szCs w:val="20"/>
        </w:rPr>
        <w:t xml:space="preserve">Please send these completed forms along with copies of </w:t>
      </w:r>
      <w:r w:rsidR="00A74643" w:rsidRPr="000F5BCB">
        <w:rPr>
          <w:i/>
          <w:sz w:val="20"/>
          <w:szCs w:val="20"/>
        </w:rPr>
        <w:t xml:space="preserve">pertinent information such as </w:t>
      </w:r>
      <w:r w:rsidRPr="000F5BCB">
        <w:rPr>
          <w:i/>
          <w:sz w:val="20"/>
          <w:szCs w:val="20"/>
        </w:rPr>
        <w:t xml:space="preserve">report </w:t>
      </w:r>
      <w:r w:rsidR="007570F1" w:rsidRPr="000F5BCB">
        <w:rPr>
          <w:i/>
          <w:sz w:val="20"/>
          <w:szCs w:val="20"/>
        </w:rPr>
        <w:t>cards</w:t>
      </w:r>
      <w:r w:rsidR="00A74643" w:rsidRPr="000F5BCB">
        <w:rPr>
          <w:i/>
          <w:sz w:val="20"/>
          <w:szCs w:val="20"/>
        </w:rPr>
        <w:t>,</w:t>
      </w:r>
      <w:r w:rsidRPr="000F5BCB">
        <w:rPr>
          <w:i/>
          <w:sz w:val="20"/>
          <w:szCs w:val="20"/>
        </w:rPr>
        <w:t xml:space="preserve"> psychological reports</w:t>
      </w:r>
      <w:r w:rsidR="00A74643" w:rsidRPr="000F5BCB">
        <w:rPr>
          <w:i/>
          <w:sz w:val="20"/>
          <w:szCs w:val="20"/>
        </w:rPr>
        <w:t xml:space="preserve"> or</w:t>
      </w:r>
      <w:r w:rsidRPr="000F5BCB">
        <w:rPr>
          <w:i/>
          <w:sz w:val="20"/>
          <w:szCs w:val="20"/>
        </w:rPr>
        <w:t xml:space="preserve"> any counseling evaluations.  </w:t>
      </w:r>
      <w:r w:rsidRPr="000F5BCB">
        <w:rPr>
          <w:b/>
          <w:i/>
          <w:sz w:val="20"/>
          <w:szCs w:val="20"/>
        </w:rPr>
        <w:t xml:space="preserve">Do </w:t>
      </w:r>
      <w:r w:rsidRPr="000F5BCB">
        <w:rPr>
          <w:b/>
          <w:i/>
          <w:sz w:val="20"/>
          <w:szCs w:val="20"/>
          <w:u w:val="single"/>
        </w:rPr>
        <w:t>not</w:t>
      </w:r>
      <w:r w:rsidRPr="000F5BCB">
        <w:rPr>
          <w:b/>
          <w:i/>
          <w:sz w:val="20"/>
          <w:szCs w:val="20"/>
        </w:rPr>
        <w:t xml:space="preserve"> send original copies</w:t>
      </w:r>
      <w:r w:rsidRPr="000F5BCB">
        <w:rPr>
          <w:i/>
          <w:sz w:val="20"/>
          <w:szCs w:val="20"/>
        </w:rPr>
        <w:t xml:space="preserve">.  Please complete all information.  </w:t>
      </w:r>
    </w:p>
    <w:p w:rsidR="00C87902" w:rsidRPr="000F5BCB" w:rsidRDefault="00C87902" w:rsidP="00DE5201">
      <w:pPr>
        <w:pBdr>
          <w:bottom w:val="single" w:sz="12" w:space="1" w:color="auto"/>
        </w:pBdr>
        <w:rPr>
          <w:b/>
          <w:i/>
          <w:color w:val="000000" w:themeColor="text1"/>
          <w:sz w:val="20"/>
          <w:szCs w:val="20"/>
        </w:rPr>
      </w:pPr>
    </w:p>
    <w:p w:rsidR="00C87902" w:rsidRPr="000F5BCB" w:rsidRDefault="00C87902"/>
    <w:p w:rsidR="000F2769" w:rsidRPr="000F5BCB" w:rsidRDefault="00A74D1F">
      <w:pPr>
        <w:pStyle w:val="Footer"/>
      </w:pPr>
      <w:r w:rsidRPr="000F5BCB">
        <w:t>Child’s Name</w:t>
      </w:r>
      <w:r w:rsidR="00E00BCD" w:rsidRPr="000F5BCB">
        <w:t xml:space="preserve">:  </w:t>
      </w:r>
      <w:r w:rsidR="00BE0383" w:rsidRPr="000F5BCB">
        <w:fldChar w:fldCharType="begin"/>
      </w:r>
      <w:r w:rsidR="007144EB" w:rsidRPr="000F5BCB">
        <w:instrText xml:space="preserve"> COMMENTS  \* Upper  \* MERGEFORMAT </w:instrText>
      </w:r>
      <w:r w:rsidR="00BE0383" w:rsidRPr="000F5BCB">
        <w:fldChar w:fldCharType="end"/>
      </w:r>
      <w:r w:rsidR="00BE0383" w:rsidRPr="000F5BCB">
        <w:fldChar w:fldCharType="begin"/>
      </w:r>
      <w:r w:rsidR="007144EB" w:rsidRPr="000F5BCB">
        <w:instrText xml:space="preserve"> NEXT  \* MERGEFORMAT </w:instrText>
      </w:r>
      <w:r w:rsidR="00BE0383" w:rsidRPr="000F5BCB">
        <w:fldChar w:fldCharType="end"/>
      </w:r>
      <w:r w:rsidR="00BE0383" w:rsidRPr="000F5BCB">
        <w:fldChar w:fldCharType="begin"/>
      </w:r>
      <w:r w:rsidR="00F820C6" w:rsidRPr="000F5BCB">
        <w:instrText xml:space="preserve"> AUTOTEXT  " Simple Text Box"  \* MERGEFORMAT </w:instrText>
      </w:r>
      <w:r w:rsidR="00BE0383" w:rsidRPr="000F5BCB">
        <w:fldChar w:fldCharType="end"/>
      </w:r>
      <w:r w:rsidR="00BE0383" w:rsidRPr="000F5BCB">
        <w:fldChar w:fldCharType="begin"/>
      </w:r>
      <w:r w:rsidR="00F820C6" w:rsidRPr="000F5BCB">
        <w:instrText xml:space="preserve"> AUTOTEXT  " Blank"  \* MERGEFORMAT </w:instrText>
      </w:r>
      <w:r w:rsidR="00BE0383" w:rsidRPr="000F5BCB">
        <w:fldChar w:fldCharType="end"/>
      </w:r>
      <w:r w:rsidR="00BE0383" w:rsidRPr="000F5BCB">
        <w:fldChar w:fldCharType="begin"/>
      </w:r>
      <w:r w:rsidR="00635383" w:rsidRPr="000F5BCB">
        <w:instrText xml:space="preserve"> FILLIN   \* MERGEFORMAT </w:instrText>
      </w:r>
      <w:r w:rsidR="00BE0383" w:rsidRPr="000F5BCB">
        <w:fldChar w:fldCharType="end"/>
      </w:r>
    </w:p>
    <w:p w:rsidR="008A694B" w:rsidRPr="000F5BCB" w:rsidRDefault="000F2769">
      <w:pPr>
        <w:pStyle w:val="Footer"/>
      </w:pPr>
      <w:r w:rsidRPr="000F5BCB">
        <w:t>Da</w:t>
      </w:r>
      <w:r w:rsidR="00A74D1F" w:rsidRPr="000F5BCB">
        <w:t>te of Birth:</w:t>
      </w:r>
      <w:r w:rsidR="00E00BCD" w:rsidRPr="000F5BCB">
        <w:t xml:space="preserve">  </w:t>
      </w:r>
    </w:p>
    <w:p w:rsidR="008A694B" w:rsidRPr="000F5BCB" w:rsidRDefault="00A74D1F" w:rsidP="008A694B">
      <w:pPr>
        <w:pStyle w:val="Footer"/>
      </w:pPr>
      <w:r w:rsidRPr="000F5BCB">
        <w:t>Age:</w:t>
      </w:r>
      <w:r w:rsidR="008A694B" w:rsidRPr="000F5BCB">
        <w:t xml:space="preserve"> </w:t>
      </w:r>
      <w:r w:rsidR="00E00BCD" w:rsidRPr="000F5BCB">
        <w:t xml:space="preserve">  </w:t>
      </w:r>
    </w:p>
    <w:p w:rsidR="008A694B" w:rsidRPr="000F5BCB" w:rsidRDefault="00A74D1F" w:rsidP="007527E6">
      <w:r w:rsidRPr="000F5BCB">
        <w:t>Sex:</w:t>
      </w:r>
      <w:r w:rsidR="00E00BCD" w:rsidRPr="000F5BCB">
        <w:t xml:space="preserve">  </w:t>
      </w:r>
    </w:p>
    <w:p w:rsidR="008A694B" w:rsidRPr="000F5BCB" w:rsidRDefault="00E00BCD" w:rsidP="007527E6">
      <w:r w:rsidRPr="000F5BCB">
        <w:t xml:space="preserve">Home Address:  </w:t>
      </w:r>
    </w:p>
    <w:p w:rsidR="002D267C" w:rsidRPr="000F5BCB" w:rsidRDefault="002D267C" w:rsidP="007527E6"/>
    <w:p w:rsidR="008A694B" w:rsidRPr="000F5BCB" w:rsidRDefault="009675E6">
      <w:pPr>
        <w:pStyle w:val="Footer"/>
      </w:pPr>
      <w:r>
        <w:t xml:space="preserve">Cell Phone:                              </w:t>
      </w:r>
      <w:r w:rsidR="00C709B5">
        <w:tab/>
      </w:r>
      <w:r w:rsidR="00BE0383" w:rsidRPr="000F5BCB">
        <w:fldChar w:fldCharType="begin"/>
      </w:r>
      <w:r w:rsidR="00F820C6" w:rsidRPr="000F5BCB">
        <w:instrText xml:space="preserve"> AUTOTEXT  " Blank"  \* MERGEFORMAT </w:instrText>
      </w:r>
      <w:r w:rsidR="00BE0383" w:rsidRPr="000F5BCB">
        <w:fldChar w:fldCharType="end"/>
      </w:r>
      <w:r w:rsidR="00A74D1F" w:rsidRPr="000F5BCB">
        <w:t>Home Phone:</w:t>
      </w:r>
      <w:r w:rsidR="00E00BCD" w:rsidRPr="000F5BCB">
        <w:t xml:space="preserve"> </w:t>
      </w:r>
      <w:r w:rsidR="00C709B5">
        <w:t xml:space="preserve">                             Best Number to Call:</w:t>
      </w:r>
      <w:r w:rsidR="00C709B5">
        <w:tab/>
      </w:r>
      <w:r w:rsidR="00C709B5">
        <w:tab/>
      </w:r>
      <w:r w:rsidR="00C709B5">
        <w:tab/>
      </w:r>
    </w:p>
    <w:p w:rsidR="00E63735" w:rsidRPr="000F5BCB" w:rsidRDefault="00E63735">
      <w:pPr>
        <w:pStyle w:val="Footer"/>
      </w:pPr>
    </w:p>
    <w:p w:rsidR="00E63735" w:rsidRPr="000F5BCB" w:rsidRDefault="00E63735" w:rsidP="00E63735">
      <w:pPr>
        <w:pStyle w:val="Footer"/>
      </w:pPr>
      <w:r w:rsidRPr="000F5BCB">
        <w:t xml:space="preserve">Parent or Guardian Full Name(s):  </w:t>
      </w:r>
    </w:p>
    <w:p w:rsidR="00E63735" w:rsidRPr="000F5BCB" w:rsidRDefault="00E63735" w:rsidP="00E63735">
      <w:pPr>
        <w:pStyle w:val="Footer"/>
      </w:pPr>
      <w:r w:rsidRPr="000F5BCB">
        <w:t xml:space="preserve">Parent or Guardian Cell Phone:  </w:t>
      </w:r>
    </w:p>
    <w:p w:rsidR="008A694B" w:rsidRPr="000F5BCB" w:rsidRDefault="00A74D1F">
      <w:pPr>
        <w:pStyle w:val="Footer"/>
      </w:pPr>
      <w:r w:rsidRPr="000F5BCB">
        <w:t>Parent or Guardian Work Phone:</w:t>
      </w:r>
      <w:r w:rsidR="00E00BCD" w:rsidRPr="000F5BCB">
        <w:t xml:space="preserve">  </w:t>
      </w:r>
    </w:p>
    <w:p w:rsidR="007570F1" w:rsidRPr="000F5BCB" w:rsidRDefault="007570F1" w:rsidP="007570F1">
      <w:pPr>
        <w:pStyle w:val="Footer"/>
        <w:pBdr>
          <w:bottom w:val="single" w:sz="12" w:space="1" w:color="auto"/>
        </w:pBdr>
      </w:pPr>
      <w:r w:rsidRPr="000F5BCB">
        <w:t>Parent or Guardian Occupation</w:t>
      </w:r>
      <w:r w:rsidR="00C9218E" w:rsidRPr="000F5BCB">
        <w:t>s</w:t>
      </w:r>
      <w:r w:rsidRPr="000F5BCB">
        <w:t xml:space="preserve">:  </w:t>
      </w:r>
    </w:p>
    <w:p w:rsidR="00C87902" w:rsidRPr="000F5BCB" w:rsidRDefault="00C87902" w:rsidP="007570F1">
      <w:pPr>
        <w:pStyle w:val="Footer"/>
        <w:pBdr>
          <w:bottom w:val="single" w:sz="12" w:space="1" w:color="auto"/>
        </w:pBdr>
      </w:pPr>
    </w:p>
    <w:p w:rsidR="00C87902" w:rsidRPr="000F5BCB" w:rsidRDefault="00C87902" w:rsidP="007570F1">
      <w:pPr>
        <w:pStyle w:val="Footer"/>
      </w:pPr>
    </w:p>
    <w:p w:rsidR="008A694B" w:rsidRPr="000F5BCB" w:rsidRDefault="00A74D1F" w:rsidP="007527E6">
      <w:pPr>
        <w:pStyle w:val="Footer"/>
      </w:pPr>
      <w:r w:rsidRPr="000F5BCB">
        <w:t>Child’s School:</w:t>
      </w:r>
      <w:r w:rsidR="00E00BCD" w:rsidRPr="000F5BCB">
        <w:t xml:space="preserve">  </w:t>
      </w:r>
    </w:p>
    <w:p w:rsidR="008A694B" w:rsidRPr="000F5BCB" w:rsidRDefault="00F020BE" w:rsidP="007527E6">
      <w:r w:rsidRPr="000F5BCB">
        <w:t xml:space="preserve">School </w:t>
      </w:r>
      <w:r w:rsidR="00A74D1F" w:rsidRPr="000F5BCB">
        <w:t>Address:</w:t>
      </w:r>
      <w:r w:rsidR="00E00BCD" w:rsidRPr="000F5BCB">
        <w:t xml:space="preserve">  </w:t>
      </w:r>
    </w:p>
    <w:p w:rsidR="00635383" w:rsidRPr="000F5BCB" w:rsidRDefault="00BE0383" w:rsidP="007527E6">
      <w:r w:rsidRPr="000F5BCB">
        <w:fldChar w:fldCharType="begin"/>
      </w:r>
      <w:r w:rsidR="00635383" w:rsidRPr="000F5BCB">
        <w:instrText xml:space="preserve"> AUTOTEXT  " Blank" " Blank" \* MERGEFORMAT </w:instrText>
      </w:r>
      <w:r w:rsidRPr="000F5BCB">
        <w:fldChar w:fldCharType="separate"/>
      </w:r>
    </w:p>
    <w:p w:rsidR="00C87902" w:rsidRPr="000F5BCB" w:rsidRDefault="00BE0383" w:rsidP="007527E6">
      <w:pPr>
        <w:pBdr>
          <w:bottom w:val="single" w:sz="12" w:space="1" w:color="auto"/>
        </w:pBdr>
      </w:pPr>
      <w:r w:rsidRPr="000F5BCB">
        <w:fldChar w:fldCharType="end"/>
      </w:r>
      <w:r w:rsidR="00F020BE" w:rsidRPr="000F5BCB">
        <w:t xml:space="preserve">Current </w:t>
      </w:r>
      <w:r w:rsidR="00A74D1F" w:rsidRPr="000F5BCB">
        <w:t>Grade:</w:t>
      </w:r>
      <w:r w:rsidR="00E00BCD" w:rsidRPr="000F5BCB">
        <w:t xml:space="preserve">   </w:t>
      </w:r>
    </w:p>
    <w:p w:rsidR="007527E6" w:rsidRPr="000F5BCB" w:rsidRDefault="00BE0383" w:rsidP="007527E6">
      <w:pPr>
        <w:pBdr>
          <w:bottom w:val="single" w:sz="12" w:space="1" w:color="auto"/>
        </w:pBdr>
      </w:pPr>
      <w:r w:rsidRPr="000F5BCB">
        <w:fldChar w:fldCharType="begin"/>
      </w:r>
      <w:r w:rsidR="007527E6" w:rsidRPr="000F5BCB">
        <w:instrText xml:space="preserve"> AUTOTEXT  " Blank"  \* MERGEFORMAT </w:instrText>
      </w:r>
      <w:r w:rsidRPr="000F5BCB">
        <w:fldChar w:fldCharType="separate"/>
      </w:r>
    </w:p>
    <w:p w:rsidR="00C87902" w:rsidRPr="000F5BCB" w:rsidRDefault="00BE0383" w:rsidP="00C87902">
      <w:r w:rsidRPr="000F5BCB">
        <w:fldChar w:fldCharType="end"/>
      </w:r>
      <w:r w:rsidR="00C87902" w:rsidRPr="000F5BCB">
        <w:t xml:space="preserve"> </w:t>
      </w:r>
    </w:p>
    <w:p w:rsidR="00C87902" w:rsidRPr="000F5BCB" w:rsidRDefault="00C87902" w:rsidP="009675E6">
      <w:pPr>
        <w:pStyle w:val="Footer"/>
      </w:pPr>
      <w:r w:rsidRPr="000F5BCB">
        <w:t xml:space="preserve">Source of referral:  </w:t>
      </w:r>
    </w:p>
    <w:p w:rsidR="00A74D1F" w:rsidRPr="000F5BCB" w:rsidRDefault="00A74D1F" w:rsidP="00C879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3510"/>
        <w:gridCol w:w="4518"/>
      </w:tblGrid>
      <w:tr w:rsidR="00A74D1F" w:rsidRPr="000F5BCB" w:rsidTr="00C87902">
        <w:trPr>
          <w:trHeight w:val="350"/>
        </w:trPr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1762" w:rsidRPr="000F5BCB" w:rsidRDefault="00A74D1F" w:rsidP="00AC09A1">
            <w:pPr>
              <w:rPr>
                <w:b/>
              </w:rPr>
            </w:pPr>
            <w:r w:rsidRPr="000F5BCB">
              <w:rPr>
                <w:b/>
              </w:rPr>
              <w:t xml:space="preserve">Present placement of child </w:t>
            </w:r>
          </w:p>
          <w:p w:rsidR="009A6B82" w:rsidRPr="000F5BCB" w:rsidRDefault="009A6B82" w:rsidP="002B1762"/>
        </w:tc>
        <w:tc>
          <w:tcPr>
            <w:tcW w:w="3510" w:type="dxa"/>
            <w:tcBorders>
              <w:left w:val="single" w:sz="4" w:space="0" w:color="auto"/>
            </w:tcBorders>
          </w:tcPr>
          <w:p w:rsidR="00A74D1F" w:rsidRPr="000F5BCB" w:rsidRDefault="00A74D1F" w:rsidP="009A6B82">
            <w:pPr>
              <w:jc w:val="center"/>
              <w:rPr>
                <w:b/>
              </w:rPr>
            </w:pPr>
            <w:r w:rsidRPr="000F5BCB">
              <w:rPr>
                <w:b/>
              </w:rPr>
              <w:t>Adult with whom child is living</w:t>
            </w:r>
          </w:p>
        </w:tc>
        <w:tc>
          <w:tcPr>
            <w:tcW w:w="4518" w:type="dxa"/>
          </w:tcPr>
          <w:p w:rsidR="00A74D1F" w:rsidRPr="000F5BCB" w:rsidRDefault="00A74D1F" w:rsidP="009A6B82">
            <w:pPr>
              <w:jc w:val="center"/>
              <w:rPr>
                <w:b/>
              </w:rPr>
            </w:pPr>
            <w:r w:rsidRPr="000F5BCB">
              <w:rPr>
                <w:b/>
              </w:rPr>
              <w:t>Non-residential adults involved with child</w:t>
            </w:r>
          </w:p>
        </w:tc>
      </w:tr>
      <w:tr w:rsidR="00A74D1F" w:rsidRPr="000F5BCB" w:rsidTr="00651DEB"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A74D1F" w:rsidRPr="000F5BCB" w:rsidRDefault="00B53326">
            <w:r>
              <w:t>Biologic</w:t>
            </w:r>
            <w:r w:rsidR="00004BED" w:rsidRPr="000F5BCB">
              <w:t>al Mother</w:t>
            </w:r>
          </w:p>
        </w:tc>
        <w:tc>
          <w:tcPr>
            <w:tcW w:w="3510" w:type="dxa"/>
          </w:tcPr>
          <w:p w:rsidR="00A74D1F" w:rsidRPr="000F5BCB" w:rsidRDefault="00BE0383" w:rsidP="008D3F6F">
            <w:pPr>
              <w:jc w:val="center"/>
            </w:pPr>
            <w:r w:rsidRPr="000F5BCB">
              <w:fldChar w:fldCharType="begin">
                <w:ffData>
                  <w:name w:val="Check59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599"/>
            <w:r w:rsidR="008D3F6F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0"/>
          </w:p>
        </w:tc>
        <w:tc>
          <w:tcPr>
            <w:tcW w:w="4518" w:type="dxa"/>
          </w:tcPr>
          <w:p w:rsidR="00A74D1F" w:rsidRPr="000F5BCB" w:rsidRDefault="00BE0383" w:rsidP="009A6B82">
            <w:pPr>
              <w:jc w:val="center"/>
            </w:pPr>
            <w:r w:rsidRPr="000F5BC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9A6B82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1"/>
          </w:p>
        </w:tc>
      </w:tr>
      <w:tr w:rsidR="00004BED" w:rsidRPr="000F5BCB" w:rsidTr="00651DEB"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004BED" w:rsidRPr="000F5BCB" w:rsidRDefault="00B53326">
            <w:r>
              <w:t>Biologic</w:t>
            </w:r>
            <w:r w:rsidRPr="000F5BCB">
              <w:t>al</w:t>
            </w:r>
            <w:r w:rsidR="00004BED" w:rsidRPr="000F5BCB">
              <w:t xml:space="preserve"> Father</w:t>
            </w:r>
          </w:p>
        </w:tc>
        <w:tc>
          <w:tcPr>
            <w:tcW w:w="3510" w:type="dxa"/>
          </w:tcPr>
          <w:p w:rsidR="00004BED" w:rsidRPr="000F5BCB" w:rsidRDefault="00BE0383" w:rsidP="009A6B82">
            <w:pPr>
              <w:jc w:val="center"/>
            </w:pPr>
            <w:r w:rsidRPr="000F5BC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9A6B82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2"/>
          </w:p>
        </w:tc>
        <w:tc>
          <w:tcPr>
            <w:tcW w:w="4518" w:type="dxa"/>
          </w:tcPr>
          <w:p w:rsidR="00004BED" w:rsidRPr="000F5BCB" w:rsidRDefault="00BE0383" w:rsidP="009A6B82">
            <w:pPr>
              <w:jc w:val="center"/>
            </w:pPr>
            <w:r w:rsidRPr="000F5BC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9A6B82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3"/>
          </w:p>
        </w:tc>
      </w:tr>
      <w:tr w:rsidR="00004BED" w:rsidRPr="000F5BCB" w:rsidTr="00651DEB"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004BED" w:rsidRPr="000F5BCB" w:rsidRDefault="00004BED">
            <w:r w:rsidRPr="000F5BCB">
              <w:t>Stepmother</w:t>
            </w:r>
          </w:p>
        </w:tc>
        <w:tc>
          <w:tcPr>
            <w:tcW w:w="3510" w:type="dxa"/>
          </w:tcPr>
          <w:p w:rsidR="00004BED" w:rsidRPr="000F5BCB" w:rsidRDefault="00BE0383" w:rsidP="009A6B82">
            <w:pPr>
              <w:jc w:val="center"/>
            </w:pPr>
            <w:r w:rsidRPr="000F5BC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6"/>
            <w:r w:rsidR="009A6B82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4"/>
          </w:p>
        </w:tc>
        <w:tc>
          <w:tcPr>
            <w:tcW w:w="4518" w:type="dxa"/>
          </w:tcPr>
          <w:p w:rsidR="00004BED" w:rsidRPr="000F5BCB" w:rsidRDefault="00BE0383" w:rsidP="009A6B82">
            <w:pPr>
              <w:jc w:val="center"/>
            </w:pPr>
            <w:r w:rsidRPr="000F5BCB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9A6B82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5"/>
          </w:p>
        </w:tc>
      </w:tr>
      <w:tr w:rsidR="00004BED" w:rsidRPr="000F5BCB" w:rsidTr="00651DEB"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004BED" w:rsidRPr="000F5BCB" w:rsidRDefault="00004BED">
            <w:r w:rsidRPr="000F5BCB">
              <w:t>Stepfather</w:t>
            </w:r>
          </w:p>
        </w:tc>
        <w:tc>
          <w:tcPr>
            <w:tcW w:w="3510" w:type="dxa"/>
          </w:tcPr>
          <w:p w:rsidR="00004BED" w:rsidRPr="000F5BCB" w:rsidRDefault="00BE0383" w:rsidP="009A6B82">
            <w:pPr>
              <w:jc w:val="center"/>
            </w:pPr>
            <w:r w:rsidRPr="000F5BCB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="009A6B82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6"/>
          </w:p>
        </w:tc>
        <w:tc>
          <w:tcPr>
            <w:tcW w:w="4518" w:type="dxa"/>
          </w:tcPr>
          <w:p w:rsidR="00004BED" w:rsidRPr="000F5BCB" w:rsidRDefault="00BE0383" w:rsidP="009A6B82">
            <w:pPr>
              <w:jc w:val="center"/>
            </w:pPr>
            <w:r w:rsidRPr="000F5BCB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="009A6B82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7"/>
          </w:p>
        </w:tc>
      </w:tr>
      <w:tr w:rsidR="00004BED" w:rsidRPr="000F5BCB" w:rsidTr="00651DEB"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004BED" w:rsidRPr="000F5BCB" w:rsidRDefault="00004BED">
            <w:r w:rsidRPr="000F5BCB">
              <w:t>Adoptive Mother</w:t>
            </w:r>
          </w:p>
        </w:tc>
        <w:tc>
          <w:tcPr>
            <w:tcW w:w="3510" w:type="dxa"/>
          </w:tcPr>
          <w:p w:rsidR="00004BED" w:rsidRPr="000F5BCB" w:rsidRDefault="00BE0383" w:rsidP="009A6B82">
            <w:pPr>
              <w:jc w:val="center"/>
            </w:pPr>
            <w:r w:rsidRPr="000F5BCB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="009A6B82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8"/>
          </w:p>
        </w:tc>
        <w:tc>
          <w:tcPr>
            <w:tcW w:w="4518" w:type="dxa"/>
          </w:tcPr>
          <w:p w:rsidR="00004BED" w:rsidRPr="000F5BCB" w:rsidRDefault="00BE0383" w:rsidP="009A6B82">
            <w:pPr>
              <w:jc w:val="center"/>
            </w:pPr>
            <w:r w:rsidRPr="000F5BCB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9A6B82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9"/>
          </w:p>
        </w:tc>
      </w:tr>
      <w:tr w:rsidR="00004BED" w:rsidRPr="000F5BCB" w:rsidTr="00651DEB"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004BED" w:rsidRPr="000F5BCB" w:rsidRDefault="00004BED">
            <w:r w:rsidRPr="000F5BCB">
              <w:t>Adoptive Father</w:t>
            </w:r>
          </w:p>
        </w:tc>
        <w:tc>
          <w:tcPr>
            <w:tcW w:w="3510" w:type="dxa"/>
          </w:tcPr>
          <w:p w:rsidR="00004BED" w:rsidRPr="000F5BCB" w:rsidRDefault="00BE0383" w:rsidP="009A6B82">
            <w:pPr>
              <w:jc w:val="center"/>
            </w:pPr>
            <w:r w:rsidRPr="000F5BCB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9A6B82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10"/>
          </w:p>
        </w:tc>
        <w:tc>
          <w:tcPr>
            <w:tcW w:w="4518" w:type="dxa"/>
          </w:tcPr>
          <w:p w:rsidR="00004BED" w:rsidRPr="000F5BCB" w:rsidRDefault="00BE0383" w:rsidP="009A6B82">
            <w:pPr>
              <w:jc w:val="center"/>
            </w:pPr>
            <w:r w:rsidRPr="000F5BCB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 w:rsidR="009A6B82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11"/>
          </w:p>
        </w:tc>
      </w:tr>
      <w:tr w:rsidR="00004BED" w:rsidRPr="000F5BCB" w:rsidTr="00651DEB">
        <w:tc>
          <w:tcPr>
            <w:tcW w:w="2988" w:type="dxa"/>
            <w:tcBorders>
              <w:top w:val="single" w:sz="4" w:space="0" w:color="auto"/>
            </w:tcBorders>
          </w:tcPr>
          <w:p w:rsidR="00004BED" w:rsidRPr="000F5BCB" w:rsidRDefault="00004BED" w:rsidP="00651DEB">
            <w:r w:rsidRPr="000F5BCB">
              <w:t>Other</w:t>
            </w:r>
            <w:r w:rsidR="00651DEB" w:rsidRPr="000F5BCB">
              <w:t>_________________</w:t>
            </w:r>
          </w:p>
        </w:tc>
        <w:tc>
          <w:tcPr>
            <w:tcW w:w="3510" w:type="dxa"/>
          </w:tcPr>
          <w:p w:rsidR="00004BED" w:rsidRPr="000F5BCB" w:rsidRDefault="00BE0383" w:rsidP="009A6B82">
            <w:pPr>
              <w:jc w:val="center"/>
            </w:pPr>
            <w:r w:rsidRPr="000F5BCB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="009A6B82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12"/>
          </w:p>
        </w:tc>
        <w:tc>
          <w:tcPr>
            <w:tcW w:w="4518" w:type="dxa"/>
          </w:tcPr>
          <w:p w:rsidR="00004BED" w:rsidRPr="000F5BCB" w:rsidRDefault="00BE0383" w:rsidP="009A6B82">
            <w:pPr>
              <w:jc w:val="center"/>
            </w:pPr>
            <w:r w:rsidRPr="000F5BCB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="009A6B82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13"/>
          </w:p>
        </w:tc>
      </w:tr>
    </w:tbl>
    <w:p w:rsidR="009675E6" w:rsidRDefault="009675E6">
      <w:pPr>
        <w:rPr>
          <w:b/>
          <w:sz w:val="56"/>
          <w:szCs w:val="56"/>
        </w:rPr>
      </w:pPr>
    </w:p>
    <w:p w:rsidR="009675E6" w:rsidRDefault="009675E6">
      <w:pPr>
        <w:rPr>
          <w:b/>
          <w:sz w:val="32"/>
          <w:szCs w:val="32"/>
        </w:rPr>
      </w:pPr>
    </w:p>
    <w:p w:rsidR="005A1514" w:rsidRDefault="005A1514">
      <w:pPr>
        <w:rPr>
          <w:b/>
          <w:sz w:val="32"/>
          <w:szCs w:val="32"/>
        </w:rPr>
      </w:pPr>
    </w:p>
    <w:p w:rsidR="00907EA2" w:rsidRPr="00907EA2" w:rsidRDefault="00907EA2">
      <w:pPr>
        <w:rPr>
          <w:b/>
          <w:sz w:val="36"/>
          <w:szCs w:val="36"/>
        </w:rPr>
      </w:pPr>
    </w:p>
    <w:p w:rsidR="00907EA2" w:rsidRPr="00907EA2" w:rsidRDefault="00907EA2">
      <w:pPr>
        <w:rPr>
          <w:sz w:val="36"/>
          <w:szCs w:val="36"/>
        </w:rPr>
      </w:pPr>
      <w:r w:rsidRPr="00907EA2">
        <w:rPr>
          <w:sz w:val="36"/>
          <w:szCs w:val="36"/>
        </w:rPr>
        <w:t>School History</w:t>
      </w:r>
    </w:p>
    <w:p w:rsidR="002D267C" w:rsidRPr="000F5BCB" w:rsidRDefault="005A1514" w:rsidP="00CC0EC2">
      <w:pPr>
        <w:pStyle w:val="ListParagraph"/>
        <w:numPr>
          <w:ilvl w:val="0"/>
          <w:numId w:val="1"/>
        </w:numPr>
      </w:pPr>
      <w:r w:rsidRPr="000F5BCB">
        <w:t>Please list schools attended in chronological or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790"/>
        <w:gridCol w:w="2808"/>
      </w:tblGrid>
      <w:tr w:rsidR="00CC0EC2" w:rsidRPr="000F5BCB" w:rsidTr="00CC0EC2"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</w:tcPr>
          <w:p w:rsidR="00CC0EC2" w:rsidRPr="000F5BCB" w:rsidRDefault="00CC0EC2" w:rsidP="00CC0EC2">
            <w:r w:rsidRPr="000F5BCB">
              <w:t>School</w:t>
            </w:r>
          </w:p>
        </w:tc>
        <w:tc>
          <w:tcPr>
            <w:tcW w:w="2790" w:type="dxa"/>
          </w:tcPr>
          <w:p w:rsidR="00CC0EC2" w:rsidRPr="000F5BCB" w:rsidRDefault="00CC0EC2" w:rsidP="00CC0EC2">
            <w:pPr>
              <w:jc w:val="center"/>
            </w:pPr>
            <w:r w:rsidRPr="000F5BCB">
              <w:t>Grades Attended</w:t>
            </w:r>
          </w:p>
        </w:tc>
        <w:tc>
          <w:tcPr>
            <w:tcW w:w="2808" w:type="dxa"/>
          </w:tcPr>
          <w:p w:rsidR="00CC0EC2" w:rsidRPr="000F5BCB" w:rsidRDefault="00CC0EC2" w:rsidP="00CC0EC2">
            <w:pPr>
              <w:jc w:val="center"/>
            </w:pPr>
            <w:r w:rsidRPr="000F5BCB">
              <w:t>Town</w:t>
            </w:r>
          </w:p>
        </w:tc>
      </w:tr>
      <w:tr w:rsidR="00CC0EC2" w:rsidRPr="000F5BCB" w:rsidTr="00CC0EC2"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</w:tcPr>
          <w:p w:rsidR="00CC0EC2" w:rsidRPr="000F5BCB" w:rsidRDefault="00CC0EC2" w:rsidP="00D971F4"/>
        </w:tc>
        <w:tc>
          <w:tcPr>
            <w:tcW w:w="2790" w:type="dxa"/>
          </w:tcPr>
          <w:p w:rsidR="00CC0EC2" w:rsidRPr="000F5BCB" w:rsidRDefault="00CC0EC2" w:rsidP="00D971F4"/>
        </w:tc>
        <w:tc>
          <w:tcPr>
            <w:tcW w:w="2808" w:type="dxa"/>
          </w:tcPr>
          <w:p w:rsidR="00CC0EC2" w:rsidRPr="000F5BCB" w:rsidRDefault="00CC0EC2" w:rsidP="00D971F4"/>
        </w:tc>
      </w:tr>
      <w:tr w:rsidR="00CC0EC2" w:rsidRPr="000F5BCB" w:rsidTr="00CC0EC2"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</w:tcPr>
          <w:p w:rsidR="00CC0EC2" w:rsidRPr="000F5BCB" w:rsidRDefault="00CC0EC2" w:rsidP="00D971F4"/>
        </w:tc>
        <w:tc>
          <w:tcPr>
            <w:tcW w:w="2790" w:type="dxa"/>
          </w:tcPr>
          <w:p w:rsidR="00CC0EC2" w:rsidRPr="000F5BCB" w:rsidRDefault="00CC0EC2" w:rsidP="00D971F4"/>
        </w:tc>
        <w:tc>
          <w:tcPr>
            <w:tcW w:w="2808" w:type="dxa"/>
          </w:tcPr>
          <w:p w:rsidR="00CC0EC2" w:rsidRPr="000F5BCB" w:rsidRDefault="00CC0EC2" w:rsidP="00D971F4"/>
        </w:tc>
      </w:tr>
      <w:tr w:rsidR="00CC0EC2" w:rsidRPr="000F5BCB" w:rsidTr="00CC0EC2"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</w:tcPr>
          <w:p w:rsidR="00CC0EC2" w:rsidRPr="000F5BCB" w:rsidRDefault="00CC0EC2" w:rsidP="00D971F4"/>
        </w:tc>
        <w:tc>
          <w:tcPr>
            <w:tcW w:w="2790" w:type="dxa"/>
          </w:tcPr>
          <w:p w:rsidR="00CC0EC2" w:rsidRPr="000F5BCB" w:rsidRDefault="00CC0EC2" w:rsidP="00D971F4"/>
        </w:tc>
        <w:tc>
          <w:tcPr>
            <w:tcW w:w="2808" w:type="dxa"/>
          </w:tcPr>
          <w:p w:rsidR="00CC0EC2" w:rsidRPr="000F5BCB" w:rsidRDefault="00CC0EC2" w:rsidP="00D971F4"/>
        </w:tc>
      </w:tr>
      <w:tr w:rsidR="00CC0EC2" w:rsidRPr="000F5BCB" w:rsidTr="00CC0EC2"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</w:tcPr>
          <w:p w:rsidR="00CC0EC2" w:rsidRPr="000F5BCB" w:rsidRDefault="00CC0EC2" w:rsidP="00D971F4"/>
        </w:tc>
        <w:tc>
          <w:tcPr>
            <w:tcW w:w="2790" w:type="dxa"/>
          </w:tcPr>
          <w:p w:rsidR="00CC0EC2" w:rsidRPr="000F5BCB" w:rsidRDefault="00CC0EC2" w:rsidP="00D971F4"/>
        </w:tc>
        <w:tc>
          <w:tcPr>
            <w:tcW w:w="2808" w:type="dxa"/>
          </w:tcPr>
          <w:p w:rsidR="00CC0EC2" w:rsidRPr="000F5BCB" w:rsidRDefault="00CC0EC2" w:rsidP="00D971F4"/>
        </w:tc>
      </w:tr>
      <w:tr w:rsidR="00CC0EC2" w:rsidRPr="000F5BCB" w:rsidTr="00CC0EC2"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</w:tcPr>
          <w:p w:rsidR="00CC0EC2" w:rsidRPr="000F5BCB" w:rsidRDefault="00CC0EC2" w:rsidP="00D971F4"/>
        </w:tc>
        <w:tc>
          <w:tcPr>
            <w:tcW w:w="2790" w:type="dxa"/>
          </w:tcPr>
          <w:p w:rsidR="00CC0EC2" w:rsidRPr="000F5BCB" w:rsidRDefault="00CC0EC2" w:rsidP="00D971F4"/>
        </w:tc>
        <w:tc>
          <w:tcPr>
            <w:tcW w:w="2808" w:type="dxa"/>
          </w:tcPr>
          <w:p w:rsidR="00CC0EC2" w:rsidRPr="000F5BCB" w:rsidRDefault="00CC0EC2" w:rsidP="00D971F4"/>
        </w:tc>
      </w:tr>
    </w:tbl>
    <w:p w:rsidR="002D267C" w:rsidRPr="000F5BCB" w:rsidRDefault="002D267C" w:rsidP="002D267C"/>
    <w:p w:rsidR="005A1514" w:rsidRPr="000F5BCB" w:rsidRDefault="005A1514" w:rsidP="005A1514">
      <w:pPr>
        <w:pStyle w:val="ListParagraph"/>
        <w:numPr>
          <w:ilvl w:val="0"/>
          <w:numId w:val="1"/>
        </w:numPr>
      </w:pPr>
      <w:r w:rsidRPr="000F5BCB">
        <w:t>Please summarize the child’s progress (e.g. academic, social</w:t>
      </w:r>
      <w:r w:rsidR="004B0B94" w:rsidRPr="000F5BCB">
        <w:t>, etc.</w:t>
      </w:r>
      <w:r w:rsidRPr="000F5BCB">
        <w:t>) within each of these grade levels:</w:t>
      </w:r>
    </w:p>
    <w:p w:rsidR="00D32053" w:rsidRPr="000F5BCB" w:rsidRDefault="00D32053"/>
    <w:p w:rsidR="009675E6" w:rsidRDefault="005A1514">
      <w:r w:rsidRPr="000F5BCB">
        <w:t>Preschool:</w:t>
      </w:r>
      <w:r w:rsidR="00E00BCD" w:rsidRPr="000F5BCB">
        <w:t xml:space="preserve">  </w:t>
      </w:r>
      <w:r w:rsidR="009675E6">
        <w:t xml:space="preserve"> </w:t>
      </w:r>
    </w:p>
    <w:p w:rsidR="005A1514" w:rsidRPr="000F5BCB" w:rsidRDefault="005A1514">
      <w:r w:rsidRPr="000F5BCB">
        <w:t>Kindergarten:</w:t>
      </w:r>
      <w:r w:rsidR="00E00BCD" w:rsidRPr="000F5BCB">
        <w:t xml:space="preserve">  </w:t>
      </w:r>
    </w:p>
    <w:p w:rsidR="005A1514" w:rsidRPr="000F5BCB" w:rsidRDefault="009675E6">
      <w:r>
        <w:t>Early Elementary School</w:t>
      </w:r>
      <w:r w:rsidR="005A1514" w:rsidRPr="000F5BCB">
        <w:t>:</w:t>
      </w:r>
      <w:r w:rsidR="00E00BCD" w:rsidRPr="000F5BCB">
        <w:t xml:space="preserve">  </w:t>
      </w:r>
    </w:p>
    <w:p w:rsidR="005A1514" w:rsidRPr="000F5BCB" w:rsidRDefault="009675E6">
      <w:r>
        <w:t>Late Elementary School</w:t>
      </w:r>
      <w:r w:rsidRPr="000F5BCB">
        <w:t xml:space="preserve">:  </w:t>
      </w:r>
    </w:p>
    <w:p w:rsidR="008A2E8A" w:rsidRDefault="008A2E8A"/>
    <w:p w:rsidR="009675E6" w:rsidRDefault="009675E6">
      <w:r>
        <w:t>Middle School:</w:t>
      </w:r>
    </w:p>
    <w:p w:rsidR="009675E6" w:rsidRPr="000F5BCB" w:rsidRDefault="009675E6">
      <w:r>
        <w:t>High School:</w:t>
      </w:r>
    </w:p>
    <w:p w:rsidR="005A1514" w:rsidRPr="000F5BCB" w:rsidRDefault="005A1514"/>
    <w:p w:rsidR="005A1514" w:rsidRPr="000F5BCB" w:rsidRDefault="005A1514" w:rsidP="005A1514">
      <w:pPr>
        <w:pStyle w:val="ListParagraph"/>
        <w:numPr>
          <w:ilvl w:val="0"/>
          <w:numId w:val="1"/>
        </w:numPr>
      </w:pPr>
      <w:r w:rsidRPr="000F5BCB">
        <w:t>To the best of your knowledge, at what grade level is your child functioning:</w:t>
      </w:r>
    </w:p>
    <w:p w:rsidR="00C33FCE" w:rsidRPr="000F5BCB" w:rsidRDefault="00C33FCE" w:rsidP="00C33FCE">
      <w:pPr>
        <w:pStyle w:val="ListParagraph"/>
        <w:ind w:left="360"/>
      </w:pPr>
    </w:p>
    <w:p w:rsidR="00F020BE" w:rsidRPr="000F5BCB" w:rsidRDefault="005A1514">
      <w:r w:rsidRPr="000F5BCB">
        <w:t>Reading:</w:t>
      </w:r>
      <w:r w:rsidR="002D267C" w:rsidRPr="000F5BCB">
        <w:t xml:space="preserve">  </w:t>
      </w:r>
      <w:r w:rsidR="002D267C" w:rsidRPr="000F5BCB">
        <w:tab/>
      </w:r>
      <w:r w:rsidR="009675E6">
        <w:t xml:space="preserve">  </w:t>
      </w:r>
      <w:r w:rsidR="00EB4B69">
        <w:t>Writing</w:t>
      </w:r>
      <w:r w:rsidRPr="000F5BCB">
        <w:t>:</w:t>
      </w:r>
      <w:r w:rsidR="002D267C" w:rsidRPr="000F5BCB">
        <w:t xml:space="preserve">  </w:t>
      </w:r>
      <w:r w:rsidR="002D267C" w:rsidRPr="000F5BCB">
        <w:tab/>
      </w:r>
      <w:r w:rsidR="009675E6">
        <w:t xml:space="preserve">   </w:t>
      </w:r>
      <w:r w:rsidR="00EB4B69">
        <w:t>Math</w:t>
      </w:r>
      <w:r w:rsidRPr="000F5BCB">
        <w:t>:</w:t>
      </w:r>
      <w:r w:rsidR="002D267C" w:rsidRPr="000F5BCB">
        <w:t xml:space="preserve">  </w:t>
      </w:r>
    </w:p>
    <w:p w:rsidR="005A1514" w:rsidRPr="000F5BCB" w:rsidRDefault="005A1514" w:rsidP="008A2E8A">
      <w:pPr>
        <w:pStyle w:val="ListParagraph"/>
        <w:numPr>
          <w:ilvl w:val="0"/>
          <w:numId w:val="1"/>
        </w:numPr>
      </w:pPr>
      <w:r w:rsidRPr="000F5BCB">
        <w:t xml:space="preserve">Has your child ever had to repeat a grade? </w:t>
      </w:r>
      <w:r w:rsidR="009675E6">
        <w:t xml:space="preserve">   </w:t>
      </w:r>
      <w:r w:rsidRPr="000F5BCB">
        <w:t>If so, when?</w:t>
      </w:r>
      <w:r w:rsidR="00E00BCD" w:rsidRPr="000F5BCB">
        <w:t xml:space="preserve">  </w:t>
      </w:r>
    </w:p>
    <w:p w:rsidR="008A2E8A" w:rsidRPr="000F5BCB" w:rsidRDefault="008A2E8A" w:rsidP="00C67A8A">
      <w:pPr>
        <w:ind w:left="360"/>
      </w:pPr>
    </w:p>
    <w:p w:rsidR="002B1762" w:rsidRPr="000F5BCB" w:rsidRDefault="002D267C" w:rsidP="009675E6">
      <w:r w:rsidRPr="000F5BCB">
        <w:t xml:space="preserve">Present class placement: </w:t>
      </w:r>
    </w:p>
    <w:p w:rsidR="005A1514" w:rsidRPr="000F5BCB" w:rsidRDefault="005A1514" w:rsidP="002B1762">
      <w:r w:rsidRPr="000F5BCB">
        <w:t>Regular Class:</w:t>
      </w:r>
      <w:r w:rsidR="002D267C" w:rsidRPr="000F5BCB">
        <w:t xml:space="preserve">  </w:t>
      </w:r>
    </w:p>
    <w:p w:rsidR="005A1514" w:rsidRPr="000F5BCB" w:rsidRDefault="005A1514">
      <w:r w:rsidRPr="000F5BCB">
        <w:t>Special Class (If so, specify):</w:t>
      </w:r>
      <w:r w:rsidR="002D267C" w:rsidRPr="000F5BCB">
        <w:t xml:space="preserve">  </w:t>
      </w:r>
    </w:p>
    <w:p w:rsidR="008A2E8A" w:rsidRPr="000F5BCB" w:rsidRDefault="008A2E8A"/>
    <w:p w:rsidR="00F020BE" w:rsidRPr="000F5BCB" w:rsidRDefault="00F020BE"/>
    <w:p w:rsidR="002B1762" w:rsidRPr="000F5BCB" w:rsidRDefault="005A1514" w:rsidP="008A2E8A">
      <w:pPr>
        <w:pStyle w:val="ListParagraph"/>
        <w:numPr>
          <w:ilvl w:val="0"/>
          <w:numId w:val="1"/>
        </w:numPr>
      </w:pPr>
      <w:r w:rsidRPr="000F5BCB">
        <w:t xml:space="preserve">Has </w:t>
      </w:r>
      <w:r w:rsidR="00C9218E" w:rsidRPr="000F5BCB">
        <w:t>your</w:t>
      </w:r>
      <w:r w:rsidRPr="000F5BCB">
        <w:t xml:space="preserve"> child ever been in any type of special educ</w:t>
      </w:r>
      <w:r w:rsidR="008A2E8A" w:rsidRPr="000F5BCB">
        <w:t>ation program</w:t>
      </w:r>
      <w:r w:rsidR="002B1762" w:rsidRPr="000F5BCB">
        <w:t>?</w:t>
      </w:r>
      <w:r w:rsidR="00A55450" w:rsidRPr="000F5BCB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8"/>
        <w:gridCol w:w="1080"/>
        <w:gridCol w:w="3060"/>
      </w:tblGrid>
      <w:tr w:rsidR="00651DEB" w:rsidRPr="000F5BCB" w:rsidTr="00651DEB">
        <w:tc>
          <w:tcPr>
            <w:tcW w:w="6768" w:type="dxa"/>
          </w:tcPr>
          <w:p w:rsidR="00651DEB" w:rsidRPr="000F5BCB" w:rsidRDefault="00651DEB" w:rsidP="00651DEB">
            <w:pPr>
              <w:rPr>
                <w:b/>
              </w:rPr>
            </w:pPr>
            <w:r w:rsidRPr="000F5BCB">
              <w:rPr>
                <w:b/>
              </w:rPr>
              <w:t>(Check all that apply)</w:t>
            </w:r>
          </w:p>
        </w:tc>
        <w:tc>
          <w:tcPr>
            <w:tcW w:w="1080" w:type="dxa"/>
          </w:tcPr>
          <w:p w:rsidR="00651DEB" w:rsidRPr="000F5BCB" w:rsidRDefault="00651DEB" w:rsidP="002D267C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651DEB" w:rsidRPr="000F5BCB" w:rsidRDefault="00651DEB">
            <w:pPr>
              <w:rPr>
                <w:b/>
              </w:rPr>
            </w:pPr>
            <w:r w:rsidRPr="000F5BCB">
              <w:rPr>
                <w:b/>
              </w:rPr>
              <w:t>Duration</w:t>
            </w:r>
          </w:p>
        </w:tc>
      </w:tr>
      <w:tr w:rsidR="00651DEB" w:rsidRPr="000F5BCB" w:rsidTr="00651DEB">
        <w:tc>
          <w:tcPr>
            <w:tcW w:w="6768" w:type="dxa"/>
          </w:tcPr>
          <w:p w:rsidR="00651DEB" w:rsidRPr="000F5BCB" w:rsidRDefault="00651DEB" w:rsidP="00651DEB">
            <w:r w:rsidRPr="000F5BCB">
              <w:t>Learning Disabilities class</w:t>
            </w:r>
          </w:p>
        </w:tc>
        <w:tc>
          <w:tcPr>
            <w:tcW w:w="1080" w:type="dxa"/>
          </w:tcPr>
          <w:p w:rsidR="00651DEB" w:rsidRPr="000F5BCB" w:rsidRDefault="00BE0383" w:rsidP="002D267C">
            <w:pPr>
              <w:jc w:val="center"/>
            </w:pPr>
            <w:r w:rsidRPr="000F5BCB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8"/>
            <w:r w:rsidR="00651DEB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14"/>
          </w:p>
        </w:tc>
        <w:tc>
          <w:tcPr>
            <w:tcW w:w="3060" w:type="dxa"/>
          </w:tcPr>
          <w:p w:rsidR="00651DEB" w:rsidRPr="000F5BCB" w:rsidRDefault="00651DEB" w:rsidP="009675E6"/>
        </w:tc>
      </w:tr>
      <w:tr w:rsidR="00651DEB" w:rsidRPr="000F5BCB" w:rsidTr="00651DEB">
        <w:tc>
          <w:tcPr>
            <w:tcW w:w="6768" w:type="dxa"/>
          </w:tcPr>
          <w:p w:rsidR="00651DEB" w:rsidRPr="000F5BCB" w:rsidRDefault="00651DEB" w:rsidP="00651DEB">
            <w:r w:rsidRPr="000F5BCB">
              <w:t>Behavioral Disorders class</w:t>
            </w:r>
          </w:p>
        </w:tc>
        <w:tc>
          <w:tcPr>
            <w:tcW w:w="1080" w:type="dxa"/>
          </w:tcPr>
          <w:p w:rsidR="00651DEB" w:rsidRPr="000F5BCB" w:rsidRDefault="00BE0383" w:rsidP="002D267C">
            <w:pPr>
              <w:jc w:val="center"/>
            </w:pPr>
            <w:r w:rsidRPr="000F5BCB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0"/>
            <w:r w:rsidR="00651DEB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15"/>
          </w:p>
        </w:tc>
        <w:tc>
          <w:tcPr>
            <w:tcW w:w="3060" w:type="dxa"/>
          </w:tcPr>
          <w:p w:rsidR="00651DEB" w:rsidRPr="000F5BCB" w:rsidRDefault="00651DEB" w:rsidP="009675E6"/>
        </w:tc>
      </w:tr>
      <w:tr w:rsidR="00651DEB" w:rsidRPr="000F5BCB" w:rsidTr="00651DEB">
        <w:tc>
          <w:tcPr>
            <w:tcW w:w="6768" w:type="dxa"/>
          </w:tcPr>
          <w:p w:rsidR="00651DEB" w:rsidRPr="000F5BCB" w:rsidRDefault="00651DEB" w:rsidP="00651DEB">
            <w:r w:rsidRPr="000F5BCB">
              <w:t>Resource Room</w:t>
            </w:r>
          </w:p>
        </w:tc>
        <w:tc>
          <w:tcPr>
            <w:tcW w:w="1080" w:type="dxa"/>
          </w:tcPr>
          <w:p w:rsidR="00651DEB" w:rsidRPr="000F5BCB" w:rsidRDefault="00BE0383" w:rsidP="002D267C">
            <w:pPr>
              <w:jc w:val="center"/>
            </w:pPr>
            <w:r w:rsidRPr="000F5BCB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2"/>
            <w:r w:rsidR="00651DEB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16"/>
          </w:p>
        </w:tc>
        <w:tc>
          <w:tcPr>
            <w:tcW w:w="3060" w:type="dxa"/>
          </w:tcPr>
          <w:p w:rsidR="00651DEB" w:rsidRPr="000F5BCB" w:rsidRDefault="00651DEB" w:rsidP="009675E6"/>
        </w:tc>
      </w:tr>
      <w:tr w:rsidR="00651DEB" w:rsidRPr="000F5BCB" w:rsidTr="00651DEB">
        <w:tc>
          <w:tcPr>
            <w:tcW w:w="6768" w:type="dxa"/>
          </w:tcPr>
          <w:p w:rsidR="00651DEB" w:rsidRPr="000F5BCB" w:rsidRDefault="009675E6" w:rsidP="00651DEB">
            <w:r>
              <w:t>Speech and Language Services</w:t>
            </w:r>
          </w:p>
        </w:tc>
        <w:tc>
          <w:tcPr>
            <w:tcW w:w="1080" w:type="dxa"/>
          </w:tcPr>
          <w:p w:rsidR="00651DEB" w:rsidRPr="000F5BCB" w:rsidRDefault="00BE0383" w:rsidP="002D267C">
            <w:pPr>
              <w:jc w:val="center"/>
            </w:pPr>
            <w:r w:rsidRPr="000F5BCB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4"/>
            <w:r w:rsidR="00651DEB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17"/>
          </w:p>
        </w:tc>
        <w:tc>
          <w:tcPr>
            <w:tcW w:w="3060" w:type="dxa"/>
          </w:tcPr>
          <w:p w:rsidR="00651DEB" w:rsidRPr="000F5BCB" w:rsidRDefault="00651DEB" w:rsidP="009675E6"/>
        </w:tc>
      </w:tr>
      <w:tr w:rsidR="00651DEB" w:rsidRPr="000F5BCB" w:rsidTr="00651DEB">
        <w:trPr>
          <w:trHeight w:val="287"/>
        </w:trPr>
        <w:tc>
          <w:tcPr>
            <w:tcW w:w="6768" w:type="dxa"/>
          </w:tcPr>
          <w:p w:rsidR="00651DEB" w:rsidRPr="000F5BCB" w:rsidRDefault="00554A51" w:rsidP="002B1762">
            <w:r w:rsidRPr="000F5BCB">
              <w:t>Other</w:t>
            </w:r>
            <w:r w:rsidR="00651DEB" w:rsidRPr="000F5BCB">
              <w:t xml:space="preserve"> _____________________________</w:t>
            </w:r>
          </w:p>
        </w:tc>
        <w:tc>
          <w:tcPr>
            <w:tcW w:w="1080" w:type="dxa"/>
          </w:tcPr>
          <w:p w:rsidR="00651DEB" w:rsidRPr="000F5BCB" w:rsidRDefault="00BE0383" w:rsidP="002D267C">
            <w:pPr>
              <w:jc w:val="center"/>
            </w:pPr>
            <w:r w:rsidRPr="000F5BCB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6"/>
            <w:r w:rsidR="00651DEB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18"/>
          </w:p>
        </w:tc>
        <w:tc>
          <w:tcPr>
            <w:tcW w:w="3060" w:type="dxa"/>
          </w:tcPr>
          <w:p w:rsidR="00651DEB" w:rsidRPr="000F5BCB" w:rsidRDefault="00651DEB" w:rsidP="009675E6"/>
        </w:tc>
      </w:tr>
    </w:tbl>
    <w:p w:rsidR="00CC0EC2" w:rsidRPr="000F5BCB" w:rsidRDefault="00CC0EC2" w:rsidP="00CC0EC2">
      <w:pPr>
        <w:pStyle w:val="ListParagraph"/>
        <w:ind w:left="360"/>
      </w:pPr>
    </w:p>
    <w:p w:rsidR="00C9218E" w:rsidRPr="000F5BCB" w:rsidRDefault="00C9218E" w:rsidP="00BD11B0">
      <w:pPr>
        <w:pStyle w:val="ListParagraph"/>
        <w:numPr>
          <w:ilvl w:val="0"/>
          <w:numId w:val="1"/>
        </w:numPr>
      </w:pPr>
      <w:r w:rsidRPr="000F5BCB">
        <w:t>Has your child ever had any of the follow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8"/>
        <w:gridCol w:w="1080"/>
        <w:gridCol w:w="3060"/>
      </w:tblGrid>
      <w:tr w:rsidR="00C9218E" w:rsidRPr="000F5BCB" w:rsidTr="00BA2A6F">
        <w:tc>
          <w:tcPr>
            <w:tcW w:w="6768" w:type="dxa"/>
          </w:tcPr>
          <w:p w:rsidR="00C9218E" w:rsidRPr="000F5BCB" w:rsidRDefault="00C9218E" w:rsidP="00BA2A6F">
            <w:pPr>
              <w:rPr>
                <w:b/>
              </w:rPr>
            </w:pPr>
            <w:r w:rsidRPr="000F5BCB">
              <w:rPr>
                <w:b/>
              </w:rPr>
              <w:t>(Check all that apply)</w:t>
            </w:r>
          </w:p>
        </w:tc>
        <w:tc>
          <w:tcPr>
            <w:tcW w:w="1080" w:type="dxa"/>
          </w:tcPr>
          <w:p w:rsidR="00C9218E" w:rsidRPr="000F5BCB" w:rsidRDefault="00C9218E" w:rsidP="00BA2A6F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C9218E" w:rsidRPr="000F5BCB" w:rsidRDefault="00C9218E" w:rsidP="00BA2A6F">
            <w:pPr>
              <w:rPr>
                <w:b/>
              </w:rPr>
            </w:pPr>
            <w:r w:rsidRPr="000F5BCB">
              <w:rPr>
                <w:b/>
              </w:rPr>
              <w:t>When</w:t>
            </w:r>
          </w:p>
        </w:tc>
      </w:tr>
      <w:tr w:rsidR="00C9218E" w:rsidRPr="000F5BCB" w:rsidTr="00BA2A6F">
        <w:tc>
          <w:tcPr>
            <w:tcW w:w="6768" w:type="dxa"/>
          </w:tcPr>
          <w:p w:rsidR="00C9218E" w:rsidRPr="000F5BCB" w:rsidRDefault="00C9218E" w:rsidP="00BA2A6F">
            <w:r w:rsidRPr="000F5BCB">
              <w:t>IEP</w:t>
            </w:r>
          </w:p>
        </w:tc>
        <w:tc>
          <w:tcPr>
            <w:tcW w:w="1080" w:type="dxa"/>
          </w:tcPr>
          <w:p w:rsidR="00C9218E" w:rsidRPr="000F5BCB" w:rsidRDefault="00BE0383" w:rsidP="00BA2A6F">
            <w:pPr>
              <w:jc w:val="center"/>
            </w:pPr>
            <w:r w:rsidRPr="000F5BCB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18E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</w:p>
        </w:tc>
        <w:tc>
          <w:tcPr>
            <w:tcW w:w="3060" w:type="dxa"/>
          </w:tcPr>
          <w:p w:rsidR="00C9218E" w:rsidRPr="000F5BCB" w:rsidRDefault="00C9218E" w:rsidP="009675E6"/>
        </w:tc>
      </w:tr>
      <w:tr w:rsidR="00C9218E" w:rsidRPr="000F5BCB" w:rsidTr="00BA2A6F">
        <w:tc>
          <w:tcPr>
            <w:tcW w:w="6768" w:type="dxa"/>
          </w:tcPr>
          <w:p w:rsidR="00C9218E" w:rsidRPr="000F5BCB" w:rsidRDefault="00C9218E" w:rsidP="00BA2A6F">
            <w:r w:rsidRPr="000F5BCB">
              <w:t>504 Plan</w:t>
            </w:r>
          </w:p>
        </w:tc>
        <w:tc>
          <w:tcPr>
            <w:tcW w:w="1080" w:type="dxa"/>
          </w:tcPr>
          <w:p w:rsidR="00C9218E" w:rsidRPr="000F5BCB" w:rsidRDefault="00BE0383" w:rsidP="00BA2A6F">
            <w:pPr>
              <w:jc w:val="center"/>
            </w:pPr>
            <w:r w:rsidRPr="000F5BCB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218E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</w:p>
        </w:tc>
        <w:tc>
          <w:tcPr>
            <w:tcW w:w="3060" w:type="dxa"/>
          </w:tcPr>
          <w:p w:rsidR="00C9218E" w:rsidRPr="000F5BCB" w:rsidRDefault="00C9218E" w:rsidP="009675E6"/>
        </w:tc>
      </w:tr>
    </w:tbl>
    <w:p w:rsidR="00C9218E" w:rsidRDefault="00C9218E" w:rsidP="00C9218E"/>
    <w:p w:rsidR="00AD6B71" w:rsidRPr="000F5BCB" w:rsidRDefault="00AD6B71" w:rsidP="00C9218E"/>
    <w:p w:rsidR="00BD11B0" w:rsidRPr="000F5BCB" w:rsidRDefault="00BD11B0" w:rsidP="00BD11B0">
      <w:pPr>
        <w:pStyle w:val="ListParagraph"/>
        <w:numPr>
          <w:ilvl w:val="0"/>
          <w:numId w:val="1"/>
        </w:numPr>
      </w:pPr>
      <w:r w:rsidRPr="000F5BCB">
        <w:t>Have any additional instructio</w:t>
      </w:r>
      <w:r w:rsidR="00A55450" w:rsidRPr="000F5BCB">
        <w:t>nal modifications been attempted</w:t>
      </w:r>
      <w:r w:rsidR="002B1762" w:rsidRPr="000F5BCB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8"/>
        <w:gridCol w:w="1080"/>
        <w:gridCol w:w="3060"/>
      </w:tblGrid>
      <w:tr w:rsidR="00651DEB" w:rsidRPr="000F5BCB" w:rsidTr="00651DEB">
        <w:tc>
          <w:tcPr>
            <w:tcW w:w="6768" w:type="dxa"/>
          </w:tcPr>
          <w:p w:rsidR="00651DEB" w:rsidRPr="000F5BCB" w:rsidRDefault="00651DEB" w:rsidP="002B1762">
            <w:pPr>
              <w:tabs>
                <w:tab w:val="center" w:pos="396"/>
              </w:tabs>
              <w:rPr>
                <w:b/>
              </w:rPr>
            </w:pPr>
            <w:r w:rsidRPr="000F5BCB">
              <w:rPr>
                <w:b/>
              </w:rPr>
              <w:t>(Check all that apply)</w:t>
            </w:r>
          </w:p>
        </w:tc>
        <w:tc>
          <w:tcPr>
            <w:tcW w:w="1080" w:type="dxa"/>
          </w:tcPr>
          <w:p w:rsidR="00651DEB" w:rsidRPr="000F5BCB" w:rsidRDefault="00651DEB" w:rsidP="002D267C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651DEB" w:rsidRPr="000F5BCB" w:rsidRDefault="00651DEB" w:rsidP="00BD11B0">
            <w:pPr>
              <w:rPr>
                <w:b/>
              </w:rPr>
            </w:pPr>
            <w:r w:rsidRPr="000F5BCB">
              <w:rPr>
                <w:b/>
              </w:rPr>
              <w:t>When</w:t>
            </w:r>
          </w:p>
        </w:tc>
      </w:tr>
      <w:tr w:rsidR="00651DEB" w:rsidRPr="000F5BCB" w:rsidTr="00651DEB">
        <w:tc>
          <w:tcPr>
            <w:tcW w:w="6768" w:type="dxa"/>
          </w:tcPr>
          <w:p w:rsidR="00651DEB" w:rsidRPr="000F5BCB" w:rsidRDefault="009675E6" w:rsidP="00651DEB">
            <w:r>
              <w:t>SRBI or Response to Intervention</w:t>
            </w:r>
          </w:p>
        </w:tc>
        <w:tc>
          <w:tcPr>
            <w:tcW w:w="1080" w:type="dxa"/>
          </w:tcPr>
          <w:p w:rsidR="00651DEB" w:rsidRPr="000F5BCB" w:rsidRDefault="00BE0383" w:rsidP="002D267C">
            <w:pPr>
              <w:jc w:val="center"/>
            </w:pPr>
            <w:r w:rsidRPr="000F5BCB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8"/>
            <w:r w:rsidR="00651DEB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19"/>
          </w:p>
        </w:tc>
        <w:tc>
          <w:tcPr>
            <w:tcW w:w="3060" w:type="dxa"/>
          </w:tcPr>
          <w:p w:rsidR="00651DEB" w:rsidRPr="000F5BCB" w:rsidRDefault="00651DEB" w:rsidP="009675E6"/>
        </w:tc>
      </w:tr>
      <w:tr w:rsidR="00651DEB" w:rsidRPr="000F5BCB" w:rsidTr="00651DEB">
        <w:tc>
          <w:tcPr>
            <w:tcW w:w="6768" w:type="dxa"/>
          </w:tcPr>
          <w:p w:rsidR="00651DEB" w:rsidRPr="000F5BCB" w:rsidRDefault="00651DEB" w:rsidP="00651DEB">
            <w:r w:rsidRPr="000F5BCB">
              <w:t>Behavioral Modifications Program</w:t>
            </w:r>
          </w:p>
        </w:tc>
        <w:tc>
          <w:tcPr>
            <w:tcW w:w="1080" w:type="dxa"/>
          </w:tcPr>
          <w:p w:rsidR="00651DEB" w:rsidRPr="000F5BCB" w:rsidRDefault="00BE0383" w:rsidP="002D267C">
            <w:pPr>
              <w:jc w:val="center"/>
            </w:pPr>
            <w:r w:rsidRPr="000F5BCB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0"/>
            <w:r w:rsidR="00651DEB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20"/>
          </w:p>
        </w:tc>
        <w:tc>
          <w:tcPr>
            <w:tcW w:w="3060" w:type="dxa"/>
          </w:tcPr>
          <w:p w:rsidR="00651DEB" w:rsidRPr="000F5BCB" w:rsidRDefault="00651DEB" w:rsidP="009675E6"/>
        </w:tc>
      </w:tr>
      <w:tr w:rsidR="00651DEB" w:rsidRPr="000F5BCB" w:rsidTr="00651DEB">
        <w:tc>
          <w:tcPr>
            <w:tcW w:w="6768" w:type="dxa"/>
          </w:tcPr>
          <w:p w:rsidR="00651DEB" w:rsidRPr="000F5BCB" w:rsidRDefault="00651DEB" w:rsidP="00651DEB">
            <w:r w:rsidRPr="000F5BCB">
              <w:t>Daily or Weekly Progress Report Cards</w:t>
            </w:r>
          </w:p>
        </w:tc>
        <w:tc>
          <w:tcPr>
            <w:tcW w:w="1080" w:type="dxa"/>
          </w:tcPr>
          <w:p w:rsidR="00651DEB" w:rsidRPr="000F5BCB" w:rsidRDefault="00BE0383" w:rsidP="002D267C">
            <w:pPr>
              <w:jc w:val="center"/>
            </w:pPr>
            <w:r w:rsidRPr="000F5BCB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2"/>
            <w:r w:rsidR="00651DEB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21"/>
          </w:p>
        </w:tc>
        <w:tc>
          <w:tcPr>
            <w:tcW w:w="3060" w:type="dxa"/>
          </w:tcPr>
          <w:p w:rsidR="00651DEB" w:rsidRPr="000F5BCB" w:rsidRDefault="00651DEB" w:rsidP="009675E6"/>
        </w:tc>
      </w:tr>
      <w:tr w:rsidR="00651DEB" w:rsidRPr="000F5BCB" w:rsidTr="00651DEB">
        <w:tc>
          <w:tcPr>
            <w:tcW w:w="6768" w:type="dxa"/>
          </w:tcPr>
          <w:p w:rsidR="00651DEB" w:rsidRPr="000F5BCB" w:rsidRDefault="009675E6" w:rsidP="00651DEB">
            <w:r>
              <w:t>Modified tests</w:t>
            </w:r>
            <w:r w:rsidR="00B53326">
              <w:t xml:space="preserve"> and homework </w:t>
            </w:r>
          </w:p>
        </w:tc>
        <w:tc>
          <w:tcPr>
            <w:tcW w:w="1080" w:type="dxa"/>
          </w:tcPr>
          <w:p w:rsidR="00651DEB" w:rsidRPr="000F5BCB" w:rsidRDefault="00BE0383" w:rsidP="002D267C">
            <w:pPr>
              <w:jc w:val="center"/>
            </w:pPr>
            <w:r w:rsidRPr="000F5BCB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4"/>
            <w:r w:rsidR="00651DEB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22"/>
          </w:p>
        </w:tc>
        <w:tc>
          <w:tcPr>
            <w:tcW w:w="3060" w:type="dxa"/>
          </w:tcPr>
          <w:p w:rsidR="00651DEB" w:rsidRPr="000F5BCB" w:rsidRDefault="00651DEB" w:rsidP="009675E6"/>
        </w:tc>
      </w:tr>
      <w:tr w:rsidR="00651DEB" w:rsidRPr="000F5BCB" w:rsidTr="00651DEB">
        <w:tc>
          <w:tcPr>
            <w:tcW w:w="6768" w:type="dxa"/>
          </w:tcPr>
          <w:p w:rsidR="00651DEB" w:rsidRPr="000F5BCB" w:rsidRDefault="00651DEB" w:rsidP="00651DEB">
            <w:r w:rsidRPr="000F5BCB">
              <w:t>Books-on-tape for School Text</w:t>
            </w:r>
          </w:p>
        </w:tc>
        <w:tc>
          <w:tcPr>
            <w:tcW w:w="1080" w:type="dxa"/>
          </w:tcPr>
          <w:p w:rsidR="00651DEB" w:rsidRPr="000F5BCB" w:rsidRDefault="00BE0383" w:rsidP="002D267C">
            <w:pPr>
              <w:jc w:val="center"/>
            </w:pPr>
            <w:r w:rsidRPr="000F5BCB"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6"/>
            <w:r w:rsidR="00651DEB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23"/>
          </w:p>
        </w:tc>
        <w:tc>
          <w:tcPr>
            <w:tcW w:w="3060" w:type="dxa"/>
          </w:tcPr>
          <w:p w:rsidR="00651DEB" w:rsidRPr="000F5BCB" w:rsidRDefault="00651DEB" w:rsidP="009675E6"/>
        </w:tc>
      </w:tr>
      <w:tr w:rsidR="00651DEB" w:rsidRPr="000F5BCB" w:rsidTr="00651DEB">
        <w:tc>
          <w:tcPr>
            <w:tcW w:w="6768" w:type="dxa"/>
          </w:tcPr>
          <w:p w:rsidR="00651DEB" w:rsidRPr="000F5BCB" w:rsidRDefault="00651DEB" w:rsidP="00651DEB">
            <w:r w:rsidRPr="000F5BCB">
              <w:t>Training and Usage of Computer</w:t>
            </w:r>
          </w:p>
        </w:tc>
        <w:tc>
          <w:tcPr>
            <w:tcW w:w="1080" w:type="dxa"/>
          </w:tcPr>
          <w:p w:rsidR="00651DEB" w:rsidRPr="000F5BCB" w:rsidRDefault="00BE0383" w:rsidP="002D267C">
            <w:pPr>
              <w:jc w:val="center"/>
            </w:pPr>
            <w:r w:rsidRPr="000F5BCB"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8"/>
            <w:r w:rsidR="00651DEB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24"/>
          </w:p>
        </w:tc>
        <w:tc>
          <w:tcPr>
            <w:tcW w:w="3060" w:type="dxa"/>
          </w:tcPr>
          <w:p w:rsidR="00651DEB" w:rsidRPr="000F5BCB" w:rsidRDefault="00651DEB" w:rsidP="009675E6"/>
        </w:tc>
      </w:tr>
    </w:tbl>
    <w:p w:rsidR="00BD11B0" w:rsidRPr="000F5BCB" w:rsidRDefault="00BD11B0"/>
    <w:p w:rsidR="00BD11B0" w:rsidRPr="000F5BCB" w:rsidRDefault="00AC09A1" w:rsidP="00BD11B0">
      <w:pPr>
        <w:pStyle w:val="ListParagraph"/>
        <w:numPr>
          <w:ilvl w:val="0"/>
          <w:numId w:val="1"/>
        </w:numPr>
      </w:pPr>
      <w:r w:rsidRPr="000F5BCB">
        <w:t>Has your chil</w:t>
      </w:r>
      <w:r w:rsidR="002B1762" w:rsidRPr="000F5BCB">
        <w:t>d ever experienced the follow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8"/>
        <w:gridCol w:w="1080"/>
        <w:gridCol w:w="3060"/>
      </w:tblGrid>
      <w:tr w:rsidR="00554A51" w:rsidRPr="000F5BCB" w:rsidTr="00651DEB">
        <w:tc>
          <w:tcPr>
            <w:tcW w:w="6768" w:type="dxa"/>
          </w:tcPr>
          <w:p w:rsidR="00554A51" w:rsidRPr="000F5BCB" w:rsidRDefault="00554A51" w:rsidP="006B5609">
            <w:pPr>
              <w:tabs>
                <w:tab w:val="center" w:pos="396"/>
              </w:tabs>
              <w:rPr>
                <w:b/>
              </w:rPr>
            </w:pPr>
            <w:r w:rsidRPr="000F5BCB">
              <w:rPr>
                <w:b/>
              </w:rPr>
              <w:t>(Check all that apply)</w:t>
            </w:r>
          </w:p>
        </w:tc>
        <w:tc>
          <w:tcPr>
            <w:tcW w:w="1080" w:type="dxa"/>
          </w:tcPr>
          <w:p w:rsidR="00554A51" w:rsidRPr="000F5BCB" w:rsidRDefault="00554A51" w:rsidP="002D267C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554A51" w:rsidRPr="000F5BCB" w:rsidRDefault="00554A51" w:rsidP="00BD11B0">
            <w:pPr>
              <w:rPr>
                <w:b/>
              </w:rPr>
            </w:pPr>
            <w:r w:rsidRPr="000F5BCB">
              <w:rPr>
                <w:b/>
              </w:rPr>
              <w:t>When</w:t>
            </w:r>
          </w:p>
        </w:tc>
      </w:tr>
      <w:tr w:rsidR="00554A51" w:rsidRPr="000F5BCB" w:rsidTr="00651DEB">
        <w:tc>
          <w:tcPr>
            <w:tcW w:w="6768" w:type="dxa"/>
          </w:tcPr>
          <w:p w:rsidR="00554A51" w:rsidRPr="000F5BCB" w:rsidRDefault="00554A51" w:rsidP="002B1762">
            <w:r w:rsidRPr="000F5BCB">
              <w:t>Suspended from school</w:t>
            </w:r>
          </w:p>
        </w:tc>
        <w:tc>
          <w:tcPr>
            <w:tcW w:w="1080" w:type="dxa"/>
          </w:tcPr>
          <w:p w:rsidR="00554A51" w:rsidRPr="000F5BCB" w:rsidRDefault="00BE0383" w:rsidP="002D267C">
            <w:pPr>
              <w:jc w:val="center"/>
            </w:pPr>
            <w:r w:rsidRPr="000F5BCB"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0"/>
            <w:r w:rsidR="00554A51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25"/>
          </w:p>
        </w:tc>
        <w:tc>
          <w:tcPr>
            <w:tcW w:w="3060" w:type="dxa"/>
          </w:tcPr>
          <w:p w:rsidR="00554A51" w:rsidRPr="000F5BCB" w:rsidRDefault="00554A51" w:rsidP="009675E6"/>
        </w:tc>
      </w:tr>
      <w:tr w:rsidR="00554A51" w:rsidRPr="000F5BCB" w:rsidTr="00651DEB">
        <w:tc>
          <w:tcPr>
            <w:tcW w:w="6768" w:type="dxa"/>
          </w:tcPr>
          <w:p w:rsidR="00554A51" w:rsidRPr="000F5BCB" w:rsidRDefault="00554A51" w:rsidP="002B1762">
            <w:r w:rsidRPr="000F5BCB">
              <w:t>Expelled from school</w:t>
            </w:r>
          </w:p>
        </w:tc>
        <w:tc>
          <w:tcPr>
            <w:tcW w:w="1080" w:type="dxa"/>
          </w:tcPr>
          <w:p w:rsidR="00554A51" w:rsidRPr="000F5BCB" w:rsidRDefault="00BE0383" w:rsidP="002D267C">
            <w:pPr>
              <w:jc w:val="center"/>
            </w:pPr>
            <w:r w:rsidRPr="000F5BCB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2"/>
            <w:r w:rsidR="00554A51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26"/>
          </w:p>
        </w:tc>
        <w:tc>
          <w:tcPr>
            <w:tcW w:w="3060" w:type="dxa"/>
          </w:tcPr>
          <w:p w:rsidR="00554A51" w:rsidRPr="000F5BCB" w:rsidRDefault="00554A51" w:rsidP="009675E6"/>
        </w:tc>
      </w:tr>
    </w:tbl>
    <w:p w:rsidR="00A55450" w:rsidRPr="000F5BCB" w:rsidRDefault="00A55450"/>
    <w:p w:rsidR="00DA006E" w:rsidRPr="000F5BCB" w:rsidRDefault="00BD11B0">
      <w:r w:rsidRPr="000F5BCB">
        <w:t>If so, please explain:</w:t>
      </w:r>
      <w:r w:rsidR="002D267C" w:rsidRPr="000F5BCB">
        <w:t xml:space="preserve">  </w:t>
      </w:r>
    </w:p>
    <w:p w:rsidR="00C33FCE" w:rsidRPr="000F5BCB" w:rsidRDefault="00C33FCE"/>
    <w:p w:rsidR="00BD11B0" w:rsidRPr="000F5BCB" w:rsidRDefault="00BD11B0" w:rsidP="00BD11B0">
      <w:pPr>
        <w:pStyle w:val="ListParagraph"/>
        <w:numPr>
          <w:ilvl w:val="0"/>
          <w:numId w:val="1"/>
        </w:numPr>
      </w:pPr>
      <w:r w:rsidRPr="000F5BCB">
        <w:t>Please list any academic testing, psychological evaluations and medical evaluations previously done for your child’s learning problems (</w:t>
      </w:r>
      <w:r w:rsidR="00D32053" w:rsidRPr="000F5BCB">
        <w:t xml:space="preserve">eg. </w:t>
      </w:r>
      <w:r w:rsidR="00C9218E" w:rsidRPr="000F5BCB">
        <w:t>WJ</w:t>
      </w:r>
      <w:r w:rsidRPr="000F5BCB">
        <w:t>, WISC</w:t>
      </w:r>
      <w:r w:rsidR="00C9218E" w:rsidRPr="000F5BCB">
        <w:t>,</w:t>
      </w:r>
      <w:r w:rsidRPr="000F5BCB">
        <w:t xml:space="preserve"> </w:t>
      </w:r>
      <w:r w:rsidR="00C9218E" w:rsidRPr="000F5BCB">
        <w:t>CELF</w:t>
      </w:r>
      <w:r w:rsidRPr="000F5BCB">
        <w:t>, etc.)</w:t>
      </w:r>
      <w:r w:rsidR="009037A6">
        <w:t>, if you have copies, please send</w:t>
      </w:r>
      <w:r w:rsidR="00D32053" w:rsidRPr="000F5BCB">
        <w:t>:</w:t>
      </w:r>
      <w:r w:rsidR="002D267C" w:rsidRPr="000F5BCB">
        <w:t xml:space="preserve">  </w:t>
      </w:r>
    </w:p>
    <w:p w:rsidR="00BD11B0" w:rsidRPr="000F5BCB" w:rsidRDefault="00BD11B0" w:rsidP="009675E6">
      <w:pPr>
        <w:pStyle w:val="ListParagraph"/>
        <w:ind w:left="360"/>
      </w:pPr>
    </w:p>
    <w:p w:rsidR="00713C8A" w:rsidRPr="000F5BCB" w:rsidRDefault="00713C8A"/>
    <w:p w:rsidR="00BD11B0" w:rsidRPr="000F5BCB" w:rsidRDefault="00BD11B0" w:rsidP="00BD11B0">
      <w:pPr>
        <w:pStyle w:val="ListParagraph"/>
        <w:numPr>
          <w:ilvl w:val="0"/>
          <w:numId w:val="1"/>
        </w:numPr>
      </w:pPr>
      <w:r w:rsidRPr="000F5BCB">
        <w:t xml:space="preserve">Does your child have any speech </w:t>
      </w:r>
      <w:r w:rsidR="009675E6">
        <w:t>and language delays</w:t>
      </w:r>
      <w:r w:rsidRPr="000F5BCB">
        <w:t>?</w:t>
      </w:r>
      <w:r w:rsidR="002D267C" w:rsidRPr="000F5BCB">
        <w:t xml:space="preserve">  </w:t>
      </w:r>
    </w:p>
    <w:p w:rsidR="00BD11B0" w:rsidRPr="000F5BCB" w:rsidRDefault="00BD11B0" w:rsidP="00BE12E2">
      <w:pPr>
        <w:ind w:left="720"/>
      </w:pPr>
      <w:r w:rsidRPr="000F5BCB">
        <w:t>If so, has the child had any speech therapy?</w:t>
      </w:r>
      <w:r w:rsidR="002D267C" w:rsidRPr="000F5BCB">
        <w:t xml:space="preserve">  </w:t>
      </w:r>
      <w:r w:rsidR="007A6F66">
        <w:t>(where and when)</w:t>
      </w:r>
    </w:p>
    <w:p w:rsidR="00BD11B0" w:rsidRPr="000F5BCB" w:rsidRDefault="00BD11B0"/>
    <w:p w:rsidR="00BD11B0" w:rsidRPr="000F5BCB" w:rsidRDefault="00BD11B0" w:rsidP="00BD11B0">
      <w:pPr>
        <w:pStyle w:val="ListParagraph"/>
        <w:numPr>
          <w:ilvl w:val="0"/>
          <w:numId w:val="1"/>
        </w:numPr>
      </w:pPr>
      <w:r w:rsidRPr="000F5BCB">
        <w:t>How do you rate your child’s overall level of intelligence compared to peers?</w:t>
      </w:r>
      <w:r w:rsidR="002D267C" w:rsidRPr="000F5BCB">
        <w:t xml:space="preserve">  </w:t>
      </w:r>
    </w:p>
    <w:p w:rsidR="00F020BE" w:rsidRPr="000F5BCB" w:rsidRDefault="00F020BE"/>
    <w:p w:rsidR="00D82CE6" w:rsidRPr="009675E6" w:rsidRDefault="00D82CE6">
      <w:pPr>
        <w:rPr>
          <w:b/>
          <w:sz w:val="32"/>
          <w:szCs w:val="32"/>
        </w:rPr>
      </w:pPr>
      <w:r w:rsidRPr="009675E6">
        <w:rPr>
          <w:b/>
          <w:sz w:val="32"/>
          <w:szCs w:val="32"/>
        </w:rPr>
        <w:t>Current Behavioral Concerns</w:t>
      </w:r>
    </w:p>
    <w:p w:rsidR="00D82CE6" w:rsidRPr="000F5BCB" w:rsidRDefault="00D82CE6"/>
    <w:p w:rsidR="009307B4" w:rsidRPr="000F5BCB" w:rsidRDefault="00D82CE6">
      <w:pPr>
        <w:rPr>
          <w:u w:val="single"/>
        </w:rPr>
      </w:pPr>
      <w:r w:rsidRPr="000F5BCB">
        <w:rPr>
          <w:u w:val="single"/>
        </w:rPr>
        <w:t>Primary Concerns</w:t>
      </w:r>
      <w:r w:rsidR="00713C8A" w:rsidRPr="000F5BCB">
        <w:rPr>
          <w:u w:val="single"/>
        </w:rPr>
        <w:t>:</w:t>
      </w:r>
    </w:p>
    <w:p w:rsidR="00230961" w:rsidRPr="000F5BCB" w:rsidRDefault="00230961" w:rsidP="00230961"/>
    <w:p w:rsidR="00230961" w:rsidRPr="000F5BCB" w:rsidRDefault="00230961" w:rsidP="00230961"/>
    <w:p w:rsidR="00230961" w:rsidRPr="000F5BCB" w:rsidRDefault="00230961" w:rsidP="00230961"/>
    <w:p w:rsidR="00230961" w:rsidRPr="000F5BCB" w:rsidRDefault="00230961" w:rsidP="00230961"/>
    <w:p w:rsidR="00230961" w:rsidRPr="000F5BCB" w:rsidRDefault="00230961" w:rsidP="00230961"/>
    <w:p w:rsidR="00230961" w:rsidRPr="000F5BCB" w:rsidRDefault="00230961" w:rsidP="00230961"/>
    <w:p w:rsidR="00230961" w:rsidRPr="000F5BCB" w:rsidRDefault="00230961" w:rsidP="00230961"/>
    <w:p w:rsidR="00230961" w:rsidRPr="000F5BCB" w:rsidRDefault="00230961" w:rsidP="00230961"/>
    <w:p w:rsidR="009307B4" w:rsidRPr="000F5BCB" w:rsidRDefault="00713C8A">
      <w:r w:rsidRPr="000F5BCB">
        <w:rPr>
          <w:u w:val="single"/>
        </w:rPr>
        <w:t>Other Related Concerns:</w:t>
      </w:r>
      <w:r w:rsidRPr="000F5BCB">
        <w:t xml:space="preserve"> </w:t>
      </w:r>
    </w:p>
    <w:p w:rsidR="00D82CE6" w:rsidRPr="000F5BCB" w:rsidRDefault="00D82CE6"/>
    <w:p w:rsidR="00D32053" w:rsidRPr="000F5BCB" w:rsidRDefault="00D32053"/>
    <w:p w:rsidR="00D82CE6" w:rsidRPr="000F5BCB" w:rsidRDefault="00D82CE6"/>
    <w:p w:rsidR="00BA2A6F" w:rsidRPr="000F5BCB" w:rsidRDefault="00BA2A6F"/>
    <w:p w:rsidR="00BA2A6F" w:rsidRDefault="00BA2A6F"/>
    <w:p w:rsidR="009675E6" w:rsidRPr="000F5BCB" w:rsidRDefault="009675E6"/>
    <w:p w:rsidR="00BA2A6F" w:rsidRPr="000F5BCB" w:rsidRDefault="00BA2A6F"/>
    <w:p w:rsidR="00D82CE6" w:rsidRPr="000F5BCB" w:rsidRDefault="00D82CE6" w:rsidP="00D82CE6">
      <w:pPr>
        <w:pStyle w:val="ListParagraph"/>
        <w:numPr>
          <w:ilvl w:val="0"/>
          <w:numId w:val="4"/>
        </w:numPr>
      </w:pPr>
      <w:r w:rsidRPr="000F5BCB">
        <w:t xml:space="preserve">Rate your child’s </w:t>
      </w:r>
      <w:r w:rsidRPr="000F5BCB">
        <w:rPr>
          <w:i/>
        </w:rPr>
        <w:t>school experiences</w:t>
      </w:r>
      <w:r w:rsidRPr="000F5BCB">
        <w:t xml:space="preserve"> related to behavior</w:t>
      </w:r>
      <w:r w:rsidR="00713C8A" w:rsidRPr="000F5BCB">
        <w:t xml:space="preserve"> by putting an X in the appropriate box</w:t>
      </w:r>
      <w:r w:rsidRPr="000F5BCB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D82CE6" w:rsidRPr="000F5BCB" w:rsidTr="00101343">
        <w:tc>
          <w:tcPr>
            <w:tcW w:w="2754" w:type="dxa"/>
            <w:tcBorders>
              <w:top w:val="nil"/>
              <w:left w:val="nil"/>
            </w:tcBorders>
          </w:tcPr>
          <w:p w:rsidR="00D82CE6" w:rsidRPr="000F5BCB" w:rsidRDefault="00D82CE6"/>
        </w:tc>
        <w:tc>
          <w:tcPr>
            <w:tcW w:w="2754" w:type="dxa"/>
          </w:tcPr>
          <w:p w:rsidR="00D82CE6" w:rsidRPr="000F5BCB" w:rsidRDefault="00D82CE6" w:rsidP="00713C8A">
            <w:pPr>
              <w:jc w:val="center"/>
              <w:rPr>
                <w:b/>
              </w:rPr>
            </w:pPr>
            <w:r w:rsidRPr="000F5BCB">
              <w:rPr>
                <w:b/>
              </w:rPr>
              <w:t>Good</w:t>
            </w:r>
          </w:p>
        </w:tc>
        <w:tc>
          <w:tcPr>
            <w:tcW w:w="2754" w:type="dxa"/>
          </w:tcPr>
          <w:p w:rsidR="00D82CE6" w:rsidRPr="000F5BCB" w:rsidRDefault="00D82CE6" w:rsidP="00713C8A">
            <w:pPr>
              <w:jc w:val="center"/>
              <w:rPr>
                <w:b/>
              </w:rPr>
            </w:pPr>
            <w:r w:rsidRPr="000F5BCB">
              <w:rPr>
                <w:b/>
              </w:rPr>
              <w:t>Average</w:t>
            </w:r>
          </w:p>
        </w:tc>
        <w:tc>
          <w:tcPr>
            <w:tcW w:w="2754" w:type="dxa"/>
          </w:tcPr>
          <w:p w:rsidR="00D82CE6" w:rsidRPr="000F5BCB" w:rsidRDefault="00D82CE6" w:rsidP="00713C8A">
            <w:pPr>
              <w:jc w:val="center"/>
              <w:rPr>
                <w:b/>
              </w:rPr>
            </w:pPr>
            <w:r w:rsidRPr="000F5BCB">
              <w:rPr>
                <w:b/>
              </w:rPr>
              <w:t>Poor</w:t>
            </w:r>
          </w:p>
        </w:tc>
      </w:tr>
      <w:tr w:rsidR="00D82CE6" w:rsidRPr="000F5BCB" w:rsidTr="00101343">
        <w:tc>
          <w:tcPr>
            <w:tcW w:w="2754" w:type="dxa"/>
          </w:tcPr>
          <w:p w:rsidR="00D82CE6" w:rsidRPr="000F5BCB" w:rsidRDefault="00D82CE6">
            <w:r w:rsidRPr="000F5BCB">
              <w:t>Pre-School</w:t>
            </w:r>
          </w:p>
        </w:tc>
        <w:tc>
          <w:tcPr>
            <w:tcW w:w="2754" w:type="dxa"/>
          </w:tcPr>
          <w:p w:rsidR="00D82CE6" w:rsidRPr="000F5BCB" w:rsidRDefault="00BE0383" w:rsidP="00713C8A">
            <w:pPr>
              <w:jc w:val="center"/>
            </w:pPr>
            <w:r w:rsidRPr="000F5BCB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47"/>
            <w:r w:rsidR="00713C8A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27"/>
          </w:p>
        </w:tc>
        <w:tc>
          <w:tcPr>
            <w:tcW w:w="2754" w:type="dxa"/>
          </w:tcPr>
          <w:p w:rsidR="00D82CE6" w:rsidRPr="000F5BCB" w:rsidRDefault="00BE0383" w:rsidP="00713C8A">
            <w:pPr>
              <w:jc w:val="center"/>
            </w:pPr>
            <w:r w:rsidRPr="000F5BCB"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48"/>
            <w:r w:rsidR="00713C8A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28"/>
          </w:p>
        </w:tc>
        <w:tc>
          <w:tcPr>
            <w:tcW w:w="2754" w:type="dxa"/>
          </w:tcPr>
          <w:p w:rsidR="00D82CE6" w:rsidRPr="000F5BCB" w:rsidRDefault="00BE0383" w:rsidP="00713C8A">
            <w:pPr>
              <w:jc w:val="center"/>
            </w:pPr>
            <w:r w:rsidRPr="000F5BCB"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9"/>
            <w:r w:rsidR="00713C8A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29"/>
          </w:p>
        </w:tc>
      </w:tr>
      <w:tr w:rsidR="00D82CE6" w:rsidRPr="000F5BCB" w:rsidTr="00101343">
        <w:tc>
          <w:tcPr>
            <w:tcW w:w="2754" w:type="dxa"/>
          </w:tcPr>
          <w:p w:rsidR="00D82CE6" w:rsidRPr="000F5BCB" w:rsidRDefault="00D82CE6">
            <w:r w:rsidRPr="000F5BCB">
              <w:t>Kindergarten</w:t>
            </w:r>
          </w:p>
        </w:tc>
        <w:tc>
          <w:tcPr>
            <w:tcW w:w="2754" w:type="dxa"/>
          </w:tcPr>
          <w:p w:rsidR="00D82CE6" w:rsidRPr="000F5BCB" w:rsidRDefault="00BE0383" w:rsidP="00713C8A">
            <w:pPr>
              <w:jc w:val="center"/>
            </w:pPr>
            <w:r w:rsidRPr="000F5BCB"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50"/>
            <w:r w:rsidR="00713C8A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30"/>
          </w:p>
        </w:tc>
        <w:tc>
          <w:tcPr>
            <w:tcW w:w="2754" w:type="dxa"/>
          </w:tcPr>
          <w:p w:rsidR="00D82CE6" w:rsidRPr="000F5BCB" w:rsidRDefault="00BE0383" w:rsidP="00713C8A">
            <w:pPr>
              <w:jc w:val="center"/>
            </w:pPr>
            <w:r w:rsidRPr="000F5BCB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51"/>
            <w:r w:rsidR="00713C8A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31"/>
          </w:p>
        </w:tc>
        <w:tc>
          <w:tcPr>
            <w:tcW w:w="2754" w:type="dxa"/>
          </w:tcPr>
          <w:p w:rsidR="00D82CE6" w:rsidRPr="000F5BCB" w:rsidRDefault="00BE0383" w:rsidP="00713C8A">
            <w:pPr>
              <w:jc w:val="center"/>
            </w:pPr>
            <w:r w:rsidRPr="000F5BCB"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52"/>
            <w:r w:rsidR="00713C8A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32"/>
          </w:p>
        </w:tc>
      </w:tr>
      <w:tr w:rsidR="00D82CE6" w:rsidRPr="000F5BCB" w:rsidTr="00101343">
        <w:tc>
          <w:tcPr>
            <w:tcW w:w="2754" w:type="dxa"/>
          </w:tcPr>
          <w:p w:rsidR="00D82CE6" w:rsidRPr="000F5BCB" w:rsidRDefault="00D82CE6">
            <w:r w:rsidRPr="000F5BCB">
              <w:t>Current Grade</w:t>
            </w:r>
          </w:p>
        </w:tc>
        <w:tc>
          <w:tcPr>
            <w:tcW w:w="2754" w:type="dxa"/>
          </w:tcPr>
          <w:p w:rsidR="00D82CE6" w:rsidRPr="000F5BCB" w:rsidRDefault="00BE0383" w:rsidP="00713C8A">
            <w:pPr>
              <w:jc w:val="center"/>
            </w:pPr>
            <w:r w:rsidRPr="000F5BCB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53"/>
            <w:r w:rsidR="00713C8A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33"/>
          </w:p>
        </w:tc>
        <w:tc>
          <w:tcPr>
            <w:tcW w:w="2754" w:type="dxa"/>
          </w:tcPr>
          <w:p w:rsidR="00D82CE6" w:rsidRPr="000F5BCB" w:rsidRDefault="00BE0383" w:rsidP="00713C8A">
            <w:pPr>
              <w:jc w:val="center"/>
            </w:pPr>
            <w:r w:rsidRPr="000F5BCB"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54"/>
            <w:r w:rsidR="00713C8A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34"/>
          </w:p>
        </w:tc>
        <w:tc>
          <w:tcPr>
            <w:tcW w:w="2754" w:type="dxa"/>
          </w:tcPr>
          <w:p w:rsidR="00D82CE6" w:rsidRPr="000F5BCB" w:rsidRDefault="00BE0383" w:rsidP="00713C8A">
            <w:pPr>
              <w:jc w:val="center"/>
            </w:pPr>
            <w:r w:rsidRPr="000F5BCB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55"/>
            <w:r w:rsidR="00713C8A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35"/>
          </w:p>
        </w:tc>
      </w:tr>
    </w:tbl>
    <w:p w:rsidR="00D82CE6" w:rsidRPr="000F5BCB" w:rsidRDefault="00D82CE6"/>
    <w:p w:rsidR="00D82CE6" w:rsidRPr="000F5BCB" w:rsidRDefault="00D82CE6" w:rsidP="00D82CE6">
      <w:pPr>
        <w:pStyle w:val="ListParagraph"/>
        <w:numPr>
          <w:ilvl w:val="0"/>
          <w:numId w:val="4"/>
        </w:numPr>
      </w:pPr>
      <w:r w:rsidRPr="000F5BCB">
        <w:t xml:space="preserve">Does your child’s teacher describe any of the following as significant problems </w:t>
      </w:r>
      <w:r w:rsidRPr="000F5BCB">
        <w:rPr>
          <w:i/>
        </w:rPr>
        <w:t>in the classroom</w:t>
      </w:r>
      <w:r w:rsidR="00101343" w:rsidRPr="000F5BCB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  <w:gridCol w:w="810"/>
      </w:tblGrid>
      <w:tr w:rsidR="00554A51" w:rsidRPr="000F5BCB" w:rsidTr="00101343">
        <w:tc>
          <w:tcPr>
            <w:tcW w:w="10188" w:type="dxa"/>
          </w:tcPr>
          <w:p w:rsidR="00554A51" w:rsidRPr="000F5BCB" w:rsidRDefault="00554A51" w:rsidP="006B5609">
            <w:pPr>
              <w:tabs>
                <w:tab w:val="center" w:pos="396"/>
              </w:tabs>
              <w:rPr>
                <w:b/>
              </w:rPr>
            </w:pPr>
            <w:r w:rsidRPr="000F5BCB">
              <w:rPr>
                <w:b/>
              </w:rPr>
              <w:t>(Check all that apply)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54A51" w:rsidRPr="000F5BCB" w:rsidRDefault="00554A51" w:rsidP="00713C8A">
            <w:pPr>
              <w:jc w:val="center"/>
              <w:rPr>
                <w:b/>
              </w:rPr>
            </w:pPr>
          </w:p>
        </w:tc>
      </w:tr>
      <w:tr w:rsidR="00554A51" w:rsidRPr="000F5BCB" w:rsidTr="00101343">
        <w:tc>
          <w:tcPr>
            <w:tcW w:w="10188" w:type="dxa"/>
          </w:tcPr>
          <w:p w:rsidR="00554A51" w:rsidRPr="000F5BCB" w:rsidRDefault="00EB7F04" w:rsidP="00D32053">
            <w:r>
              <w:t>Fails to give at</w:t>
            </w:r>
            <w:r w:rsidR="007A6F66">
              <w:t>tention to details, m</w:t>
            </w:r>
            <w:r>
              <w:t>akes careless mistakes</w:t>
            </w:r>
          </w:p>
        </w:tc>
        <w:tc>
          <w:tcPr>
            <w:tcW w:w="810" w:type="dxa"/>
          </w:tcPr>
          <w:p w:rsidR="00554A51" w:rsidRPr="000F5BCB" w:rsidRDefault="00BE0383" w:rsidP="00713C8A">
            <w:pPr>
              <w:jc w:val="center"/>
            </w:pPr>
            <w:r w:rsidRPr="000F5BCB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57"/>
            <w:r w:rsidR="00554A51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36"/>
          </w:p>
        </w:tc>
      </w:tr>
      <w:tr w:rsidR="00554A51" w:rsidRPr="000F5BCB" w:rsidTr="00101343">
        <w:tc>
          <w:tcPr>
            <w:tcW w:w="10188" w:type="dxa"/>
          </w:tcPr>
          <w:p w:rsidR="00554A51" w:rsidRPr="000F5BCB" w:rsidRDefault="00EB7F04" w:rsidP="00D32053">
            <w:r w:rsidRPr="000F5BCB">
              <w:t>Difficulty sustaining attention (off-task daydreaming)</w:t>
            </w:r>
          </w:p>
        </w:tc>
        <w:tc>
          <w:tcPr>
            <w:tcW w:w="810" w:type="dxa"/>
          </w:tcPr>
          <w:p w:rsidR="00554A51" w:rsidRPr="000F5BCB" w:rsidRDefault="00BE0383" w:rsidP="00713C8A">
            <w:pPr>
              <w:jc w:val="center"/>
            </w:pPr>
            <w:r w:rsidRPr="000F5BCB"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59"/>
            <w:r w:rsidR="00554A51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37"/>
          </w:p>
        </w:tc>
      </w:tr>
      <w:tr w:rsidR="00554A51" w:rsidRPr="000F5BCB" w:rsidTr="00101343">
        <w:tc>
          <w:tcPr>
            <w:tcW w:w="10188" w:type="dxa"/>
          </w:tcPr>
          <w:p w:rsidR="00554A51" w:rsidRPr="000F5BCB" w:rsidRDefault="00EB7F04" w:rsidP="00D32053">
            <w:r w:rsidRPr="000F5BCB">
              <w:t>Often does not listen</w:t>
            </w:r>
            <w:r>
              <w:t xml:space="preserve"> when spoke to directly</w:t>
            </w:r>
          </w:p>
        </w:tc>
        <w:tc>
          <w:tcPr>
            <w:tcW w:w="810" w:type="dxa"/>
          </w:tcPr>
          <w:p w:rsidR="00554A51" w:rsidRPr="000F5BCB" w:rsidRDefault="00BE0383" w:rsidP="00713C8A">
            <w:pPr>
              <w:jc w:val="center"/>
            </w:pPr>
            <w:r w:rsidRPr="000F5BCB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61"/>
            <w:r w:rsidR="00554A51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38"/>
          </w:p>
        </w:tc>
      </w:tr>
      <w:tr w:rsidR="00554A51" w:rsidRPr="000F5BCB" w:rsidTr="00101343">
        <w:tc>
          <w:tcPr>
            <w:tcW w:w="10188" w:type="dxa"/>
          </w:tcPr>
          <w:p w:rsidR="00554A51" w:rsidRPr="000F5BCB" w:rsidRDefault="00EB7F04" w:rsidP="00D32053">
            <w:r>
              <w:t>Does not follow through on instructions</w:t>
            </w:r>
          </w:p>
        </w:tc>
        <w:tc>
          <w:tcPr>
            <w:tcW w:w="810" w:type="dxa"/>
          </w:tcPr>
          <w:p w:rsidR="00554A51" w:rsidRPr="000F5BCB" w:rsidRDefault="00BE0383" w:rsidP="00713C8A">
            <w:pPr>
              <w:jc w:val="center"/>
            </w:pPr>
            <w:r w:rsidRPr="000F5BCB"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63"/>
            <w:r w:rsidR="00554A51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39"/>
          </w:p>
        </w:tc>
      </w:tr>
      <w:tr w:rsidR="00554A51" w:rsidRPr="000F5BCB" w:rsidTr="00101343">
        <w:tc>
          <w:tcPr>
            <w:tcW w:w="10188" w:type="dxa"/>
          </w:tcPr>
          <w:p w:rsidR="00554A51" w:rsidRPr="000F5BCB" w:rsidRDefault="007A6F66" w:rsidP="00D32053">
            <w:r>
              <w:t>Difficulty</w:t>
            </w:r>
            <w:r w:rsidR="00EB7F04">
              <w:t xml:space="preserve"> organizing tasks</w:t>
            </w:r>
          </w:p>
        </w:tc>
        <w:tc>
          <w:tcPr>
            <w:tcW w:w="810" w:type="dxa"/>
          </w:tcPr>
          <w:p w:rsidR="00554A51" w:rsidRPr="000F5BCB" w:rsidRDefault="00BE0383" w:rsidP="00713C8A">
            <w:pPr>
              <w:jc w:val="center"/>
            </w:pPr>
            <w:r w:rsidRPr="000F5BCB"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65"/>
            <w:r w:rsidR="00554A51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40"/>
          </w:p>
        </w:tc>
      </w:tr>
      <w:tr w:rsidR="00554A51" w:rsidRPr="000F5BCB" w:rsidTr="00101343">
        <w:tc>
          <w:tcPr>
            <w:tcW w:w="10188" w:type="dxa"/>
          </w:tcPr>
          <w:p w:rsidR="00554A51" w:rsidRPr="000F5BCB" w:rsidRDefault="00EB7F04" w:rsidP="00D32053">
            <w:r>
              <w:t>Avoid, dislikes, hesitant to engage in activities requiring ongoing mental effort</w:t>
            </w:r>
          </w:p>
        </w:tc>
        <w:tc>
          <w:tcPr>
            <w:tcW w:w="810" w:type="dxa"/>
          </w:tcPr>
          <w:p w:rsidR="00554A51" w:rsidRPr="000F5BCB" w:rsidRDefault="00BE0383" w:rsidP="00713C8A">
            <w:pPr>
              <w:jc w:val="center"/>
            </w:pPr>
            <w:r w:rsidRPr="000F5BCB"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67"/>
            <w:r w:rsidR="00554A51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41"/>
          </w:p>
        </w:tc>
      </w:tr>
      <w:tr w:rsidR="00554A51" w:rsidRPr="000F5BCB" w:rsidTr="00101343">
        <w:tc>
          <w:tcPr>
            <w:tcW w:w="10188" w:type="dxa"/>
          </w:tcPr>
          <w:p w:rsidR="00554A51" w:rsidRPr="000F5BCB" w:rsidRDefault="00EB7F04" w:rsidP="00D32053">
            <w:r w:rsidRPr="000F5BCB">
              <w:t>Often loses things (belongings, schoolwork, etc.)</w:t>
            </w:r>
          </w:p>
        </w:tc>
        <w:tc>
          <w:tcPr>
            <w:tcW w:w="810" w:type="dxa"/>
          </w:tcPr>
          <w:p w:rsidR="00554A51" w:rsidRPr="000F5BCB" w:rsidRDefault="00BE0383" w:rsidP="00713C8A">
            <w:pPr>
              <w:jc w:val="center"/>
            </w:pPr>
            <w:r w:rsidRPr="000F5BCB"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69"/>
            <w:r w:rsidR="00554A51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42"/>
          </w:p>
        </w:tc>
      </w:tr>
      <w:tr w:rsidR="00554A51" w:rsidRPr="000F5BCB" w:rsidTr="00101343">
        <w:tc>
          <w:tcPr>
            <w:tcW w:w="10188" w:type="dxa"/>
          </w:tcPr>
          <w:p w:rsidR="00554A51" w:rsidRPr="000F5BCB" w:rsidRDefault="00EB7F04" w:rsidP="00D32053">
            <w:r w:rsidRPr="000F5BCB">
              <w:t>Easily distracted</w:t>
            </w:r>
          </w:p>
        </w:tc>
        <w:tc>
          <w:tcPr>
            <w:tcW w:w="810" w:type="dxa"/>
          </w:tcPr>
          <w:p w:rsidR="00554A51" w:rsidRPr="000F5BCB" w:rsidRDefault="00BE0383" w:rsidP="00713C8A">
            <w:pPr>
              <w:jc w:val="center"/>
            </w:pPr>
            <w:r w:rsidRPr="000F5BCB"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71"/>
            <w:r w:rsidR="00554A51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43"/>
          </w:p>
        </w:tc>
      </w:tr>
      <w:tr w:rsidR="00554A51" w:rsidRPr="000F5BCB" w:rsidTr="00101343">
        <w:tc>
          <w:tcPr>
            <w:tcW w:w="10188" w:type="dxa"/>
          </w:tcPr>
          <w:p w:rsidR="00554A51" w:rsidRPr="000F5BCB" w:rsidRDefault="00EB7F04" w:rsidP="00D32053">
            <w:r>
              <w:t>Forgetful in daily activities</w:t>
            </w:r>
          </w:p>
        </w:tc>
        <w:tc>
          <w:tcPr>
            <w:tcW w:w="810" w:type="dxa"/>
          </w:tcPr>
          <w:p w:rsidR="00554A51" w:rsidRPr="000F5BCB" w:rsidRDefault="00BE0383" w:rsidP="00713C8A">
            <w:pPr>
              <w:jc w:val="center"/>
            </w:pPr>
            <w:r w:rsidRPr="000F5BCB"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73"/>
            <w:r w:rsidR="00554A51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44"/>
          </w:p>
        </w:tc>
      </w:tr>
      <w:tr w:rsidR="00554A51" w:rsidRPr="000F5BCB" w:rsidTr="00101343">
        <w:tc>
          <w:tcPr>
            <w:tcW w:w="10188" w:type="dxa"/>
          </w:tcPr>
          <w:p w:rsidR="00554A51" w:rsidRPr="000F5BCB" w:rsidRDefault="00EB7F04" w:rsidP="00D32053">
            <w:r w:rsidRPr="000F5BCB">
              <w:t>Fidgeting or hyperactivity</w:t>
            </w:r>
          </w:p>
        </w:tc>
        <w:tc>
          <w:tcPr>
            <w:tcW w:w="810" w:type="dxa"/>
          </w:tcPr>
          <w:p w:rsidR="00554A51" w:rsidRPr="000F5BCB" w:rsidRDefault="00BE0383" w:rsidP="00713C8A">
            <w:pPr>
              <w:jc w:val="center"/>
            </w:pPr>
            <w:r w:rsidRPr="000F5BCB"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75"/>
            <w:r w:rsidR="00554A51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45"/>
          </w:p>
        </w:tc>
      </w:tr>
      <w:tr w:rsidR="00554A51" w:rsidRPr="000F5BCB" w:rsidTr="00101343">
        <w:tc>
          <w:tcPr>
            <w:tcW w:w="10188" w:type="dxa"/>
          </w:tcPr>
          <w:p w:rsidR="00554A51" w:rsidRDefault="00EB7F04" w:rsidP="00D32053">
            <w:r w:rsidRPr="000F5BCB">
              <w:t>Difficulty remaining seated</w:t>
            </w:r>
          </w:p>
          <w:p w:rsidR="007A6F66" w:rsidRPr="000F5BCB" w:rsidRDefault="007A6F66" w:rsidP="00D32053">
            <w:r>
              <w:t>Runs about or climbs excessively</w:t>
            </w:r>
          </w:p>
        </w:tc>
        <w:tc>
          <w:tcPr>
            <w:tcW w:w="810" w:type="dxa"/>
          </w:tcPr>
          <w:p w:rsidR="00554A51" w:rsidRDefault="00BE0383" w:rsidP="00713C8A">
            <w:pPr>
              <w:jc w:val="center"/>
            </w:pPr>
            <w:r w:rsidRPr="000F5BCB"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77"/>
            <w:r w:rsidR="00554A51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46"/>
          </w:p>
          <w:p w:rsidR="007A6F66" w:rsidRPr="000F5BCB" w:rsidRDefault="007A6F66" w:rsidP="00713C8A">
            <w:pPr>
              <w:jc w:val="center"/>
            </w:pPr>
            <w:r w:rsidRPr="000F5BCB"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BCB">
              <w:instrText xml:space="preserve"> FORMCHECKBOX </w:instrText>
            </w:r>
            <w:r>
              <w:fldChar w:fldCharType="separate"/>
            </w:r>
            <w:r w:rsidRPr="000F5BCB">
              <w:fldChar w:fldCharType="end"/>
            </w:r>
          </w:p>
        </w:tc>
      </w:tr>
      <w:tr w:rsidR="00554A51" w:rsidRPr="000F5BCB" w:rsidTr="00101343">
        <w:tc>
          <w:tcPr>
            <w:tcW w:w="10188" w:type="dxa"/>
          </w:tcPr>
          <w:p w:rsidR="00554A51" w:rsidRDefault="007A6F66" w:rsidP="00D32053">
            <w:r w:rsidRPr="000F5BCB">
              <w:t>Difficulty playing quietly</w:t>
            </w:r>
          </w:p>
          <w:p w:rsidR="007A6F66" w:rsidRPr="000F5BCB" w:rsidRDefault="007A6F66" w:rsidP="00D32053">
            <w:r>
              <w:t>Is on the go, ‘driven by a motor’</w:t>
            </w:r>
          </w:p>
        </w:tc>
        <w:tc>
          <w:tcPr>
            <w:tcW w:w="810" w:type="dxa"/>
          </w:tcPr>
          <w:p w:rsidR="00554A51" w:rsidRDefault="00BE0383" w:rsidP="00713C8A">
            <w:pPr>
              <w:jc w:val="center"/>
            </w:pPr>
            <w:r w:rsidRPr="000F5BCB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79"/>
            <w:r w:rsidR="00554A51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47"/>
          </w:p>
          <w:p w:rsidR="007A6F66" w:rsidRPr="000F5BCB" w:rsidRDefault="007A6F66" w:rsidP="00713C8A">
            <w:pPr>
              <w:jc w:val="center"/>
            </w:pPr>
            <w:r w:rsidRPr="000F5BCB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BCB">
              <w:instrText xml:space="preserve"> FORMCHECKBOX </w:instrText>
            </w:r>
            <w:r>
              <w:fldChar w:fldCharType="separate"/>
            </w:r>
            <w:r w:rsidRPr="000F5BCB">
              <w:fldChar w:fldCharType="end"/>
            </w:r>
          </w:p>
        </w:tc>
      </w:tr>
      <w:tr w:rsidR="00554A51" w:rsidRPr="000F5BCB" w:rsidTr="00101343">
        <w:tc>
          <w:tcPr>
            <w:tcW w:w="10188" w:type="dxa"/>
          </w:tcPr>
          <w:p w:rsidR="007A6F66" w:rsidRDefault="007A6F66" w:rsidP="007A6F66">
            <w:r w:rsidRPr="000F5BCB">
              <w:t>Often talks excessively</w:t>
            </w:r>
            <w:r>
              <w:t xml:space="preserve"> </w:t>
            </w:r>
          </w:p>
          <w:p w:rsidR="00554A51" w:rsidRPr="000F5BCB" w:rsidRDefault="007A6F66" w:rsidP="00D32053">
            <w:r w:rsidRPr="000F5BCB">
              <w:t>Often blurts out answers to questions before they have been completed</w:t>
            </w:r>
          </w:p>
        </w:tc>
        <w:tc>
          <w:tcPr>
            <w:tcW w:w="810" w:type="dxa"/>
          </w:tcPr>
          <w:p w:rsidR="00554A51" w:rsidRDefault="00BE0383" w:rsidP="00713C8A">
            <w:pPr>
              <w:jc w:val="center"/>
            </w:pPr>
            <w:r w:rsidRPr="000F5BCB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81"/>
            <w:r w:rsidR="00554A51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48"/>
          </w:p>
          <w:p w:rsidR="007A6F66" w:rsidRPr="000F5BCB" w:rsidRDefault="007A6F66" w:rsidP="00713C8A">
            <w:pPr>
              <w:jc w:val="center"/>
            </w:pPr>
            <w:r w:rsidRPr="000F5BCB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BCB">
              <w:instrText xml:space="preserve"> FORMCHECKBOX </w:instrText>
            </w:r>
            <w:r>
              <w:fldChar w:fldCharType="separate"/>
            </w:r>
            <w:r w:rsidRPr="000F5BCB">
              <w:fldChar w:fldCharType="end"/>
            </w:r>
          </w:p>
        </w:tc>
      </w:tr>
      <w:tr w:rsidR="00554A51" w:rsidRPr="000F5BCB" w:rsidTr="00101343">
        <w:tc>
          <w:tcPr>
            <w:tcW w:w="10188" w:type="dxa"/>
          </w:tcPr>
          <w:p w:rsidR="00EB7F04" w:rsidRDefault="00EB7F04" w:rsidP="00D32053">
            <w:r w:rsidRPr="000F5BCB">
              <w:t>Difficulty awaiting turn</w:t>
            </w:r>
            <w:r>
              <w:t xml:space="preserve"> or for their turn</w:t>
            </w:r>
          </w:p>
          <w:p w:rsidR="00EB7F04" w:rsidRPr="000F5BCB" w:rsidRDefault="00EB7F04" w:rsidP="00D32053">
            <w:r w:rsidRPr="000F5BCB">
              <w:t>Often interrupts or intrudes on others</w:t>
            </w:r>
          </w:p>
        </w:tc>
        <w:tc>
          <w:tcPr>
            <w:tcW w:w="810" w:type="dxa"/>
          </w:tcPr>
          <w:p w:rsidR="00554A51" w:rsidRDefault="00BE0383" w:rsidP="00713C8A">
            <w:pPr>
              <w:jc w:val="center"/>
            </w:pPr>
            <w:r w:rsidRPr="000F5BCB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83"/>
            <w:r w:rsidR="00554A51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49"/>
          </w:p>
          <w:p w:rsidR="00EB7F04" w:rsidRPr="000F5BCB" w:rsidRDefault="007A6F66" w:rsidP="00713C8A">
            <w:pPr>
              <w:jc w:val="center"/>
            </w:pPr>
            <w:r w:rsidRPr="000F5BCB"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BCB">
              <w:instrText xml:space="preserve"> FORMCHECKBOX </w:instrText>
            </w:r>
            <w:r>
              <w:fldChar w:fldCharType="separate"/>
            </w:r>
            <w:r w:rsidRPr="000F5BCB">
              <w:fldChar w:fldCharType="end"/>
            </w:r>
          </w:p>
        </w:tc>
      </w:tr>
    </w:tbl>
    <w:p w:rsidR="00D82CE6" w:rsidRPr="000F5BCB" w:rsidRDefault="00D82CE6" w:rsidP="00D82CE6"/>
    <w:p w:rsidR="00D82CE6" w:rsidRPr="000F5BCB" w:rsidRDefault="00B53326" w:rsidP="00D82CE6">
      <w:r>
        <w:t>Do these symptoms or behaviors cause problems for your child in school?</w:t>
      </w:r>
    </w:p>
    <w:p w:rsidR="00230961" w:rsidRPr="000F5BCB" w:rsidRDefault="00D82CE6" w:rsidP="00D82CE6">
      <w:r w:rsidRPr="000F5BCB">
        <w:t>When did these problems be</w:t>
      </w:r>
      <w:r w:rsidR="00D32053" w:rsidRPr="000F5BCB">
        <w:t>gin</w:t>
      </w:r>
      <w:r w:rsidRPr="000F5BCB">
        <w:t xml:space="preserve">?  </w:t>
      </w:r>
      <w:r w:rsidR="00907EA2">
        <w:t xml:space="preserve">       </w:t>
      </w:r>
      <w:r w:rsidRPr="000F5BCB">
        <w:t>Specify age:</w:t>
      </w:r>
      <w:r w:rsidR="00713C8A" w:rsidRPr="000F5BCB">
        <w:t xml:space="preserve">  </w:t>
      </w:r>
    </w:p>
    <w:p w:rsidR="00230961" w:rsidRPr="000F5BCB" w:rsidRDefault="00230961" w:rsidP="00D82CE6"/>
    <w:p w:rsidR="00D32053" w:rsidRPr="000F5BCB" w:rsidRDefault="00D922BC" w:rsidP="00D32053">
      <w:pPr>
        <w:pStyle w:val="ListParagraph"/>
        <w:numPr>
          <w:ilvl w:val="0"/>
          <w:numId w:val="4"/>
        </w:numPr>
      </w:pPr>
      <w:r w:rsidRPr="000F5BCB">
        <w:t xml:space="preserve">Some </w:t>
      </w:r>
      <w:r w:rsidR="00BE12E2" w:rsidRPr="000F5BCB">
        <w:t xml:space="preserve">ADHD children appear defiant.  Which of the following are </w:t>
      </w:r>
      <w:r w:rsidR="00D32053" w:rsidRPr="000F5BCB">
        <w:t xml:space="preserve">currently </w:t>
      </w:r>
      <w:r w:rsidR="00BE12E2" w:rsidRPr="000F5BCB">
        <w:t>significant problems</w:t>
      </w:r>
      <w:r w:rsidR="00D32053" w:rsidRPr="000F5BCB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  <w:gridCol w:w="810"/>
      </w:tblGrid>
      <w:tr w:rsidR="00554A51" w:rsidRPr="000F5BCB" w:rsidTr="00101343">
        <w:tc>
          <w:tcPr>
            <w:tcW w:w="10188" w:type="dxa"/>
          </w:tcPr>
          <w:p w:rsidR="00554A51" w:rsidRPr="000F5BCB" w:rsidRDefault="00554A51" w:rsidP="006B5609">
            <w:pPr>
              <w:tabs>
                <w:tab w:val="center" w:pos="396"/>
              </w:tabs>
              <w:rPr>
                <w:b/>
              </w:rPr>
            </w:pPr>
            <w:r w:rsidRPr="000F5BCB">
              <w:rPr>
                <w:b/>
              </w:rPr>
              <w:t>(Check all that apply)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54A51" w:rsidRPr="000F5BCB" w:rsidRDefault="00554A51" w:rsidP="00713C8A">
            <w:pPr>
              <w:jc w:val="center"/>
              <w:rPr>
                <w:b/>
              </w:rPr>
            </w:pPr>
          </w:p>
        </w:tc>
      </w:tr>
      <w:tr w:rsidR="00554A51" w:rsidRPr="000F5BCB" w:rsidTr="00101343">
        <w:tc>
          <w:tcPr>
            <w:tcW w:w="10188" w:type="dxa"/>
          </w:tcPr>
          <w:p w:rsidR="00554A51" w:rsidRPr="000F5BCB" w:rsidRDefault="00554A51" w:rsidP="00D32053">
            <w:r w:rsidRPr="000F5BCB">
              <w:t>Often loses temper</w:t>
            </w:r>
          </w:p>
        </w:tc>
        <w:tc>
          <w:tcPr>
            <w:tcW w:w="810" w:type="dxa"/>
          </w:tcPr>
          <w:p w:rsidR="00554A51" w:rsidRPr="000F5BCB" w:rsidRDefault="00BE0383" w:rsidP="00713C8A">
            <w:pPr>
              <w:jc w:val="center"/>
            </w:pPr>
            <w:r w:rsidRPr="000F5BCB"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85"/>
            <w:r w:rsidR="00554A51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50"/>
          </w:p>
        </w:tc>
      </w:tr>
      <w:tr w:rsidR="00554A51" w:rsidRPr="000F5BCB" w:rsidTr="00101343">
        <w:tc>
          <w:tcPr>
            <w:tcW w:w="10188" w:type="dxa"/>
          </w:tcPr>
          <w:p w:rsidR="00554A51" w:rsidRPr="000F5BCB" w:rsidRDefault="00554A51" w:rsidP="00D32053">
            <w:r w:rsidRPr="000F5BCB">
              <w:t>Often argues with adults</w:t>
            </w:r>
          </w:p>
        </w:tc>
        <w:tc>
          <w:tcPr>
            <w:tcW w:w="810" w:type="dxa"/>
          </w:tcPr>
          <w:p w:rsidR="00554A51" w:rsidRPr="000F5BCB" w:rsidRDefault="00BE0383" w:rsidP="00713C8A">
            <w:pPr>
              <w:jc w:val="center"/>
            </w:pPr>
            <w:r w:rsidRPr="000F5BCB"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9"/>
            <w:r w:rsidR="00554A51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51"/>
          </w:p>
        </w:tc>
      </w:tr>
      <w:tr w:rsidR="00554A51" w:rsidRPr="000F5BCB" w:rsidTr="00101343">
        <w:tc>
          <w:tcPr>
            <w:tcW w:w="10188" w:type="dxa"/>
          </w:tcPr>
          <w:p w:rsidR="00554A51" w:rsidRPr="000F5BCB" w:rsidRDefault="00554A51" w:rsidP="00D32053">
            <w:r w:rsidRPr="000F5BCB">
              <w:t>Often actively defies or refuses adult requests or rules</w:t>
            </w:r>
          </w:p>
        </w:tc>
        <w:tc>
          <w:tcPr>
            <w:tcW w:w="810" w:type="dxa"/>
          </w:tcPr>
          <w:p w:rsidR="00554A51" w:rsidRPr="000F5BCB" w:rsidRDefault="00BE0383" w:rsidP="00713C8A">
            <w:pPr>
              <w:jc w:val="center"/>
            </w:pPr>
            <w:r w:rsidRPr="000F5BCB"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90"/>
            <w:r w:rsidR="00554A51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52"/>
          </w:p>
        </w:tc>
      </w:tr>
      <w:tr w:rsidR="00554A51" w:rsidRPr="000F5BCB" w:rsidTr="00101343">
        <w:tc>
          <w:tcPr>
            <w:tcW w:w="10188" w:type="dxa"/>
          </w:tcPr>
          <w:p w:rsidR="00554A51" w:rsidRPr="000F5BCB" w:rsidRDefault="00554A51" w:rsidP="00D32053">
            <w:r w:rsidRPr="000F5BCB">
              <w:t>Often does things that deliberately annoys other people</w:t>
            </w:r>
          </w:p>
        </w:tc>
        <w:tc>
          <w:tcPr>
            <w:tcW w:w="810" w:type="dxa"/>
          </w:tcPr>
          <w:p w:rsidR="00554A51" w:rsidRPr="000F5BCB" w:rsidRDefault="00BE0383" w:rsidP="00713C8A">
            <w:pPr>
              <w:jc w:val="center"/>
            </w:pPr>
            <w:r w:rsidRPr="000F5BCB"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91"/>
            <w:r w:rsidR="00554A51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53"/>
          </w:p>
        </w:tc>
      </w:tr>
      <w:tr w:rsidR="00554A51" w:rsidRPr="000F5BCB" w:rsidTr="00101343">
        <w:tc>
          <w:tcPr>
            <w:tcW w:w="10188" w:type="dxa"/>
          </w:tcPr>
          <w:p w:rsidR="00554A51" w:rsidRPr="000F5BCB" w:rsidRDefault="00554A51" w:rsidP="00D32053">
            <w:r w:rsidRPr="000F5BCB">
              <w:t>Often blames others for own mistakes</w:t>
            </w:r>
          </w:p>
        </w:tc>
        <w:tc>
          <w:tcPr>
            <w:tcW w:w="810" w:type="dxa"/>
          </w:tcPr>
          <w:p w:rsidR="00554A51" w:rsidRPr="000F5BCB" w:rsidRDefault="00BE0383" w:rsidP="00713C8A">
            <w:pPr>
              <w:jc w:val="center"/>
            </w:pPr>
            <w:r w:rsidRPr="000F5BCB"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93"/>
            <w:r w:rsidR="00554A51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54"/>
          </w:p>
        </w:tc>
      </w:tr>
      <w:tr w:rsidR="00554A51" w:rsidRPr="000F5BCB" w:rsidTr="00101343">
        <w:tc>
          <w:tcPr>
            <w:tcW w:w="10188" w:type="dxa"/>
          </w:tcPr>
          <w:p w:rsidR="00554A51" w:rsidRPr="000F5BCB" w:rsidRDefault="00554A51" w:rsidP="00D32053">
            <w:r w:rsidRPr="000F5BCB">
              <w:t>Is often touchy or easily annoyed by others</w:t>
            </w:r>
          </w:p>
        </w:tc>
        <w:tc>
          <w:tcPr>
            <w:tcW w:w="810" w:type="dxa"/>
          </w:tcPr>
          <w:p w:rsidR="00554A51" w:rsidRPr="000F5BCB" w:rsidRDefault="00BE0383" w:rsidP="00713C8A">
            <w:pPr>
              <w:jc w:val="center"/>
            </w:pPr>
            <w:r w:rsidRPr="000F5BCB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95"/>
            <w:r w:rsidR="00554A51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55"/>
          </w:p>
        </w:tc>
      </w:tr>
      <w:tr w:rsidR="00554A51" w:rsidRPr="000F5BCB" w:rsidTr="00101343">
        <w:tc>
          <w:tcPr>
            <w:tcW w:w="10188" w:type="dxa"/>
          </w:tcPr>
          <w:p w:rsidR="00554A51" w:rsidRPr="000F5BCB" w:rsidRDefault="00554A51" w:rsidP="00D32053">
            <w:r w:rsidRPr="000F5BCB">
              <w:t>Is often angry or resentful</w:t>
            </w:r>
          </w:p>
        </w:tc>
        <w:tc>
          <w:tcPr>
            <w:tcW w:w="810" w:type="dxa"/>
          </w:tcPr>
          <w:p w:rsidR="00554A51" w:rsidRPr="000F5BCB" w:rsidRDefault="00BE0383" w:rsidP="00713C8A">
            <w:pPr>
              <w:jc w:val="center"/>
            </w:pPr>
            <w:r w:rsidRPr="000F5BCB"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97"/>
            <w:r w:rsidR="00554A51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56"/>
          </w:p>
        </w:tc>
      </w:tr>
      <w:tr w:rsidR="00554A51" w:rsidRPr="000F5BCB" w:rsidTr="00101343">
        <w:tc>
          <w:tcPr>
            <w:tcW w:w="10188" w:type="dxa"/>
          </w:tcPr>
          <w:p w:rsidR="00554A51" w:rsidRPr="000F5BCB" w:rsidRDefault="00554A51" w:rsidP="00D32053">
            <w:r w:rsidRPr="000F5BCB">
              <w:t>Is often spiteful or revengeful</w:t>
            </w:r>
          </w:p>
        </w:tc>
        <w:tc>
          <w:tcPr>
            <w:tcW w:w="810" w:type="dxa"/>
          </w:tcPr>
          <w:p w:rsidR="00554A51" w:rsidRPr="000F5BCB" w:rsidRDefault="00BE0383" w:rsidP="00713C8A">
            <w:pPr>
              <w:jc w:val="center"/>
            </w:pPr>
            <w:r w:rsidRPr="000F5BCB"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99"/>
            <w:r w:rsidR="00554A51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57"/>
          </w:p>
        </w:tc>
      </w:tr>
      <w:tr w:rsidR="00554A51" w:rsidRPr="000F5BCB" w:rsidTr="00101343">
        <w:tc>
          <w:tcPr>
            <w:tcW w:w="10188" w:type="dxa"/>
          </w:tcPr>
          <w:p w:rsidR="00554A51" w:rsidRPr="000F5BCB" w:rsidRDefault="00554A51" w:rsidP="00D32053">
            <w:r w:rsidRPr="000F5BCB">
              <w:t>Often swears or uses obscene language</w:t>
            </w:r>
          </w:p>
        </w:tc>
        <w:tc>
          <w:tcPr>
            <w:tcW w:w="810" w:type="dxa"/>
          </w:tcPr>
          <w:p w:rsidR="00554A51" w:rsidRPr="000F5BCB" w:rsidRDefault="00BE0383" w:rsidP="00713C8A">
            <w:pPr>
              <w:jc w:val="center"/>
            </w:pPr>
            <w:r w:rsidRPr="000F5BCB"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1"/>
            <w:r w:rsidR="00554A51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58"/>
          </w:p>
        </w:tc>
      </w:tr>
      <w:tr w:rsidR="00554A51" w:rsidRPr="000F5BCB" w:rsidTr="00101343">
        <w:tc>
          <w:tcPr>
            <w:tcW w:w="10188" w:type="dxa"/>
          </w:tcPr>
          <w:p w:rsidR="00554A51" w:rsidRPr="000F5BCB" w:rsidRDefault="00554A51" w:rsidP="00D32053">
            <w:r w:rsidRPr="000F5BCB">
              <w:t>Often lies</w:t>
            </w:r>
          </w:p>
        </w:tc>
        <w:tc>
          <w:tcPr>
            <w:tcW w:w="810" w:type="dxa"/>
          </w:tcPr>
          <w:p w:rsidR="00554A51" w:rsidRPr="000F5BCB" w:rsidRDefault="00BE0383" w:rsidP="00713C8A">
            <w:pPr>
              <w:jc w:val="center"/>
            </w:pPr>
            <w:r w:rsidRPr="000F5BCB"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03"/>
            <w:r w:rsidR="00554A51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59"/>
          </w:p>
        </w:tc>
      </w:tr>
      <w:tr w:rsidR="00554A51" w:rsidRPr="000F5BCB" w:rsidTr="00101343">
        <w:tc>
          <w:tcPr>
            <w:tcW w:w="10188" w:type="dxa"/>
          </w:tcPr>
          <w:p w:rsidR="00554A51" w:rsidRPr="000F5BCB" w:rsidRDefault="00554A51" w:rsidP="00D32053">
            <w:r w:rsidRPr="000F5BCB">
              <w:t>Often initiates physical fights</w:t>
            </w:r>
          </w:p>
        </w:tc>
        <w:tc>
          <w:tcPr>
            <w:tcW w:w="810" w:type="dxa"/>
          </w:tcPr>
          <w:p w:rsidR="00554A51" w:rsidRPr="000F5BCB" w:rsidRDefault="00BE0383" w:rsidP="00713C8A">
            <w:pPr>
              <w:jc w:val="center"/>
            </w:pPr>
            <w:r w:rsidRPr="000F5BCB"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05"/>
            <w:r w:rsidR="00554A51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60"/>
          </w:p>
        </w:tc>
      </w:tr>
      <w:tr w:rsidR="00554A51" w:rsidRPr="000F5BCB" w:rsidTr="00101343">
        <w:tc>
          <w:tcPr>
            <w:tcW w:w="10188" w:type="dxa"/>
          </w:tcPr>
          <w:p w:rsidR="00554A51" w:rsidRPr="000F5BCB" w:rsidRDefault="00554A51" w:rsidP="00D32053">
            <w:r w:rsidRPr="000F5BCB">
              <w:t>Physically cruel to people or animals</w:t>
            </w:r>
          </w:p>
        </w:tc>
        <w:tc>
          <w:tcPr>
            <w:tcW w:w="810" w:type="dxa"/>
          </w:tcPr>
          <w:p w:rsidR="00554A51" w:rsidRPr="000F5BCB" w:rsidRDefault="00BE0383" w:rsidP="00713C8A">
            <w:pPr>
              <w:jc w:val="center"/>
            </w:pPr>
            <w:r w:rsidRPr="000F5BCB"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07"/>
            <w:r w:rsidR="00554A51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61"/>
          </w:p>
        </w:tc>
      </w:tr>
    </w:tbl>
    <w:p w:rsidR="00D32053" w:rsidRPr="000F5BCB" w:rsidRDefault="00D32053" w:rsidP="00D82CE6"/>
    <w:p w:rsidR="00BE12E2" w:rsidRPr="000F5BCB" w:rsidRDefault="00BE12E2" w:rsidP="00D82CE6">
      <w:r w:rsidRPr="000F5BCB">
        <w:t>Please comment briefly:</w:t>
      </w:r>
      <w:r w:rsidR="00713C8A" w:rsidRPr="000F5BCB">
        <w:t xml:space="preserve">  </w:t>
      </w:r>
    </w:p>
    <w:p w:rsidR="00BE12E2" w:rsidRPr="000F5BCB" w:rsidRDefault="00BE12E2" w:rsidP="00D82CE6"/>
    <w:p w:rsidR="00230961" w:rsidRPr="000F5BCB" w:rsidRDefault="00230961" w:rsidP="00D82CE6"/>
    <w:p w:rsidR="00230961" w:rsidRPr="000F5BCB" w:rsidRDefault="00230961" w:rsidP="00D82CE6"/>
    <w:p w:rsidR="00BE12E2" w:rsidRPr="000F5BCB" w:rsidRDefault="00D922BC" w:rsidP="00BE12E2">
      <w:pPr>
        <w:pStyle w:val="ListParagraph"/>
        <w:numPr>
          <w:ilvl w:val="0"/>
          <w:numId w:val="4"/>
        </w:numPr>
      </w:pPr>
      <w:r w:rsidRPr="000F5BCB">
        <w:t>Some</w:t>
      </w:r>
      <w:r w:rsidR="00BE12E2" w:rsidRPr="000F5BCB">
        <w:t xml:space="preserve"> ADHD children have separation fears.  Which of the following are </w:t>
      </w:r>
      <w:r w:rsidR="00D32053" w:rsidRPr="000F5BCB">
        <w:t xml:space="preserve">currently </w:t>
      </w:r>
      <w:r w:rsidR="00BE12E2" w:rsidRPr="000F5BCB">
        <w:t>significant problems</w:t>
      </w:r>
      <w:r w:rsidR="00D32053" w:rsidRPr="000F5BCB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  <w:gridCol w:w="810"/>
      </w:tblGrid>
      <w:tr w:rsidR="00554A51" w:rsidRPr="000F5BCB" w:rsidTr="00101343">
        <w:tc>
          <w:tcPr>
            <w:tcW w:w="10188" w:type="dxa"/>
          </w:tcPr>
          <w:p w:rsidR="00554A51" w:rsidRPr="000F5BCB" w:rsidRDefault="00554A51" w:rsidP="006B5609">
            <w:pPr>
              <w:tabs>
                <w:tab w:val="center" w:pos="396"/>
              </w:tabs>
              <w:rPr>
                <w:b/>
              </w:rPr>
            </w:pPr>
            <w:r w:rsidRPr="000F5BCB">
              <w:rPr>
                <w:b/>
              </w:rPr>
              <w:t>(Check all that apply)</w:t>
            </w:r>
          </w:p>
        </w:tc>
        <w:tc>
          <w:tcPr>
            <w:tcW w:w="810" w:type="dxa"/>
          </w:tcPr>
          <w:p w:rsidR="00554A51" w:rsidRPr="000F5BCB" w:rsidRDefault="00554A51" w:rsidP="00713C8A">
            <w:pPr>
              <w:jc w:val="center"/>
              <w:rPr>
                <w:b/>
              </w:rPr>
            </w:pPr>
          </w:p>
        </w:tc>
      </w:tr>
      <w:tr w:rsidR="00554A51" w:rsidRPr="000F5BCB" w:rsidTr="00101343">
        <w:tc>
          <w:tcPr>
            <w:tcW w:w="10188" w:type="dxa"/>
          </w:tcPr>
          <w:p w:rsidR="00554A51" w:rsidRPr="000F5BCB" w:rsidRDefault="00554A51" w:rsidP="00D32053">
            <w:r w:rsidRPr="000F5BCB">
              <w:t>Unrealistic and persistent worry about possible harm to family members</w:t>
            </w:r>
          </w:p>
        </w:tc>
        <w:tc>
          <w:tcPr>
            <w:tcW w:w="810" w:type="dxa"/>
          </w:tcPr>
          <w:p w:rsidR="00554A51" w:rsidRPr="000F5BCB" w:rsidRDefault="00BE0383" w:rsidP="00713C8A">
            <w:pPr>
              <w:jc w:val="center"/>
            </w:pPr>
            <w:r w:rsidRPr="000F5BCB"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08"/>
            <w:r w:rsidR="00554A51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62"/>
          </w:p>
        </w:tc>
      </w:tr>
      <w:tr w:rsidR="00554A51" w:rsidRPr="000F5BCB" w:rsidTr="00101343">
        <w:tc>
          <w:tcPr>
            <w:tcW w:w="10188" w:type="dxa"/>
          </w:tcPr>
          <w:p w:rsidR="00554A51" w:rsidRPr="000F5BCB" w:rsidRDefault="00554A51" w:rsidP="00D32053">
            <w:r w:rsidRPr="000F5BCB">
              <w:t xml:space="preserve">Unrealistic and persistent worry that calamitous events will separate child from family </w:t>
            </w:r>
          </w:p>
        </w:tc>
        <w:tc>
          <w:tcPr>
            <w:tcW w:w="810" w:type="dxa"/>
          </w:tcPr>
          <w:p w:rsidR="00554A51" w:rsidRPr="000F5BCB" w:rsidRDefault="00BE0383" w:rsidP="00713C8A">
            <w:pPr>
              <w:jc w:val="center"/>
            </w:pPr>
            <w:r w:rsidRPr="000F5BCB"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10"/>
            <w:r w:rsidR="00554A51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63"/>
          </w:p>
        </w:tc>
      </w:tr>
      <w:tr w:rsidR="00554A51" w:rsidRPr="000F5BCB" w:rsidTr="00101343">
        <w:tc>
          <w:tcPr>
            <w:tcW w:w="10188" w:type="dxa"/>
          </w:tcPr>
          <w:p w:rsidR="00554A51" w:rsidRPr="000F5BCB" w:rsidRDefault="00554A51" w:rsidP="00101343">
            <w:r w:rsidRPr="000F5BCB">
              <w:t>Persistent refusal to go to school</w:t>
            </w:r>
          </w:p>
        </w:tc>
        <w:tc>
          <w:tcPr>
            <w:tcW w:w="810" w:type="dxa"/>
          </w:tcPr>
          <w:p w:rsidR="00554A51" w:rsidRPr="000F5BCB" w:rsidRDefault="00BE0383" w:rsidP="00713C8A">
            <w:pPr>
              <w:jc w:val="center"/>
            </w:pPr>
            <w:r w:rsidRPr="000F5BCB"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12"/>
            <w:r w:rsidR="00554A51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64"/>
          </w:p>
        </w:tc>
      </w:tr>
      <w:tr w:rsidR="00554A51" w:rsidRPr="000F5BCB" w:rsidTr="00101343">
        <w:tc>
          <w:tcPr>
            <w:tcW w:w="10188" w:type="dxa"/>
          </w:tcPr>
          <w:p w:rsidR="00554A51" w:rsidRPr="000F5BCB" w:rsidRDefault="00554A51" w:rsidP="00D32053">
            <w:r w:rsidRPr="000F5BCB">
              <w:t>Persistent refusal to sleep alone</w:t>
            </w:r>
          </w:p>
        </w:tc>
        <w:tc>
          <w:tcPr>
            <w:tcW w:w="810" w:type="dxa"/>
          </w:tcPr>
          <w:p w:rsidR="00554A51" w:rsidRPr="000F5BCB" w:rsidRDefault="00BE0383" w:rsidP="00713C8A">
            <w:pPr>
              <w:jc w:val="center"/>
            </w:pPr>
            <w:r w:rsidRPr="000F5BCB"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14"/>
            <w:r w:rsidR="00554A51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65"/>
          </w:p>
        </w:tc>
      </w:tr>
      <w:tr w:rsidR="00554A51" w:rsidRPr="000F5BCB" w:rsidTr="00101343">
        <w:tc>
          <w:tcPr>
            <w:tcW w:w="10188" w:type="dxa"/>
          </w:tcPr>
          <w:p w:rsidR="00554A51" w:rsidRPr="000F5BCB" w:rsidRDefault="00554A51" w:rsidP="00D32053">
            <w:r w:rsidRPr="000F5BCB">
              <w:t>Persistent avoidance of being alone</w:t>
            </w:r>
          </w:p>
        </w:tc>
        <w:tc>
          <w:tcPr>
            <w:tcW w:w="810" w:type="dxa"/>
          </w:tcPr>
          <w:p w:rsidR="00554A51" w:rsidRPr="000F5BCB" w:rsidRDefault="00BE0383" w:rsidP="00713C8A">
            <w:pPr>
              <w:jc w:val="center"/>
            </w:pPr>
            <w:r w:rsidRPr="000F5BCB"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16"/>
            <w:r w:rsidR="00554A51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66"/>
          </w:p>
        </w:tc>
      </w:tr>
      <w:tr w:rsidR="00554A51" w:rsidRPr="000F5BCB" w:rsidTr="00101343">
        <w:tc>
          <w:tcPr>
            <w:tcW w:w="10188" w:type="dxa"/>
          </w:tcPr>
          <w:p w:rsidR="00554A51" w:rsidRPr="000F5BCB" w:rsidRDefault="00554A51" w:rsidP="00D32053">
            <w:r w:rsidRPr="000F5BCB">
              <w:t>Repeated nightmares regarding separation</w:t>
            </w:r>
          </w:p>
        </w:tc>
        <w:tc>
          <w:tcPr>
            <w:tcW w:w="810" w:type="dxa"/>
          </w:tcPr>
          <w:p w:rsidR="00554A51" w:rsidRPr="000F5BCB" w:rsidRDefault="00BE0383" w:rsidP="00713C8A">
            <w:pPr>
              <w:jc w:val="center"/>
            </w:pPr>
            <w:r w:rsidRPr="000F5BCB"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18"/>
            <w:r w:rsidR="00554A51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67"/>
          </w:p>
        </w:tc>
      </w:tr>
      <w:tr w:rsidR="00554A51" w:rsidRPr="000F5BCB" w:rsidTr="00101343">
        <w:tc>
          <w:tcPr>
            <w:tcW w:w="10188" w:type="dxa"/>
          </w:tcPr>
          <w:p w:rsidR="00554A51" w:rsidRPr="000F5BCB" w:rsidRDefault="00554A51" w:rsidP="00D32053">
            <w:r w:rsidRPr="000F5BCB">
              <w:t>Frequent complaints of body aches and pains</w:t>
            </w:r>
          </w:p>
        </w:tc>
        <w:tc>
          <w:tcPr>
            <w:tcW w:w="810" w:type="dxa"/>
          </w:tcPr>
          <w:p w:rsidR="00554A51" w:rsidRPr="000F5BCB" w:rsidRDefault="00BE0383" w:rsidP="00713C8A">
            <w:pPr>
              <w:jc w:val="center"/>
            </w:pPr>
            <w:r w:rsidRPr="000F5BCB"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20"/>
            <w:r w:rsidR="00554A51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68"/>
          </w:p>
        </w:tc>
      </w:tr>
      <w:tr w:rsidR="00554A51" w:rsidRPr="000F5BCB" w:rsidTr="00101343">
        <w:tc>
          <w:tcPr>
            <w:tcW w:w="10188" w:type="dxa"/>
          </w:tcPr>
          <w:p w:rsidR="00554A51" w:rsidRPr="000F5BCB" w:rsidRDefault="00554A51" w:rsidP="00101343">
            <w:r w:rsidRPr="000F5BCB">
              <w:t>Excessive distress in anticipation of separation</w:t>
            </w:r>
          </w:p>
        </w:tc>
        <w:tc>
          <w:tcPr>
            <w:tcW w:w="810" w:type="dxa"/>
          </w:tcPr>
          <w:p w:rsidR="00554A51" w:rsidRPr="000F5BCB" w:rsidRDefault="00BE0383" w:rsidP="00713C8A">
            <w:pPr>
              <w:jc w:val="center"/>
            </w:pPr>
            <w:r w:rsidRPr="000F5BCB"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22"/>
            <w:r w:rsidR="00554A51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69"/>
          </w:p>
        </w:tc>
      </w:tr>
      <w:tr w:rsidR="00554A51" w:rsidRPr="000F5BCB" w:rsidTr="00101343">
        <w:tc>
          <w:tcPr>
            <w:tcW w:w="10188" w:type="dxa"/>
          </w:tcPr>
          <w:p w:rsidR="00554A51" w:rsidRPr="000F5BCB" w:rsidRDefault="00554A51" w:rsidP="00D32053">
            <w:r w:rsidRPr="000F5BCB">
              <w:t>Excessive distress regarding separated from home</w:t>
            </w:r>
          </w:p>
        </w:tc>
        <w:tc>
          <w:tcPr>
            <w:tcW w:w="810" w:type="dxa"/>
          </w:tcPr>
          <w:p w:rsidR="00554A51" w:rsidRPr="000F5BCB" w:rsidRDefault="00BE0383" w:rsidP="00713C8A">
            <w:pPr>
              <w:jc w:val="center"/>
            </w:pPr>
            <w:r w:rsidRPr="000F5BCB"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24"/>
            <w:r w:rsidR="00554A51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70"/>
          </w:p>
        </w:tc>
      </w:tr>
    </w:tbl>
    <w:p w:rsidR="00101343" w:rsidRPr="000F5BCB" w:rsidRDefault="00101343" w:rsidP="00BE12E2"/>
    <w:p w:rsidR="00230961" w:rsidRPr="000F5BCB" w:rsidRDefault="00E00BCD" w:rsidP="00BE12E2">
      <w:r w:rsidRPr="000F5BCB">
        <w:t xml:space="preserve">When did these problems being?  </w:t>
      </w:r>
      <w:r w:rsidR="00F3038D" w:rsidRPr="000F5BCB">
        <w:t>Specify age:</w:t>
      </w:r>
      <w:r w:rsidR="00713C8A" w:rsidRPr="000F5BCB">
        <w:t xml:space="preserve">  </w:t>
      </w:r>
    </w:p>
    <w:p w:rsidR="00230961" w:rsidRPr="000F5BCB" w:rsidRDefault="00230961" w:rsidP="00BE12E2"/>
    <w:p w:rsidR="00F3038D" w:rsidRPr="000F5BCB" w:rsidRDefault="00D922BC" w:rsidP="00F3038D">
      <w:pPr>
        <w:pStyle w:val="ListParagraph"/>
        <w:numPr>
          <w:ilvl w:val="0"/>
          <w:numId w:val="4"/>
        </w:numPr>
      </w:pPr>
      <w:r w:rsidRPr="000F5BCB">
        <w:t>Some</w:t>
      </w:r>
      <w:r w:rsidR="00F3038D" w:rsidRPr="000F5BCB">
        <w:t xml:space="preserve"> ADHD children appear overanxious.  Which of the following are </w:t>
      </w:r>
      <w:r w:rsidR="00101343" w:rsidRPr="000F5BCB">
        <w:t>current significant problems</w:t>
      </w:r>
      <w:r w:rsidR="00F3038D" w:rsidRPr="000F5BCB">
        <w:t>?</w:t>
      </w:r>
      <w:r w:rsidR="00E00BCD" w:rsidRPr="000F5BCB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  <w:gridCol w:w="810"/>
      </w:tblGrid>
      <w:tr w:rsidR="00554A51" w:rsidRPr="000F5BCB" w:rsidTr="00101343">
        <w:tc>
          <w:tcPr>
            <w:tcW w:w="10188" w:type="dxa"/>
          </w:tcPr>
          <w:p w:rsidR="00554A51" w:rsidRPr="000F5BCB" w:rsidRDefault="00554A51" w:rsidP="006B5609">
            <w:pPr>
              <w:tabs>
                <w:tab w:val="center" w:pos="396"/>
              </w:tabs>
              <w:rPr>
                <w:b/>
              </w:rPr>
            </w:pPr>
            <w:r w:rsidRPr="000F5BCB">
              <w:rPr>
                <w:b/>
              </w:rPr>
              <w:t>(Check all that apply)</w:t>
            </w:r>
          </w:p>
        </w:tc>
        <w:tc>
          <w:tcPr>
            <w:tcW w:w="810" w:type="dxa"/>
          </w:tcPr>
          <w:p w:rsidR="00554A51" w:rsidRPr="000F5BCB" w:rsidRDefault="00554A51" w:rsidP="00713C8A">
            <w:pPr>
              <w:jc w:val="center"/>
              <w:rPr>
                <w:b/>
              </w:rPr>
            </w:pPr>
          </w:p>
        </w:tc>
      </w:tr>
      <w:tr w:rsidR="00554A51" w:rsidRPr="000F5BCB" w:rsidTr="00101343">
        <w:tc>
          <w:tcPr>
            <w:tcW w:w="10188" w:type="dxa"/>
          </w:tcPr>
          <w:p w:rsidR="00554A51" w:rsidRPr="000F5BCB" w:rsidRDefault="00554A51" w:rsidP="00101343">
            <w:r w:rsidRPr="000F5BCB">
              <w:t xml:space="preserve">Unrealistic worry about future </w:t>
            </w:r>
          </w:p>
        </w:tc>
        <w:tc>
          <w:tcPr>
            <w:tcW w:w="810" w:type="dxa"/>
          </w:tcPr>
          <w:p w:rsidR="00554A51" w:rsidRPr="000F5BCB" w:rsidRDefault="00BE0383" w:rsidP="00713C8A">
            <w:pPr>
              <w:jc w:val="center"/>
            </w:pPr>
            <w:r w:rsidRPr="000F5BCB"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26"/>
            <w:r w:rsidR="00554A51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71"/>
          </w:p>
        </w:tc>
      </w:tr>
      <w:tr w:rsidR="00554A51" w:rsidRPr="000F5BCB" w:rsidTr="00101343">
        <w:tc>
          <w:tcPr>
            <w:tcW w:w="10188" w:type="dxa"/>
          </w:tcPr>
          <w:p w:rsidR="00554A51" w:rsidRPr="000F5BCB" w:rsidRDefault="00554A51" w:rsidP="00101343">
            <w:r w:rsidRPr="000F5BCB">
              <w:t>Unrealistic concern about appropriateness of past behavior</w:t>
            </w:r>
          </w:p>
        </w:tc>
        <w:tc>
          <w:tcPr>
            <w:tcW w:w="810" w:type="dxa"/>
          </w:tcPr>
          <w:p w:rsidR="00554A51" w:rsidRPr="000F5BCB" w:rsidRDefault="00BE0383" w:rsidP="00713C8A">
            <w:pPr>
              <w:jc w:val="center"/>
            </w:pPr>
            <w:r w:rsidRPr="000F5BCB"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28"/>
            <w:r w:rsidR="00554A51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72"/>
          </w:p>
        </w:tc>
      </w:tr>
      <w:tr w:rsidR="00554A51" w:rsidRPr="000F5BCB" w:rsidTr="00101343">
        <w:tc>
          <w:tcPr>
            <w:tcW w:w="10188" w:type="dxa"/>
          </w:tcPr>
          <w:p w:rsidR="00554A51" w:rsidRPr="000F5BCB" w:rsidRDefault="00554A51" w:rsidP="00101343">
            <w:r w:rsidRPr="000F5BCB">
              <w:t>Unrealistic concern about competence</w:t>
            </w:r>
          </w:p>
        </w:tc>
        <w:tc>
          <w:tcPr>
            <w:tcW w:w="810" w:type="dxa"/>
          </w:tcPr>
          <w:p w:rsidR="00554A51" w:rsidRPr="000F5BCB" w:rsidRDefault="00BE0383" w:rsidP="00713C8A">
            <w:pPr>
              <w:jc w:val="center"/>
            </w:pPr>
            <w:r w:rsidRPr="000F5BCB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30"/>
            <w:r w:rsidR="00554A51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73"/>
          </w:p>
        </w:tc>
      </w:tr>
      <w:tr w:rsidR="00554A51" w:rsidRPr="000F5BCB" w:rsidTr="00101343">
        <w:tc>
          <w:tcPr>
            <w:tcW w:w="10188" w:type="dxa"/>
          </w:tcPr>
          <w:p w:rsidR="00554A51" w:rsidRPr="000F5BCB" w:rsidRDefault="00554A51" w:rsidP="00101343">
            <w:r w:rsidRPr="000F5BCB">
              <w:t>Frequent complaints of body aches and pains</w:t>
            </w:r>
          </w:p>
        </w:tc>
        <w:tc>
          <w:tcPr>
            <w:tcW w:w="810" w:type="dxa"/>
          </w:tcPr>
          <w:p w:rsidR="00554A51" w:rsidRPr="000F5BCB" w:rsidRDefault="00BE0383" w:rsidP="00713C8A">
            <w:pPr>
              <w:jc w:val="center"/>
            </w:pPr>
            <w:r w:rsidRPr="000F5BCB"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32"/>
            <w:r w:rsidR="00554A51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74"/>
          </w:p>
        </w:tc>
      </w:tr>
      <w:tr w:rsidR="00554A51" w:rsidRPr="000F5BCB" w:rsidTr="00101343">
        <w:tc>
          <w:tcPr>
            <w:tcW w:w="10188" w:type="dxa"/>
          </w:tcPr>
          <w:p w:rsidR="00554A51" w:rsidRPr="000F5BCB" w:rsidRDefault="00554A51" w:rsidP="00101343">
            <w:r w:rsidRPr="000F5BCB">
              <w:t>Marked self-consciousness</w:t>
            </w:r>
          </w:p>
        </w:tc>
        <w:tc>
          <w:tcPr>
            <w:tcW w:w="810" w:type="dxa"/>
          </w:tcPr>
          <w:p w:rsidR="00554A51" w:rsidRPr="000F5BCB" w:rsidRDefault="00BE0383" w:rsidP="00713C8A">
            <w:pPr>
              <w:jc w:val="center"/>
            </w:pPr>
            <w:r w:rsidRPr="000F5BCB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34"/>
            <w:r w:rsidR="00554A51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75"/>
          </w:p>
        </w:tc>
      </w:tr>
      <w:tr w:rsidR="00554A51" w:rsidRPr="000F5BCB" w:rsidTr="00101343">
        <w:tc>
          <w:tcPr>
            <w:tcW w:w="10188" w:type="dxa"/>
          </w:tcPr>
          <w:p w:rsidR="00554A51" w:rsidRPr="000F5BCB" w:rsidRDefault="00554A51" w:rsidP="00101343">
            <w:r w:rsidRPr="000F5BCB">
              <w:t>Excessive need for reassurance</w:t>
            </w:r>
          </w:p>
        </w:tc>
        <w:tc>
          <w:tcPr>
            <w:tcW w:w="810" w:type="dxa"/>
          </w:tcPr>
          <w:p w:rsidR="00554A51" w:rsidRPr="000F5BCB" w:rsidRDefault="00BE0383" w:rsidP="00713C8A">
            <w:pPr>
              <w:jc w:val="center"/>
            </w:pPr>
            <w:r w:rsidRPr="000F5BCB"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36"/>
            <w:r w:rsidR="00554A51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76"/>
          </w:p>
        </w:tc>
      </w:tr>
      <w:tr w:rsidR="00554A51" w:rsidRPr="000F5BCB" w:rsidTr="00101343">
        <w:tc>
          <w:tcPr>
            <w:tcW w:w="10188" w:type="dxa"/>
          </w:tcPr>
          <w:p w:rsidR="00554A51" w:rsidRPr="000F5BCB" w:rsidRDefault="00554A51" w:rsidP="00101343">
            <w:r w:rsidRPr="000F5BCB">
              <w:t>Marked inability to relax</w:t>
            </w:r>
          </w:p>
        </w:tc>
        <w:tc>
          <w:tcPr>
            <w:tcW w:w="810" w:type="dxa"/>
          </w:tcPr>
          <w:p w:rsidR="00554A51" w:rsidRPr="000F5BCB" w:rsidRDefault="00BE0383" w:rsidP="00713C8A">
            <w:pPr>
              <w:jc w:val="center"/>
            </w:pPr>
            <w:r w:rsidRPr="000F5BCB"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38"/>
            <w:r w:rsidR="00554A51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77"/>
          </w:p>
        </w:tc>
      </w:tr>
    </w:tbl>
    <w:p w:rsidR="00101343" w:rsidRPr="000F5BCB" w:rsidRDefault="00101343" w:rsidP="00F3038D"/>
    <w:p w:rsidR="006912C7" w:rsidRPr="000F5BCB" w:rsidRDefault="006912C7" w:rsidP="00F3038D">
      <w:r w:rsidRPr="000F5BCB">
        <w:t>Please comment briefly:</w:t>
      </w:r>
      <w:r w:rsidR="00713C8A" w:rsidRPr="000F5BCB">
        <w:t xml:space="preserve">  </w:t>
      </w:r>
    </w:p>
    <w:p w:rsidR="006912C7" w:rsidRPr="000F5BCB" w:rsidRDefault="006912C7" w:rsidP="00F3038D"/>
    <w:p w:rsidR="006912C7" w:rsidRPr="000F5BCB" w:rsidRDefault="008D3F6F" w:rsidP="00F3038D">
      <w:r w:rsidRPr="000F5BCB">
        <w:t xml:space="preserve">When did these problems begin?  </w:t>
      </w:r>
      <w:r w:rsidR="006912C7" w:rsidRPr="000F5BCB">
        <w:t>Specify age:</w:t>
      </w:r>
      <w:r w:rsidR="00713C8A" w:rsidRPr="000F5BCB">
        <w:t xml:space="preserve">  </w:t>
      </w:r>
    </w:p>
    <w:p w:rsidR="000170BE" w:rsidRPr="000F5BCB" w:rsidRDefault="000170BE" w:rsidP="00F3038D"/>
    <w:p w:rsidR="006912C7" w:rsidRPr="000F5BCB" w:rsidRDefault="00D922BC" w:rsidP="006912C7">
      <w:pPr>
        <w:pStyle w:val="ListParagraph"/>
        <w:numPr>
          <w:ilvl w:val="0"/>
          <w:numId w:val="4"/>
        </w:numPr>
      </w:pPr>
      <w:r w:rsidRPr="000F5BCB">
        <w:t>Some</w:t>
      </w:r>
      <w:r w:rsidR="006912C7" w:rsidRPr="000F5BCB">
        <w:t xml:space="preserve"> ADHD children appear depressed.  </w:t>
      </w:r>
      <w:r w:rsidR="00101343" w:rsidRPr="000F5BCB">
        <w:t>Which of the following are current significant problem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  <w:gridCol w:w="810"/>
      </w:tblGrid>
      <w:tr w:rsidR="00554A51" w:rsidRPr="000F5BCB" w:rsidTr="00101343">
        <w:tc>
          <w:tcPr>
            <w:tcW w:w="10188" w:type="dxa"/>
          </w:tcPr>
          <w:p w:rsidR="00554A51" w:rsidRPr="000F5BCB" w:rsidRDefault="00554A51" w:rsidP="006B5609">
            <w:pPr>
              <w:tabs>
                <w:tab w:val="center" w:pos="396"/>
              </w:tabs>
              <w:rPr>
                <w:b/>
              </w:rPr>
            </w:pPr>
            <w:r w:rsidRPr="000F5BCB">
              <w:rPr>
                <w:b/>
              </w:rPr>
              <w:t>(Check all that apply)</w:t>
            </w:r>
          </w:p>
        </w:tc>
        <w:tc>
          <w:tcPr>
            <w:tcW w:w="810" w:type="dxa"/>
          </w:tcPr>
          <w:p w:rsidR="00554A51" w:rsidRPr="000F5BCB" w:rsidRDefault="00554A51" w:rsidP="00713C8A">
            <w:pPr>
              <w:jc w:val="center"/>
              <w:rPr>
                <w:b/>
              </w:rPr>
            </w:pPr>
          </w:p>
        </w:tc>
      </w:tr>
      <w:tr w:rsidR="00554A51" w:rsidRPr="000F5BCB" w:rsidTr="00101343">
        <w:tc>
          <w:tcPr>
            <w:tcW w:w="10188" w:type="dxa"/>
          </w:tcPr>
          <w:p w:rsidR="00554A51" w:rsidRPr="000F5BCB" w:rsidRDefault="00554A51" w:rsidP="00101343">
            <w:r w:rsidRPr="000F5BCB">
              <w:t>Depressed or irritable mood most of the day, nearly every day</w:t>
            </w:r>
          </w:p>
        </w:tc>
        <w:tc>
          <w:tcPr>
            <w:tcW w:w="810" w:type="dxa"/>
          </w:tcPr>
          <w:p w:rsidR="00554A51" w:rsidRPr="000F5BCB" w:rsidRDefault="00BE0383" w:rsidP="00713C8A">
            <w:pPr>
              <w:jc w:val="center"/>
            </w:pPr>
            <w:r w:rsidRPr="000F5BCB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40"/>
            <w:r w:rsidR="00554A51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78"/>
          </w:p>
        </w:tc>
      </w:tr>
      <w:tr w:rsidR="00554A51" w:rsidRPr="000F5BCB" w:rsidTr="00101343">
        <w:tc>
          <w:tcPr>
            <w:tcW w:w="10188" w:type="dxa"/>
          </w:tcPr>
          <w:p w:rsidR="00554A51" w:rsidRPr="000F5BCB" w:rsidRDefault="00554A51" w:rsidP="00101343">
            <w:r w:rsidRPr="000F5BCB">
              <w:t>Diminished pleasure in activities</w:t>
            </w:r>
          </w:p>
        </w:tc>
        <w:tc>
          <w:tcPr>
            <w:tcW w:w="810" w:type="dxa"/>
          </w:tcPr>
          <w:p w:rsidR="00554A51" w:rsidRPr="000F5BCB" w:rsidRDefault="00BE0383" w:rsidP="00713C8A">
            <w:pPr>
              <w:jc w:val="center"/>
            </w:pPr>
            <w:r w:rsidRPr="000F5BCB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42"/>
            <w:r w:rsidR="00554A51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79"/>
          </w:p>
        </w:tc>
      </w:tr>
      <w:tr w:rsidR="00554A51" w:rsidRPr="000F5BCB" w:rsidTr="00101343">
        <w:tc>
          <w:tcPr>
            <w:tcW w:w="10188" w:type="dxa"/>
          </w:tcPr>
          <w:p w:rsidR="00554A51" w:rsidRPr="000F5BCB" w:rsidRDefault="00554A51" w:rsidP="00101343">
            <w:r w:rsidRPr="000F5BCB">
              <w:t>Decrease or increase in appetite associated with possible failure to achieve weight gain</w:t>
            </w:r>
          </w:p>
        </w:tc>
        <w:tc>
          <w:tcPr>
            <w:tcW w:w="810" w:type="dxa"/>
          </w:tcPr>
          <w:p w:rsidR="00554A51" w:rsidRPr="000F5BCB" w:rsidRDefault="00BE0383" w:rsidP="00713C8A">
            <w:pPr>
              <w:jc w:val="center"/>
            </w:pPr>
            <w:r w:rsidRPr="000F5BCB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44"/>
            <w:r w:rsidR="00554A51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80"/>
          </w:p>
        </w:tc>
      </w:tr>
      <w:tr w:rsidR="00554A51" w:rsidRPr="000F5BCB" w:rsidTr="00101343">
        <w:tc>
          <w:tcPr>
            <w:tcW w:w="10188" w:type="dxa"/>
          </w:tcPr>
          <w:p w:rsidR="00554A51" w:rsidRPr="000F5BCB" w:rsidRDefault="00554A51" w:rsidP="00101343">
            <w:r w:rsidRPr="000F5BCB">
              <w:t>Insomnia or excessive sleeping nearly every day</w:t>
            </w:r>
          </w:p>
        </w:tc>
        <w:tc>
          <w:tcPr>
            <w:tcW w:w="810" w:type="dxa"/>
          </w:tcPr>
          <w:p w:rsidR="00554A51" w:rsidRPr="000F5BCB" w:rsidRDefault="00BE0383" w:rsidP="00713C8A">
            <w:pPr>
              <w:jc w:val="center"/>
            </w:pPr>
            <w:r w:rsidRPr="000F5BCB"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45"/>
            <w:r w:rsidR="00554A51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81"/>
          </w:p>
        </w:tc>
      </w:tr>
      <w:tr w:rsidR="00554A51" w:rsidRPr="000F5BCB" w:rsidTr="00101343">
        <w:tc>
          <w:tcPr>
            <w:tcW w:w="10188" w:type="dxa"/>
          </w:tcPr>
          <w:p w:rsidR="00554A51" w:rsidRPr="000F5BCB" w:rsidRDefault="00554A51" w:rsidP="00101343">
            <w:r w:rsidRPr="000F5BCB">
              <w:t>Marked agitation</w:t>
            </w:r>
          </w:p>
        </w:tc>
        <w:tc>
          <w:tcPr>
            <w:tcW w:w="810" w:type="dxa"/>
          </w:tcPr>
          <w:p w:rsidR="00554A51" w:rsidRPr="000F5BCB" w:rsidRDefault="00BE0383" w:rsidP="00713C8A">
            <w:pPr>
              <w:jc w:val="center"/>
            </w:pPr>
            <w:r w:rsidRPr="000F5BCB"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46"/>
            <w:r w:rsidR="00554A51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82"/>
          </w:p>
        </w:tc>
      </w:tr>
      <w:tr w:rsidR="00554A51" w:rsidRPr="000F5BCB" w:rsidTr="00101343">
        <w:tc>
          <w:tcPr>
            <w:tcW w:w="10188" w:type="dxa"/>
          </w:tcPr>
          <w:p w:rsidR="00554A51" w:rsidRPr="000F5BCB" w:rsidRDefault="00554A51" w:rsidP="00101343">
            <w:r w:rsidRPr="000F5BCB">
              <w:t>Fatigue or loss of energy</w:t>
            </w:r>
          </w:p>
        </w:tc>
        <w:tc>
          <w:tcPr>
            <w:tcW w:w="810" w:type="dxa"/>
          </w:tcPr>
          <w:p w:rsidR="00554A51" w:rsidRPr="000F5BCB" w:rsidRDefault="00BE0383" w:rsidP="00713C8A">
            <w:pPr>
              <w:jc w:val="center"/>
            </w:pPr>
            <w:r w:rsidRPr="000F5BCB"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47"/>
            <w:r w:rsidR="00554A51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83"/>
          </w:p>
        </w:tc>
      </w:tr>
      <w:tr w:rsidR="00554A51" w:rsidRPr="000F5BCB" w:rsidTr="00101343">
        <w:tc>
          <w:tcPr>
            <w:tcW w:w="10188" w:type="dxa"/>
          </w:tcPr>
          <w:p w:rsidR="00554A51" w:rsidRPr="000F5BCB" w:rsidRDefault="00554A51" w:rsidP="00101343">
            <w:r w:rsidRPr="000F5BCB">
              <w:t>Feeling of worthlessness or excessive guilt</w:t>
            </w:r>
          </w:p>
        </w:tc>
        <w:tc>
          <w:tcPr>
            <w:tcW w:w="810" w:type="dxa"/>
          </w:tcPr>
          <w:p w:rsidR="00554A51" w:rsidRPr="000F5BCB" w:rsidRDefault="00BE0383" w:rsidP="00713C8A">
            <w:pPr>
              <w:jc w:val="center"/>
            </w:pPr>
            <w:r w:rsidRPr="000F5BCB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48"/>
            <w:r w:rsidR="00554A51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84"/>
          </w:p>
        </w:tc>
      </w:tr>
      <w:tr w:rsidR="00554A51" w:rsidRPr="000F5BCB" w:rsidTr="00101343">
        <w:tc>
          <w:tcPr>
            <w:tcW w:w="10188" w:type="dxa"/>
          </w:tcPr>
          <w:p w:rsidR="00554A51" w:rsidRPr="000F5BCB" w:rsidRDefault="00554A51" w:rsidP="00101343">
            <w:r w:rsidRPr="000F5BCB">
              <w:t>Diminished ability to concentrate</w:t>
            </w:r>
          </w:p>
        </w:tc>
        <w:tc>
          <w:tcPr>
            <w:tcW w:w="810" w:type="dxa"/>
          </w:tcPr>
          <w:p w:rsidR="00554A51" w:rsidRPr="000F5BCB" w:rsidRDefault="00BE0383" w:rsidP="00713C8A">
            <w:pPr>
              <w:jc w:val="center"/>
            </w:pPr>
            <w:r w:rsidRPr="000F5BCB"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49"/>
            <w:r w:rsidR="00554A51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85"/>
          </w:p>
        </w:tc>
      </w:tr>
      <w:tr w:rsidR="00554A51" w:rsidRPr="000F5BCB" w:rsidTr="00101343">
        <w:tc>
          <w:tcPr>
            <w:tcW w:w="10188" w:type="dxa"/>
          </w:tcPr>
          <w:p w:rsidR="00554A51" w:rsidRPr="000F5BCB" w:rsidRDefault="00554A51" w:rsidP="00101343">
            <w:r w:rsidRPr="000F5BCB">
              <w:t>Suicidal thoughts or attempts</w:t>
            </w:r>
          </w:p>
        </w:tc>
        <w:tc>
          <w:tcPr>
            <w:tcW w:w="810" w:type="dxa"/>
          </w:tcPr>
          <w:p w:rsidR="00554A51" w:rsidRPr="000F5BCB" w:rsidRDefault="00BE0383" w:rsidP="00713C8A">
            <w:pPr>
              <w:jc w:val="center"/>
            </w:pPr>
            <w:r w:rsidRPr="000F5BCB"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50"/>
            <w:r w:rsidR="00554A51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86"/>
          </w:p>
        </w:tc>
      </w:tr>
    </w:tbl>
    <w:p w:rsidR="00101343" w:rsidRPr="000F5BCB" w:rsidRDefault="00101343" w:rsidP="00F3038D"/>
    <w:p w:rsidR="006912C7" w:rsidRPr="000F5BCB" w:rsidRDefault="006912C7" w:rsidP="00F3038D">
      <w:r w:rsidRPr="000F5BCB">
        <w:t>Please comment briefly:</w:t>
      </w:r>
      <w:r w:rsidR="00E00BCD" w:rsidRPr="000F5BCB">
        <w:t xml:space="preserve">  </w:t>
      </w:r>
    </w:p>
    <w:p w:rsidR="006912C7" w:rsidRPr="000F5BCB" w:rsidRDefault="006912C7" w:rsidP="00F3038D">
      <w:r w:rsidRPr="000F5BCB">
        <w:t>When did these problems begin?</w:t>
      </w:r>
      <w:r w:rsidR="00A95475" w:rsidRPr="000F5BCB">
        <w:t xml:space="preserve">  </w:t>
      </w:r>
      <w:r w:rsidRPr="000F5BCB">
        <w:t>Specify age:</w:t>
      </w:r>
      <w:r w:rsidR="00E00BCD" w:rsidRPr="000F5BCB">
        <w:t xml:space="preserve">  </w:t>
      </w:r>
    </w:p>
    <w:p w:rsidR="006912C7" w:rsidRPr="000F5BCB" w:rsidRDefault="006912C7" w:rsidP="00F3038D"/>
    <w:p w:rsidR="00230961" w:rsidRPr="000F5BCB" w:rsidRDefault="00230961" w:rsidP="00F3038D"/>
    <w:p w:rsidR="00230961" w:rsidRPr="000F5BCB" w:rsidRDefault="00230961" w:rsidP="00F3038D"/>
    <w:p w:rsidR="00230961" w:rsidRPr="000F5BCB" w:rsidRDefault="00230961" w:rsidP="00F3038D"/>
    <w:p w:rsidR="006912C7" w:rsidRPr="000F5BCB" w:rsidRDefault="00554A51" w:rsidP="00E832CB">
      <w:pPr>
        <w:pStyle w:val="ListParagraph"/>
        <w:numPr>
          <w:ilvl w:val="0"/>
          <w:numId w:val="4"/>
        </w:numPr>
      </w:pPr>
      <w:r w:rsidRPr="000F5BCB">
        <w:t>Which of the following are current significant problem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  <w:gridCol w:w="810"/>
      </w:tblGrid>
      <w:tr w:rsidR="00554A51" w:rsidRPr="000F5BCB" w:rsidTr="006B5609">
        <w:tc>
          <w:tcPr>
            <w:tcW w:w="10188" w:type="dxa"/>
          </w:tcPr>
          <w:p w:rsidR="00554A51" w:rsidRPr="000F5BCB" w:rsidRDefault="00554A51" w:rsidP="006B5609">
            <w:pPr>
              <w:tabs>
                <w:tab w:val="center" w:pos="396"/>
              </w:tabs>
              <w:rPr>
                <w:b/>
              </w:rPr>
            </w:pPr>
            <w:r w:rsidRPr="000F5BCB">
              <w:rPr>
                <w:b/>
              </w:rPr>
              <w:t>(Check all that apply)</w:t>
            </w:r>
          </w:p>
        </w:tc>
        <w:tc>
          <w:tcPr>
            <w:tcW w:w="810" w:type="dxa"/>
          </w:tcPr>
          <w:p w:rsidR="00554A51" w:rsidRPr="000F5BCB" w:rsidRDefault="00554A51" w:rsidP="006B5609">
            <w:pPr>
              <w:jc w:val="center"/>
              <w:rPr>
                <w:b/>
              </w:rPr>
            </w:pPr>
          </w:p>
        </w:tc>
      </w:tr>
      <w:tr w:rsidR="00554A51" w:rsidRPr="000F5BCB" w:rsidTr="006B5609">
        <w:tc>
          <w:tcPr>
            <w:tcW w:w="10188" w:type="dxa"/>
          </w:tcPr>
          <w:p w:rsidR="00554A51" w:rsidRPr="000F5BCB" w:rsidRDefault="00554A51" w:rsidP="006B5609">
            <w:r w:rsidRPr="000F5BCB">
              <w:t>Compulsive mannerisms (hand washing, chewing clothes, picking, etc.)</w:t>
            </w:r>
          </w:p>
        </w:tc>
        <w:tc>
          <w:tcPr>
            <w:tcW w:w="810" w:type="dxa"/>
          </w:tcPr>
          <w:p w:rsidR="00554A51" w:rsidRPr="000F5BCB" w:rsidRDefault="00BE0383" w:rsidP="006B5609">
            <w:pPr>
              <w:jc w:val="center"/>
            </w:pPr>
            <w:r w:rsidRPr="000F5BCB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A51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</w:p>
        </w:tc>
      </w:tr>
      <w:tr w:rsidR="00554A51" w:rsidRPr="000F5BCB" w:rsidTr="006B5609">
        <w:tc>
          <w:tcPr>
            <w:tcW w:w="10188" w:type="dxa"/>
          </w:tcPr>
          <w:p w:rsidR="00554A51" w:rsidRPr="000F5BCB" w:rsidRDefault="00554A51" w:rsidP="006B5609">
            <w:r w:rsidRPr="000F5BCB">
              <w:t>Motor tics (blinking, squinting, facial jerks)</w:t>
            </w:r>
          </w:p>
        </w:tc>
        <w:tc>
          <w:tcPr>
            <w:tcW w:w="810" w:type="dxa"/>
          </w:tcPr>
          <w:p w:rsidR="00554A51" w:rsidRPr="000F5BCB" w:rsidRDefault="00BE0383" w:rsidP="006B5609">
            <w:pPr>
              <w:jc w:val="center"/>
            </w:pPr>
            <w:r w:rsidRPr="000F5BCB"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A51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</w:p>
        </w:tc>
      </w:tr>
      <w:tr w:rsidR="00554A51" w:rsidRPr="000F5BCB" w:rsidTr="006B5609">
        <w:tc>
          <w:tcPr>
            <w:tcW w:w="10188" w:type="dxa"/>
          </w:tcPr>
          <w:p w:rsidR="00554A51" w:rsidRPr="000F5BCB" w:rsidRDefault="00554A51" w:rsidP="006B5609">
            <w:r w:rsidRPr="000F5BCB">
              <w:t>Vocal tic (sniffing, clearing throat, noises, humming)</w:t>
            </w:r>
          </w:p>
        </w:tc>
        <w:tc>
          <w:tcPr>
            <w:tcW w:w="810" w:type="dxa"/>
          </w:tcPr>
          <w:p w:rsidR="00554A51" w:rsidRPr="000F5BCB" w:rsidRDefault="00BE0383" w:rsidP="006B5609">
            <w:pPr>
              <w:jc w:val="center"/>
            </w:pPr>
            <w:r w:rsidRPr="000F5BCB"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A51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</w:p>
        </w:tc>
      </w:tr>
      <w:tr w:rsidR="00554A51" w:rsidRPr="000F5BCB" w:rsidTr="006B5609">
        <w:tc>
          <w:tcPr>
            <w:tcW w:w="10188" w:type="dxa"/>
          </w:tcPr>
          <w:p w:rsidR="00554A51" w:rsidRPr="000F5BCB" w:rsidRDefault="00554A51" w:rsidP="006B5609">
            <w:r w:rsidRPr="000F5BCB">
              <w:t>Other nervous habits __________________________________</w:t>
            </w:r>
          </w:p>
        </w:tc>
        <w:tc>
          <w:tcPr>
            <w:tcW w:w="810" w:type="dxa"/>
          </w:tcPr>
          <w:p w:rsidR="00554A51" w:rsidRPr="000F5BCB" w:rsidRDefault="00BE0383" w:rsidP="006B5609">
            <w:pPr>
              <w:jc w:val="center"/>
            </w:pPr>
            <w:r w:rsidRPr="000F5BCB"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4A51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</w:p>
        </w:tc>
      </w:tr>
    </w:tbl>
    <w:p w:rsidR="00554A51" w:rsidRPr="000F5BCB" w:rsidRDefault="00554A51" w:rsidP="00BE12E2"/>
    <w:p w:rsidR="000170BE" w:rsidRPr="000F5BCB" w:rsidRDefault="00E832CB" w:rsidP="00BE12E2">
      <w:r w:rsidRPr="000F5BCB">
        <w:t>Please comment briefly:</w:t>
      </w:r>
      <w:r w:rsidR="00E00BCD" w:rsidRPr="000F5BCB">
        <w:t xml:space="preserve">  </w:t>
      </w:r>
    </w:p>
    <w:p w:rsidR="000170BE" w:rsidRDefault="00A95475" w:rsidP="00D82CE6">
      <w:r w:rsidRPr="000F5BCB">
        <w:t xml:space="preserve">When did these problems begin?  </w:t>
      </w:r>
      <w:r w:rsidR="00E832CB" w:rsidRPr="000F5BCB">
        <w:t>Specify age:</w:t>
      </w:r>
      <w:r w:rsidR="00E00BCD" w:rsidRPr="000F5BCB">
        <w:t xml:space="preserve">  </w:t>
      </w:r>
    </w:p>
    <w:p w:rsidR="00907EA2" w:rsidRPr="00907EA2" w:rsidRDefault="00907EA2" w:rsidP="00D82CE6"/>
    <w:p w:rsidR="00FA152B" w:rsidRPr="00907EA2" w:rsidRDefault="00FA152B" w:rsidP="00D82CE6">
      <w:pPr>
        <w:rPr>
          <w:b/>
          <w:sz w:val="36"/>
          <w:szCs w:val="36"/>
        </w:rPr>
      </w:pPr>
      <w:r w:rsidRPr="00907EA2">
        <w:rPr>
          <w:b/>
          <w:sz w:val="36"/>
          <w:szCs w:val="36"/>
        </w:rPr>
        <w:t>Home Behavior</w:t>
      </w:r>
    </w:p>
    <w:p w:rsidR="00FA152B" w:rsidRPr="000F5BCB" w:rsidRDefault="00554A51" w:rsidP="00FA152B">
      <w:pPr>
        <w:pStyle w:val="ListParagraph"/>
        <w:numPr>
          <w:ilvl w:val="0"/>
          <w:numId w:val="5"/>
        </w:numPr>
      </w:pPr>
      <w:r w:rsidRPr="000F5BCB">
        <w:t>To some degree, a</w:t>
      </w:r>
      <w:r w:rsidR="00FA152B" w:rsidRPr="000F5BCB">
        <w:t xml:space="preserve">ll children exhibit the behavior listed below.  </w:t>
      </w:r>
      <w:r w:rsidRPr="000F5BCB">
        <w:t>Which of the following do</w:t>
      </w:r>
      <w:r w:rsidR="00FA152B" w:rsidRPr="000F5BCB">
        <w:t xml:space="preserve"> you believe your child exhibits at home to an </w:t>
      </w:r>
      <w:r w:rsidR="00FA152B" w:rsidRPr="000F5BCB">
        <w:rPr>
          <w:i/>
        </w:rPr>
        <w:t>excessive</w:t>
      </w:r>
      <w:r w:rsidR="00FA152B" w:rsidRPr="000F5BCB">
        <w:t xml:space="preserve"> or</w:t>
      </w:r>
      <w:r w:rsidR="00FA152B" w:rsidRPr="000F5BCB">
        <w:rPr>
          <w:i/>
        </w:rPr>
        <w:t xml:space="preserve"> exaggerated</w:t>
      </w:r>
      <w:r w:rsidR="00FA152B" w:rsidRPr="000F5BCB">
        <w:t xml:space="preserve"> degree when compared to</w:t>
      </w:r>
      <w:r w:rsidRPr="000F5BCB">
        <w:t xml:space="preserve"> other children his/her own ag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  <w:gridCol w:w="810"/>
      </w:tblGrid>
      <w:tr w:rsidR="00554A51" w:rsidRPr="000F5BCB" w:rsidTr="00554A51">
        <w:tc>
          <w:tcPr>
            <w:tcW w:w="10188" w:type="dxa"/>
            <w:tcBorders>
              <w:right w:val="single" w:sz="4" w:space="0" w:color="auto"/>
            </w:tcBorders>
          </w:tcPr>
          <w:p w:rsidR="00554A51" w:rsidRPr="000F5BCB" w:rsidRDefault="00554A51" w:rsidP="006B5609">
            <w:pPr>
              <w:tabs>
                <w:tab w:val="center" w:pos="396"/>
              </w:tabs>
              <w:rPr>
                <w:b/>
              </w:rPr>
            </w:pPr>
            <w:r w:rsidRPr="000F5BCB">
              <w:rPr>
                <w:b/>
              </w:rPr>
              <w:t>(Check all that apply)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54A51" w:rsidRPr="000F5BCB" w:rsidRDefault="00554A51" w:rsidP="00554A51">
            <w:pPr>
              <w:rPr>
                <w:b/>
              </w:rPr>
            </w:pPr>
          </w:p>
        </w:tc>
      </w:tr>
      <w:tr w:rsidR="007A6F66" w:rsidRPr="000F5BCB" w:rsidTr="007A6F66">
        <w:tc>
          <w:tcPr>
            <w:tcW w:w="10188" w:type="dxa"/>
          </w:tcPr>
          <w:p w:rsidR="007A6F66" w:rsidRPr="000F5BCB" w:rsidRDefault="007A6F66" w:rsidP="00B34C30">
            <w:r>
              <w:t>Fails to give attention to details, makes careless mistakes</w:t>
            </w:r>
          </w:p>
        </w:tc>
        <w:tc>
          <w:tcPr>
            <w:tcW w:w="810" w:type="dxa"/>
          </w:tcPr>
          <w:p w:rsidR="007A6F66" w:rsidRPr="000F5BCB" w:rsidRDefault="007A6F66" w:rsidP="00B34C30">
            <w:pPr>
              <w:jc w:val="center"/>
            </w:pPr>
            <w:r w:rsidRPr="000F5BCB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BCB">
              <w:instrText xml:space="preserve"> FORMCHECKBOX </w:instrText>
            </w:r>
            <w:r>
              <w:fldChar w:fldCharType="separate"/>
            </w:r>
            <w:r w:rsidRPr="000F5BCB">
              <w:fldChar w:fldCharType="end"/>
            </w:r>
          </w:p>
        </w:tc>
      </w:tr>
      <w:tr w:rsidR="007A6F66" w:rsidRPr="000F5BCB" w:rsidTr="007A6F66">
        <w:tc>
          <w:tcPr>
            <w:tcW w:w="10188" w:type="dxa"/>
          </w:tcPr>
          <w:p w:rsidR="007A6F66" w:rsidRPr="000F5BCB" w:rsidRDefault="007A6F66" w:rsidP="00B34C30">
            <w:r w:rsidRPr="000F5BCB">
              <w:t>Difficulty sustaining attention (off-task daydreaming)</w:t>
            </w:r>
          </w:p>
        </w:tc>
        <w:tc>
          <w:tcPr>
            <w:tcW w:w="810" w:type="dxa"/>
          </w:tcPr>
          <w:p w:rsidR="007A6F66" w:rsidRPr="000F5BCB" w:rsidRDefault="007A6F66" w:rsidP="00B34C30">
            <w:pPr>
              <w:jc w:val="center"/>
            </w:pPr>
            <w:r w:rsidRPr="000F5BCB"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BCB">
              <w:instrText xml:space="preserve"> FORMCHECKBOX </w:instrText>
            </w:r>
            <w:r>
              <w:fldChar w:fldCharType="separate"/>
            </w:r>
            <w:r w:rsidRPr="000F5BCB">
              <w:fldChar w:fldCharType="end"/>
            </w:r>
          </w:p>
        </w:tc>
      </w:tr>
      <w:tr w:rsidR="007A6F66" w:rsidRPr="000F5BCB" w:rsidTr="007A6F66">
        <w:tc>
          <w:tcPr>
            <w:tcW w:w="10188" w:type="dxa"/>
          </w:tcPr>
          <w:p w:rsidR="007A6F66" w:rsidRPr="000F5BCB" w:rsidRDefault="007A6F66" w:rsidP="00B34C30">
            <w:r w:rsidRPr="000F5BCB">
              <w:t>Often does not listen</w:t>
            </w:r>
            <w:r>
              <w:t xml:space="preserve"> when spoke to directly</w:t>
            </w:r>
          </w:p>
        </w:tc>
        <w:tc>
          <w:tcPr>
            <w:tcW w:w="810" w:type="dxa"/>
          </w:tcPr>
          <w:p w:rsidR="007A6F66" w:rsidRPr="000F5BCB" w:rsidRDefault="007A6F66" w:rsidP="00B34C30">
            <w:pPr>
              <w:jc w:val="center"/>
            </w:pPr>
            <w:r w:rsidRPr="000F5BCB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BCB">
              <w:instrText xml:space="preserve"> FORMCHECKBOX </w:instrText>
            </w:r>
            <w:r>
              <w:fldChar w:fldCharType="separate"/>
            </w:r>
            <w:r w:rsidRPr="000F5BCB">
              <w:fldChar w:fldCharType="end"/>
            </w:r>
          </w:p>
        </w:tc>
      </w:tr>
      <w:tr w:rsidR="007A6F66" w:rsidRPr="000F5BCB" w:rsidTr="007A6F66">
        <w:tc>
          <w:tcPr>
            <w:tcW w:w="10188" w:type="dxa"/>
          </w:tcPr>
          <w:p w:rsidR="007A6F66" w:rsidRPr="000F5BCB" w:rsidRDefault="007A6F66" w:rsidP="00B34C30">
            <w:r>
              <w:t>Does not follow through on instructions</w:t>
            </w:r>
          </w:p>
        </w:tc>
        <w:tc>
          <w:tcPr>
            <w:tcW w:w="810" w:type="dxa"/>
          </w:tcPr>
          <w:p w:rsidR="007A6F66" w:rsidRPr="000F5BCB" w:rsidRDefault="007A6F66" w:rsidP="00B34C30">
            <w:pPr>
              <w:jc w:val="center"/>
            </w:pPr>
            <w:r w:rsidRPr="000F5BCB"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BCB">
              <w:instrText xml:space="preserve"> FORMCHECKBOX </w:instrText>
            </w:r>
            <w:r>
              <w:fldChar w:fldCharType="separate"/>
            </w:r>
            <w:r w:rsidRPr="000F5BCB">
              <w:fldChar w:fldCharType="end"/>
            </w:r>
          </w:p>
        </w:tc>
      </w:tr>
      <w:tr w:rsidR="007A6F66" w:rsidRPr="000F5BCB" w:rsidTr="007A6F66">
        <w:tc>
          <w:tcPr>
            <w:tcW w:w="10188" w:type="dxa"/>
          </w:tcPr>
          <w:p w:rsidR="007A6F66" w:rsidRPr="000F5BCB" w:rsidRDefault="007A6F66" w:rsidP="00B34C30">
            <w:r>
              <w:t>Difficulty organizing tasks</w:t>
            </w:r>
          </w:p>
        </w:tc>
        <w:tc>
          <w:tcPr>
            <w:tcW w:w="810" w:type="dxa"/>
          </w:tcPr>
          <w:p w:rsidR="007A6F66" w:rsidRPr="000F5BCB" w:rsidRDefault="007A6F66" w:rsidP="00B34C30">
            <w:pPr>
              <w:jc w:val="center"/>
            </w:pPr>
            <w:r w:rsidRPr="000F5BCB"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BCB">
              <w:instrText xml:space="preserve"> FORMCHECKBOX </w:instrText>
            </w:r>
            <w:r>
              <w:fldChar w:fldCharType="separate"/>
            </w:r>
            <w:r w:rsidRPr="000F5BCB">
              <w:fldChar w:fldCharType="end"/>
            </w:r>
          </w:p>
        </w:tc>
      </w:tr>
      <w:tr w:rsidR="007A6F66" w:rsidRPr="000F5BCB" w:rsidTr="007A6F66">
        <w:tc>
          <w:tcPr>
            <w:tcW w:w="10188" w:type="dxa"/>
          </w:tcPr>
          <w:p w:rsidR="007A6F66" w:rsidRPr="000F5BCB" w:rsidRDefault="007A6F66" w:rsidP="00B34C30">
            <w:r>
              <w:t>Avoid, dislikes, hesitant to engage in activities requiring ongoing mental effort</w:t>
            </w:r>
          </w:p>
        </w:tc>
        <w:tc>
          <w:tcPr>
            <w:tcW w:w="810" w:type="dxa"/>
          </w:tcPr>
          <w:p w:rsidR="007A6F66" w:rsidRPr="000F5BCB" w:rsidRDefault="007A6F66" w:rsidP="00B34C30">
            <w:pPr>
              <w:jc w:val="center"/>
            </w:pPr>
            <w:r w:rsidRPr="000F5BCB"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BCB">
              <w:instrText xml:space="preserve"> FORMCHECKBOX </w:instrText>
            </w:r>
            <w:r>
              <w:fldChar w:fldCharType="separate"/>
            </w:r>
            <w:r w:rsidRPr="000F5BCB">
              <w:fldChar w:fldCharType="end"/>
            </w:r>
          </w:p>
        </w:tc>
      </w:tr>
      <w:tr w:rsidR="007A6F66" w:rsidRPr="000F5BCB" w:rsidTr="007A6F66">
        <w:tc>
          <w:tcPr>
            <w:tcW w:w="10188" w:type="dxa"/>
          </w:tcPr>
          <w:p w:rsidR="007A6F66" w:rsidRPr="000F5BCB" w:rsidRDefault="007A6F66" w:rsidP="00B34C30">
            <w:r w:rsidRPr="000F5BCB">
              <w:t>Often loses things (belongings, schoolwork, etc.)</w:t>
            </w:r>
          </w:p>
        </w:tc>
        <w:tc>
          <w:tcPr>
            <w:tcW w:w="810" w:type="dxa"/>
          </w:tcPr>
          <w:p w:rsidR="007A6F66" w:rsidRPr="000F5BCB" w:rsidRDefault="007A6F66" w:rsidP="00B34C30">
            <w:pPr>
              <w:jc w:val="center"/>
            </w:pPr>
            <w:r w:rsidRPr="000F5BCB"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BCB">
              <w:instrText xml:space="preserve"> FORMCHECKBOX </w:instrText>
            </w:r>
            <w:r>
              <w:fldChar w:fldCharType="separate"/>
            </w:r>
            <w:r w:rsidRPr="000F5BCB">
              <w:fldChar w:fldCharType="end"/>
            </w:r>
          </w:p>
        </w:tc>
      </w:tr>
      <w:tr w:rsidR="007A6F66" w:rsidRPr="000F5BCB" w:rsidTr="007A6F66">
        <w:tc>
          <w:tcPr>
            <w:tcW w:w="10188" w:type="dxa"/>
          </w:tcPr>
          <w:p w:rsidR="007A6F66" w:rsidRPr="000F5BCB" w:rsidRDefault="007A6F66" w:rsidP="00B34C30">
            <w:r w:rsidRPr="000F5BCB">
              <w:t>Easily distracted</w:t>
            </w:r>
          </w:p>
        </w:tc>
        <w:tc>
          <w:tcPr>
            <w:tcW w:w="810" w:type="dxa"/>
          </w:tcPr>
          <w:p w:rsidR="007A6F66" w:rsidRPr="000F5BCB" w:rsidRDefault="007A6F66" w:rsidP="00B34C30">
            <w:pPr>
              <w:jc w:val="center"/>
            </w:pPr>
            <w:r w:rsidRPr="000F5BCB"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BCB">
              <w:instrText xml:space="preserve"> FORMCHECKBOX </w:instrText>
            </w:r>
            <w:r>
              <w:fldChar w:fldCharType="separate"/>
            </w:r>
            <w:r w:rsidRPr="000F5BCB">
              <w:fldChar w:fldCharType="end"/>
            </w:r>
          </w:p>
        </w:tc>
      </w:tr>
      <w:tr w:rsidR="007A6F66" w:rsidRPr="000F5BCB" w:rsidTr="007A6F66">
        <w:tc>
          <w:tcPr>
            <w:tcW w:w="10188" w:type="dxa"/>
          </w:tcPr>
          <w:p w:rsidR="007A6F66" w:rsidRPr="000F5BCB" w:rsidRDefault="007A6F66" w:rsidP="00B34C30">
            <w:r>
              <w:t>Forgetful in daily activities</w:t>
            </w:r>
          </w:p>
        </w:tc>
        <w:tc>
          <w:tcPr>
            <w:tcW w:w="810" w:type="dxa"/>
          </w:tcPr>
          <w:p w:rsidR="007A6F66" w:rsidRPr="000F5BCB" w:rsidRDefault="007A6F66" w:rsidP="00B34C30">
            <w:pPr>
              <w:jc w:val="center"/>
            </w:pPr>
            <w:r w:rsidRPr="000F5BCB"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BCB">
              <w:instrText xml:space="preserve"> FORMCHECKBOX </w:instrText>
            </w:r>
            <w:r>
              <w:fldChar w:fldCharType="separate"/>
            </w:r>
            <w:r w:rsidRPr="000F5BCB">
              <w:fldChar w:fldCharType="end"/>
            </w:r>
          </w:p>
        </w:tc>
      </w:tr>
      <w:tr w:rsidR="007A6F66" w:rsidRPr="000F5BCB" w:rsidTr="007A6F66">
        <w:tc>
          <w:tcPr>
            <w:tcW w:w="10188" w:type="dxa"/>
          </w:tcPr>
          <w:p w:rsidR="007A6F66" w:rsidRPr="000F5BCB" w:rsidRDefault="007A6F66" w:rsidP="00B34C30">
            <w:r w:rsidRPr="000F5BCB">
              <w:t>Fidgeting or hyperactivity</w:t>
            </w:r>
          </w:p>
        </w:tc>
        <w:tc>
          <w:tcPr>
            <w:tcW w:w="810" w:type="dxa"/>
          </w:tcPr>
          <w:p w:rsidR="007A6F66" w:rsidRPr="000F5BCB" w:rsidRDefault="007A6F66" w:rsidP="00B34C30">
            <w:pPr>
              <w:jc w:val="center"/>
            </w:pPr>
            <w:r w:rsidRPr="000F5BCB"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BCB">
              <w:instrText xml:space="preserve"> FORMCHECKBOX </w:instrText>
            </w:r>
            <w:r>
              <w:fldChar w:fldCharType="separate"/>
            </w:r>
            <w:r w:rsidRPr="000F5BCB">
              <w:fldChar w:fldCharType="end"/>
            </w:r>
          </w:p>
        </w:tc>
      </w:tr>
      <w:tr w:rsidR="007A6F66" w:rsidRPr="000F5BCB" w:rsidTr="007A6F66">
        <w:tc>
          <w:tcPr>
            <w:tcW w:w="10188" w:type="dxa"/>
          </w:tcPr>
          <w:p w:rsidR="007A6F66" w:rsidRDefault="007A6F66" w:rsidP="00B34C30">
            <w:r w:rsidRPr="000F5BCB">
              <w:t>Difficulty remaining seated</w:t>
            </w:r>
          </w:p>
          <w:p w:rsidR="007A6F66" w:rsidRPr="000F5BCB" w:rsidRDefault="007A6F66" w:rsidP="00B34C30">
            <w:r>
              <w:t>Runs about or climbs excessively</w:t>
            </w:r>
          </w:p>
        </w:tc>
        <w:tc>
          <w:tcPr>
            <w:tcW w:w="810" w:type="dxa"/>
          </w:tcPr>
          <w:p w:rsidR="007A6F66" w:rsidRDefault="007A6F66" w:rsidP="00B34C30">
            <w:pPr>
              <w:jc w:val="center"/>
            </w:pPr>
            <w:r w:rsidRPr="000F5BCB"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BCB">
              <w:instrText xml:space="preserve"> FORMCHECKBOX </w:instrText>
            </w:r>
            <w:r>
              <w:fldChar w:fldCharType="separate"/>
            </w:r>
            <w:r w:rsidRPr="000F5BCB">
              <w:fldChar w:fldCharType="end"/>
            </w:r>
          </w:p>
          <w:p w:rsidR="007A6F66" w:rsidRPr="000F5BCB" w:rsidRDefault="007A6F66" w:rsidP="00B34C30">
            <w:pPr>
              <w:jc w:val="center"/>
            </w:pPr>
            <w:r w:rsidRPr="000F5BCB"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BCB">
              <w:instrText xml:space="preserve"> FORMCHECKBOX </w:instrText>
            </w:r>
            <w:r>
              <w:fldChar w:fldCharType="separate"/>
            </w:r>
            <w:r w:rsidRPr="000F5BCB">
              <w:fldChar w:fldCharType="end"/>
            </w:r>
          </w:p>
        </w:tc>
      </w:tr>
      <w:tr w:rsidR="007A6F66" w:rsidRPr="000F5BCB" w:rsidTr="007A6F66">
        <w:tc>
          <w:tcPr>
            <w:tcW w:w="10188" w:type="dxa"/>
          </w:tcPr>
          <w:p w:rsidR="007A6F66" w:rsidRDefault="007A6F66" w:rsidP="00B34C30">
            <w:r w:rsidRPr="000F5BCB">
              <w:t>Difficulty playing quietly</w:t>
            </w:r>
          </w:p>
          <w:p w:rsidR="007A6F66" w:rsidRPr="000F5BCB" w:rsidRDefault="007A6F66" w:rsidP="00B34C30">
            <w:r>
              <w:t>Is on the go, ‘driven by a motor’</w:t>
            </w:r>
          </w:p>
        </w:tc>
        <w:tc>
          <w:tcPr>
            <w:tcW w:w="810" w:type="dxa"/>
          </w:tcPr>
          <w:p w:rsidR="007A6F66" w:rsidRDefault="007A6F66" w:rsidP="00B34C30">
            <w:pPr>
              <w:jc w:val="center"/>
            </w:pPr>
            <w:r w:rsidRPr="000F5BCB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BCB">
              <w:instrText xml:space="preserve"> FORMCHECKBOX </w:instrText>
            </w:r>
            <w:r>
              <w:fldChar w:fldCharType="separate"/>
            </w:r>
            <w:r w:rsidRPr="000F5BCB">
              <w:fldChar w:fldCharType="end"/>
            </w:r>
          </w:p>
          <w:p w:rsidR="007A6F66" w:rsidRPr="000F5BCB" w:rsidRDefault="007A6F66" w:rsidP="00B34C30">
            <w:pPr>
              <w:jc w:val="center"/>
            </w:pPr>
            <w:r w:rsidRPr="000F5BCB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BCB">
              <w:instrText xml:space="preserve"> FORMCHECKBOX </w:instrText>
            </w:r>
            <w:r>
              <w:fldChar w:fldCharType="separate"/>
            </w:r>
            <w:r w:rsidRPr="000F5BCB">
              <w:fldChar w:fldCharType="end"/>
            </w:r>
          </w:p>
        </w:tc>
      </w:tr>
      <w:tr w:rsidR="007A6F66" w:rsidRPr="000F5BCB" w:rsidTr="007A6F66">
        <w:tc>
          <w:tcPr>
            <w:tcW w:w="10188" w:type="dxa"/>
          </w:tcPr>
          <w:p w:rsidR="007A6F66" w:rsidRDefault="007A6F66" w:rsidP="00B34C30">
            <w:r w:rsidRPr="000F5BCB">
              <w:t>Often talks excessively</w:t>
            </w:r>
            <w:r>
              <w:t xml:space="preserve"> </w:t>
            </w:r>
          </w:p>
          <w:p w:rsidR="007A6F66" w:rsidRPr="000F5BCB" w:rsidRDefault="007A6F66" w:rsidP="00B34C30">
            <w:r w:rsidRPr="000F5BCB">
              <w:t>Often blurts out answers to questions before they have been completed</w:t>
            </w:r>
          </w:p>
        </w:tc>
        <w:tc>
          <w:tcPr>
            <w:tcW w:w="810" w:type="dxa"/>
          </w:tcPr>
          <w:p w:rsidR="007A6F66" w:rsidRDefault="007A6F66" w:rsidP="00B34C30">
            <w:pPr>
              <w:jc w:val="center"/>
            </w:pPr>
            <w:r w:rsidRPr="000F5BCB"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BCB">
              <w:instrText xml:space="preserve"> FORMCHECKBOX </w:instrText>
            </w:r>
            <w:r>
              <w:fldChar w:fldCharType="separate"/>
            </w:r>
            <w:r w:rsidRPr="000F5BCB">
              <w:fldChar w:fldCharType="end"/>
            </w:r>
          </w:p>
          <w:p w:rsidR="007A6F66" w:rsidRPr="000F5BCB" w:rsidRDefault="007A6F66" w:rsidP="00B34C30">
            <w:pPr>
              <w:jc w:val="center"/>
            </w:pPr>
            <w:r w:rsidRPr="000F5BCB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BCB">
              <w:instrText xml:space="preserve"> FORMCHECKBOX </w:instrText>
            </w:r>
            <w:r>
              <w:fldChar w:fldCharType="separate"/>
            </w:r>
            <w:r w:rsidRPr="000F5BCB">
              <w:fldChar w:fldCharType="end"/>
            </w:r>
          </w:p>
        </w:tc>
      </w:tr>
      <w:tr w:rsidR="007A6F66" w:rsidRPr="000F5BCB" w:rsidTr="007A6F66">
        <w:tc>
          <w:tcPr>
            <w:tcW w:w="10188" w:type="dxa"/>
          </w:tcPr>
          <w:p w:rsidR="007A6F66" w:rsidRDefault="007A6F66" w:rsidP="00B34C30">
            <w:r w:rsidRPr="000F5BCB">
              <w:t>Difficulty awaiting turn</w:t>
            </w:r>
            <w:r>
              <w:t xml:space="preserve"> or for their turn</w:t>
            </w:r>
          </w:p>
          <w:p w:rsidR="007A6F66" w:rsidRPr="000F5BCB" w:rsidRDefault="007A6F66" w:rsidP="00B34C30">
            <w:r w:rsidRPr="000F5BCB">
              <w:t>Often interrupts or intrudes on others</w:t>
            </w:r>
          </w:p>
        </w:tc>
        <w:tc>
          <w:tcPr>
            <w:tcW w:w="810" w:type="dxa"/>
          </w:tcPr>
          <w:p w:rsidR="007A6F66" w:rsidRDefault="007A6F66" w:rsidP="00B34C30">
            <w:pPr>
              <w:jc w:val="center"/>
            </w:pPr>
            <w:r w:rsidRPr="000F5BCB"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BCB">
              <w:instrText xml:space="preserve"> FORMCHECKBOX </w:instrText>
            </w:r>
            <w:r>
              <w:fldChar w:fldCharType="separate"/>
            </w:r>
            <w:r w:rsidRPr="000F5BCB">
              <w:fldChar w:fldCharType="end"/>
            </w:r>
          </w:p>
          <w:p w:rsidR="007A6F66" w:rsidRPr="000F5BCB" w:rsidRDefault="007A6F66" w:rsidP="00B34C30">
            <w:pPr>
              <w:jc w:val="center"/>
            </w:pPr>
            <w:r w:rsidRPr="000F5BCB"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BCB">
              <w:instrText xml:space="preserve"> FORMCHECKBOX </w:instrText>
            </w:r>
            <w:r>
              <w:fldChar w:fldCharType="separate"/>
            </w:r>
            <w:r w:rsidRPr="000F5BCB">
              <w:fldChar w:fldCharType="end"/>
            </w:r>
          </w:p>
        </w:tc>
      </w:tr>
    </w:tbl>
    <w:p w:rsidR="00545BB2" w:rsidRPr="000F5BCB" w:rsidRDefault="00545BB2" w:rsidP="00D82CE6"/>
    <w:p w:rsidR="00B53326" w:rsidRPr="000F5BCB" w:rsidRDefault="00B53326" w:rsidP="00B53326">
      <w:r>
        <w:t xml:space="preserve">Do these symptoms or behaviors cause problems for your child </w:t>
      </w:r>
      <w:r>
        <w:t>at home</w:t>
      </w:r>
      <w:r>
        <w:t>?</w:t>
      </w:r>
    </w:p>
    <w:p w:rsidR="00FA152B" w:rsidRPr="000F5BCB" w:rsidRDefault="00356F92" w:rsidP="00D82CE6">
      <w:r w:rsidRPr="000F5BCB">
        <w:t>Please comment briefly:</w:t>
      </w:r>
      <w:r w:rsidR="003B286A" w:rsidRPr="000F5BCB">
        <w:t xml:space="preserve">  </w:t>
      </w:r>
    </w:p>
    <w:p w:rsidR="00A67EB0" w:rsidRPr="000F5BCB" w:rsidRDefault="00A67EB0" w:rsidP="00D82CE6"/>
    <w:p w:rsidR="00356F92" w:rsidRPr="000F5BCB" w:rsidRDefault="003B286A" w:rsidP="00D82CE6">
      <w:r w:rsidRPr="000F5BCB">
        <w:t xml:space="preserve">When did these problems begin? </w:t>
      </w:r>
      <w:r w:rsidR="00A95475" w:rsidRPr="000F5BCB">
        <w:t xml:space="preserve"> </w:t>
      </w:r>
      <w:r w:rsidRPr="000F5BCB">
        <w:t xml:space="preserve"> </w:t>
      </w:r>
      <w:r w:rsidR="00356F92" w:rsidRPr="000F5BCB">
        <w:t>Specify age:</w:t>
      </w:r>
      <w:r w:rsidRPr="000F5BCB">
        <w:t xml:space="preserve">  </w:t>
      </w:r>
    </w:p>
    <w:p w:rsidR="00FA152B" w:rsidRPr="000F5BCB" w:rsidRDefault="00FA152B" w:rsidP="00D82CE6"/>
    <w:p w:rsidR="000170BE" w:rsidRPr="000F5BCB" w:rsidRDefault="000170BE" w:rsidP="00D82CE6"/>
    <w:p w:rsidR="00A2023A" w:rsidRPr="000F5BCB" w:rsidRDefault="00554A51" w:rsidP="00A70E91">
      <w:pPr>
        <w:pStyle w:val="ListParagraph"/>
        <w:numPr>
          <w:ilvl w:val="0"/>
          <w:numId w:val="5"/>
        </w:numPr>
      </w:pPr>
      <w:r w:rsidRPr="000F5BCB">
        <w:t>What t</w:t>
      </w:r>
      <w:r w:rsidR="00A2023A" w:rsidRPr="000F5BCB">
        <w:t>ypes of dis</w:t>
      </w:r>
      <w:r w:rsidR="003B286A" w:rsidRPr="000F5BCB">
        <w:t xml:space="preserve">cipline </w:t>
      </w:r>
      <w:r w:rsidRPr="000F5BCB">
        <w:t xml:space="preserve">do </w:t>
      </w:r>
      <w:r w:rsidR="003B286A" w:rsidRPr="000F5BCB">
        <w:t>you use with your chil</w:t>
      </w:r>
      <w:r w:rsidRPr="000F5BCB">
        <w:t>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  <w:gridCol w:w="810"/>
      </w:tblGrid>
      <w:tr w:rsidR="00554A51" w:rsidRPr="000F5BCB" w:rsidTr="00554A51">
        <w:tc>
          <w:tcPr>
            <w:tcW w:w="10188" w:type="dxa"/>
          </w:tcPr>
          <w:p w:rsidR="00554A51" w:rsidRPr="000F5BCB" w:rsidRDefault="00554A51" w:rsidP="006B5609">
            <w:pPr>
              <w:tabs>
                <w:tab w:val="center" w:pos="396"/>
              </w:tabs>
              <w:rPr>
                <w:b/>
              </w:rPr>
            </w:pPr>
            <w:r w:rsidRPr="000F5BCB">
              <w:rPr>
                <w:b/>
              </w:rPr>
              <w:t>(Check all that apply)</w:t>
            </w:r>
          </w:p>
        </w:tc>
        <w:tc>
          <w:tcPr>
            <w:tcW w:w="810" w:type="dxa"/>
          </w:tcPr>
          <w:p w:rsidR="00554A51" w:rsidRPr="000F5BCB" w:rsidRDefault="00554A51" w:rsidP="00554A51">
            <w:pPr>
              <w:rPr>
                <w:b/>
              </w:rPr>
            </w:pPr>
          </w:p>
        </w:tc>
      </w:tr>
      <w:tr w:rsidR="00554A51" w:rsidRPr="000F5BCB" w:rsidTr="00554A51">
        <w:tc>
          <w:tcPr>
            <w:tcW w:w="10188" w:type="dxa"/>
          </w:tcPr>
          <w:p w:rsidR="00554A51" w:rsidRPr="000F5BCB" w:rsidRDefault="00554A51" w:rsidP="006B5609">
            <w:r w:rsidRPr="000F5BCB">
              <w:t>Verbal reprimands</w:t>
            </w:r>
          </w:p>
        </w:tc>
        <w:tc>
          <w:tcPr>
            <w:tcW w:w="810" w:type="dxa"/>
          </w:tcPr>
          <w:p w:rsidR="00554A51" w:rsidRPr="000F5BCB" w:rsidRDefault="00BE0383" w:rsidP="003B286A">
            <w:pPr>
              <w:jc w:val="center"/>
            </w:pPr>
            <w:r w:rsidRPr="000F5BCB">
              <w:fldChar w:fldCharType="begin">
                <w:ffData>
                  <w:name w:val="Check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00"/>
            <w:r w:rsidR="00554A51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87"/>
          </w:p>
        </w:tc>
      </w:tr>
      <w:tr w:rsidR="00554A51" w:rsidRPr="000F5BCB" w:rsidTr="00554A51">
        <w:tc>
          <w:tcPr>
            <w:tcW w:w="10188" w:type="dxa"/>
          </w:tcPr>
          <w:p w:rsidR="00554A51" w:rsidRPr="000F5BCB" w:rsidRDefault="00554A51" w:rsidP="006B5609">
            <w:r w:rsidRPr="000F5BCB">
              <w:t>Time out (isolation)</w:t>
            </w:r>
          </w:p>
        </w:tc>
        <w:tc>
          <w:tcPr>
            <w:tcW w:w="810" w:type="dxa"/>
          </w:tcPr>
          <w:p w:rsidR="00554A51" w:rsidRPr="000F5BCB" w:rsidRDefault="00BE0383" w:rsidP="003B286A">
            <w:pPr>
              <w:jc w:val="center"/>
            </w:pPr>
            <w:r w:rsidRPr="000F5BCB">
              <w:fldChar w:fldCharType="begin">
                <w:ffData>
                  <w:name w:val="Check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202"/>
            <w:r w:rsidR="00554A51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88"/>
          </w:p>
        </w:tc>
      </w:tr>
      <w:tr w:rsidR="00554A51" w:rsidRPr="000F5BCB" w:rsidTr="00554A51">
        <w:tc>
          <w:tcPr>
            <w:tcW w:w="10188" w:type="dxa"/>
          </w:tcPr>
          <w:p w:rsidR="00554A51" w:rsidRPr="000F5BCB" w:rsidRDefault="00554A51" w:rsidP="006B5609">
            <w:r w:rsidRPr="000F5BCB">
              <w:t>Removal of privileges</w:t>
            </w:r>
          </w:p>
        </w:tc>
        <w:tc>
          <w:tcPr>
            <w:tcW w:w="810" w:type="dxa"/>
          </w:tcPr>
          <w:p w:rsidR="00554A51" w:rsidRPr="000F5BCB" w:rsidRDefault="00BE0383" w:rsidP="003B286A">
            <w:pPr>
              <w:jc w:val="center"/>
            </w:pPr>
            <w:r w:rsidRPr="000F5BCB">
              <w:fldChar w:fldCharType="begin">
                <w:ffData>
                  <w:name w:val="Check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204"/>
            <w:r w:rsidR="00554A51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89"/>
          </w:p>
        </w:tc>
      </w:tr>
      <w:tr w:rsidR="00554A51" w:rsidRPr="000F5BCB" w:rsidTr="00554A51">
        <w:tc>
          <w:tcPr>
            <w:tcW w:w="10188" w:type="dxa"/>
          </w:tcPr>
          <w:p w:rsidR="00554A51" w:rsidRPr="000F5BCB" w:rsidRDefault="00554A51" w:rsidP="006B5609">
            <w:r w:rsidRPr="000F5BCB">
              <w:t>Rewards</w:t>
            </w:r>
          </w:p>
        </w:tc>
        <w:tc>
          <w:tcPr>
            <w:tcW w:w="810" w:type="dxa"/>
          </w:tcPr>
          <w:p w:rsidR="00554A51" w:rsidRPr="000F5BCB" w:rsidRDefault="00BE0383" w:rsidP="003B286A">
            <w:pPr>
              <w:jc w:val="center"/>
            </w:pPr>
            <w:r w:rsidRPr="000F5BCB"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206"/>
            <w:r w:rsidR="00554A51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90"/>
          </w:p>
        </w:tc>
      </w:tr>
      <w:tr w:rsidR="00554A51" w:rsidRPr="000F5BCB" w:rsidTr="00554A51">
        <w:tc>
          <w:tcPr>
            <w:tcW w:w="10188" w:type="dxa"/>
          </w:tcPr>
          <w:p w:rsidR="00554A51" w:rsidRPr="000F5BCB" w:rsidRDefault="00554A51" w:rsidP="006B5609">
            <w:r w:rsidRPr="000F5BCB">
              <w:t>Physical punishment</w:t>
            </w:r>
          </w:p>
        </w:tc>
        <w:tc>
          <w:tcPr>
            <w:tcW w:w="810" w:type="dxa"/>
          </w:tcPr>
          <w:p w:rsidR="00554A51" w:rsidRPr="000F5BCB" w:rsidRDefault="00BE0383" w:rsidP="003B286A">
            <w:pPr>
              <w:jc w:val="center"/>
            </w:pPr>
            <w:r w:rsidRPr="000F5BCB">
              <w:fldChar w:fldCharType="begin">
                <w:ffData>
                  <w:name w:val="Check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208"/>
            <w:r w:rsidR="00554A51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91"/>
          </w:p>
        </w:tc>
      </w:tr>
      <w:tr w:rsidR="00554A51" w:rsidRPr="000F5BCB" w:rsidTr="00554A51">
        <w:tc>
          <w:tcPr>
            <w:tcW w:w="10188" w:type="dxa"/>
          </w:tcPr>
          <w:p w:rsidR="00554A51" w:rsidRPr="000F5BCB" w:rsidRDefault="00554A51" w:rsidP="006B5609">
            <w:r w:rsidRPr="000F5BCB">
              <w:t>Give in to child</w:t>
            </w:r>
          </w:p>
        </w:tc>
        <w:tc>
          <w:tcPr>
            <w:tcW w:w="810" w:type="dxa"/>
          </w:tcPr>
          <w:p w:rsidR="00554A51" w:rsidRPr="000F5BCB" w:rsidRDefault="00BE0383" w:rsidP="003B286A">
            <w:pPr>
              <w:jc w:val="center"/>
            </w:pPr>
            <w:r w:rsidRPr="000F5BCB"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210"/>
            <w:r w:rsidR="00554A51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92"/>
          </w:p>
        </w:tc>
      </w:tr>
      <w:tr w:rsidR="00554A51" w:rsidRPr="000F5BCB" w:rsidTr="00554A51">
        <w:tc>
          <w:tcPr>
            <w:tcW w:w="10188" w:type="dxa"/>
          </w:tcPr>
          <w:p w:rsidR="00554A51" w:rsidRPr="000F5BCB" w:rsidRDefault="00554A51" w:rsidP="006B5609">
            <w:r w:rsidRPr="000F5BCB">
              <w:t>Avoidance of child</w:t>
            </w:r>
          </w:p>
        </w:tc>
        <w:tc>
          <w:tcPr>
            <w:tcW w:w="810" w:type="dxa"/>
          </w:tcPr>
          <w:p w:rsidR="00554A51" w:rsidRPr="000F5BCB" w:rsidRDefault="00BE0383" w:rsidP="003B286A">
            <w:pPr>
              <w:jc w:val="center"/>
            </w:pPr>
            <w:r w:rsidRPr="000F5BCB">
              <w:fldChar w:fldCharType="begin">
                <w:ffData>
                  <w:name w:val="Check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212"/>
            <w:r w:rsidR="00554A51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93"/>
          </w:p>
        </w:tc>
      </w:tr>
      <w:tr w:rsidR="00554A51" w:rsidRPr="000F5BCB" w:rsidTr="00554A51">
        <w:tc>
          <w:tcPr>
            <w:tcW w:w="10188" w:type="dxa"/>
          </w:tcPr>
          <w:p w:rsidR="00554A51" w:rsidRPr="000F5BCB" w:rsidRDefault="00554A51">
            <w:r w:rsidRPr="000F5BCB">
              <w:t>Other _____________________________</w:t>
            </w:r>
          </w:p>
        </w:tc>
        <w:tc>
          <w:tcPr>
            <w:tcW w:w="810" w:type="dxa"/>
          </w:tcPr>
          <w:p w:rsidR="00554A51" w:rsidRPr="000F5BCB" w:rsidRDefault="00BE0383" w:rsidP="006B5609">
            <w:pPr>
              <w:jc w:val="center"/>
            </w:pPr>
            <w:r w:rsidRPr="000F5BCB">
              <w:fldChar w:fldCharType="begin">
                <w:ffData>
                  <w:name w:val="Check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60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</w:p>
        </w:tc>
      </w:tr>
    </w:tbl>
    <w:p w:rsidR="00A2023A" w:rsidRPr="000F5BCB" w:rsidRDefault="00A2023A" w:rsidP="00D82CE6"/>
    <w:p w:rsidR="00A70E91" w:rsidRPr="000F5BCB" w:rsidRDefault="00A70E91" w:rsidP="00D82CE6">
      <w:pPr>
        <w:pStyle w:val="ListParagraph"/>
        <w:numPr>
          <w:ilvl w:val="0"/>
          <w:numId w:val="5"/>
        </w:numPr>
      </w:pPr>
      <w:r w:rsidRPr="000F5BCB">
        <w:t>On the average, what percentage of the time does your child comply with initial commands?</w:t>
      </w:r>
      <w:r w:rsidR="00D971F4">
        <w:t xml:space="preserve"> </w:t>
      </w:r>
    </w:p>
    <w:p w:rsidR="000170BE" w:rsidRPr="000F5BCB" w:rsidRDefault="000170BE" w:rsidP="00D82CE6"/>
    <w:p w:rsidR="00230961" w:rsidRPr="000F5BCB" w:rsidRDefault="00A70E91" w:rsidP="00D82CE6">
      <w:pPr>
        <w:pStyle w:val="ListParagraph"/>
        <w:numPr>
          <w:ilvl w:val="0"/>
          <w:numId w:val="5"/>
        </w:numPr>
      </w:pPr>
      <w:r w:rsidRPr="000F5BCB">
        <w:t>On the average, what percentage of the time does your child eventually comply with commands?</w:t>
      </w:r>
      <w:r w:rsidR="003B286A" w:rsidRPr="000F5BCB">
        <w:t xml:space="preserve">  </w:t>
      </w:r>
    </w:p>
    <w:p w:rsidR="000170BE" w:rsidRPr="000F5BCB" w:rsidRDefault="000170BE" w:rsidP="00D82CE6"/>
    <w:p w:rsidR="000170BE" w:rsidRPr="000F5BCB" w:rsidRDefault="00A70E91" w:rsidP="00DA370D">
      <w:pPr>
        <w:pStyle w:val="ListParagraph"/>
        <w:numPr>
          <w:ilvl w:val="0"/>
          <w:numId w:val="5"/>
        </w:numPr>
      </w:pPr>
      <w:r w:rsidRPr="000F5BCB">
        <w:t>To what extent are you and your spouse consistent with respect to disciplinary strategies?</w:t>
      </w:r>
      <w:r w:rsidR="00D971F4">
        <w:t xml:space="preserve"> </w:t>
      </w:r>
    </w:p>
    <w:p w:rsidR="000170BE" w:rsidRPr="000F5BCB" w:rsidRDefault="000170BE" w:rsidP="00DA370D"/>
    <w:p w:rsidR="00DA370D" w:rsidRPr="000F5BCB" w:rsidRDefault="00A70E91" w:rsidP="00DA370D">
      <w:pPr>
        <w:pStyle w:val="ListParagraph"/>
        <w:numPr>
          <w:ilvl w:val="0"/>
          <w:numId w:val="5"/>
        </w:numPr>
      </w:pPr>
      <w:r w:rsidRPr="000F5BCB">
        <w:t>Have any of the following stress events occ</w:t>
      </w:r>
      <w:r w:rsidR="00A55450" w:rsidRPr="000F5BCB">
        <w:t>urred within the past 12 months</w:t>
      </w:r>
      <w:r w:rsidR="006B5609" w:rsidRPr="000F5BCB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  <w:gridCol w:w="810"/>
      </w:tblGrid>
      <w:tr w:rsidR="006B5609" w:rsidRPr="000F5BCB" w:rsidTr="00554A51">
        <w:tc>
          <w:tcPr>
            <w:tcW w:w="10188" w:type="dxa"/>
            <w:tcBorders>
              <w:right w:val="single" w:sz="4" w:space="0" w:color="auto"/>
            </w:tcBorders>
          </w:tcPr>
          <w:p w:rsidR="006B5609" w:rsidRPr="000F5BCB" w:rsidRDefault="006B5609" w:rsidP="006B5609">
            <w:pPr>
              <w:tabs>
                <w:tab w:val="center" w:pos="396"/>
              </w:tabs>
              <w:rPr>
                <w:b/>
              </w:rPr>
            </w:pPr>
            <w:r w:rsidRPr="000F5BCB">
              <w:rPr>
                <w:b/>
              </w:rPr>
              <w:t>(Check all that apply)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6B5609" w:rsidRPr="000F5BCB" w:rsidRDefault="006B5609" w:rsidP="00554A51">
            <w:pPr>
              <w:rPr>
                <w:b/>
              </w:rPr>
            </w:pPr>
          </w:p>
        </w:tc>
      </w:tr>
      <w:tr w:rsidR="006B5609" w:rsidRPr="000F5BCB" w:rsidTr="00554A51">
        <w:tc>
          <w:tcPr>
            <w:tcW w:w="10188" w:type="dxa"/>
          </w:tcPr>
          <w:p w:rsidR="006B5609" w:rsidRPr="000F5BCB" w:rsidRDefault="006B5609" w:rsidP="006B5609">
            <w:r w:rsidRPr="000F5BCB">
              <w:t>Parents divorced or separated</w:t>
            </w:r>
          </w:p>
        </w:tc>
        <w:tc>
          <w:tcPr>
            <w:tcW w:w="810" w:type="dxa"/>
          </w:tcPr>
          <w:p w:rsidR="006B5609" w:rsidRPr="000F5BCB" w:rsidRDefault="00BE0383" w:rsidP="003B286A">
            <w:pPr>
              <w:jc w:val="center"/>
            </w:pPr>
            <w:r w:rsidRPr="000F5BCB">
              <w:fldChar w:fldCharType="begin">
                <w:ffData>
                  <w:name w:val="Check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215"/>
            <w:r w:rsidR="006B560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94"/>
          </w:p>
        </w:tc>
      </w:tr>
      <w:tr w:rsidR="006B5609" w:rsidRPr="000F5BCB" w:rsidTr="00554A51">
        <w:tc>
          <w:tcPr>
            <w:tcW w:w="10188" w:type="dxa"/>
          </w:tcPr>
          <w:p w:rsidR="006B5609" w:rsidRPr="000F5BCB" w:rsidRDefault="006B5609" w:rsidP="006B5609">
            <w:r w:rsidRPr="000F5BCB">
              <w:t>Family accident or illness</w:t>
            </w:r>
          </w:p>
        </w:tc>
        <w:tc>
          <w:tcPr>
            <w:tcW w:w="810" w:type="dxa"/>
          </w:tcPr>
          <w:p w:rsidR="006B5609" w:rsidRPr="000F5BCB" w:rsidRDefault="00BE0383" w:rsidP="003B286A">
            <w:pPr>
              <w:jc w:val="center"/>
            </w:pPr>
            <w:r w:rsidRPr="000F5BCB">
              <w:fldChar w:fldCharType="begin">
                <w:ffData>
                  <w:name w:val="Check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217"/>
            <w:r w:rsidR="006B560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95"/>
          </w:p>
        </w:tc>
      </w:tr>
      <w:tr w:rsidR="006B5609" w:rsidRPr="000F5BCB" w:rsidTr="00554A51">
        <w:tc>
          <w:tcPr>
            <w:tcW w:w="10188" w:type="dxa"/>
          </w:tcPr>
          <w:p w:rsidR="006B5609" w:rsidRPr="000F5BCB" w:rsidRDefault="006B5609" w:rsidP="006B5609">
            <w:r w:rsidRPr="000F5BCB">
              <w:t>Death in the family</w:t>
            </w:r>
          </w:p>
        </w:tc>
        <w:tc>
          <w:tcPr>
            <w:tcW w:w="810" w:type="dxa"/>
          </w:tcPr>
          <w:p w:rsidR="006B5609" w:rsidRPr="000F5BCB" w:rsidRDefault="00BE0383" w:rsidP="003B286A">
            <w:pPr>
              <w:jc w:val="center"/>
            </w:pPr>
            <w:r w:rsidRPr="000F5BCB"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219"/>
            <w:r w:rsidR="006B560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96"/>
          </w:p>
        </w:tc>
      </w:tr>
      <w:tr w:rsidR="006B5609" w:rsidRPr="000F5BCB" w:rsidTr="00554A51">
        <w:tc>
          <w:tcPr>
            <w:tcW w:w="10188" w:type="dxa"/>
          </w:tcPr>
          <w:p w:rsidR="006B5609" w:rsidRPr="000F5BCB" w:rsidRDefault="006B5609" w:rsidP="006B5609">
            <w:r w:rsidRPr="000F5BCB">
              <w:t>Parent changed or lost job</w:t>
            </w:r>
          </w:p>
        </w:tc>
        <w:tc>
          <w:tcPr>
            <w:tcW w:w="810" w:type="dxa"/>
          </w:tcPr>
          <w:p w:rsidR="006B5609" w:rsidRPr="000F5BCB" w:rsidRDefault="00BE0383" w:rsidP="003B286A">
            <w:pPr>
              <w:jc w:val="center"/>
            </w:pPr>
            <w:r w:rsidRPr="000F5BCB">
              <w:fldChar w:fldCharType="begin">
                <w:ffData>
                  <w:name w:val="Check2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221"/>
            <w:r w:rsidR="006B560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97"/>
          </w:p>
        </w:tc>
      </w:tr>
      <w:tr w:rsidR="006B5609" w:rsidRPr="000F5BCB" w:rsidTr="00554A51">
        <w:tc>
          <w:tcPr>
            <w:tcW w:w="10188" w:type="dxa"/>
          </w:tcPr>
          <w:p w:rsidR="006B5609" w:rsidRPr="000F5BCB" w:rsidRDefault="006B5609" w:rsidP="006B5609">
            <w:r w:rsidRPr="000F5BCB">
              <w:t>Changed schools</w:t>
            </w:r>
          </w:p>
        </w:tc>
        <w:tc>
          <w:tcPr>
            <w:tcW w:w="810" w:type="dxa"/>
          </w:tcPr>
          <w:p w:rsidR="006B5609" w:rsidRPr="000F5BCB" w:rsidRDefault="00BE0383" w:rsidP="003B286A">
            <w:pPr>
              <w:jc w:val="center"/>
            </w:pPr>
            <w:r w:rsidRPr="000F5BCB">
              <w:fldChar w:fldCharType="begin">
                <w:ffData>
                  <w:name w:val="Check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223"/>
            <w:r w:rsidR="006B560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98"/>
          </w:p>
        </w:tc>
      </w:tr>
      <w:tr w:rsidR="006B5609" w:rsidRPr="000F5BCB" w:rsidTr="00554A51">
        <w:tc>
          <w:tcPr>
            <w:tcW w:w="10188" w:type="dxa"/>
          </w:tcPr>
          <w:p w:rsidR="006B5609" w:rsidRPr="000F5BCB" w:rsidRDefault="006B5609" w:rsidP="006B5609">
            <w:r w:rsidRPr="000F5BCB">
              <w:t>Family moved</w:t>
            </w:r>
          </w:p>
        </w:tc>
        <w:tc>
          <w:tcPr>
            <w:tcW w:w="810" w:type="dxa"/>
          </w:tcPr>
          <w:p w:rsidR="006B5609" w:rsidRPr="000F5BCB" w:rsidRDefault="00BE0383" w:rsidP="003B286A">
            <w:pPr>
              <w:jc w:val="center"/>
            </w:pPr>
            <w:r w:rsidRPr="000F5BCB">
              <w:fldChar w:fldCharType="begin">
                <w:ffData>
                  <w:name w:val="Check2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225"/>
            <w:r w:rsidR="006B560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99"/>
          </w:p>
        </w:tc>
      </w:tr>
      <w:tr w:rsidR="006B5609" w:rsidRPr="000F5BCB" w:rsidTr="00554A51">
        <w:tc>
          <w:tcPr>
            <w:tcW w:w="10188" w:type="dxa"/>
          </w:tcPr>
          <w:p w:rsidR="006B5609" w:rsidRPr="000F5BCB" w:rsidRDefault="006B5609" w:rsidP="006B5609">
            <w:r w:rsidRPr="000F5BCB">
              <w:t>Family financial problems</w:t>
            </w:r>
          </w:p>
        </w:tc>
        <w:tc>
          <w:tcPr>
            <w:tcW w:w="810" w:type="dxa"/>
          </w:tcPr>
          <w:p w:rsidR="006B5609" w:rsidRPr="000F5BCB" w:rsidRDefault="00BE0383" w:rsidP="003B286A">
            <w:pPr>
              <w:jc w:val="center"/>
            </w:pPr>
            <w:r w:rsidRPr="000F5BCB">
              <w:fldChar w:fldCharType="begin">
                <w:ffData>
                  <w:name w:val="Check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227"/>
            <w:r w:rsidR="006B560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100"/>
          </w:p>
        </w:tc>
      </w:tr>
      <w:tr w:rsidR="006B5609" w:rsidRPr="000F5BCB" w:rsidTr="00554A51">
        <w:tc>
          <w:tcPr>
            <w:tcW w:w="10188" w:type="dxa"/>
          </w:tcPr>
          <w:p w:rsidR="006B5609" w:rsidRPr="000F5BCB" w:rsidRDefault="006B5609" w:rsidP="006B5609">
            <w:r w:rsidRPr="000F5BCB">
              <w:t>Other _________________________________</w:t>
            </w:r>
          </w:p>
        </w:tc>
        <w:tc>
          <w:tcPr>
            <w:tcW w:w="810" w:type="dxa"/>
          </w:tcPr>
          <w:p w:rsidR="006B5609" w:rsidRPr="000F5BCB" w:rsidRDefault="00BE0383" w:rsidP="003B286A">
            <w:pPr>
              <w:jc w:val="center"/>
            </w:pPr>
            <w:r w:rsidRPr="000F5BCB"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229"/>
            <w:r w:rsidR="006B560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101"/>
          </w:p>
        </w:tc>
      </w:tr>
    </w:tbl>
    <w:p w:rsidR="00DA370D" w:rsidRPr="000F5BCB" w:rsidRDefault="00DA370D" w:rsidP="00DA370D"/>
    <w:p w:rsidR="00DA370D" w:rsidRPr="00D971F4" w:rsidRDefault="00DA370D" w:rsidP="00DA370D">
      <w:pPr>
        <w:rPr>
          <w:b/>
          <w:sz w:val="36"/>
          <w:szCs w:val="36"/>
        </w:rPr>
      </w:pPr>
      <w:r w:rsidRPr="00D971F4">
        <w:rPr>
          <w:b/>
          <w:sz w:val="36"/>
          <w:szCs w:val="36"/>
        </w:rPr>
        <w:t>Social History</w:t>
      </w:r>
    </w:p>
    <w:p w:rsidR="00DA370D" w:rsidRPr="000F5BCB" w:rsidRDefault="00DA370D" w:rsidP="00DA370D"/>
    <w:p w:rsidR="00DA370D" w:rsidRPr="000F5BCB" w:rsidRDefault="00DA370D" w:rsidP="00DA370D">
      <w:pPr>
        <w:pStyle w:val="ListParagraph"/>
        <w:numPr>
          <w:ilvl w:val="0"/>
          <w:numId w:val="6"/>
        </w:numPr>
      </w:pPr>
      <w:r w:rsidRPr="000F5BCB">
        <w:t>Please describe how your child gets along with siblings:</w:t>
      </w:r>
      <w:r w:rsidR="003B286A" w:rsidRPr="000F5BCB">
        <w:t xml:space="preserve">  </w:t>
      </w:r>
    </w:p>
    <w:p w:rsidR="00DA370D" w:rsidRPr="000F5BCB" w:rsidRDefault="00DA370D" w:rsidP="00DA370D"/>
    <w:p w:rsidR="00DA370D" w:rsidRPr="000F5BCB" w:rsidRDefault="00DA370D" w:rsidP="00DA370D"/>
    <w:p w:rsidR="00DA370D" w:rsidRPr="000F5BCB" w:rsidRDefault="00DA370D" w:rsidP="00DA370D">
      <w:pPr>
        <w:pStyle w:val="ListParagraph"/>
        <w:numPr>
          <w:ilvl w:val="0"/>
          <w:numId w:val="6"/>
        </w:numPr>
      </w:pPr>
      <w:r w:rsidRPr="000F5BCB">
        <w:t>How easily does your child make friends?</w:t>
      </w:r>
      <w:r w:rsidR="003B286A" w:rsidRPr="000F5BCB">
        <w:t xml:space="preserve">  </w:t>
      </w:r>
    </w:p>
    <w:p w:rsidR="00DA370D" w:rsidRPr="000F5BCB" w:rsidRDefault="00DA370D" w:rsidP="00DA370D"/>
    <w:p w:rsidR="00DA370D" w:rsidRPr="000F5BCB" w:rsidRDefault="00DA370D" w:rsidP="00DA370D"/>
    <w:p w:rsidR="00DA370D" w:rsidRPr="000F5BCB" w:rsidRDefault="00DA370D" w:rsidP="00DA370D">
      <w:pPr>
        <w:pStyle w:val="ListParagraph"/>
        <w:numPr>
          <w:ilvl w:val="0"/>
          <w:numId w:val="6"/>
        </w:numPr>
      </w:pPr>
      <w:r w:rsidRPr="000F5BCB">
        <w:t>How well does your child keep friendships?</w:t>
      </w:r>
      <w:r w:rsidR="003B286A" w:rsidRPr="000F5BCB">
        <w:t xml:space="preserve">  </w:t>
      </w:r>
    </w:p>
    <w:p w:rsidR="00DA370D" w:rsidRPr="000F5BCB" w:rsidRDefault="00DA370D" w:rsidP="00DA370D"/>
    <w:p w:rsidR="00DA370D" w:rsidRPr="000F5BCB" w:rsidRDefault="00DA370D" w:rsidP="00DA370D"/>
    <w:p w:rsidR="00DA370D" w:rsidRPr="000F5BCB" w:rsidRDefault="00DA370D" w:rsidP="00DA370D">
      <w:pPr>
        <w:pStyle w:val="ListParagraph"/>
        <w:numPr>
          <w:ilvl w:val="0"/>
          <w:numId w:val="6"/>
        </w:numPr>
      </w:pPr>
      <w:r w:rsidRPr="000F5BCB">
        <w:t>Does your child primarily play with children?</w:t>
      </w:r>
    </w:p>
    <w:p w:rsidR="000170BE" w:rsidRPr="000F5BCB" w:rsidRDefault="000170BE" w:rsidP="00DA370D"/>
    <w:p w:rsidR="00DA370D" w:rsidRPr="000F5BCB" w:rsidRDefault="00DA370D" w:rsidP="00DA370D">
      <w:r w:rsidRPr="000F5BCB">
        <w:t>Own age?</w:t>
      </w:r>
      <w:r w:rsidR="003B286A" w:rsidRPr="000F5BCB">
        <w:t xml:space="preserve">  </w:t>
      </w:r>
      <w:r w:rsidR="00BE0383" w:rsidRPr="000F5BCB">
        <w:fldChar w:fldCharType="begin">
          <w:ffData>
            <w:name w:val="Check230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heck230"/>
      <w:r w:rsidR="003B286A" w:rsidRPr="000F5BCB">
        <w:instrText xml:space="preserve"> FORMCHECKBOX </w:instrText>
      </w:r>
      <w:r w:rsidR="00907EA2">
        <w:fldChar w:fldCharType="separate"/>
      </w:r>
      <w:r w:rsidR="00BE0383" w:rsidRPr="000F5BCB">
        <w:fldChar w:fldCharType="end"/>
      </w:r>
      <w:bookmarkEnd w:id="102"/>
      <w:r w:rsidRPr="000F5BCB">
        <w:tab/>
      </w:r>
      <w:r w:rsidRPr="000F5BCB">
        <w:tab/>
      </w:r>
      <w:r w:rsidRPr="000F5BCB">
        <w:tab/>
      </w:r>
      <w:r w:rsidRPr="000F5BCB">
        <w:tab/>
        <w:t>Older?</w:t>
      </w:r>
      <w:r w:rsidRPr="000F5BCB">
        <w:tab/>
      </w:r>
      <w:r w:rsidR="003B286A" w:rsidRPr="000F5BCB">
        <w:t xml:space="preserve">  </w:t>
      </w:r>
      <w:r w:rsidR="00BE0383" w:rsidRPr="000F5BCB">
        <w:fldChar w:fldCharType="begin">
          <w:ffData>
            <w:name w:val="Check231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heck231"/>
      <w:r w:rsidR="003B286A" w:rsidRPr="000F5BCB">
        <w:instrText xml:space="preserve"> FORMCHECKBOX </w:instrText>
      </w:r>
      <w:r w:rsidR="00907EA2">
        <w:fldChar w:fldCharType="separate"/>
      </w:r>
      <w:r w:rsidR="00BE0383" w:rsidRPr="000F5BCB">
        <w:fldChar w:fldCharType="end"/>
      </w:r>
      <w:bookmarkEnd w:id="103"/>
      <w:r w:rsidRPr="000F5BCB">
        <w:tab/>
      </w:r>
      <w:r w:rsidRPr="000F5BCB">
        <w:tab/>
      </w:r>
      <w:r w:rsidRPr="000F5BCB">
        <w:tab/>
      </w:r>
      <w:r w:rsidRPr="000F5BCB">
        <w:tab/>
        <w:t>Younger?</w:t>
      </w:r>
      <w:r w:rsidR="003B286A" w:rsidRPr="000F5BCB">
        <w:t xml:space="preserve">  </w:t>
      </w:r>
      <w:r w:rsidR="00BE0383" w:rsidRPr="000F5BCB">
        <w:fldChar w:fldCharType="begin">
          <w:ffData>
            <w:name w:val="Check232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Check232"/>
      <w:r w:rsidR="003B286A" w:rsidRPr="000F5BCB">
        <w:instrText xml:space="preserve"> FORMCHECKBOX </w:instrText>
      </w:r>
      <w:r w:rsidR="00907EA2">
        <w:fldChar w:fldCharType="separate"/>
      </w:r>
      <w:r w:rsidR="00BE0383" w:rsidRPr="000F5BCB">
        <w:fldChar w:fldCharType="end"/>
      </w:r>
      <w:bookmarkEnd w:id="104"/>
    </w:p>
    <w:p w:rsidR="00DA370D" w:rsidRPr="000F5BCB" w:rsidRDefault="00DA370D" w:rsidP="00DA370D"/>
    <w:p w:rsidR="00DA370D" w:rsidRPr="000F5BCB" w:rsidRDefault="003B286A" w:rsidP="00DA370D">
      <w:r w:rsidRPr="000F5BCB">
        <w:t xml:space="preserve">Comments:  </w:t>
      </w:r>
    </w:p>
    <w:p w:rsidR="00DA370D" w:rsidRPr="000F5BCB" w:rsidRDefault="00DA370D" w:rsidP="00DA370D"/>
    <w:p w:rsidR="00DA370D" w:rsidRPr="000F5BCB" w:rsidRDefault="00DA370D" w:rsidP="00DA370D">
      <w:pPr>
        <w:pStyle w:val="ListParagraph"/>
        <w:numPr>
          <w:ilvl w:val="0"/>
          <w:numId w:val="6"/>
        </w:numPr>
      </w:pPr>
      <w:r w:rsidRPr="000F5BCB">
        <w:t>Please describe any problems your child may have with peers:</w:t>
      </w:r>
      <w:r w:rsidR="003B286A" w:rsidRPr="000F5BCB">
        <w:t xml:space="preserve">  </w:t>
      </w:r>
    </w:p>
    <w:p w:rsidR="00DA370D" w:rsidRPr="000F5BCB" w:rsidRDefault="00DA370D" w:rsidP="00DA370D"/>
    <w:p w:rsidR="000170BE" w:rsidRPr="000F5BCB" w:rsidRDefault="000170BE" w:rsidP="00DA370D"/>
    <w:p w:rsidR="000170BE" w:rsidRPr="000F5BCB" w:rsidRDefault="000170BE" w:rsidP="00DA370D"/>
    <w:p w:rsidR="000170BE" w:rsidRPr="000F5BCB" w:rsidRDefault="000170BE" w:rsidP="00DA370D"/>
    <w:p w:rsidR="00DA370D" w:rsidRPr="00D971F4" w:rsidRDefault="00DA370D" w:rsidP="00DA370D">
      <w:pPr>
        <w:rPr>
          <w:b/>
          <w:sz w:val="36"/>
          <w:szCs w:val="36"/>
        </w:rPr>
      </w:pPr>
      <w:r w:rsidRPr="00D971F4">
        <w:rPr>
          <w:b/>
          <w:sz w:val="36"/>
          <w:szCs w:val="36"/>
        </w:rPr>
        <w:t>Interests and</w:t>
      </w:r>
      <w:r w:rsidR="007570F1" w:rsidRPr="00D971F4">
        <w:rPr>
          <w:b/>
          <w:sz w:val="36"/>
          <w:szCs w:val="36"/>
        </w:rPr>
        <w:t xml:space="preserve"> </w:t>
      </w:r>
      <w:r w:rsidRPr="00D971F4">
        <w:rPr>
          <w:b/>
          <w:sz w:val="36"/>
          <w:szCs w:val="36"/>
        </w:rPr>
        <w:t>Accomplishments</w:t>
      </w:r>
    </w:p>
    <w:p w:rsidR="00DA370D" w:rsidRPr="000F5BCB" w:rsidRDefault="00DA370D" w:rsidP="00DA370D"/>
    <w:p w:rsidR="00DA370D" w:rsidRPr="000F5BCB" w:rsidRDefault="00DA370D" w:rsidP="00EA70A6">
      <w:pPr>
        <w:pStyle w:val="ListParagraph"/>
        <w:numPr>
          <w:ilvl w:val="0"/>
          <w:numId w:val="8"/>
        </w:numPr>
      </w:pPr>
      <w:r w:rsidRPr="000F5BCB">
        <w:t>What are your child’s main hobbies and interests?</w:t>
      </w:r>
      <w:r w:rsidR="003B286A" w:rsidRPr="000F5BCB">
        <w:t xml:space="preserve">  </w:t>
      </w:r>
    </w:p>
    <w:p w:rsidR="00DA370D" w:rsidRPr="000F5BCB" w:rsidRDefault="00DA370D" w:rsidP="00DA370D"/>
    <w:p w:rsidR="00DA370D" w:rsidRPr="000F5BCB" w:rsidRDefault="00DA370D" w:rsidP="00DA370D"/>
    <w:p w:rsidR="00291DCE" w:rsidRPr="000F5BCB" w:rsidRDefault="00291DCE" w:rsidP="00DA370D"/>
    <w:p w:rsidR="00DA370D" w:rsidRPr="000F5BCB" w:rsidRDefault="00DA370D" w:rsidP="00DA370D"/>
    <w:p w:rsidR="00DA370D" w:rsidRPr="000F5BCB" w:rsidRDefault="00DA370D" w:rsidP="00EA70A6">
      <w:pPr>
        <w:pStyle w:val="ListParagraph"/>
        <w:numPr>
          <w:ilvl w:val="0"/>
          <w:numId w:val="8"/>
        </w:numPr>
      </w:pPr>
      <w:r w:rsidRPr="000F5BCB">
        <w:t>What are your child’s areas of greatest accomplishments?</w:t>
      </w:r>
      <w:r w:rsidR="003B286A" w:rsidRPr="000F5BCB">
        <w:t xml:space="preserve">  </w:t>
      </w:r>
    </w:p>
    <w:p w:rsidR="00DA370D" w:rsidRPr="000F5BCB" w:rsidRDefault="00DA370D" w:rsidP="00DA370D"/>
    <w:p w:rsidR="00291DCE" w:rsidRPr="000F5BCB" w:rsidRDefault="00291DCE" w:rsidP="00DA370D"/>
    <w:p w:rsidR="00DA370D" w:rsidRPr="000F5BCB" w:rsidRDefault="00DA370D" w:rsidP="00DA370D"/>
    <w:p w:rsidR="00DA370D" w:rsidRPr="000F5BCB" w:rsidRDefault="00DA370D" w:rsidP="00EA70A6">
      <w:pPr>
        <w:pStyle w:val="ListParagraph"/>
        <w:numPr>
          <w:ilvl w:val="0"/>
          <w:numId w:val="8"/>
        </w:numPr>
      </w:pPr>
      <w:r w:rsidRPr="000F5BCB">
        <w:t>What does your child enjoy doing most?</w:t>
      </w:r>
      <w:r w:rsidR="003B286A" w:rsidRPr="000F5BCB">
        <w:t xml:space="preserve">  </w:t>
      </w:r>
    </w:p>
    <w:p w:rsidR="00DA370D" w:rsidRPr="000F5BCB" w:rsidRDefault="00DA370D" w:rsidP="00DA370D"/>
    <w:p w:rsidR="00EA70A6" w:rsidRPr="000F5BCB" w:rsidRDefault="00EA70A6" w:rsidP="00DA370D"/>
    <w:p w:rsidR="00DA370D" w:rsidRPr="000F5BCB" w:rsidRDefault="00DA370D" w:rsidP="00DA370D"/>
    <w:p w:rsidR="00DA370D" w:rsidRPr="000F5BCB" w:rsidRDefault="00DA370D" w:rsidP="00EA70A6">
      <w:pPr>
        <w:pStyle w:val="ListParagraph"/>
        <w:numPr>
          <w:ilvl w:val="0"/>
          <w:numId w:val="8"/>
        </w:numPr>
      </w:pPr>
      <w:r w:rsidRPr="000F5BCB">
        <w:t>What does your child dislike doing most?</w:t>
      </w:r>
      <w:r w:rsidR="003B286A" w:rsidRPr="000F5BCB">
        <w:t xml:space="preserve">  </w:t>
      </w:r>
    </w:p>
    <w:p w:rsidR="0031605E" w:rsidRDefault="0031605E" w:rsidP="0031605E"/>
    <w:p w:rsidR="00AD6B71" w:rsidRPr="000F5BCB" w:rsidRDefault="00AD6B71" w:rsidP="0031605E"/>
    <w:p w:rsidR="0031605E" w:rsidRPr="000F5BCB" w:rsidRDefault="0031605E" w:rsidP="0031605E"/>
    <w:p w:rsidR="0031605E" w:rsidRPr="00D971F4" w:rsidRDefault="0031605E" w:rsidP="0031605E">
      <w:pPr>
        <w:rPr>
          <w:b/>
          <w:sz w:val="36"/>
          <w:szCs w:val="36"/>
        </w:rPr>
      </w:pPr>
      <w:r w:rsidRPr="00D971F4">
        <w:rPr>
          <w:b/>
          <w:sz w:val="36"/>
          <w:szCs w:val="36"/>
        </w:rPr>
        <w:t>Development</w:t>
      </w:r>
      <w:r w:rsidR="00C74E2B" w:rsidRPr="00D971F4">
        <w:rPr>
          <w:b/>
          <w:sz w:val="36"/>
          <w:szCs w:val="36"/>
        </w:rPr>
        <w:t>al</w:t>
      </w:r>
      <w:r w:rsidRPr="00D971F4">
        <w:rPr>
          <w:b/>
          <w:sz w:val="36"/>
          <w:szCs w:val="36"/>
        </w:rPr>
        <w:t xml:space="preserve"> Factors</w:t>
      </w:r>
    </w:p>
    <w:p w:rsidR="00230961" w:rsidRPr="000F5BCB" w:rsidRDefault="00230961" w:rsidP="0031605E">
      <w:pPr>
        <w:rPr>
          <w:b/>
          <w:sz w:val="40"/>
          <w:szCs w:val="40"/>
        </w:rPr>
      </w:pPr>
    </w:p>
    <w:p w:rsidR="0057425C" w:rsidRPr="000F5BCB" w:rsidRDefault="0031605E" w:rsidP="0057425C">
      <w:r w:rsidRPr="000F5BCB">
        <w:rPr>
          <w:b/>
          <w:sz w:val="40"/>
          <w:szCs w:val="40"/>
        </w:rPr>
        <w:t>Pregna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6498"/>
      </w:tblGrid>
      <w:tr w:rsidR="0057425C" w:rsidRPr="000F5BCB" w:rsidTr="0057425C">
        <w:tc>
          <w:tcPr>
            <w:tcW w:w="4518" w:type="dxa"/>
          </w:tcPr>
          <w:p w:rsidR="0057425C" w:rsidRPr="000F5BCB" w:rsidRDefault="0057425C" w:rsidP="0057425C">
            <w:pPr>
              <w:tabs>
                <w:tab w:val="center" w:pos="396"/>
              </w:tabs>
              <w:rPr>
                <w:b/>
              </w:rPr>
            </w:pPr>
            <w:r w:rsidRPr="000F5BCB">
              <w:rPr>
                <w:b/>
              </w:rPr>
              <w:t>(Check any that apply)</w:t>
            </w:r>
          </w:p>
        </w:tc>
        <w:tc>
          <w:tcPr>
            <w:tcW w:w="6498" w:type="dxa"/>
          </w:tcPr>
          <w:p w:rsidR="0057425C" w:rsidRPr="000F5BCB" w:rsidRDefault="0057425C" w:rsidP="0057425C">
            <w:pPr>
              <w:jc w:val="center"/>
              <w:rPr>
                <w:b/>
              </w:rPr>
            </w:pPr>
          </w:p>
        </w:tc>
      </w:tr>
      <w:tr w:rsidR="0057425C" w:rsidRPr="000F5BCB" w:rsidTr="0057425C">
        <w:tc>
          <w:tcPr>
            <w:tcW w:w="4518" w:type="dxa"/>
          </w:tcPr>
          <w:p w:rsidR="0057425C" w:rsidRPr="000F5BCB" w:rsidRDefault="0057425C" w:rsidP="0057425C">
            <w:r w:rsidRPr="000F5BCB">
              <w:rPr>
                <w:i/>
              </w:rPr>
              <w:t>Your</w:t>
            </w:r>
            <w:r w:rsidRPr="000F5BCB">
              <w:t xml:space="preserve"> age when child was born</w:t>
            </w:r>
          </w:p>
        </w:tc>
        <w:tc>
          <w:tcPr>
            <w:tcW w:w="6498" w:type="dxa"/>
          </w:tcPr>
          <w:p w:rsidR="0057425C" w:rsidRPr="000F5BCB" w:rsidRDefault="0057425C" w:rsidP="0057425C"/>
        </w:tc>
      </w:tr>
      <w:tr w:rsidR="0057425C" w:rsidRPr="000F5BCB" w:rsidTr="0057425C">
        <w:tc>
          <w:tcPr>
            <w:tcW w:w="4518" w:type="dxa"/>
          </w:tcPr>
          <w:p w:rsidR="0057425C" w:rsidRPr="000F5BCB" w:rsidRDefault="0057425C" w:rsidP="0057425C">
            <w:pPr>
              <w:rPr>
                <w:i/>
              </w:rPr>
            </w:pPr>
            <w:r w:rsidRPr="000F5BCB">
              <w:t>Duration of pregnancy (weeks)</w:t>
            </w:r>
          </w:p>
        </w:tc>
        <w:tc>
          <w:tcPr>
            <w:tcW w:w="6498" w:type="dxa"/>
          </w:tcPr>
          <w:p w:rsidR="0057425C" w:rsidRPr="000F5BCB" w:rsidRDefault="0057425C" w:rsidP="0057425C"/>
        </w:tc>
      </w:tr>
      <w:tr w:rsidR="0057425C" w:rsidRPr="000F5BCB" w:rsidTr="0057425C">
        <w:tc>
          <w:tcPr>
            <w:tcW w:w="4518" w:type="dxa"/>
          </w:tcPr>
          <w:p w:rsidR="0057425C" w:rsidRPr="000F5BCB" w:rsidRDefault="0057425C" w:rsidP="0057425C">
            <w:r w:rsidRPr="000F5BCB">
              <w:t>Excessive vomiting</w:t>
            </w:r>
          </w:p>
        </w:tc>
        <w:tc>
          <w:tcPr>
            <w:tcW w:w="6498" w:type="dxa"/>
          </w:tcPr>
          <w:p w:rsidR="0057425C" w:rsidRPr="000F5BCB" w:rsidRDefault="00BE0383" w:rsidP="0057425C">
            <w:r w:rsidRPr="000F5BCB"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25C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</w:p>
        </w:tc>
      </w:tr>
      <w:tr w:rsidR="0057425C" w:rsidRPr="000F5BCB" w:rsidTr="0057425C">
        <w:tc>
          <w:tcPr>
            <w:tcW w:w="4518" w:type="dxa"/>
          </w:tcPr>
          <w:p w:rsidR="0057425C" w:rsidRPr="000F5BCB" w:rsidRDefault="0057425C" w:rsidP="0057425C">
            <w:r w:rsidRPr="000F5BCB">
              <w:t>Excessive spotting or blood loss</w:t>
            </w:r>
          </w:p>
        </w:tc>
        <w:tc>
          <w:tcPr>
            <w:tcW w:w="6498" w:type="dxa"/>
          </w:tcPr>
          <w:p w:rsidR="0057425C" w:rsidRPr="000F5BCB" w:rsidRDefault="00BE0383" w:rsidP="0057425C">
            <w:r w:rsidRPr="000F5BCB"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25C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</w:p>
        </w:tc>
      </w:tr>
      <w:tr w:rsidR="0057425C" w:rsidRPr="000F5BCB" w:rsidTr="0057425C">
        <w:tc>
          <w:tcPr>
            <w:tcW w:w="4518" w:type="dxa"/>
          </w:tcPr>
          <w:p w:rsidR="0057425C" w:rsidRPr="000F5BCB" w:rsidRDefault="0057425C" w:rsidP="0057425C">
            <w:r w:rsidRPr="000F5BCB">
              <w:t>Threatened miscarriage</w:t>
            </w:r>
          </w:p>
        </w:tc>
        <w:tc>
          <w:tcPr>
            <w:tcW w:w="6498" w:type="dxa"/>
          </w:tcPr>
          <w:p w:rsidR="0057425C" w:rsidRPr="000F5BCB" w:rsidRDefault="00BE0383" w:rsidP="0057425C">
            <w:r w:rsidRPr="000F5BCB"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25C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</w:p>
        </w:tc>
      </w:tr>
      <w:tr w:rsidR="0057425C" w:rsidRPr="000F5BCB" w:rsidTr="0057425C">
        <w:tc>
          <w:tcPr>
            <w:tcW w:w="4518" w:type="dxa"/>
          </w:tcPr>
          <w:p w:rsidR="0057425C" w:rsidRPr="000F5BCB" w:rsidRDefault="0057425C" w:rsidP="0057425C">
            <w:r w:rsidRPr="000F5BCB">
              <w:t>Toxemia</w:t>
            </w:r>
          </w:p>
        </w:tc>
        <w:tc>
          <w:tcPr>
            <w:tcW w:w="6498" w:type="dxa"/>
          </w:tcPr>
          <w:p w:rsidR="0057425C" w:rsidRPr="000F5BCB" w:rsidRDefault="00BE0383" w:rsidP="0057425C">
            <w:r w:rsidRPr="000F5BCB"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25C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</w:p>
        </w:tc>
      </w:tr>
      <w:tr w:rsidR="0057425C" w:rsidRPr="000F5BCB" w:rsidTr="0057425C">
        <w:tc>
          <w:tcPr>
            <w:tcW w:w="4518" w:type="dxa"/>
          </w:tcPr>
          <w:p w:rsidR="0057425C" w:rsidRPr="000F5BCB" w:rsidRDefault="0057425C" w:rsidP="0057425C">
            <w:r w:rsidRPr="000F5BCB">
              <w:t>Rh incompatibility</w:t>
            </w:r>
          </w:p>
        </w:tc>
        <w:tc>
          <w:tcPr>
            <w:tcW w:w="6498" w:type="dxa"/>
          </w:tcPr>
          <w:p w:rsidR="0057425C" w:rsidRPr="000F5BCB" w:rsidRDefault="00BE0383" w:rsidP="0057425C">
            <w:r w:rsidRPr="000F5BCB"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25C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</w:p>
        </w:tc>
      </w:tr>
      <w:tr w:rsidR="0057425C" w:rsidRPr="000F5BCB" w:rsidTr="0057425C">
        <w:tc>
          <w:tcPr>
            <w:tcW w:w="4518" w:type="dxa"/>
          </w:tcPr>
          <w:p w:rsidR="0057425C" w:rsidRPr="000F5BCB" w:rsidRDefault="0057425C" w:rsidP="0057425C">
            <w:r w:rsidRPr="000F5BCB">
              <w:t>Hospitalization required</w:t>
            </w:r>
          </w:p>
        </w:tc>
        <w:tc>
          <w:tcPr>
            <w:tcW w:w="6498" w:type="dxa"/>
          </w:tcPr>
          <w:p w:rsidR="0057425C" w:rsidRPr="000F5BCB" w:rsidRDefault="00BE0383" w:rsidP="00D971F4">
            <w:r w:rsidRPr="000F5BCB"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25C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r w:rsidR="0057425C" w:rsidRPr="000F5BCB">
              <w:t xml:space="preserve">  Specify:</w:t>
            </w:r>
            <w:r w:rsidR="007806C2" w:rsidRPr="000F5BCB">
              <w:t xml:space="preserve"> </w:t>
            </w:r>
          </w:p>
        </w:tc>
      </w:tr>
      <w:tr w:rsidR="0057425C" w:rsidRPr="000F5BCB" w:rsidTr="0057425C">
        <w:tc>
          <w:tcPr>
            <w:tcW w:w="4518" w:type="dxa"/>
          </w:tcPr>
          <w:p w:rsidR="0057425C" w:rsidRPr="000F5BCB" w:rsidRDefault="0057425C" w:rsidP="0057425C">
            <w:r w:rsidRPr="000F5BCB">
              <w:t>Infection(s)</w:t>
            </w:r>
          </w:p>
        </w:tc>
        <w:tc>
          <w:tcPr>
            <w:tcW w:w="6498" w:type="dxa"/>
          </w:tcPr>
          <w:p w:rsidR="0057425C" w:rsidRPr="000F5BCB" w:rsidRDefault="00BE0383" w:rsidP="00D971F4">
            <w:r w:rsidRPr="000F5BCB"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25C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r w:rsidR="00D971F4">
              <w:t xml:space="preserve">  Specify</w:t>
            </w:r>
          </w:p>
        </w:tc>
      </w:tr>
      <w:tr w:rsidR="0057425C" w:rsidRPr="000F5BCB" w:rsidTr="0057425C">
        <w:tc>
          <w:tcPr>
            <w:tcW w:w="4518" w:type="dxa"/>
          </w:tcPr>
          <w:p w:rsidR="0057425C" w:rsidRPr="000F5BCB" w:rsidRDefault="0057425C" w:rsidP="0057425C">
            <w:r w:rsidRPr="000F5BCB">
              <w:t>Operation(s)</w:t>
            </w:r>
          </w:p>
        </w:tc>
        <w:tc>
          <w:tcPr>
            <w:tcW w:w="6498" w:type="dxa"/>
          </w:tcPr>
          <w:p w:rsidR="0057425C" w:rsidRPr="000F5BCB" w:rsidRDefault="00BE0383" w:rsidP="00D971F4">
            <w:r w:rsidRPr="000F5BCB"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25C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r w:rsidR="0057425C" w:rsidRPr="000F5BCB">
              <w:t xml:space="preserve">  Specify:</w:t>
            </w:r>
            <w:r w:rsidR="007806C2" w:rsidRPr="000F5BCB">
              <w:t xml:space="preserve"> </w:t>
            </w:r>
          </w:p>
        </w:tc>
      </w:tr>
      <w:tr w:rsidR="0057425C" w:rsidRPr="000F5BCB" w:rsidTr="0057425C">
        <w:tc>
          <w:tcPr>
            <w:tcW w:w="4518" w:type="dxa"/>
          </w:tcPr>
          <w:p w:rsidR="0057425C" w:rsidRPr="000F5BCB" w:rsidRDefault="0057425C" w:rsidP="0057425C">
            <w:r w:rsidRPr="000F5BCB">
              <w:t>Other illnesses</w:t>
            </w:r>
          </w:p>
        </w:tc>
        <w:tc>
          <w:tcPr>
            <w:tcW w:w="6498" w:type="dxa"/>
          </w:tcPr>
          <w:p w:rsidR="0057425C" w:rsidRPr="000F5BCB" w:rsidRDefault="00BE0383" w:rsidP="00D971F4">
            <w:r w:rsidRPr="000F5BCB"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25C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r w:rsidR="0057425C" w:rsidRPr="000F5BCB">
              <w:t xml:space="preserve">  Specify:</w:t>
            </w:r>
            <w:r w:rsidR="007806C2" w:rsidRPr="000F5BCB">
              <w:t xml:space="preserve"> </w:t>
            </w:r>
          </w:p>
        </w:tc>
      </w:tr>
      <w:tr w:rsidR="0057425C" w:rsidRPr="000F5BCB" w:rsidTr="0057425C">
        <w:tc>
          <w:tcPr>
            <w:tcW w:w="4518" w:type="dxa"/>
          </w:tcPr>
          <w:p w:rsidR="0057425C" w:rsidRPr="000F5BCB" w:rsidRDefault="0057425C" w:rsidP="0057425C">
            <w:r w:rsidRPr="000F5BCB">
              <w:t>Smoking during pregnancy</w:t>
            </w:r>
          </w:p>
        </w:tc>
        <w:tc>
          <w:tcPr>
            <w:tcW w:w="6498" w:type="dxa"/>
          </w:tcPr>
          <w:p w:rsidR="0057425C" w:rsidRPr="000F5BCB" w:rsidRDefault="00BE0383" w:rsidP="00D971F4">
            <w:r w:rsidRPr="000F5BCB"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25C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r w:rsidR="0057425C" w:rsidRPr="000F5BCB">
              <w:t xml:space="preserve">  Number of cigarettes per day:</w:t>
            </w:r>
            <w:r w:rsidR="007806C2" w:rsidRPr="000F5BCB">
              <w:t xml:space="preserve"> </w:t>
            </w:r>
          </w:p>
        </w:tc>
      </w:tr>
      <w:tr w:rsidR="0057425C" w:rsidRPr="000F5BCB" w:rsidTr="0057425C">
        <w:tc>
          <w:tcPr>
            <w:tcW w:w="4518" w:type="dxa"/>
          </w:tcPr>
          <w:p w:rsidR="0057425C" w:rsidRPr="000F5BCB" w:rsidRDefault="0057425C" w:rsidP="0057425C">
            <w:r w:rsidRPr="000F5BCB">
              <w:t>X-ray studies during pregnancy</w:t>
            </w:r>
          </w:p>
        </w:tc>
        <w:tc>
          <w:tcPr>
            <w:tcW w:w="6498" w:type="dxa"/>
          </w:tcPr>
          <w:p w:rsidR="0057425C" w:rsidRPr="000F5BCB" w:rsidRDefault="00BE0383" w:rsidP="00D971F4">
            <w:r w:rsidRPr="000F5BCB"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25C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r w:rsidR="0057425C" w:rsidRPr="000F5BCB">
              <w:t xml:space="preserve">  Specify:</w:t>
            </w:r>
            <w:r w:rsidR="007806C2" w:rsidRPr="000F5BCB">
              <w:t xml:space="preserve"> </w:t>
            </w:r>
          </w:p>
        </w:tc>
      </w:tr>
      <w:tr w:rsidR="0057425C" w:rsidRPr="000F5BCB" w:rsidTr="0057425C">
        <w:tc>
          <w:tcPr>
            <w:tcW w:w="4518" w:type="dxa"/>
          </w:tcPr>
          <w:p w:rsidR="0057425C" w:rsidRPr="000F5BCB" w:rsidRDefault="0057425C" w:rsidP="0057425C">
            <w:r w:rsidRPr="000F5BCB">
              <w:t>Medications taken during pregnancy</w:t>
            </w:r>
          </w:p>
        </w:tc>
        <w:tc>
          <w:tcPr>
            <w:tcW w:w="6498" w:type="dxa"/>
          </w:tcPr>
          <w:p w:rsidR="0057425C" w:rsidRPr="000F5BCB" w:rsidRDefault="0057425C" w:rsidP="00D971F4">
            <w:r w:rsidRPr="000F5BCB">
              <w:t>List:</w:t>
            </w:r>
            <w:r w:rsidR="007806C2" w:rsidRPr="000F5BCB">
              <w:t xml:space="preserve"> </w:t>
            </w:r>
          </w:p>
        </w:tc>
      </w:tr>
      <w:tr w:rsidR="0057425C" w:rsidRPr="000F5BCB" w:rsidTr="0057425C">
        <w:tc>
          <w:tcPr>
            <w:tcW w:w="4518" w:type="dxa"/>
          </w:tcPr>
          <w:p w:rsidR="0057425C" w:rsidRPr="000F5BCB" w:rsidRDefault="007806C2" w:rsidP="0057425C">
            <w:r w:rsidRPr="000F5BCB">
              <w:t>Alcohol consumption during pregnancy</w:t>
            </w:r>
          </w:p>
        </w:tc>
        <w:tc>
          <w:tcPr>
            <w:tcW w:w="6498" w:type="dxa"/>
          </w:tcPr>
          <w:p w:rsidR="0057425C" w:rsidRPr="000F5BCB" w:rsidRDefault="007806C2" w:rsidP="00D971F4">
            <w:r w:rsidRPr="000F5BCB">
              <w:t xml:space="preserve">Describe: </w:t>
            </w:r>
          </w:p>
        </w:tc>
      </w:tr>
    </w:tbl>
    <w:p w:rsidR="007806C2" w:rsidRPr="00D971F4" w:rsidRDefault="007806C2" w:rsidP="0031605E">
      <w:r w:rsidRPr="000F5BCB">
        <w:t xml:space="preserve">Other pregnancy information:  </w:t>
      </w:r>
    </w:p>
    <w:p w:rsidR="00AD6B71" w:rsidRDefault="00AD6B71" w:rsidP="0031605E">
      <w:pPr>
        <w:rPr>
          <w:b/>
          <w:sz w:val="36"/>
          <w:szCs w:val="36"/>
        </w:rPr>
      </w:pPr>
    </w:p>
    <w:p w:rsidR="004326A0" w:rsidRPr="00D971F4" w:rsidRDefault="00265DB7" w:rsidP="0031605E">
      <w:pPr>
        <w:rPr>
          <w:b/>
          <w:sz w:val="36"/>
          <w:szCs w:val="36"/>
        </w:rPr>
      </w:pPr>
      <w:r w:rsidRPr="00D971F4">
        <w:rPr>
          <w:b/>
          <w:sz w:val="36"/>
          <w:szCs w:val="36"/>
        </w:rPr>
        <w:t>Delive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6498"/>
      </w:tblGrid>
      <w:tr w:rsidR="008336D1" w:rsidRPr="000F5BCB" w:rsidTr="0057425C">
        <w:tc>
          <w:tcPr>
            <w:tcW w:w="4518" w:type="dxa"/>
          </w:tcPr>
          <w:p w:rsidR="008336D1" w:rsidRPr="000F5BCB" w:rsidRDefault="00890EE1" w:rsidP="00890EE1">
            <w:pPr>
              <w:tabs>
                <w:tab w:val="center" w:pos="396"/>
              </w:tabs>
              <w:rPr>
                <w:b/>
              </w:rPr>
            </w:pPr>
            <w:r w:rsidRPr="000F5BCB">
              <w:rPr>
                <w:b/>
              </w:rPr>
              <w:t xml:space="preserve"> </w:t>
            </w:r>
            <w:r w:rsidR="008336D1" w:rsidRPr="000F5BCB">
              <w:rPr>
                <w:b/>
              </w:rPr>
              <w:t xml:space="preserve">(Check </w:t>
            </w:r>
            <w:r w:rsidRPr="000F5BCB">
              <w:rPr>
                <w:b/>
              </w:rPr>
              <w:t>any</w:t>
            </w:r>
            <w:r w:rsidR="008336D1" w:rsidRPr="000F5BCB">
              <w:rPr>
                <w:b/>
              </w:rPr>
              <w:t xml:space="preserve"> that apply)</w:t>
            </w:r>
          </w:p>
        </w:tc>
        <w:tc>
          <w:tcPr>
            <w:tcW w:w="6498" w:type="dxa"/>
          </w:tcPr>
          <w:p w:rsidR="008336D1" w:rsidRPr="000F5BCB" w:rsidRDefault="008336D1" w:rsidP="008336D1">
            <w:pPr>
              <w:jc w:val="center"/>
              <w:rPr>
                <w:b/>
              </w:rPr>
            </w:pPr>
          </w:p>
        </w:tc>
      </w:tr>
      <w:tr w:rsidR="008336D1" w:rsidRPr="000F5BCB" w:rsidTr="0057425C">
        <w:tc>
          <w:tcPr>
            <w:tcW w:w="4518" w:type="dxa"/>
          </w:tcPr>
          <w:p w:rsidR="008336D1" w:rsidRPr="000F5BCB" w:rsidRDefault="00890EE1" w:rsidP="008336D1">
            <w:r w:rsidRPr="000F5BCB">
              <w:t>Birth Weight</w:t>
            </w:r>
            <w:r w:rsidR="008336D1" w:rsidRPr="000F5BCB">
              <w:t xml:space="preserve"> </w:t>
            </w:r>
          </w:p>
        </w:tc>
        <w:tc>
          <w:tcPr>
            <w:tcW w:w="6498" w:type="dxa"/>
          </w:tcPr>
          <w:p w:rsidR="00890EE1" w:rsidRPr="000F5BCB" w:rsidRDefault="00890EE1" w:rsidP="00387C32"/>
        </w:tc>
      </w:tr>
      <w:tr w:rsidR="00890EE1" w:rsidRPr="000F5BCB" w:rsidTr="0057425C">
        <w:tc>
          <w:tcPr>
            <w:tcW w:w="4518" w:type="dxa"/>
          </w:tcPr>
          <w:p w:rsidR="00890EE1" w:rsidRPr="000F5BCB" w:rsidRDefault="00890EE1" w:rsidP="00890EE1">
            <w:r w:rsidRPr="000F5BCB">
              <w:t xml:space="preserve">Duration of Labor (Hours) </w:t>
            </w:r>
          </w:p>
        </w:tc>
        <w:tc>
          <w:tcPr>
            <w:tcW w:w="6498" w:type="dxa"/>
          </w:tcPr>
          <w:p w:rsidR="00890EE1" w:rsidRPr="000F5BCB" w:rsidRDefault="00890EE1" w:rsidP="00890EE1"/>
        </w:tc>
      </w:tr>
      <w:tr w:rsidR="00890EE1" w:rsidRPr="000F5BCB" w:rsidTr="0057425C">
        <w:tc>
          <w:tcPr>
            <w:tcW w:w="4518" w:type="dxa"/>
          </w:tcPr>
          <w:p w:rsidR="00890EE1" w:rsidRPr="000F5BCB" w:rsidRDefault="00890EE1" w:rsidP="00387C32">
            <w:r w:rsidRPr="000F5BCB">
              <w:t xml:space="preserve">Type of Labor </w:t>
            </w:r>
          </w:p>
        </w:tc>
        <w:tc>
          <w:tcPr>
            <w:tcW w:w="6498" w:type="dxa"/>
          </w:tcPr>
          <w:p w:rsidR="00890EE1" w:rsidRPr="000F5BCB" w:rsidRDefault="00890EE1" w:rsidP="00890EE1">
            <w:r w:rsidRPr="000F5BCB">
              <w:t xml:space="preserve">Spontaneous </w:t>
            </w:r>
            <w:r w:rsidR="00BE0383" w:rsidRPr="000F5BCB"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BCB">
              <w:instrText xml:space="preserve"> FORMCHECKBOX </w:instrText>
            </w:r>
            <w:r w:rsidR="00907EA2">
              <w:fldChar w:fldCharType="separate"/>
            </w:r>
            <w:r w:rsidR="00BE0383" w:rsidRPr="000F5BCB">
              <w:fldChar w:fldCharType="end"/>
            </w:r>
            <w:r w:rsidRPr="000F5BCB">
              <w:t xml:space="preserve">       Induced </w:t>
            </w:r>
            <w:r w:rsidR="00BE0383" w:rsidRPr="000F5BCB"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BCB">
              <w:instrText xml:space="preserve"> FORMCHECKBOX </w:instrText>
            </w:r>
            <w:r w:rsidR="00907EA2">
              <w:fldChar w:fldCharType="separate"/>
            </w:r>
            <w:r w:rsidR="00BE0383" w:rsidRPr="000F5BCB">
              <w:fldChar w:fldCharType="end"/>
            </w:r>
          </w:p>
        </w:tc>
      </w:tr>
      <w:tr w:rsidR="00890EE1" w:rsidRPr="000F5BCB" w:rsidTr="0057425C">
        <w:tc>
          <w:tcPr>
            <w:tcW w:w="4518" w:type="dxa"/>
          </w:tcPr>
          <w:p w:rsidR="00890EE1" w:rsidRPr="000F5BCB" w:rsidRDefault="00890EE1" w:rsidP="00890EE1">
            <w:r w:rsidRPr="000F5BCB">
              <w:t xml:space="preserve">Type of Delivery </w:t>
            </w:r>
          </w:p>
        </w:tc>
        <w:tc>
          <w:tcPr>
            <w:tcW w:w="6498" w:type="dxa"/>
          </w:tcPr>
          <w:p w:rsidR="00890EE1" w:rsidRPr="000F5BCB" w:rsidRDefault="00890EE1" w:rsidP="00890EE1">
            <w:r w:rsidRPr="000F5BCB">
              <w:t xml:space="preserve">        Normal </w:t>
            </w:r>
            <w:r w:rsidR="00BE0383" w:rsidRPr="000F5BCB"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BCB">
              <w:instrText xml:space="preserve"> FORMCHECKBOX </w:instrText>
            </w:r>
            <w:r w:rsidR="00907EA2">
              <w:fldChar w:fldCharType="separate"/>
            </w:r>
            <w:r w:rsidR="00BE0383" w:rsidRPr="000F5BCB">
              <w:fldChar w:fldCharType="end"/>
            </w:r>
            <w:r w:rsidRPr="000F5BCB">
              <w:t xml:space="preserve">         Breech </w:t>
            </w:r>
            <w:r w:rsidR="00BE0383" w:rsidRPr="000F5BCB"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BCB">
              <w:instrText xml:space="preserve"> FORMCHECKBOX </w:instrText>
            </w:r>
            <w:r w:rsidR="00907EA2">
              <w:fldChar w:fldCharType="separate"/>
            </w:r>
            <w:r w:rsidR="00BE0383" w:rsidRPr="000F5BCB">
              <w:fldChar w:fldCharType="end"/>
            </w:r>
            <w:r w:rsidRPr="000F5BCB">
              <w:t xml:space="preserve">     Cesarean </w:t>
            </w:r>
            <w:r w:rsidR="00BE0383" w:rsidRPr="000F5BCB"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BCB">
              <w:instrText xml:space="preserve"> FORMCHECKBOX </w:instrText>
            </w:r>
            <w:r w:rsidR="00907EA2">
              <w:fldChar w:fldCharType="separate"/>
            </w:r>
            <w:r w:rsidR="00BE0383" w:rsidRPr="000F5BCB">
              <w:fldChar w:fldCharType="end"/>
            </w:r>
            <w:r w:rsidRPr="000F5BCB">
              <w:t xml:space="preserve"> </w:t>
            </w:r>
          </w:p>
        </w:tc>
      </w:tr>
      <w:tr w:rsidR="00890EE1" w:rsidRPr="000F5BCB" w:rsidTr="0057425C">
        <w:tc>
          <w:tcPr>
            <w:tcW w:w="4518" w:type="dxa"/>
          </w:tcPr>
          <w:p w:rsidR="00890EE1" w:rsidRPr="000F5BCB" w:rsidRDefault="00890EE1" w:rsidP="00890EE1">
            <w:r w:rsidRPr="000F5BCB">
              <w:t xml:space="preserve">Complications </w:t>
            </w:r>
          </w:p>
        </w:tc>
        <w:tc>
          <w:tcPr>
            <w:tcW w:w="6498" w:type="dxa"/>
          </w:tcPr>
          <w:p w:rsidR="00890EE1" w:rsidRPr="000F5BCB" w:rsidRDefault="00890EE1" w:rsidP="00890EE1">
            <w:r w:rsidRPr="000F5BCB">
              <w:t xml:space="preserve">Hemorrhage </w:t>
            </w:r>
            <w:r w:rsidR="00BE0383" w:rsidRPr="000F5BCB"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BCB">
              <w:instrText xml:space="preserve"> FORMCHECKBOX </w:instrText>
            </w:r>
            <w:r w:rsidR="00907EA2">
              <w:fldChar w:fldCharType="separate"/>
            </w:r>
            <w:r w:rsidR="00BE0383" w:rsidRPr="000F5BCB">
              <w:fldChar w:fldCharType="end"/>
            </w:r>
            <w:r w:rsidRPr="000F5BCB">
              <w:t xml:space="preserve">                Cord around Neck </w:t>
            </w:r>
            <w:r w:rsidR="00BE0383" w:rsidRPr="000F5BCB"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BCB">
              <w:instrText xml:space="preserve"> FORMCHECKBOX </w:instrText>
            </w:r>
            <w:r w:rsidR="00907EA2">
              <w:fldChar w:fldCharType="separate"/>
            </w:r>
            <w:r w:rsidR="00BE0383" w:rsidRPr="000F5BCB">
              <w:fldChar w:fldCharType="end"/>
            </w:r>
          </w:p>
        </w:tc>
      </w:tr>
      <w:tr w:rsidR="00890EE1" w:rsidRPr="000F5BCB" w:rsidTr="0057425C">
        <w:tc>
          <w:tcPr>
            <w:tcW w:w="4518" w:type="dxa"/>
          </w:tcPr>
          <w:p w:rsidR="00890EE1" w:rsidRPr="000F5BCB" w:rsidRDefault="00890EE1" w:rsidP="00890EE1">
            <w:r w:rsidRPr="000F5BCB">
              <w:t xml:space="preserve">Indications of fetal distress during delivery? </w:t>
            </w:r>
          </w:p>
        </w:tc>
        <w:tc>
          <w:tcPr>
            <w:tcW w:w="6498" w:type="dxa"/>
          </w:tcPr>
          <w:p w:rsidR="00890EE1" w:rsidRPr="000F5BCB" w:rsidRDefault="00890EE1" w:rsidP="0057425C">
            <w:r w:rsidRPr="000F5BCB">
              <w:t>Specify:</w:t>
            </w:r>
          </w:p>
        </w:tc>
      </w:tr>
      <w:tr w:rsidR="00890EE1" w:rsidRPr="000F5BCB" w:rsidTr="0057425C">
        <w:tc>
          <w:tcPr>
            <w:tcW w:w="4518" w:type="dxa"/>
          </w:tcPr>
          <w:p w:rsidR="00890EE1" w:rsidRPr="000F5BCB" w:rsidRDefault="00890EE1" w:rsidP="00890EE1">
            <w:r w:rsidRPr="000F5BCB">
              <w:t>Infant injured during delivery?</w:t>
            </w:r>
          </w:p>
        </w:tc>
        <w:tc>
          <w:tcPr>
            <w:tcW w:w="6498" w:type="dxa"/>
          </w:tcPr>
          <w:p w:rsidR="00890EE1" w:rsidRPr="000F5BCB" w:rsidRDefault="00890EE1" w:rsidP="007806C2">
            <w:r w:rsidRPr="000F5BCB">
              <w:t>Specify:</w:t>
            </w:r>
          </w:p>
        </w:tc>
      </w:tr>
    </w:tbl>
    <w:p w:rsidR="007806C2" w:rsidRPr="00D971F4" w:rsidRDefault="00890EE1" w:rsidP="0031605E">
      <w:r w:rsidRPr="000F5BCB">
        <w:t xml:space="preserve">Other delivery information:  </w:t>
      </w:r>
    </w:p>
    <w:p w:rsidR="00022DC0" w:rsidRPr="00D971F4" w:rsidRDefault="00022DC0" w:rsidP="0031605E">
      <w:pPr>
        <w:rPr>
          <w:b/>
          <w:sz w:val="36"/>
          <w:szCs w:val="36"/>
        </w:rPr>
      </w:pPr>
      <w:r w:rsidRPr="00D971F4">
        <w:rPr>
          <w:b/>
          <w:sz w:val="36"/>
          <w:szCs w:val="36"/>
        </w:rPr>
        <w:t>Post Delivery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  <w:gridCol w:w="810"/>
      </w:tblGrid>
      <w:tr w:rsidR="00F33EB9" w:rsidRPr="000F5BCB" w:rsidTr="00F33EB9">
        <w:tc>
          <w:tcPr>
            <w:tcW w:w="10188" w:type="dxa"/>
          </w:tcPr>
          <w:p w:rsidR="00F33EB9" w:rsidRPr="000F5BCB" w:rsidRDefault="008336D1" w:rsidP="00F33EB9">
            <w:pPr>
              <w:tabs>
                <w:tab w:val="center" w:pos="396"/>
              </w:tabs>
              <w:rPr>
                <w:b/>
              </w:rPr>
            </w:pPr>
            <w:r w:rsidRPr="000F5BCB">
              <w:rPr>
                <w:b/>
              </w:rPr>
              <w:t xml:space="preserve"> </w:t>
            </w:r>
            <w:r w:rsidR="00F33EB9" w:rsidRPr="000F5BCB">
              <w:rPr>
                <w:b/>
              </w:rPr>
              <w:t>(Check all that apply)</w:t>
            </w:r>
          </w:p>
        </w:tc>
        <w:tc>
          <w:tcPr>
            <w:tcW w:w="810" w:type="dxa"/>
          </w:tcPr>
          <w:p w:rsidR="00F33EB9" w:rsidRPr="000F5BCB" w:rsidRDefault="00F33EB9" w:rsidP="00F33EB9">
            <w:pPr>
              <w:jc w:val="center"/>
              <w:rPr>
                <w:b/>
              </w:rPr>
            </w:pPr>
          </w:p>
        </w:tc>
      </w:tr>
      <w:tr w:rsidR="00F33EB9" w:rsidRPr="000F5BCB" w:rsidTr="00F33EB9">
        <w:tc>
          <w:tcPr>
            <w:tcW w:w="10188" w:type="dxa"/>
          </w:tcPr>
          <w:p w:rsidR="00F33EB9" w:rsidRPr="000F5BCB" w:rsidRDefault="00F33EB9" w:rsidP="00F33EB9">
            <w:r w:rsidRPr="000F5BCB">
              <w:t>Jaundice</w:t>
            </w:r>
          </w:p>
        </w:tc>
        <w:tc>
          <w:tcPr>
            <w:tcW w:w="810" w:type="dxa"/>
          </w:tcPr>
          <w:p w:rsidR="00F33EB9" w:rsidRPr="000F5BCB" w:rsidRDefault="00BE0383" w:rsidP="00F33EB9">
            <w:pPr>
              <w:jc w:val="center"/>
            </w:pPr>
            <w:r w:rsidRPr="000F5BCB"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EB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</w:p>
        </w:tc>
      </w:tr>
      <w:tr w:rsidR="00F33EB9" w:rsidRPr="000F5BCB" w:rsidTr="00F33EB9">
        <w:tc>
          <w:tcPr>
            <w:tcW w:w="10188" w:type="dxa"/>
          </w:tcPr>
          <w:p w:rsidR="00F33EB9" w:rsidRPr="000F5BCB" w:rsidRDefault="00F33EB9" w:rsidP="00F33EB9">
            <w:r w:rsidRPr="000F5BCB">
              <w:t>Cyanosis (turned blue)</w:t>
            </w:r>
          </w:p>
        </w:tc>
        <w:tc>
          <w:tcPr>
            <w:tcW w:w="810" w:type="dxa"/>
          </w:tcPr>
          <w:p w:rsidR="00F33EB9" w:rsidRPr="000F5BCB" w:rsidRDefault="00BE0383" w:rsidP="00F33EB9">
            <w:pPr>
              <w:jc w:val="center"/>
            </w:pPr>
            <w:r w:rsidRPr="000F5BCB">
              <w:fldChar w:fldCharType="begin">
                <w:ffData>
                  <w:name w:val="Check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EB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</w:p>
        </w:tc>
      </w:tr>
      <w:tr w:rsidR="00F33EB9" w:rsidRPr="000F5BCB" w:rsidTr="00F33EB9">
        <w:tc>
          <w:tcPr>
            <w:tcW w:w="10188" w:type="dxa"/>
          </w:tcPr>
          <w:p w:rsidR="00F33EB9" w:rsidRPr="000F5BCB" w:rsidRDefault="00F33EB9" w:rsidP="00F33EB9">
            <w:r w:rsidRPr="000F5BCB">
              <w:t>Required Incubator Care</w:t>
            </w:r>
          </w:p>
        </w:tc>
        <w:tc>
          <w:tcPr>
            <w:tcW w:w="810" w:type="dxa"/>
          </w:tcPr>
          <w:p w:rsidR="00F33EB9" w:rsidRPr="000F5BCB" w:rsidRDefault="00BE0383" w:rsidP="00F33EB9">
            <w:pPr>
              <w:jc w:val="center"/>
            </w:pPr>
            <w:r w:rsidRPr="000F5BCB">
              <w:fldChar w:fldCharType="begin">
                <w:ffData>
                  <w:name w:val="Check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3EB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</w:p>
        </w:tc>
      </w:tr>
      <w:tr w:rsidR="00F33EB9" w:rsidRPr="000F5BCB" w:rsidTr="00F33EB9">
        <w:tc>
          <w:tcPr>
            <w:tcW w:w="10188" w:type="dxa"/>
          </w:tcPr>
          <w:p w:rsidR="00F33EB9" w:rsidRPr="000F5BCB" w:rsidRDefault="008336D1" w:rsidP="00F33EB9">
            <w:r w:rsidRPr="000F5BCB">
              <w:t>Number of days infant was in the hospital after delivery</w:t>
            </w:r>
          </w:p>
        </w:tc>
        <w:tc>
          <w:tcPr>
            <w:tcW w:w="810" w:type="dxa"/>
          </w:tcPr>
          <w:p w:rsidR="00F33EB9" w:rsidRPr="000F5BCB" w:rsidRDefault="00F33EB9" w:rsidP="00F33EB9">
            <w:pPr>
              <w:jc w:val="center"/>
            </w:pPr>
          </w:p>
        </w:tc>
      </w:tr>
    </w:tbl>
    <w:p w:rsidR="008336D1" w:rsidRPr="000F5BCB" w:rsidRDefault="008336D1" w:rsidP="008336D1">
      <w:r w:rsidRPr="000F5BCB">
        <w:t>Infections: (Please specify)</w:t>
      </w:r>
    </w:p>
    <w:p w:rsidR="008336D1" w:rsidRPr="000F5BCB" w:rsidRDefault="008336D1" w:rsidP="008336D1"/>
    <w:p w:rsidR="008336D1" w:rsidRPr="000F5BCB" w:rsidRDefault="008336D1" w:rsidP="008336D1">
      <w:r w:rsidRPr="000F5BCB">
        <w:t xml:space="preserve">Any health complications following birth?  </w:t>
      </w:r>
    </w:p>
    <w:p w:rsidR="00F33EB9" w:rsidRPr="000F5BCB" w:rsidRDefault="00F33EB9" w:rsidP="0031605E"/>
    <w:p w:rsidR="00022DC0" w:rsidRPr="00D971F4" w:rsidRDefault="00022DC0" w:rsidP="0031605E">
      <w:pPr>
        <w:rPr>
          <w:b/>
          <w:sz w:val="36"/>
          <w:szCs w:val="36"/>
        </w:rPr>
      </w:pPr>
      <w:r w:rsidRPr="00D971F4">
        <w:rPr>
          <w:b/>
          <w:sz w:val="36"/>
          <w:szCs w:val="36"/>
        </w:rPr>
        <w:t>Infancy – Toddler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  <w:gridCol w:w="810"/>
      </w:tblGrid>
      <w:tr w:rsidR="006B5609" w:rsidRPr="000F5BCB" w:rsidTr="006B5609">
        <w:tc>
          <w:tcPr>
            <w:tcW w:w="10188" w:type="dxa"/>
          </w:tcPr>
          <w:p w:rsidR="006B5609" w:rsidRPr="000F5BCB" w:rsidRDefault="006B5609" w:rsidP="006B5609">
            <w:pPr>
              <w:tabs>
                <w:tab w:val="center" w:pos="396"/>
              </w:tabs>
              <w:rPr>
                <w:b/>
              </w:rPr>
            </w:pPr>
            <w:r w:rsidRPr="000F5BCB">
              <w:rPr>
                <w:b/>
              </w:rPr>
              <w:t>(Check all that apply)</w:t>
            </w:r>
          </w:p>
        </w:tc>
        <w:tc>
          <w:tcPr>
            <w:tcW w:w="810" w:type="dxa"/>
          </w:tcPr>
          <w:p w:rsidR="006B5609" w:rsidRPr="000F5BCB" w:rsidRDefault="006B5609" w:rsidP="003B286A">
            <w:pPr>
              <w:jc w:val="center"/>
              <w:rPr>
                <w:b/>
              </w:rPr>
            </w:pPr>
          </w:p>
        </w:tc>
      </w:tr>
      <w:tr w:rsidR="006B5609" w:rsidRPr="000F5BCB" w:rsidTr="006B5609">
        <w:tc>
          <w:tcPr>
            <w:tcW w:w="10188" w:type="dxa"/>
          </w:tcPr>
          <w:p w:rsidR="006B5609" w:rsidRPr="000F5BCB" w:rsidRDefault="006B5609" w:rsidP="006B5609">
            <w:r w:rsidRPr="000F5BCB">
              <w:t>Were there feeding problems during early infancy?</w:t>
            </w:r>
          </w:p>
        </w:tc>
        <w:tc>
          <w:tcPr>
            <w:tcW w:w="810" w:type="dxa"/>
          </w:tcPr>
          <w:p w:rsidR="006B5609" w:rsidRPr="000F5BCB" w:rsidRDefault="00BE0383" w:rsidP="003B286A">
            <w:pPr>
              <w:jc w:val="center"/>
            </w:pPr>
            <w:r w:rsidRPr="000F5BCB"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233"/>
            <w:r w:rsidR="006B560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105"/>
          </w:p>
        </w:tc>
      </w:tr>
      <w:tr w:rsidR="006B5609" w:rsidRPr="000F5BCB" w:rsidTr="006B5609">
        <w:tc>
          <w:tcPr>
            <w:tcW w:w="10188" w:type="dxa"/>
          </w:tcPr>
          <w:p w:rsidR="006B5609" w:rsidRPr="000F5BCB" w:rsidRDefault="006B5609" w:rsidP="006B5609">
            <w:r w:rsidRPr="000F5BCB">
              <w:t>Was the baby difficult to cuddle?</w:t>
            </w:r>
          </w:p>
        </w:tc>
        <w:tc>
          <w:tcPr>
            <w:tcW w:w="810" w:type="dxa"/>
          </w:tcPr>
          <w:p w:rsidR="006B5609" w:rsidRPr="000F5BCB" w:rsidRDefault="00BE0383" w:rsidP="003B286A">
            <w:pPr>
              <w:jc w:val="center"/>
            </w:pPr>
            <w:r w:rsidRPr="000F5BCB">
              <w:fldChar w:fldCharType="begin">
                <w:ffData>
                  <w:name w:val="Check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235"/>
            <w:r w:rsidR="006B560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106"/>
          </w:p>
        </w:tc>
      </w:tr>
      <w:tr w:rsidR="006B5609" w:rsidRPr="000F5BCB" w:rsidTr="006B5609">
        <w:tc>
          <w:tcPr>
            <w:tcW w:w="10188" w:type="dxa"/>
          </w:tcPr>
          <w:p w:rsidR="006B5609" w:rsidRPr="000F5BCB" w:rsidRDefault="006B5609" w:rsidP="006B5609">
            <w:r w:rsidRPr="000F5BCB">
              <w:t>Was the child colicky?</w:t>
            </w:r>
          </w:p>
        </w:tc>
        <w:tc>
          <w:tcPr>
            <w:tcW w:w="810" w:type="dxa"/>
          </w:tcPr>
          <w:p w:rsidR="006B5609" w:rsidRPr="000F5BCB" w:rsidRDefault="00BE0383" w:rsidP="003B286A">
            <w:pPr>
              <w:jc w:val="center"/>
            </w:pPr>
            <w:r w:rsidRPr="000F5BCB">
              <w:fldChar w:fldCharType="begin">
                <w:ffData>
                  <w:name w:val="Check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237"/>
            <w:r w:rsidR="006B560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107"/>
          </w:p>
        </w:tc>
      </w:tr>
      <w:tr w:rsidR="006B5609" w:rsidRPr="000F5BCB" w:rsidTr="006B5609">
        <w:tc>
          <w:tcPr>
            <w:tcW w:w="10188" w:type="dxa"/>
          </w:tcPr>
          <w:p w:rsidR="006B5609" w:rsidRPr="000F5BCB" w:rsidRDefault="006B5609" w:rsidP="006B5609">
            <w:r w:rsidRPr="000F5BCB">
              <w:t>Were there sleep pattern difficulties during early infancy?</w:t>
            </w:r>
          </w:p>
        </w:tc>
        <w:tc>
          <w:tcPr>
            <w:tcW w:w="810" w:type="dxa"/>
          </w:tcPr>
          <w:p w:rsidR="006B5609" w:rsidRPr="000F5BCB" w:rsidRDefault="00BE0383" w:rsidP="003B286A">
            <w:pPr>
              <w:jc w:val="center"/>
            </w:pPr>
            <w:r w:rsidRPr="000F5BCB"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238"/>
            <w:r w:rsidR="006B560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108"/>
          </w:p>
        </w:tc>
      </w:tr>
      <w:tr w:rsidR="006B5609" w:rsidRPr="000F5BCB" w:rsidTr="006B5609">
        <w:tc>
          <w:tcPr>
            <w:tcW w:w="10188" w:type="dxa"/>
          </w:tcPr>
          <w:p w:rsidR="006B5609" w:rsidRPr="000F5BCB" w:rsidRDefault="006B5609" w:rsidP="006B5609">
            <w:r w:rsidRPr="000F5BCB">
              <w:t>Were there problems with the infant’s alertness?</w:t>
            </w:r>
          </w:p>
        </w:tc>
        <w:tc>
          <w:tcPr>
            <w:tcW w:w="810" w:type="dxa"/>
          </w:tcPr>
          <w:p w:rsidR="006B5609" w:rsidRPr="000F5BCB" w:rsidRDefault="00BE0383" w:rsidP="003B286A">
            <w:pPr>
              <w:jc w:val="center"/>
            </w:pPr>
            <w:r w:rsidRPr="000F5BCB">
              <w:fldChar w:fldCharType="begin">
                <w:ffData>
                  <w:name w:val="Check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239"/>
            <w:r w:rsidR="006B560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109"/>
          </w:p>
        </w:tc>
      </w:tr>
      <w:tr w:rsidR="006B5609" w:rsidRPr="000F5BCB" w:rsidTr="006B5609">
        <w:tc>
          <w:tcPr>
            <w:tcW w:w="10188" w:type="dxa"/>
          </w:tcPr>
          <w:p w:rsidR="006B5609" w:rsidRPr="000F5BCB" w:rsidRDefault="006B5609" w:rsidP="006B5609">
            <w:r w:rsidRPr="000F5BCB">
              <w:t>Did the child have any congenital problems?</w:t>
            </w:r>
          </w:p>
        </w:tc>
        <w:tc>
          <w:tcPr>
            <w:tcW w:w="810" w:type="dxa"/>
          </w:tcPr>
          <w:p w:rsidR="006B5609" w:rsidRPr="000F5BCB" w:rsidRDefault="00BE0383" w:rsidP="003B286A">
            <w:pPr>
              <w:jc w:val="center"/>
            </w:pPr>
            <w:r w:rsidRPr="000F5BCB"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240"/>
            <w:r w:rsidR="006B560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110"/>
          </w:p>
        </w:tc>
      </w:tr>
      <w:tr w:rsidR="006B5609" w:rsidRPr="000F5BCB" w:rsidTr="006B5609">
        <w:tc>
          <w:tcPr>
            <w:tcW w:w="10188" w:type="dxa"/>
          </w:tcPr>
          <w:p w:rsidR="006B5609" w:rsidRPr="000F5BCB" w:rsidRDefault="006B5609" w:rsidP="006B5609">
            <w:r w:rsidRPr="000F5BCB">
              <w:t>Was the child a difficult baby (did not calm easily or follow a schedule, excessive crying)?</w:t>
            </w:r>
          </w:p>
        </w:tc>
        <w:tc>
          <w:tcPr>
            <w:tcW w:w="810" w:type="dxa"/>
          </w:tcPr>
          <w:p w:rsidR="006B5609" w:rsidRPr="000F5BCB" w:rsidRDefault="00BE0383" w:rsidP="003B286A">
            <w:pPr>
              <w:jc w:val="center"/>
            </w:pPr>
            <w:r w:rsidRPr="000F5BCB">
              <w:fldChar w:fldCharType="begin">
                <w:ffData>
                  <w:name w:val="Check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241"/>
            <w:r w:rsidR="006B560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111"/>
          </w:p>
        </w:tc>
      </w:tr>
      <w:tr w:rsidR="006B5609" w:rsidRPr="000F5BCB" w:rsidTr="006B5609">
        <w:tc>
          <w:tcPr>
            <w:tcW w:w="10188" w:type="dxa"/>
          </w:tcPr>
          <w:p w:rsidR="006B5609" w:rsidRPr="000F5BCB" w:rsidRDefault="006B5609" w:rsidP="006B5609">
            <w:r w:rsidRPr="000F5BCB">
              <w:t>Was the baby excessively restless?</w:t>
            </w:r>
          </w:p>
        </w:tc>
        <w:tc>
          <w:tcPr>
            <w:tcW w:w="810" w:type="dxa"/>
          </w:tcPr>
          <w:p w:rsidR="006B5609" w:rsidRPr="000F5BCB" w:rsidRDefault="00BE0383" w:rsidP="003B286A">
            <w:pPr>
              <w:jc w:val="center"/>
            </w:pPr>
            <w:r w:rsidRPr="000F5BCB">
              <w:fldChar w:fldCharType="begin">
                <w:ffData>
                  <w:name w:val="Check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242"/>
            <w:r w:rsidR="006B560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112"/>
          </w:p>
        </w:tc>
      </w:tr>
      <w:tr w:rsidR="006B5609" w:rsidRPr="000F5BCB" w:rsidTr="006B5609">
        <w:tc>
          <w:tcPr>
            <w:tcW w:w="10188" w:type="dxa"/>
          </w:tcPr>
          <w:p w:rsidR="006B5609" w:rsidRPr="000F5BCB" w:rsidRDefault="006B5609" w:rsidP="006B5609">
            <w:r w:rsidRPr="000F5BCB">
              <w:t>Did the toddler behave poorly with others?</w:t>
            </w:r>
          </w:p>
        </w:tc>
        <w:tc>
          <w:tcPr>
            <w:tcW w:w="810" w:type="dxa"/>
          </w:tcPr>
          <w:p w:rsidR="006B5609" w:rsidRPr="000F5BCB" w:rsidRDefault="00BE0383" w:rsidP="003B286A">
            <w:pPr>
              <w:jc w:val="center"/>
            </w:pPr>
            <w:r w:rsidRPr="000F5BCB"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243"/>
            <w:r w:rsidR="006B560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113"/>
          </w:p>
        </w:tc>
      </w:tr>
      <w:tr w:rsidR="006B5609" w:rsidRPr="000F5BCB" w:rsidTr="006B5609">
        <w:tc>
          <w:tcPr>
            <w:tcW w:w="10188" w:type="dxa"/>
          </w:tcPr>
          <w:p w:rsidR="006B5609" w:rsidRPr="000F5BCB" w:rsidRDefault="006B5609" w:rsidP="006B5609">
            <w:r w:rsidRPr="000F5BCB">
              <w:t>Was the toddler insistent and demanding?</w:t>
            </w:r>
          </w:p>
        </w:tc>
        <w:tc>
          <w:tcPr>
            <w:tcW w:w="810" w:type="dxa"/>
          </w:tcPr>
          <w:p w:rsidR="006B5609" w:rsidRPr="000F5BCB" w:rsidRDefault="00BE0383" w:rsidP="003B286A">
            <w:pPr>
              <w:jc w:val="center"/>
            </w:pPr>
            <w:r w:rsidRPr="000F5BCB">
              <w:fldChar w:fldCharType="begin">
                <w:ffData>
                  <w:name w:val="Check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244"/>
            <w:r w:rsidR="006B560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114"/>
          </w:p>
        </w:tc>
      </w:tr>
      <w:tr w:rsidR="006B5609" w:rsidRPr="000F5BCB" w:rsidTr="006B5609">
        <w:tc>
          <w:tcPr>
            <w:tcW w:w="10188" w:type="dxa"/>
          </w:tcPr>
          <w:p w:rsidR="006B5609" w:rsidRPr="000F5BCB" w:rsidRDefault="006B5609" w:rsidP="006B5609">
            <w:r w:rsidRPr="000F5BCB">
              <w:t>Was the toddler extremely active (into everything)?</w:t>
            </w:r>
          </w:p>
        </w:tc>
        <w:tc>
          <w:tcPr>
            <w:tcW w:w="810" w:type="dxa"/>
          </w:tcPr>
          <w:p w:rsidR="006B5609" w:rsidRPr="000F5BCB" w:rsidRDefault="00BE0383" w:rsidP="003B286A">
            <w:pPr>
              <w:jc w:val="center"/>
            </w:pPr>
            <w:r w:rsidRPr="000F5BCB">
              <w:fldChar w:fldCharType="begin">
                <w:ffData>
                  <w:name w:val="Check2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245"/>
            <w:r w:rsidR="006B560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115"/>
          </w:p>
        </w:tc>
      </w:tr>
      <w:tr w:rsidR="006B5609" w:rsidRPr="000F5BCB" w:rsidTr="006B5609">
        <w:tc>
          <w:tcPr>
            <w:tcW w:w="10188" w:type="dxa"/>
          </w:tcPr>
          <w:p w:rsidR="006B5609" w:rsidRPr="000F5BCB" w:rsidRDefault="006B5609" w:rsidP="006B5609">
            <w:r w:rsidRPr="000F5BCB">
              <w:t>Was the child accident prone (clumsy)?</w:t>
            </w:r>
          </w:p>
        </w:tc>
        <w:tc>
          <w:tcPr>
            <w:tcW w:w="810" w:type="dxa"/>
          </w:tcPr>
          <w:p w:rsidR="006B5609" w:rsidRPr="000F5BCB" w:rsidRDefault="00BE0383" w:rsidP="003B286A">
            <w:pPr>
              <w:jc w:val="center"/>
            </w:pPr>
            <w:r w:rsidRPr="000F5BCB">
              <w:fldChar w:fldCharType="begin">
                <w:ffData>
                  <w:name w:val="Check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256"/>
            <w:r w:rsidR="006B560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116"/>
          </w:p>
        </w:tc>
      </w:tr>
    </w:tbl>
    <w:p w:rsidR="00022DC0" w:rsidRPr="000F5BCB" w:rsidRDefault="00022DC0" w:rsidP="0031605E"/>
    <w:p w:rsidR="00A8347A" w:rsidRPr="000F5BCB" w:rsidRDefault="00A8347A" w:rsidP="0031605E">
      <w:pPr>
        <w:rPr>
          <w:b/>
          <w:sz w:val="40"/>
          <w:szCs w:val="40"/>
        </w:rPr>
      </w:pPr>
      <w:r w:rsidRPr="000F5BCB">
        <w:rPr>
          <w:b/>
          <w:sz w:val="40"/>
          <w:szCs w:val="40"/>
        </w:rPr>
        <w:t>Developmental Milestones</w:t>
      </w:r>
    </w:p>
    <w:p w:rsidR="00A8347A" w:rsidRPr="000F5BCB" w:rsidRDefault="006B5609" w:rsidP="0031605E">
      <w:pPr>
        <w:rPr>
          <w:i/>
        </w:rPr>
      </w:pPr>
      <w:r w:rsidRPr="000F5BCB">
        <w:rPr>
          <w:i/>
        </w:rPr>
        <w:t>(</w:t>
      </w:r>
      <w:r w:rsidR="00A8347A" w:rsidRPr="000F5BCB">
        <w:rPr>
          <w:i/>
        </w:rPr>
        <w:t xml:space="preserve">If you cannot recall the age when the skill emerged, but believe it was normal range, put </w:t>
      </w:r>
      <w:r w:rsidR="00D971F4">
        <w:rPr>
          <w:i/>
        </w:rPr>
        <w:t>“NL</w:t>
      </w:r>
      <w:r w:rsidRPr="000F5BCB">
        <w:rPr>
          <w:i/>
        </w:rPr>
        <w:t>” in the box)</w:t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7488"/>
        <w:gridCol w:w="3510"/>
      </w:tblGrid>
      <w:tr w:rsidR="006B5609" w:rsidRPr="000F5BCB" w:rsidTr="006B5609">
        <w:tc>
          <w:tcPr>
            <w:tcW w:w="7488" w:type="dxa"/>
          </w:tcPr>
          <w:p w:rsidR="006B5609" w:rsidRPr="000F5BCB" w:rsidRDefault="006B5609" w:rsidP="006B5609">
            <w:r w:rsidRPr="000F5BCB">
              <w:t>At what age did the child smile?</w:t>
            </w:r>
          </w:p>
        </w:tc>
        <w:tc>
          <w:tcPr>
            <w:tcW w:w="3510" w:type="dxa"/>
          </w:tcPr>
          <w:p w:rsidR="006B5609" w:rsidRPr="000F5BCB" w:rsidRDefault="006B5609" w:rsidP="00D971F4"/>
        </w:tc>
      </w:tr>
      <w:tr w:rsidR="006B5609" w:rsidRPr="000F5BCB" w:rsidTr="006B5609">
        <w:tc>
          <w:tcPr>
            <w:tcW w:w="7488" w:type="dxa"/>
          </w:tcPr>
          <w:p w:rsidR="006B5609" w:rsidRPr="000F5BCB" w:rsidRDefault="006B5609" w:rsidP="006B5609">
            <w:r w:rsidRPr="000F5BCB">
              <w:t>At what age did the child sit up?</w:t>
            </w:r>
          </w:p>
        </w:tc>
        <w:tc>
          <w:tcPr>
            <w:tcW w:w="3510" w:type="dxa"/>
          </w:tcPr>
          <w:p w:rsidR="006B5609" w:rsidRPr="000F5BCB" w:rsidRDefault="006B5609" w:rsidP="00D971F4"/>
        </w:tc>
      </w:tr>
      <w:tr w:rsidR="006B5609" w:rsidRPr="000F5BCB" w:rsidTr="006B5609">
        <w:tc>
          <w:tcPr>
            <w:tcW w:w="7488" w:type="dxa"/>
          </w:tcPr>
          <w:p w:rsidR="006B5609" w:rsidRPr="000F5BCB" w:rsidRDefault="006B5609" w:rsidP="006B5609">
            <w:r w:rsidRPr="000F5BCB">
              <w:t>At what age did the child crawl?</w:t>
            </w:r>
          </w:p>
        </w:tc>
        <w:tc>
          <w:tcPr>
            <w:tcW w:w="3510" w:type="dxa"/>
          </w:tcPr>
          <w:p w:rsidR="006B5609" w:rsidRPr="000F5BCB" w:rsidRDefault="006B5609" w:rsidP="00D971F4"/>
        </w:tc>
      </w:tr>
      <w:tr w:rsidR="006B5609" w:rsidRPr="000F5BCB" w:rsidTr="006B5609">
        <w:tc>
          <w:tcPr>
            <w:tcW w:w="7488" w:type="dxa"/>
          </w:tcPr>
          <w:p w:rsidR="006B5609" w:rsidRPr="000F5BCB" w:rsidRDefault="006B5609" w:rsidP="006B5609">
            <w:r w:rsidRPr="000F5BCB">
              <w:t>At what age did the child walk?</w:t>
            </w:r>
          </w:p>
        </w:tc>
        <w:tc>
          <w:tcPr>
            <w:tcW w:w="3510" w:type="dxa"/>
          </w:tcPr>
          <w:p w:rsidR="006B5609" w:rsidRPr="000F5BCB" w:rsidRDefault="006B5609" w:rsidP="00D971F4"/>
        </w:tc>
      </w:tr>
      <w:tr w:rsidR="006B5609" w:rsidRPr="000F5BCB" w:rsidTr="006B5609">
        <w:tc>
          <w:tcPr>
            <w:tcW w:w="7488" w:type="dxa"/>
          </w:tcPr>
          <w:p w:rsidR="006B5609" w:rsidRPr="000F5BCB" w:rsidRDefault="006B5609" w:rsidP="006B5609">
            <w:r w:rsidRPr="000F5BCB">
              <w:t>At what age did the child speak single words? (other than “mama or dada”)</w:t>
            </w:r>
          </w:p>
        </w:tc>
        <w:tc>
          <w:tcPr>
            <w:tcW w:w="3510" w:type="dxa"/>
          </w:tcPr>
          <w:p w:rsidR="006B5609" w:rsidRPr="000F5BCB" w:rsidRDefault="006B5609" w:rsidP="00D971F4"/>
        </w:tc>
      </w:tr>
      <w:tr w:rsidR="006B5609" w:rsidRPr="000F5BCB" w:rsidTr="006B5609">
        <w:tc>
          <w:tcPr>
            <w:tcW w:w="7488" w:type="dxa"/>
          </w:tcPr>
          <w:p w:rsidR="006B5609" w:rsidRPr="000F5BCB" w:rsidRDefault="006B5609" w:rsidP="006B5609">
            <w:r w:rsidRPr="000F5BCB">
              <w:t>At what age did the child string two or more words together?</w:t>
            </w:r>
          </w:p>
        </w:tc>
        <w:tc>
          <w:tcPr>
            <w:tcW w:w="3510" w:type="dxa"/>
          </w:tcPr>
          <w:p w:rsidR="006B5609" w:rsidRPr="000F5BCB" w:rsidRDefault="006B5609" w:rsidP="00D971F4"/>
        </w:tc>
      </w:tr>
      <w:tr w:rsidR="006B5609" w:rsidRPr="000F5BCB" w:rsidTr="006B5609">
        <w:tc>
          <w:tcPr>
            <w:tcW w:w="7488" w:type="dxa"/>
          </w:tcPr>
          <w:p w:rsidR="006B5609" w:rsidRPr="000F5BCB" w:rsidRDefault="006B5609" w:rsidP="006B5609">
            <w:r w:rsidRPr="000F5BCB">
              <w:t>At what age did the child speak in sentences?</w:t>
            </w:r>
          </w:p>
        </w:tc>
        <w:tc>
          <w:tcPr>
            <w:tcW w:w="3510" w:type="dxa"/>
          </w:tcPr>
          <w:p w:rsidR="006B5609" w:rsidRPr="000F5BCB" w:rsidRDefault="006B5609" w:rsidP="00D971F4"/>
        </w:tc>
      </w:tr>
      <w:tr w:rsidR="006B5609" w:rsidRPr="000F5BCB" w:rsidTr="006B5609">
        <w:tc>
          <w:tcPr>
            <w:tcW w:w="7488" w:type="dxa"/>
          </w:tcPr>
          <w:p w:rsidR="006B5609" w:rsidRPr="000F5BCB" w:rsidRDefault="006B5609" w:rsidP="006B5609">
            <w:r w:rsidRPr="000F5BCB">
              <w:t>At what age did the child achieve bladder control?</w:t>
            </w:r>
          </w:p>
        </w:tc>
        <w:tc>
          <w:tcPr>
            <w:tcW w:w="3510" w:type="dxa"/>
          </w:tcPr>
          <w:p w:rsidR="006B5609" w:rsidRPr="000F5BCB" w:rsidRDefault="006B5609" w:rsidP="00D971F4"/>
        </w:tc>
      </w:tr>
      <w:tr w:rsidR="006B5609" w:rsidRPr="000F5BCB" w:rsidTr="006B5609">
        <w:tc>
          <w:tcPr>
            <w:tcW w:w="7488" w:type="dxa"/>
          </w:tcPr>
          <w:p w:rsidR="006B5609" w:rsidRPr="000F5BCB" w:rsidRDefault="006B5609" w:rsidP="006B5609">
            <w:r w:rsidRPr="000F5BCB">
              <w:t>At what age did the child achieve bowel control?</w:t>
            </w:r>
          </w:p>
        </w:tc>
        <w:tc>
          <w:tcPr>
            <w:tcW w:w="3510" w:type="dxa"/>
          </w:tcPr>
          <w:p w:rsidR="006B5609" w:rsidRPr="000F5BCB" w:rsidRDefault="006B5609" w:rsidP="00D971F4"/>
        </w:tc>
      </w:tr>
      <w:tr w:rsidR="006B5609" w:rsidRPr="000F5BCB" w:rsidTr="006B5609">
        <w:tc>
          <w:tcPr>
            <w:tcW w:w="7488" w:type="dxa"/>
          </w:tcPr>
          <w:p w:rsidR="006B5609" w:rsidRPr="000F5BCB" w:rsidRDefault="006B5609" w:rsidP="006B5609">
            <w:r w:rsidRPr="000F5BCB">
              <w:t>At what age did the child learn to ride a tricycle?</w:t>
            </w:r>
          </w:p>
        </w:tc>
        <w:tc>
          <w:tcPr>
            <w:tcW w:w="3510" w:type="dxa"/>
          </w:tcPr>
          <w:p w:rsidR="006B5609" w:rsidRPr="000F5BCB" w:rsidRDefault="006B5609" w:rsidP="00D971F4"/>
        </w:tc>
      </w:tr>
      <w:tr w:rsidR="006B5609" w:rsidRPr="000F5BCB" w:rsidTr="006B5609">
        <w:tc>
          <w:tcPr>
            <w:tcW w:w="7488" w:type="dxa"/>
          </w:tcPr>
          <w:p w:rsidR="006B5609" w:rsidRPr="000F5BCB" w:rsidRDefault="006B5609" w:rsidP="006B5609">
            <w:r w:rsidRPr="000F5BCB">
              <w:t>At what age did the child ride a bicycle (without training wheels)?</w:t>
            </w:r>
          </w:p>
        </w:tc>
        <w:tc>
          <w:tcPr>
            <w:tcW w:w="3510" w:type="dxa"/>
          </w:tcPr>
          <w:p w:rsidR="006B5609" w:rsidRPr="000F5BCB" w:rsidRDefault="006B5609" w:rsidP="00D971F4"/>
        </w:tc>
      </w:tr>
      <w:tr w:rsidR="006B5609" w:rsidRPr="000F5BCB" w:rsidTr="006B5609">
        <w:tc>
          <w:tcPr>
            <w:tcW w:w="7488" w:type="dxa"/>
          </w:tcPr>
          <w:p w:rsidR="006B5609" w:rsidRPr="000F5BCB" w:rsidRDefault="006B5609" w:rsidP="006B5609">
            <w:r w:rsidRPr="000F5BCB">
              <w:t>At what age did the child button clothing?</w:t>
            </w:r>
          </w:p>
        </w:tc>
        <w:tc>
          <w:tcPr>
            <w:tcW w:w="3510" w:type="dxa"/>
          </w:tcPr>
          <w:p w:rsidR="006B5609" w:rsidRPr="000F5BCB" w:rsidRDefault="006B5609" w:rsidP="00D971F4"/>
        </w:tc>
      </w:tr>
      <w:tr w:rsidR="006B5609" w:rsidRPr="000F5BCB" w:rsidTr="006B5609">
        <w:tc>
          <w:tcPr>
            <w:tcW w:w="7488" w:type="dxa"/>
          </w:tcPr>
          <w:p w:rsidR="006B5609" w:rsidRPr="000F5BCB" w:rsidRDefault="006B5609" w:rsidP="006B5609">
            <w:r w:rsidRPr="000F5BCB">
              <w:t>At what age did the child tie shoelaces?</w:t>
            </w:r>
          </w:p>
        </w:tc>
        <w:tc>
          <w:tcPr>
            <w:tcW w:w="3510" w:type="dxa"/>
          </w:tcPr>
          <w:p w:rsidR="006B5609" w:rsidRPr="000F5BCB" w:rsidRDefault="006B5609" w:rsidP="00D971F4"/>
        </w:tc>
      </w:tr>
      <w:tr w:rsidR="006B5609" w:rsidRPr="000F5BCB" w:rsidTr="006B5609">
        <w:tc>
          <w:tcPr>
            <w:tcW w:w="7488" w:type="dxa"/>
          </w:tcPr>
          <w:p w:rsidR="006B5609" w:rsidRPr="000F5BCB" w:rsidRDefault="006B5609" w:rsidP="006B5609">
            <w:r w:rsidRPr="000F5BCB">
              <w:t>At what age did the child name colors?</w:t>
            </w:r>
          </w:p>
        </w:tc>
        <w:tc>
          <w:tcPr>
            <w:tcW w:w="3510" w:type="dxa"/>
          </w:tcPr>
          <w:p w:rsidR="006B5609" w:rsidRPr="000F5BCB" w:rsidRDefault="006B5609" w:rsidP="00D971F4"/>
        </w:tc>
      </w:tr>
      <w:tr w:rsidR="006B5609" w:rsidRPr="000F5BCB" w:rsidTr="006B5609">
        <w:tc>
          <w:tcPr>
            <w:tcW w:w="7488" w:type="dxa"/>
          </w:tcPr>
          <w:p w:rsidR="006B5609" w:rsidRPr="000F5BCB" w:rsidRDefault="006B5609" w:rsidP="006B5609">
            <w:r w:rsidRPr="000F5BCB">
              <w:t>At what age did the child name coins?</w:t>
            </w:r>
          </w:p>
        </w:tc>
        <w:tc>
          <w:tcPr>
            <w:tcW w:w="3510" w:type="dxa"/>
          </w:tcPr>
          <w:p w:rsidR="006B5609" w:rsidRPr="000F5BCB" w:rsidRDefault="006B5609" w:rsidP="00D971F4"/>
        </w:tc>
      </w:tr>
      <w:tr w:rsidR="006B5609" w:rsidRPr="000F5BCB" w:rsidTr="006B5609">
        <w:tc>
          <w:tcPr>
            <w:tcW w:w="7488" w:type="dxa"/>
          </w:tcPr>
          <w:p w:rsidR="006B5609" w:rsidRPr="000F5BCB" w:rsidRDefault="006B5609" w:rsidP="006B5609">
            <w:r w:rsidRPr="000F5BCB">
              <w:t>At what age did the child say the alphabet?</w:t>
            </w:r>
          </w:p>
        </w:tc>
        <w:tc>
          <w:tcPr>
            <w:tcW w:w="3510" w:type="dxa"/>
          </w:tcPr>
          <w:p w:rsidR="006B5609" w:rsidRPr="000F5BCB" w:rsidRDefault="006B5609" w:rsidP="00D971F4"/>
        </w:tc>
      </w:tr>
      <w:tr w:rsidR="006B5609" w:rsidRPr="000F5BCB" w:rsidTr="006B5609">
        <w:tc>
          <w:tcPr>
            <w:tcW w:w="7488" w:type="dxa"/>
          </w:tcPr>
          <w:p w:rsidR="006B5609" w:rsidRPr="000F5BCB" w:rsidRDefault="006B5609" w:rsidP="006B5609">
            <w:r w:rsidRPr="000F5BCB">
              <w:t>At what age did the child begin to reach?</w:t>
            </w:r>
          </w:p>
        </w:tc>
        <w:tc>
          <w:tcPr>
            <w:tcW w:w="3510" w:type="dxa"/>
          </w:tcPr>
          <w:p w:rsidR="006B5609" w:rsidRPr="000F5BCB" w:rsidRDefault="006B5609" w:rsidP="00D971F4"/>
        </w:tc>
      </w:tr>
    </w:tbl>
    <w:p w:rsidR="0097783F" w:rsidRPr="00D971F4" w:rsidRDefault="0097783F" w:rsidP="0031605E">
      <w:pPr>
        <w:rPr>
          <w:b/>
          <w:sz w:val="36"/>
          <w:szCs w:val="36"/>
        </w:rPr>
      </w:pPr>
      <w:r w:rsidRPr="00D971F4">
        <w:rPr>
          <w:b/>
          <w:sz w:val="36"/>
          <w:szCs w:val="36"/>
        </w:rPr>
        <w:t>Medical History</w:t>
      </w:r>
    </w:p>
    <w:p w:rsidR="0097783F" w:rsidRPr="000F5BCB" w:rsidRDefault="0097783F" w:rsidP="0097783F">
      <w:pPr>
        <w:pStyle w:val="ListParagraph"/>
        <w:numPr>
          <w:ilvl w:val="0"/>
          <w:numId w:val="9"/>
        </w:numPr>
      </w:pPr>
      <w:r w:rsidRPr="000F5BCB">
        <w:t>R</w:t>
      </w:r>
      <w:r w:rsidR="00917FA4" w:rsidRPr="000F5BCB">
        <w:t>ate your child on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1800"/>
        <w:gridCol w:w="1800"/>
        <w:gridCol w:w="1890"/>
      </w:tblGrid>
      <w:tr w:rsidR="006B5609" w:rsidRPr="000F5BCB" w:rsidTr="006B5609">
        <w:tc>
          <w:tcPr>
            <w:tcW w:w="5508" w:type="dxa"/>
          </w:tcPr>
          <w:p w:rsidR="006B5609" w:rsidRPr="000F5BCB" w:rsidRDefault="006B5609" w:rsidP="00917FA4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6B5609" w:rsidRPr="000F5BCB" w:rsidRDefault="006B5609" w:rsidP="00917FA4">
            <w:pPr>
              <w:jc w:val="center"/>
              <w:rPr>
                <w:b/>
              </w:rPr>
            </w:pPr>
            <w:r w:rsidRPr="000F5BCB">
              <w:rPr>
                <w:b/>
              </w:rPr>
              <w:t>Good</w:t>
            </w:r>
          </w:p>
        </w:tc>
        <w:tc>
          <w:tcPr>
            <w:tcW w:w="1800" w:type="dxa"/>
          </w:tcPr>
          <w:p w:rsidR="006B5609" w:rsidRPr="000F5BCB" w:rsidRDefault="006B5609" w:rsidP="00917FA4">
            <w:pPr>
              <w:jc w:val="center"/>
              <w:rPr>
                <w:b/>
              </w:rPr>
            </w:pPr>
            <w:r w:rsidRPr="000F5BCB">
              <w:rPr>
                <w:b/>
              </w:rPr>
              <w:t>Average</w:t>
            </w:r>
          </w:p>
        </w:tc>
        <w:tc>
          <w:tcPr>
            <w:tcW w:w="1890" w:type="dxa"/>
          </w:tcPr>
          <w:p w:rsidR="006B5609" w:rsidRPr="000F5BCB" w:rsidRDefault="006B5609" w:rsidP="00917FA4">
            <w:pPr>
              <w:jc w:val="center"/>
              <w:rPr>
                <w:b/>
              </w:rPr>
            </w:pPr>
            <w:r w:rsidRPr="000F5BCB">
              <w:rPr>
                <w:b/>
              </w:rPr>
              <w:t>Poor</w:t>
            </w:r>
          </w:p>
        </w:tc>
      </w:tr>
      <w:tr w:rsidR="006B5609" w:rsidRPr="000F5BCB" w:rsidTr="006B5609">
        <w:tc>
          <w:tcPr>
            <w:tcW w:w="5508" w:type="dxa"/>
          </w:tcPr>
          <w:p w:rsidR="006B5609" w:rsidRPr="000F5BCB" w:rsidRDefault="006B5609" w:rsidP="006B5609">
            <w:r w:rsidRPr="000F5BCB">
              <w:t>General Health</w:t>
            </w:r>
          </w:p>
        </w:tc>
        <w:tc>
          <w:tcPr>
            <w:tcW w:w="1800" w:type="dxa"/>
          </w:tcPr>
          <w:p w:rsidR="006B5609" w:rsidRPr="000F5BCB" w:rsidRDefault="00BE0383" w:rsidP="00917FA4">
            <w:pPr>
              <w:jc w:val="center"/>
            </w:pPr>
            <w:r w:rsidRPr="000F5BCB">
              <w:fldChar w:fldCharType="begin">
                <w:ffData>
                  <w:name w:val="Chec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257"/>
            <w:r w:rsidR="006B560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117"/>
          </w:p>
        </w:tc>
        <w:tc>
          <w:tcPr>
            <w:tcW w:w="1800" w:type="dxa"/>
          </w:tcPr>
          <w:p w:rsidR="006B5609" w:rsidRPr="000F5BCB" w:rsidRDefault="00BE0383" w:rsidP="00917FA4">
            <w:pPr>
              <w:jc w:val="center"/>
            </w:pPr>
            <w:r w:rsidRPr="000F5BCB">
              <w:fldChar w:fldCharType="begin">
                <w:ffData>
                  <w:name w:val="Chec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258"/>
            <w:r w:rsidR="006B560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118"/>
          </w:p>
        </w:tc>
        <w:tc>
          <w:tcPr>
            <w:tcW w:w="1890" w:type="dxa"/>
          </w:tcPr>
          <w:p w:rsidR="006B5609" w:rsidRPr="000F5BCB" w:rsidRDefault="00BE0383" w:rsidP="00917FA4">
            <w:pPr>
              <w:jc w:val="center"/>
            </w:pPr>
            <w:r w:rsidRPr="000F5BCB">
              <w:fldChar w:fldCharType="begin">
                <w:ffData>
                  <w:name w:val="Check2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259"/>
            <w:r w:rsidR="006B560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119"/>
          </w:p>
        </w:tc>
      </w:tr>
      <w:tr w:rsidR="006B5609" w:rsidRPr="000F5BCB" w:rsidTr="006B5609">
        <w:tc>
          <w:tcPr>
            <w:tcW w:w="5508" w:type="dxa"/>
          </w:tcPr>
          <w:p w:rsidR="006B5609" w:rsidRPr="000F5BCB" w:rsidRDefault="006B5609" w:rsidP="006B5609">
            <w:r w:rsidRPr="000F5BCB">
              <w:t>Hearing</w:t>
            </w:r>
          </w:p>
        </w:tc>
        <w:tc>
          <w:tcPr>
            <w:tcW w:w="1800" w:type="dxa"/>
          </w:tcPr>
          <w:p w:rsidR="006B5609" w:rsidRPr="000F5BCB" w:rsidRDefault="00BE0383" w:rsidP="00917FA4">
            <w:pPr>
              <w:jc w:val="center"/>
            </w:pPr>
            <w:r w:rsidRPr="000F5BCB">
              <w:fldChar w:fldCharType="begin">
                <w:ffData>
                  <w:name w:val="Check2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260"/>
            <w:r w:rsidR="006B560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120"/>
          </w:p>
        </w:tc>
        <w:tc>
          <w:tcPr>
            <w:tcW w:w="1800" w:type="dxa"/>
          </w:tcPr>
          <w:p w:rsidR="006B5609" w:rsidRPr="000F5BCB" w:rsidRDefault="00BE0383" w:rsidP="00917FA4">
            <w:pPr>
              <w:jc w:val="center"/>
            </w:pPr>
            <w:r w:rsidRPr="000F5BCB">
              <w:fldChar w:fldCharType="begin">
                <w:ffData>
                  <w:name w:val="Check2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269"/>
            <w:r w:rsidR="006B560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121"/>
          </w:p>
        </w:tc>
        <w:tc>
          <w:tcPr>
            <w:tcW w:w="1890" w:type="dxa"/>
          </w:tcPr>
          <w:p w:rsidR="006B5609" w:rsidRPr="000F5BCB" w:rsidRDefault="00BE0383" w:rsidP="00917FA4">
            <w:pPr>
              <w:jc w:val="center"/>
            </w:pPr>
            <w:r w:rsidRPr="000F5BCB">
              <w:fldChar w:fldCharType="begin">
                <w:ffData>
                  <w:name w:val="Check2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278"/>
            <w:r w:rsidR="006B560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122"/>
          </w:p>
        </w:tc>
      </w:tr>
      <w:tr w:rsidR="006B5609" w:rsidRPr="000F5BCB" w:rsidTr="006B5609">
        <w:tc>
          <w:tcPr>
            <w:tcW w:w="5508" w:type="dxa"/>
          </w:tcPr>
          <w:p w:rsidR="006B5609" w:rsidRPr="000F5BCB" w:rsidRDefault="006B5609" w:rsidP="006B5609">
            <w:r w:rsidRPr="000F5BCB">
              <w:t>Vision</w:t>
            </w:r>
          </w:p>
        </w:tc>
        <w:tc>
          <w:tcPr>
            <w:tcW w:w="1800" w:type="dxa"/>
          </w:tcPr>
          <w:p w:rsidR="006B5609" w:rsidRPr="000F5BCB" w:rsidRDefault="00BE0383" w:rsidP="00917FA4">
            <w:pPr>
              <w:jc w:val="center"/>
            </w:pPr>
            <w:r w:rsidRPr="000F5BCB">
              <w:fldChar w:fldCharType="begin">
                <w:ffData>
                  <w:name w:val="Check2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261"/>
            <w:r w:rsidR="006B560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123"/>
          </w:p>
        </w:tc>
        <w:tc>
          <w:tcPr>
            <w:tcW w:w="1800" w:type="dxa"/>
          </w:tcPr>
          <w:p w:rsidR="006B5609" w:rsidRPr="000F5BCB" w:rsidRDefault="00BE0383" w:rsidP="00917FA4">
            <w:pPr>
              <w:jc w:val="center"/>
            </w:pPr>
            <w:r w:rsidRPr="000F5BCB">
              <w:fldChar w:fldCharType="begin">
                <w:ffData>
                  <w:name w:val="Check2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270"/>
            <w:r w:rsidR="006B560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124"/>
          </w:p>
        </w:tc>
        <w:tc>
          <w:tcPr>
            <w:tcW w:w="1890" w:type="dxa"/>
          </w:tcPr>
          <w:p w:rsidR="006B5609" w:rsidRPr="000F5BCB" w:rsidRDefault="00BE0383" w:rsidP="00917FA4">
            <w:pPr>
              <w:jc w:val="center"/>
            </w:pPr>
            <w:r w:rsidRPr="000F5BCB">
              <w:fldChar w:fldCharType="begin">
                <w:ffData>
                  <w:name w:val="Check2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279"/>
            <w:r w:rsidR="006B560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125"/>
          </w:p>
        </w:tc>
      </w:tr>
      <w:tr w:rsidR="006B5609" w:rsidRPr="000F5BCB" w:rsidTr="006B5609">
        <w:tc>
          <w:tcPr>
            <w:tcW w:w="5508" w:type="dxa"/>
          </w:tcPr>
          <w:p w:rsidR="006B5609" w:rsidRPr="000F5BCB" w:rsidRDefault="006B5609" w:rsidP="006B5609">
            <w:r w:rsidRPr="000F5BCB">
              <w:t>Walking</w:t>
            </w:r>
          </w:p>
        </w:tc>
        <w:tc>
          <w:tcPr>
            <w:tcW w:w="1800" w:type="dxa"/>
          </w:tcPr>
          <w:p w:rsidR="006B5609" w:rsidRPr="000F5BCB" w:rsidRDefault="00BE0383" w:rsidP="00917FA4">
            <w:pPr>
              <w:jc w:val="center"/>
            </w:pPr>
            <w:r w:rsidRPr="000F5BCB">
              <w:fldChar w:fldCharType="begin">
                <w:ffData>
                  <w:name w:val="Check2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262"/>
            <w:r w:rsidR="006B560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126"/>
          </w:p>
        </w:tc>
        <w:tc>
          <w:tcPr>
            <w:tcW w:w="1800" w:type="dxa"/>
          </w:tcPr>
          <w:p w:rsidR="006B5609" w:rsidRPr="000F5BCB" w:rsidRDefault="00BE0383" w:rsidP="00917FA4">
            <w:pPr>
              <w:jc w:val="center"/>
            </w:pPr>
            <w:r w:rsidRPr="000F5BCB">
              <w:fldChar w:fldCharType="begin">
                <w:ffData>
                  <w:name w:val="Check2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Check271"/>
            <w:r w:rsidR="006B560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127"/>
          </w:p>
        </w:tc>
        <w:tc>
          <w:tcPr>
            <w:tcW w:w="1890" w:type="dxa"/>
          </w:tcPr>
          <w:p w:rsidR="006B5609" w:rsidRPr="000F5BCB" w:rsidRDefault="00BE0383" w:rsidP="00917FA4">
            <w:pPr>
              <w:jc w:val="center"/>
            </w:pPr>
            <w:r w:rsidRPr="000F5BCB">
              <w:fldChar w:fldCharType="begin">
                <w:ffData>
                  <w:name w:val="Check2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280"/>
            <w:r w:rsidR="006B560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128"/>
          </w:p>
        </w:tc>
      </w:tr>
      <w:tr w:rsidR="006B5609" w:rsidRPr="000F5BCB" w:rsidTr="006B5609">
        <w:tc>
          <w:tcPr>
            <w:tcW w:w="5508" w:type="dxa"/>
          </w:tcPr>
          <w:p w:rsidR="006B5609" w:rsidRPr="000F5BCB" w:rsidRDefault="006B5609" w:rsidP="006B5609">
            <w:r w:rsidRPr="000F5BCB">
              <w:t>Running</w:t>
            </w:r>
          </w:p>
        </w:tc>
        <w:tc>
          <w:tcPr>
            <w:tcW w:w="1800" w:type="dxa"/>
          </w:tcPr>
          <w:p w:rsidR="006B5609" w:rsidRPr="000F5BCB" w:rsidRDefault="00BE0383" w:rsidP="00917FA4">
            <w:pPr>
              <w:jc w:val="center"/>
            </w:pPr>
            <w:r w:rsidRPr="000F5BCB">
              <w:fldChar w:fldCharType="begin">
                <w:ffData>
                  <w:name w:val="Check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263"/>
            <w:r w:rsidR="006B560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129"/>
          </w:p>
        </w:tc>
        <w:tc>
          <w:tcPr>
            <w:tcW w:w="1800" w:type="dxa"/>
          </w:tcPr>
          <w:p w:rsidR="006B5609" w:rsidRPr="000F5BCB" w:rsidRDefault="00BE0383" w:rsidP="00917FA4">
            <w:pPr>
              <w:jc w:val="center"/>
            </w:pPr>
            <w:r w:rsidRPr="000F5BCB">
              <w:fldChar w:fldCharType="begin">
                <w:ffData>
                  <w:name w:val="Check2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272"/>
            <w:r w:rsidR="006B560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130"/>
          </w:p>
        </w:tc>
        <w:tc>
          <w:tcPr>
            <w:tcW w:w="1890" w:type="dxa"/>
          </w:tcPr>
          <w:p w:rsidR="006B5609" w:rsidRPr="000F5BCB" w:rsidRDefault="00BE0383" w:rsidP="00917FA4">
            <w:pPr>
              <w:jc w:val="center"/>
            </w:pPr>
            <w:r w:rsidRPr="000F5BCB">
              <w:fldChar w:fldCharType="begin">
                <w:ffData>
                  <w:name w:val="Check2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281"/>
            <w:r w:rsidR="006B560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131"/>
          </w:p>
        </w:tc>
      </w:tr>
      <w:tr w:rsidR="006B5609" w:rsidRPr="000F5BCB" w:rsidTr="006B5609">
        <w:tc>
          <w:tcPr>
            <w:tcW w:w="5508" w:type="dxa"/>
          </w:tcPr>
          <w:p w:rsidR="006B5609" w:rsidRPr="000F5BCB" w:rsidRDefault="006B5609" w:rsidP="006B5609">
            <w:r w:rsidRPr="000F5BCB">
              <w:t>Throwing</w:t>
            </w:r>
          </w:p>
        </w:tc>
        <w:tc>
          <w:tcPr>
            <w:tcW w:w="1800" w:type="dxa"/>
          </w:tcPr>
          <w:p w:rsidR="006B5609" w:rsidRPr="000F5BCB" w:rsidRDefault="00BE0383" w:rsidP="00917FA4">
            <w:pPr>
              <w:jc w:val="center"/>
            </w:pPr>
            <w:r w:rsidRPr="000F5BCB">
              <w:fldChar w:fldCharType="begin">
                <w:ffData>
                  <w:name w:val="Chec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264"/>
            <w:r w:rsidR="006B560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132"/>
          </w:p>
        </w:tc>
        <w:tc>
          <w:tcPr>
            <w:tcW w:w="1800" w:type="dxa"/>
          </w:tcPr>
          <w:p w:rsidR="006B5609" w:rsidRPr="000F5BCB" w:rsidRDefault="00BE0383" w:rsidP="00917FA4">
            <w:pPr>
              <w:jc w:val="center"/>
            </w:pPr>
            <w:r w:rsidRPr="000F5BCB">
              <w:fldChar w:fldCharType="begin">
                <w:ffData>
                  <w:name w:val="Check2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273"/>
            <w:r w:rsidR="006B560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133"/>
          </w:p>
        </w:tc>
        <w:tc>
          <w:tcPr>
            <w:tcW w:w="1890" w:type="dxa"/>
          </w:tcPr>
          <w:p w:rsidR="006B5609" w:rsidRPr="000F5BCB" w:rsidRDefault="00BE0383" w:rsidP="00917FA4">
            <w:pPr>
              <w:jc w:val="center"/>
            </w:pPr>
            <w:r w:rsidRPr="000F5BCB">
              <w:fldChar w:fldCharType="begin">
                <w:ffData>
                  <w:name w:val="Check2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heck282"/>
            <w:r w:rsidR="006B560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134"/>
          </w:p>
        </w:tc>
      </w:tr>
      <w:tr w:rsidR="006B5609" w:rsidRPr="000F5BCB" w:rsidTr="006B5609">
        <w:tc>
          <w:tcPr>
            <w:tcW w:w="5508" w:type="dxa"/>
          </w:tcPr>
          <w:p w:rsidR="006B5609" w:rsidRPr="000F5BCB" w:rsidRDefault="006B5609" w:rsidP="006B5609">
            <w:r w:rsidRPr="000F5BCB">
              <w:t>Catching</w:t>
            </w:r>
          </w:p>
        </w:tc>
        <w:tc>
          <w:tcPr>
            <w:tcW w:w="1800" w:type="dxa"/>
          </w:tcPr>
          <w:p w:rsidR="006B5609" w:rsidRPr="000F5BCB" w:rsidRDefault="00BE0383" w:rsidP="00917FA4">
            <w:pPr>
              <w:jc w:val="center"/>
            </w:pPr>
            <w:r w:rsidRPr="000F5BCB">
              <w:fldChar w:fldCharType="begin">
                <w:ffData>
                  <w:name w:val="Check2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heck265"/>
            <w:r w:rsidR="006B560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135"/>
          </w:p>
        </w:tc>
        <w:tc>
          <w:tcPr>
            <w:tcW w:w="1800" w:type="dxa"/>
          </w:tcPr>
          <w:p w:rsidR="006B5609" w:rsidRPr="000F5BCB" w:rsidRDefault="00BE0383" w:rsidP="00917FA4">
            <w:pPr>
              <w:jc w:val="center"/>
            </w:pPr>
            <w:r w:rsidRPr="000F5BCB">
              <w:fldChar w:fldCharType="begin">
                <w:ffData>
                  <w:name w:val="Check2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heck274"/>
            <w:r w:rsidR="006B560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136"/>
          </w:p>
        </w:tc>
        <w:tc>
          <w:tcPr>
            <w:tcW w:w="1890" w:type="dxa"/>
          </w:tcPr>
          <w:p w:rsidR="006B5609" w:rsidRPr="000F5BCB" w:rsidRDefault="00BE0383" w:rsidP="00917FA4">
            <w:pPr>
              <w:jc w:val="center"/>
            </w:pPr>
            <w:r w:rsidRPr="000F5BCB">
              <w:fldChar w:fldCharType="begin">
                <w:ffData>
                  <w:name w:val="Check2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heck283"/>
            <w:r w:rsidR="006B560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137"/>
          </w:p>
        </w:tc>
      </w:tr>
      <w:tr w:rsidR="006B5609" w:rsidRPr="000F5BCB" w:rsidTr="006B5609">
        <w:tc>
          <w:tcPr>
            <w:tcW w:w="5508" w:type="dxa"/>
          </w:tcPr>
          <w:p w:rsidR="006B5609" w:rsidRPr="000F5BCB" w:rsidRDefault="006B5609" w:rsidP="006B5609">
            <w:r w:rsidRPr="000F5BCB">
              <w:t>Shoelace tying</w:t>
            </w:r>
          </w:p>
        </w:tc>
        <w:tc>
          <w:tcPr>
            <w:tcW w:w="1800" w:type="dxa"/>
          </w:tcPr>
          <w:p w:rsidR="006B5609" w:rsidRPr="000F5BCB" w:rsidRDefault="00BE0383" w:rsidP="00917FA4">
            <w:pPr>
              <w:jc w:val="center"/>
            </w:pPr>
            <w:r w:rsidRPr="000F5BCB">
              <w:fldChar w:fldCharType="begin">
                <w:ffData>
                  <w:name w:val="Check2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heck266"/>
            <w:r w:rsidR="006B560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138"/>
          </w:p>
        </w:tc>
        <w:tc>
          <w:tcPr>
            <w:tcW w:w="1800" w:type="dxa"/>
          </w:tcPr>
          <w:p w:rsidR="006B5609" w:rsidRPr="000F5BCB" w:rsidRDefault="00BE0383" w:rsidP="00917FA4">
            <w:pPr>
              <w:jc w:val="center"/>
            </w:pPr>
            <w:r w:rsidRPr="000F5BCB">
              <w:fldChar w:fldCharType="begin">
                <w:ffData>
                  <w:name w:val="Check2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275"/>
            <w:r w:rsidR="006B560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139"/>
          </w:p>
        </w:tc>
        <w:tc>
          <w:tcPr>
            <w:tcW w:w="1890" w:type="dxa"/>
          </w:tcPr>
          <w:p w:rsidR="006B5609" w:rsidRPr="000F5BCB" w:rsidRDefault="00BE0383" w:rsidP="00917FA4">
            <w:pPr>
              <w:jc w:val="center"/>
            </w:pPr>
            <w:r w:rsidRPr="000F5BCB">
              <w:fldChar w:fldCharType="begin">
                <w:ffData>
                  <w:name w:val="Check2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284"/>
            <w:r w:rsidR="006B560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140"/>
          </w:p>
        </w:tc>
      </w:tr>
      <w:tr w:rsidR="006B5609" w:rsidRPr="000F5BCB" w:rsidTr="006B5609">
        <w:tc>
          <w:tcPr>
            <w:tcW w:w="5508" w:type="dxa"/>
          </w:tcPr>
          <w:p w:rsidR="006B5609" w:rsidRPr="000F5BCB" w:rsidRDefault="00B53326" w:rsidP="006B5609">
            <w:r>
              <w:t>Self-care</w:t>
            </w:r>
          </w:p>
        </w:tc>
        <w:tc>
          <w:tcPr>
            <w:tcW w:w="1800" w:type="dxa"/>
          </w:tcPr>
          <w:p w:rsidR="006B5609" w:rsidRPr="000F5BCB" w:rsidRDefault="00BE0383" w:rsidP="00917FA4">
            <w:pPr>
              <w:jc w:val="center"/>
            </w:pPr>
            <w:r w:rsidRPr="000F5BCB">
              <w:fldChar w:fldCharType="begin">
                <w:ffData>
                  <w:name w:val="Check2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267"/>
            <w:r w:rsidR="006B560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141"/>
          </w:p>
        </w:tc>
        <w:tc>
          <w:tcPr>
            <w:tcW w:w="1800" w:type="dxa"/>
          </w:tcPr>
          <w:p w:rsidR="006B5609" w:rsidRPr="000F5BCB" w:rsidRDefault="00BE0383" w:rsidP="00917FA4">
            <w:pPr>
              <w:jc w:val="center"/>
            </w:pPr>
            <w:r w:rsidRPr="000F5BCB">
              <w:fldChar w:fldCharType="begin">
                <w:ffData>
                  <w:name w:val="Check2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276"/>
            <w:r w:rsidR="006B560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142"/>
          </w:p>
        </w:tc>
        <w:tc>
          <w:tcPr>
            <w:tcW w:w="1890" w:type="dxa"/>
          </w:tcPr>
          <w:p w:rsidR="006B5609" w:rsidRPr="000F5BCB" w:rsidRDefault="00BE0383" w:rsidP="00917FA4">
            <w:pPr>
              <w:jc w:val="center"/>
            </w:pPr>
            <w:r w:rsidRPr="000F5BCB">
              <w:fldChar w:fldCharType="begin">
                <w:ffData>
                  <w:name w:val="Check2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285"/>
            <w:r w:rsidR="006B560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143"/>
          </w:p>
        </w:tc>
      </w:tr>
      <w:tr w:rsidR="006B5609" w:rsidRPr="000F5BCB" w:rsidTr="006B5609">
        <w:tc>
          <w:tcPr>
            <w:tcW w:w="5508" w:type="dxa"/>
          </w:tcPr>
          <w:p w:rsidR="006B5609" w:rsidRPr="000F5BCB" w:rsidRDefault="006B5609" w:rsidP="006B5609">
            <w:r w:rsidRPr="000F5BCB">
              <w:t>Handwriting</w:t>
            </w:r>
          </w:p>
        </w:tc>
        <w:tc>
          <w:tcPr>
            <w:tcW w:w="1800" w:type="dxa"/>
          </w:tcPr>
          <w:p w:rsidR="006B5609" w:rsidRPr="000F5BCB" w:rsidRDefault="00BE0383" w:rsidP="00917FA4">
            <w:pPr>
              <w:jc w:val="center"/>
            </w:pPr>
            <w:r w:rsidRPr="000F5BCB">
              <w:fldChar w:fldCharType="begin">
                <w:ffData>
                  <w:name w:val="Check2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268"/>
            <w:r w:rsidR="006B560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144"/>
          </w:p>
        </w:tc>
        <w:tc>
          <w:tcPr>
            <w:tcW w:w="1800" w:type="dxa"/>
          </w:tcPr>
          <w:p w:rsidR="006B5609" w:rsidRPr="000F5BCB" w:rsidRDefault="00BE0383" w:rsidP="00917FA4">
            <w:pPr>
              <w:jc w:val="center"/>
            </w:pPr>
            <w:r w:rsidRPr="000F5BCB">
              <w:fldChar w:fldCharType="begin">
                <w:ffData>
                  <w:name w:val="Check2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277"/>
            <w:r w:rsidR="006B560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145"/>
          </w:p>
        </w:tc>
        <w:tc>
          <w:tcPr>
            <w:tcW w:w="1890" w:type="dxa"/>
          </w:tcPr>
          <w:p w:rsidR="006B5609" w:rsidRPr="000F5BCB" w:rsidRDefault="00BE0383" w:rsidP="00917FA4">
            <w:pPr>
              <w:jc w:val="center"/>
            </w:pPr>
            <w:r w:rsidRPr="000F5BCB">
              <w:fldChar w:fldCharType="begin">
                <w:ffData>
                  <w:name w:val="Check2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286"/>
            <w:r w:rsidR="006B560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146"/>
          </w:p>
        </w:tc>
      </w:tr>
      <w:tr w:rsidR="006B5609" w:rsidRPr="000F5BCB" w:rsidTr="006B5609">
        <w:tc>
          <w:tcPr>
            <w:tcW w:w="5508" w:type="dxa"/>
          </w:tcPr>
          <w:p w:rsidR="006B5609" w:rsidRPr="000F5BCB" w:rsidRDefault="006B5609" w:rsidP="006B5609">
            <w:r w:rsidRPr="000F5BCB">
              <w:t>Athletic ability</w:t>
            </w:r>
          </w:p>
        </w:tc>
        <w:tc>
          <w:tcPr>
            <w:tcW w:w="1800" w:type="dxa"/>
          </w:tcPr>
          <w:p w:rsidR="006B5609" w:rsidRPr="000F5BCB" w:rsidRDefault="00BE0383" w:rsidP="00917FA4">
            <w:pPr>
              <w:jc w:val="center"/>
            </w:pPr>
            <w:r w:rsidRPr="000F5BCB">
              <w:fldChar w:fldCharType="begin">
                <w:ffData>
                  <w:name w:val="Check2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287"/>
            <w:r w:rsidR="006B560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147"/>
          </w:p>
        </w:tc>
        <w:tc>
          <w:tcPr>
            <w:tcW w:w="1800" w:type="dxa"/>
          </w:tcPr>
          <w:p w:rsidR="006B5609" w:rsidRPr="000F5BCB" w:rsidRDefault="00BE0383" w:rsidP="00917FA4">
            <w:pPr>
              <w:jc w:val="center"/>
            </w:pPr>
            <w:r w:rsidRPr="000F5BCB">
              <w:fldChar w:fldCharType="begin">
                <w:ffData>
                  <w:name w:val="Check2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288"/>
            <w:r w:rsidR="006B560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148"/>
          </w:p>
        </w:tc>
        <w:tc>
          <w:tcPr>
            <w:tcW w:w="1890" w:type="dxa"/>
          </w:tcPr>
          <w:p w:rsidR="006B5609" w:rsidRPr="000F5BCB" w:rsidRDefault="00BE0383" w:rsidP="00917FA4">
            <w:pPr>
              <w:jc w:val="center"/>
            </w:pPr>
            <w:r w:rsidRPr="000F5BCB">
              <w:fldChar w:fldCharType="begin">
                <w:ffData>
                  <w:name w:val="Check2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289"/>
            <w:r w:rsidR="006B560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149"/>
          </w:p>
        </w:tc>
      </w:tr>
    </w:tbl>
    <w:p w:rsidR="0097783F" w:rsidRPr="000F5BCB" w:rsidRDefault="0097783F" w:rsidP="0031605E"/>
    <w:p w:rsidR="006B5609" w:rsidRPr="000F5BCB" w:rsidRDefault="0097783F" w:rsidP="0097783F">
      <w:pPr>
        <w:pStyle w:val="ListParagraph"/>
        <w:numPr>
          <w:ilvl w:val="0"/>
          <w:numId w:val="9"/>
        </w:numPr>
      </w:pPr>
      <w:r w:rsidRPr="000F5BCB">
        <w:t xml:space="preserve">Has your child had any chronic health problems (e.g. asthma, diabetes, heart condition)?  </w:t>
      </w:r>
    </w:p>
    <w:p w:rsidR="008B4766" w:rsidRPr="000F5BCB" w:rsidRDefault="0097783F" w:rsidP="00B53326">
      <w:pPr>
        <w:pStyle w:val="ListParagraph"/>
        <w:ind w:left="360"/>
      </w:pPr>
      <w:r w:rsidRPr="000F5BCB">
        <w:t>If so, please specify:</w:t>
      </w:r>
      <w:r w:rsidR="00917FA4" w:rsidRPr="000F5BCB">
        <w:t xml:space="preserve">  </w:t>
      </w:r>
    </w:p>
    <w:p w:rsidR="0097783F" w:rsidRPr="000F5BCB" w:rsidRDefault="0097783F" w:rsidP="0097783F">
      <w:pPr>
        <w:pStyle w:val="ListParagraph"/>
        <w:numPr>
          <w:ilvl w:val="0"/>
          <w:numId w:val="9"/>
        </w:numPr>
      </w:pPr>
      <w:r w:rsidRPr="000F5BCB">
        <w:t>When was the onset of any chronic illness?</w:t>
      </w:r>
      <w:r w:rsidR="00917FA4" w:rsidRPr="000F5BCB">
        <w:t xml:space="preserve">  </w:t>
      </w:r>
    </w:p>
    <w:p w:rsidR="008B4766" w:rsidRPr="000F5BCB" w:rsidRDefault="008B4766" w:rsidP="00D922BC">
      <w:pPr>
        <w:ind w:left="360"/>
      </w:pPr>
    </w:p>
    <w:p w:rsidR="0082655D" w:rsidRPr="000F5BCB" w:rsidRDefault="00B53326" w:rsidP="00D922BC">
      <w:pPr>
        <w:pStyle w:val="ListParagraph"/>
        <w:numPr>
          <w:ilvl w:val="0"/>
          <w:numId w:val="15"/>
        </w:numPr>
      </w:pPr>
      <w:r>
        <w:t xml:space="preserve">List any medications </w:t>
      </w:r>
      <w:r w:rsidR="00D922BC" w:rsidRPr="000F5BCB">
        <w:t xml:space="preserve">that your child takes:  </w:t>
      </w:r>
      <w:r>
        <w:t xml:space="preserve">                                 List </w:t>
      </w:r>
      <w:r w:rsidRPr="000F5BCB">
        <w:t>supplements</w:t>
      </w:r>
      <w:r>
        <w:t>, vitamins or other?</w:t>
      </w:r>
    </w:p>
    <w:p w:rsidR="006B5609" w:rsidRDefault="006B5609" w:rsidP="00D922BC"/>
    <w:p w:rsidR="00B53326" w:rsidRPr="000F5BCB" w:rsidRDefault="00B53326" w:rsidP="00D922BC"/>
    <w:p w:rsidR="00D922BC" w:rsidRPr="000F5BCB" w:rsidRDefault="00D922BC" w:rsidP="00D922BC">
      <w:pPr>
        <w:pStyle w:val="ListParagraph"/>
        <w:numPr>
          <w:ilvl w:val="0"/>
          <w:numId w:val="17"/>
        </w:numPr>
      </w:pPr>
      <w:r w:rsidRPr="000F5BCB">
        <w:t xml:space="preserve">List any </w:t>
      </w:r>
      <w:r w:rsidR="00B53326">
        <w:t>medication</w:t>
      </w:r>
      <w:r w:rsidR="00B53326">
        <w:t xml:space="preserve"> </w:t>
      </w:r>
      <w:r w:rsidRPr="000F5BCB">
        <w:t>allergies that your child has:</w:t>
      </w:r>
      <w:r w:rsidR="006C6AF2" w:rsidRPr="000F5BCB">
        <w:t xml:space="preserve">  </w:t>
      </w:r>
      <w:r w:rsidR="00B53326">
        <w:tab/>
        <w:t xml:space="preserve">             Other </w:t>
      </w:r>
      <w:r w:rsidR="00B53326" w:rsidRPr="000F5BCB">
        <w:t>allergies</w:t>
      </w:r>
      <w:r w:rsidR="00B53326">
        <w:t>?</w:t>
      </w:r>
    </w:p>
    <w:p w:rsidR="006B5609" w:rsidRPr="000F5BCB" w:rsidRDefault="006B5609" w:rsidP="0031605E"/>
    <w:p w:rsidR="0097783F" w:rsidRPr="000F5BCB" w:rsidRDefault="0097783F" w:rsidP="00D922BC">
      <w:pPr>
        <w:pStyle w:val="ListParagraph"/>
        <w:numPr>
          <w:ilvl w:val="0"/>
          <w:numId w:val="17"/>
        </w:numPr>
      </w:pPr>
      <w:r w:rsidRPr="000F5BCB">
        <w:t>Has your child ha</w:t>
      </w:r>
      <w:r w:rsidR="006B5609" w:rsidRPr="000F5BCB">
        <w:t>d any of the following illnesses?</w:t>
      </w:r>
      <w:r w:rsidR="00917FA4" w:rsidRPr="000F5BCB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  <w:gridCol w:w="810"/>
      </w:tblGrid>
      <w:tr w:rsidR="006B5609" w:rsidRPr="000F5BCB" w:rsidTr="006B5609">
        <w:tc>
          <w:tcPr>
            <w:tcW w:w="10188" w:type="dxa"/>
          </w:tcPr>
          <w:p w:rsidR="006B5609" w:rsidRPr="000F5BCB" w:rsidRDefault="006B5609" w:rsidP="006B5609">
            <w:pPr>
              <w:tabs>
                <w:tab w:val="center" w:pos="396"/>
              </w:tabs>
              <w:rPr>
                <w:b/>
              </w:rPr>
            </w:pPr>
            <w:r w:rsidRPr="000F5BCB">
              <w:rPr>
                <w:b/>
              </w:rPr>
              <w:t>(Check all that apply)</w:t>
            </w:r>
          </w:p>
        </w:tc>
        <w:tc>
          <w:tcPr>
            <w:tcW w:w="810" w:type="dxa"/>
          </w:tcPr>
          <w:p w:rsidR="006B5609" w:rsidRPr="000F5BCB" w:rsidRDefault="006B5609" w:rsidP="00917FA4">
            <w:pPr>
              <w:jc w:val="center"/>
              <w:rPr>
                <w:b/>
              </w:rPr>
            </w:pPr>
          </w:p>
        </w:tc>
      </w:tr>
      <w:tr w:rsidR="006B5609" w:rsidRPr="000F5BCB" w:rsidTr="006B5609">
        <w:tc>
          <w:tcPr>
            <w:tcW w:w="10188" w:type="dxa"/>
          </w:tcPr>
          <w:p w:rsidR="006B5609" w:rsidRPr="000F5BCB" w:rsidRDefault="00D971F4" w:rsidP="006B5609">
            <w:r>
              <w:t>Cardiac Disease</w:t>
            </w:r>
          </w:p>
        </w:tc>
        <w:tc>
          <w:tcPr>
            <w:tcW w:w="810" w:type="dxa"/>
          </w:tcPr>
          <w:p w:rsidR="006B5609" w:rsidRPr="000F5BCB" w:rsidRDefault="00BE0383" w:rsidP="00917FA4">
            <w:pPr>
              <w:jc w:val="center"/>
            </w:pPr>
            <w:r w:rsidRPr="000F5BCB">
              <w:fldChar w:fldCharType="begin">
                <w:ffData>
                  <w:name w:val="Check3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303"/>
            <w:r w:rsidR="006B560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150"/>
          </w:p>
        </w:tc>
      </w:tr>
      <w:tr w:rsidR="006B5609" w:rsidRPr="000F5BCB" w:rsidTr="006B5609">
        <w:tc>
          <w:tcPr>
            <w:tcW w:w="10188" w:type="dxa"/>
          </w:tcPr>
          <w:p w:rsidR="006B5609" w:rsidRPr="000F5BCB" w:rsidRDefault="00230961" w:rsidP="006B5609">
            <w:r w:rsidRPr="000F5BCB">
              <w:t>Meningitis</w:t>
            </w:r>
          </w:p>
        </w:tc>
        <w:tc>
          <w:tcPr>
            <w:tcW w:w="810" w:type="dxa"/>
          </w:tcPr>
          <w:p w:rsidR="006B5609" w:rsidRPr="000F5BCB" w:rsidRDefault="00BE0383" w:rsidP="00917FA4">
            <w:pPr>
              <w:jc w:val="center"/>
            </w:pPr>
            <w:r w:rsidRPr="000F5BCB">
              <w:fldChar w:fldCharType="begin">
                <w:ffData>
                  <w:name w:val="Check3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304"/>
            <w:r w:rsidR="006B560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151"/>
          </w:p>
        </w:tc>
      </w:tr>
      <w:tr w:rsidR="006B5609" w:rsidRPr="000F5BCB" w:rsidTr="006B5609">
        <w:tc>
          <w:tcPr>
            <w:tcW w:w="10188" w:type="dxa"/>
          </w:tcPr>
          <w:p w:rsidR="006B5609" w:rsidRPr="000F5BCB" w:rsidRDefault="006B5609" w:rsidP="006B5609">
            <w:r w:rsidRPr="000F5BCB">
              <w:t>Pneumonia</w:t>
            </w:r>
          </w:p>
        </w:tc>
        <w:tc>
          <w:tcPr>
            <w:tcW w:w="810" w:type="dxa"/>
          </w:tcPr>
          <w:p w:rsidR="006B5609" w:rsidRPr="000F5BCB" w:rsidRDefault="00BE0383" w:rsidP="00917FA4">
            <w:pPr>
              <w:jc w:val="center"/>
            </w:pPr>
            <w:r w:rsidRPr="000F5BCB">
              <w:fldChar w:fldCharType="begin">
                <w:ffData>
                  <w:name w:val="Check3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305"/>
            <w:r w:rsidR="006B560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152"/>
          </w:p>
        </w:tc>
      </w:tr>
      <w:tr w:rsidR="006B5609" w:rsidRPr="000F5BCB" w:rsidTr="006B5609">
        <w:tc>
          <w:tcPr>
            <w:tcW w:w="10188" w:type="dxa"/>
          </w:tcPr>
          <w:p w:rsidR="006B5609" w:rsidRPr="000F5BCB" w:rsidRDefault="006B5609" w:rsidP="006B5609">
            <w:r w:rsidRPr="000F5BCB">
              <w:t>Encephalitis (Brain Infection)</w:t>
            </w:r>
          </w:p>
        </w:tc>
        <w:tc>
          <w:tcPr>
            <w:tcW w:w="810" w:type="dxa"/>
          </w:tcPr>
          <w:p w:rsidR="006B5609" w:rsidRPr="000F5BCB" w:rsidRDefault="00BE0383" w:rsidP="00917FA4">
            <w:pPr>
              <w:jc w:val="center"/>
            </w:pPr>
            <w:r w:rsidRPr="000F5BCB">
              <w:fldChar w:fldCharType="begin">
                <w:ffData>
                  <w:name w:val="Check3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306"/>
            <w:r w:rsidR="006B560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153"/>
          </w:p>
        </w:tc>
      </w:tr>
      <w:tr w:rsidR="006B5609" w:rsidRPr="000F5BCB" w:rsidTr="006B5609">
        <w:tc>
          <w:tcPr>
            <w:tcW w:w="10188" w:type="dxa"/>
          </w:tcPr>
          <w:p w:rsidR="006B5609" w:rsidRPr="000F5BCB" w:rsidRDefault="006B5609" w:rsidP="006B5609">
            <w:r w:rsidRPr="000F5BCB">
              <w:t>Ear Infections</w:t>
            </w:r>
          </w:p>
        </w:tc>
        <w:tc>
          <w:tcPr>
            <w:tcW w:w="810" w:type="dxa"/>
          </w:tcPr>
          <w:p w:rsidR="006B5609" w:rsidRPr="000F5BCB" w:rsidRDefault="00BE0383" w:rsidP="00917FA4">
            <w:pPr>
              <w:jc w:val="center"/>
            </w:pPr>
            <w:r w:rsidRPr="000F5BCB">
              <w:fldChar w:fldCharType="begin">
                <w:ffData>
                  <w:name w:val="Check3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307"/>
            <w:r w:rsidR="006B560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154"/>
          </w:p>
        </w:tc>
      </w:tr>
      <w:tr w:rsidR="006B5609" w:rsidRPr="000F5BCB" w:rsidTr="006B5609">
        <w:tc>
          <w:tcPr>
            <w:tcW w:w="10188" w:type="dxa"/>
          </w:tcPr>
          <w:p w:rsidR="006B5609" w:rsidRPr="000F5BCB" w:rsidRDefault="006B5609" w:rsidP="006B5609">
            <w:r w:rsidRPr="000F5BCB">
              <w:t>Lead Poisoning</w:t>
            </w:r>
          </w:p>
        </w:tc>
        <w:tc>
          <w:tcPr>
            <w:tcW w:w="810" w:type="dxa"/>
          </w:tcPr>
          <w:p w:rsidR="006B5609" w:rsidRPr="000F5BCB" w:rsidRDefault="00BE0383" w:rsidP="00917FA4">
            <w:pPr>
              <w:jc w:val="center"/>
            </w:pPr>
            <w:r w:rsidRPr="000F5BCB">
              <w:fldChar w:fldCharType="begin">
                <w:ffData>
                  <w:name w:val="Check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308"/>
            <w:r w:rsidR="006B560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155"/>
          </w:p>
        </w:tc>
      </w:tr>
      <w:tr w:rsidR="006B5609" w:rsidRPr="000F5BCB" w:rsidTr="006B5609">
        <w:tc>
          <w:tcPr>
            <w:tcW w:w="10188" w:type="dxa"/>
          </w:tcPr>
          <w:p w:rsidR="006B5609" w:rsidRPr="000F5BCB" w:rsidRDefault="006B5609" w:rsidP="006B5609">
            <w:r w:rsidRPr="000F5BCB">
              <w:t>Seizures (convulsion)</w:t>
            </w:r>
          </w:p>
        </w:tc>
        <w:tc>
          <w:tcPr>
            <w:tcW w:w="810" w:type="dxa"/>
          </w:tcPr>
          <w:p w:rsidR="006B5609" w:rsidRPr="000F5BCB" w:rsidRDefault="00BE0383" w:rsidP="00917FA4">
            <w:pPr>
              <w:jc w:val="center"/>
            </w:pPr>
            <w:r w:rsidRPr="000F5BCB">
              <w:fldChar w:fldCharType="begin">
                <w:ffData>
                  <w:name w:val="Check3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309"/>
            <w:r w:rsidR="006B560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156"/>
          </w:p>
        </w:tc>
      </w:tr>
    </w:tbl>
    <w:p w:rsidR="00230961" w:rsidRPr="000F5BCB" w:rsidRDefault="00230961" w:rsidP="00230961">
      <w:pPr>
        <w:pStyle w:val="ListParagraph"/>
        <w:ind w:left="360"/>
      </w:pPr>
    </w:p>
    <w:p w:rsidR="00230961" w:rsidRPr="000F5BCB" w:rsidRDefault="00230961" w:rsidP="00230961">
      <w:pPr>
        <w:pStyle w:val="ListParagraph"/>
        <w:ind w:left="360"/>
      </w:pPr>
    </w:p>
    <w:p w:rsidR="00E63735" w:rsidRPr="000F5BCB" w:rsidRDefault="00E63735" w:rsidP="00230961">
      <w:pPr>
        <w:pStyle w:val="ListParagraph"/>
        <w:ind w:left="360"/>
      </w:pPr>
    </w:p>
    <w:p w:rsidR="00D13234" w:rsidRPr="000F5BCB" w:rsidRDefault="00D13234" w:rsidP="00D922BC">
      <w:pPr>
        <w:pStyle w:val="ListParagraph"/>
        <w:numPr>
          <w:ilvl w:val="0"/>
          <w:numId w:val="17"/>
        </w:numPr>
      </w:pPr>
      <w:r w:rsidRPr="000F5BCB">
        <w:t>Has your child had any accidents resulting in the following</w:t>
      </w:r>
      <w:r w:rsidR="006B5609" w:rsidRPr="000F5BCB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  <w:gridCol w:w="810"/>
      </w:tblGrid>
      <w:tr w:rsidR="006B5609" w:rsidRPr="000F5BCB" w:rsidTr="006B5609">
        <w:tc>
          <w:tcPr>
            <w:tcW w:w="10188" w:type="dxa"/>
          </w:tcPr>
          <w:p w:rsidR="006B5609" w:rsidRPr="000F5BCB" w:rsidRDefault="006B5609" w:rsidP="006B5609">
            <w:pPr>
              <w:tabs>
                <w:tab w:val="center" w:pos="396"/>
              </w:tabs>
              <w:rPr>
                <w:b/>
              </w:rPr>
            </w:pPr>
            <w:r w:rsidRPr="000F5BCB">
              <w:rPr>
                <w:b/>
              </w:rPr>
              <w:t>(Check all that apply)</w:t>
            </w:r>
          </w:p>
        </w:tc>
        <w:tc>
          <w:tcPr>
            <w:tcW w:w="810" w:type="dxa"/>
          </w:tcPr>
          <w:p w:rsidR="006B5609" w:rsidRPr="000F5BCB" w:rsidRDefault="006B5609" w:rsidP="006B5609">
            <w:pPr>
              <w:jc w:val="center"/>
              <w:rPr>
                <w:b/>
              </w:rPr>
            </w:pPr>
          </w:p>
        </w:tc>
      </w:tr>
      <w:tr w:rsidR="006B5609" w:rsidRPr="000F5BCB" w:rsidTr="006B5609">
        <w:tc>
          <w:tcPr>
            <w:tcW w:w="10188" w:type="dxa"/>
          </w:tcPr>
          <w:p w:rsidR="006B5609" w:rsidRPr="000F5BCB" w:rsidRDefault="006B5609" w:rsidP="006B5609">
            <w:r w:rsidRPr="000F5BCB">
              <w:t>Broken bones</w:t>
            </w:r>
          </w:p>
        </w:tc>
        <w:tc>
          <w:tcPr>
            <w:tcW w:w="810" w:type="dxa"/>
          </w:tcPr>
          <w:p w:rsidR="006B5609" w:rsidRPr="000F5BCB" w:rsidRDefault="00BE0383" w:rsidP="006B5609">
            <w:pPr>
              <w:jc w:val="center"/>
            </w:pPr>
            <w:r w:rsidRPr="000F5BCB">
              <w:fldChar w:fldCharType="begin">
                <w:ffData>
                  <w:name w:val="Check2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60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</w:p>
        </w:tc>
      </w:tr>
      <w:tr w:rsidR="006B5609" w:rsidRPr="000F5BCB" w:rsidTr="006B5609">
        <w:tc>
          <w:tcPr>
            <w:tcW w:w="10188" w:type="dxa"/>
          </w:tcPr>
          <w:p w:rsidR="006B5609" w:rsidRPr="000F5BCB" w:rsidRDefault="006B5609" w:rsidP="006B5609">
            <w:r w:rsidRPr="000F5BCB">
              <w:t>Severe lacerations</w:t>
            </w:r>
          </w:p>
        </w:tc>
        <w:tc>
          <w:tcPr>
            <w:tcW w:w="810" w:type="dxa"/>
          </w:tcPr>
          <w:p w:rsidR="006B5609" w:rsidRPr="000F5BCB" w:rsidRDefault="00BE0383" w:rsidP="006B5609">
            <w:pPr>
              <w:jc w:val="center"/>
            </w:pPr>
            <w:r w:rsidRPr="000F5BCB">
              <w:fldChar w:fldCharType="begin">
                <w:ffData>
                  <w:name w:val="Check2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60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</w:p>
        </w:tc>
      </w:tr>
      <w:tr w:rsidR="006B5609" w:rsidRPr="000F5BCB" w:rsidTr="006B5609">
        <w:tc>
          <w:tcPr>
            <w:tcW w:w="10188" w:type="dxa"/>
          </w:tcPr>
          <w:p w:rsidR="006B5609" w:rsidRPr="000F5BCB" w:rsidRDefault="006B5609" w:rsidP="006B5609">
            <w:r w:rsidRPr="000F5BCB">
              <w:t xml:space="preserve">Head injury, </w:t>
            </w:r>
            <w:r w:rsidR="00D971F4" w:rsidRPr="000F5BCB">
              <w:t>Concussions/Head trauma</w:t>
            </w:r>
          </w:p>
        </w:tc>
        <w:tc>
          <w:tcPr>
            <w:tcW w:w="810" w:type="dxa"/>
          </w:tcPr>
          <w:p w:rsidR="006B5609" w:rsidRPr="000F5BCB" w:rsidRDefault="00BE0383" w:rsidP="006B5609">
            <w:pPr>
              <w:jc w:val="center"/>
            </w:pPr>
            <w:r w:rsidRPr="000F5BCB">
              <w:fldChar w:fldCharType="begin">
                <w:ffData>
                  <w:name w:val="Check3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60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</w:p>
        </w:tc>
      </w:tr>
      <w:tr w:rsidR="006B5609" w:rsidRPr="000F5BCB" w:rsidTr="006B5609">
        <w:tc>
          <w:tcPr>
            <w:tcW w:w="10188" w:type="dxa"/>
          </w:tcPr>
          <w:p w:rsidR="006B5609" w:rsidRPr="000F5BCB" w:rsidRDefault="006B5609" w:rsidP="006B5609">
            <w:r w:rsidRPr="000F5BCB">
              <w:t>Severe bruises</w:t>
            </w:r>
          </w:p>
        </w:tc>
        <w:tc>
          <w:tcPr>
            <w:tcW w:w="810" w:type="dxa"/>
          </w:tcPr>
          <w:p w:rsidR="006B5609" w:rsidRPr="000F5BCB" w:rsidRDefault="00BE0383" w:rsidP="006B5609">
            <w:pPr>
              <w:jc w:val="center"/>
            </w:pPr>
            <w:r w:rsidRPr="000F5BCB">
              <w:fldChar w:fldCharType="begin">
                <w:ffData>
                  <w:name w:val="Check3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60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</w:p>
        </w:tc>
      </w:tr>
      <w:tr w:rsidR="006B5609" w:rsidRPr="000F5BCB" w:rsidTr="006B5609">
        <w:tc>
          <w:tcPr>
            <w:tcW w:w="10188" w:type="dxa"/>
          </w:tcPr>
          <w:p w:rsidR="006B5609" w:rsidRPr="000F5BCB" w:rsidRDefault="006B5609" w:rsidP="006B5609">
            <w:r w:rsidRPr="000F5BCB">
              <w:t>Stomach pumped (poisoning)</w:t>
            </w:r>
          </w:p>
        </w:tc>
        <w:tc>
          <w:tcPr>
            <w:tcW w:w="810" w:type="dxa"/>
          </w:tcPr>
          <w:p w:rsidR="006B5609" w:rsidRPr="000F5BCB" w:rsidRDefault="00BE0383" w:rsidP="006B5609">
            <w:pPr>
              <w:jc w:val="center"/>
            </w:pPr>
            <w:r w:rsidRPr="000F5BCB">
              <w:fldChar w:fldCharType="begin">
                <w:ffData>
                  <w:name w:val="Check3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60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</w:p>
        </w:tc>
      </w:tr>
      <w:tr w:rsidR="006B5609" w:rsidRPr="000F5BCB" w:rsidTr="006B5609">
        <w:tc>
          <w:tcPr>
            <w:tcW w:w="10188" w:type="dxa"/>
          </w:tcPr>
          <w:p w:rsidR="006B5609" w:rsidRPr="000F5BCB" w:rsidRDefault="006B5609" w:rsidP="006B5609">
            <w:r w:rsidRPr="000F5BCB">
              <w:t>Eye injury</w:t>
            </w:r>
          </w:p>
        </w:tc>
        <w:tc>
          <w:tcPr>
            <w:tcW w:w="810" w:type="dxa"/>
          </w:tcPr>
          <w:p w:rsidR="006B5609" w:rsidRPr="000F5BCB" w:rsidRDefault="00BE0383" w:rsidP="006B5609">
            <w:pPr>
              <w:jc w:val="center"/>
            </w:pPr>
            <w:r w:rsidRPr="000F5BCB">
              <w:fldChar w:fldCharType="begin">
                <w:ffData>
                  <w:name w:val="Check3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60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</w:p>
        </w:tc>
      </w:tr>
      <w:tr w:rsidR="006B5609" w:rsidRPr="000F5BCB" w:rsidTr="006B5609">
        <w:tc>
          <w:tcPr>
            <w:tcW w:w="10188" w:type="dxa"/>
          </w:tcPr>
          <w:p w:rsidR="006B5609" w:rsidRPr="000F5BCB" w:rsidRDefault="006B5609" w:rsidP="006B5609">
            <w:r w:rsidRPr="000F5BCB">
              <w:t>Lost teeth</w:t>
            </w:r>
          </w:p>
        </w:tc>
        <w:tc>
          <w:tcPr>
            <w:tcW w:w="810" w:type="dxa"/>
          </w:tcPr>
          <w:p w:rsidR="006B5609" w:rsidRPr="000F5BCB" w:rsidRDefault="00BE0383" w:rsidP="006B5609">
            <w:pPr>
              <w:jc w:val="center"/>
            </w:pPr>
            <w:r w:rsidRPr="000F5BCB">
              <w:fldChar w:fldCharType="begin">
                <w:ffData>
                  <w:name w:val="Check3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60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</w:p>
        </w:tc>
      </w:tr>
      <w:tr w:rsidR="006B5609" w:rsidRPr="000F5BCB" w:rsidTr="006B5609">
        <w:trPr>
          <w:trHeight w:val="269"/>
        </w:trPr>
        <w:tc>
          <w:tcPr>
            <w:tcW w:w="10188" w:type="dxa"/>
          </w:tcPr>
          <w:p w:rsidR="006B5609" w:rsidRPr="000F5BCB" w:rsidRDefault="006B5609" w:rsidP="007C6D29">
            <w:r w:rsidRPr="000F5BCB">
              <w:t>Sutures</w:t>
            </w:r>
          </w:p>
        </w:tc>
        <w:tc>
          <w:tcPr>
            <w:tcW w:w="810" w:type="dxa"/>
          </w:tcPr>
          <w:p w:rsidR="006B5609" w:rsidRPr="000F5BCB" w:rsidRDefault="00BE0383" w:rsidP="006B5609">
            <w:pPr>
              <w:jc w:val="center"/>
            </w:pPr>
            <w:r w:rsidRPr="000F5BCB">
              <w:fldChar w:fldCharType="begin">
                <w:ffData>
                  <w:name w:val="Check3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60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</w:p>
        </w:tc>
      </w:tr>
    </w:tbl>
    <w:p w:rsidR="00D13234" w:rsidRPr="000F5BCB" w:rsidRDefault="00D13234" w:rsidP="0082655D"/>
    <w:p w:rsidR="000173CD" w:rsidRPr="000F5BCB" w:rsidRDefault="000173CD" w:rsidP="000173CD">
      <w:pPr>
        <w:pStyle w:val="ListParagraph"/>
        <w:numPr>
          <w:ilvl w:val="0"/>
          <w:numId w:val="17"/>
        </w:numPr>
      </w:pPr>
      <w:r w:rsidRPr="000F5BCB">
        <w:t>Has your child ever been hospitalized?  Please explain:</w:t>
      </w:r>
      <w:r w:rsidR="006C6AF2" w:rsidRPr="000F5BCB">
        <w:t xml:space="preserve">  </w:t>
      </w:r>
    </w:p>
    <w:p w:rsidR="007C6D29" w:rsidRPr="000F5BCB" w:rsidRDefault="007C6D29" w:rsidP="00300490"/>
    <w:p w:rsidR="00300490" w:rsidRPr="000F5BCB" w:rsidRDefault="00300490" w:rsidP="00300490">
      <w:pPr>
        <w:pStyle w:val="ListParagraph"/>
        <w:numPr>
          <w:ilvl w:val="0"/>
          <w:numId w:val="17"/>
        </w:numPr>
      </w:pPr>
      <w:r w:rsidRPr="000F5BCB">
        <w:t xml:space="preserve">Has your child had surgery for any </w:t>
      </w:r>
      <w:r w:rsidR="00D971F4">
        <w:t>reason</w:t>
      </w:r>
      <w:r w:rsidR="007C6D29" w:rsidRPr="000F5BCB">
        <w:t>?</w:t>
      </w:r>
      <w:r w:rsidR="00917FA4" w:rsidRPr="000F5BCB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  <w:gridCol w:w="810"/>
      </w:tblGrid>
      <w:tr w:rsidR="007C6D29" w:rsidRPr="000F5BCB" w:rsidTr="007C6D29">
        <w:tc>
          <w:tcPr>
            <w:tcW w:w="10188" w:type="dxa"/>
          </w:tcPr>
          <w:p w:rsidR="007C6D29" w:rsidRPr="000F5BCB" w:rsidRDefault="007C6D29" w:rsidP="007C6D29">
            <w:pPr>
              <w:tabs>
                <w:tab w:val="center" w:pos="396"/>
              </w:tabs>
              <w:rPr>
                <w:b/>
              </w:rPr>
            </w:pPr>
            <w:r w:rsidRPr="000F5BCB">
              <w:rPr>
                <w:b/>
              </w:rPr>
              <w:t>(Check all that apply)</w:t>
            </w:r>
          </w:p>
        </w:tc>
        <w:tc>
          <w:tcPr>
            <w:tcW w:w="810" w:type="dxa"/>
          </w:tcPr>
          <w:p w:rsidR="007C6D29" w:rsidRPr="000F5BCB" w:rsidRDefault="007C6D29" w:rsidP="007C6D29">
            <w:pPr>
              <w:jc w:val="center"/>
              <w:rPr>
                <w:b/>
              </w:rPr>
            </w:pPr>
          </w:p>
        </w:tc>
      </w:tr>
      <w:tr w:rsidR="007C6D29" w:rsidRPr="000F5BCB" w:rsidTr="007C6D29">
        <w:tc>
          <w:tcPr>
            <w:tcW w:w="10188" w:type="dxa"/>
          </w:tcPr>
          <w:p w:rsidR="007C6D29" w:rsidRPr="000F5BCB" w:rsidRDefault="007C6D29" w:rsidP="007C6D29">
            <w:r w:rsidRPr="000F5BCB">
              <w:t>Tonsillitis</w:t>
            </w:r>
          </w:p>
        </w:tc>
        <w:tc>
          <w:tcPr>
            <w:tcW w:w="810" w:type="dxa"/>
          </w:tcPr>
          <w:p w:rsidR="007C6D29" w:rsidRPr="000F5BCB" w:rsidRDefault="00BE0383" w:rsidP="007C6D29">
            <w:pPr>
              <w:jc w:val="center"/>
            </w:pPr>
            <w:r w:rsidRPr="000F5BCB">
              <w:fldChar w:fldCharType="begin">
                <w:ffData>
                  <w:name w:val="Check2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D2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</w:p>
        </w:tc>
      </w:tr>
      <w:tr w:rsidR="007C6D29" w:rsidRPr="000F5BCB" w:rsidTr="007C6D29">
        <w:tc>
          <w:tcPr>
            <w:tcW w:w="10188" w:type="dxa"/>
          </w:tcPr>
          <w:p w:rsidR="007C6D29" w:rsidRPr="000F5BCB" w:rsidRDefault="007C6D29" w:rsidP="007C6D29">
            <w:r w:rsidRPr="000F5BCB">
              <w:t>Adenoids</w:t>
            </w:r>
          </w:p>
        </w:tc>
        <w:tc>
          <w:tcPr>
            <w:tcW w:w="810" w:type="dxa"/>
          </w:tcPr>
          <w:p w:rsidR="007C6D29" w:rsidRPr="000F5BCB" w:rsidRDefault="00BE0383" w:rsidP="007C6D29">
            <w:pPr>
              <w:jc w:val="center"/>
            </w:pPr>
            <w:r w:rsidRPr="000F5BCB">
              <w:fldChar w:fldCharType="begin">
                <w:ffData>
                  <w:name w:val="Check2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D2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</w:p>
        </w:tc>
      </w:tr>
      <w:tr w:rsidR="007C6D29" w:rsidRPr="000F5BCB" w:rsidTr="007C6D29">
        <w:tc>
          <w:tcPr>
            <w:tcW w:w="10188" w:type="dxa"/>
          </w:tcPr>
          <w:p w:rsidR="007C6D29" w:rsidRPr="000F5BCB" w:rsidRDefault="00B53326" w:rsidP="007C6D29">
            <w:r w:rsidRPr="000F5BCB">
              <w:t>Eye, ear, nose, throat</w:t>
            </w:r>
          </w:p>
        </w:tc>
        <w:tc>
          <w:tcPr>
            <w:tcW w:w="810" w:type="dxa"/>
          </w:tcPr>
          <w:p w:rsidR="007C6D29" w:rsidRPr="000F5BCB" w:rsidRDefault="00BE0383" w:rsidP="007C6D29">
            <w:pPr>
              <w:jc w:val="center"/>
            </w:pPr>
            <w:r w:rsidRPr="000F5BCB">
              <w:fldChar w:fldCharType="begin">
                <w:ffData>
                  <w:name w:val="Check3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D2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</w:p>
        </w:tc>
      </w:tr>
      <w:tr w:rsidR="007C6D29" w:rsidRPr="000F5BCB" w:rsidTr="007C6D29">
        <w:tc>
          <w:tcPr>
            <w:tcW w:w="10188" w:type="dxa"/>
          </w:tcPr>
          <w:p w:rsidR="007C6D29" w:rsidRPr="000F5BCB" w:rsidRDefault="007C6D29" w:rsidP="007C6D29">
            <w:r w:rsidRPr="000F5BCB">
              <w:t>Appendicitis</w:t>
            </w:r>
          </w:p>
        </w:tc>
        <w:tc>
          <w:tcPr>
            <w:tcW w:w="810" w:type="dxa"/>
          </w:tcPr>
          <w:p w:rsidR="007C6D29" w:rsidRPr="000F5BCB" w:rsidRDefault="00BE0383" w:rsidP="007C6D29">
            <w:pPr>
              <w:jc w:val="center"/>
            </w:pPr>
            <w:r w:rsidRPr="000F5BCB">
              <w:fldChar w:fldCharType="begin">
                <w:ffData>
                  <w:name w:val="Check3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D2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</w:p>
        </w:tc>
      </w:tr>
      <w:tr w:rsidR="007C6D29" w:rsidRPr="000F5BCB" w:rsidTr="007C6D29">
        <w:tc>
          <w:tcPr>
            <w:tcW w:w="10188" w:type="dxa"/>
          </w:tcPr>
          <w:p w:rsidR="007C6D29" w:rsidRPr="000F5BCB" w:rsidRDefault="00B53326" w:rsidP="007C6D29">
            <w:r w:rsidRPr="000F5BCB">
              <w:t>Hernia</w:t>
            </w:r>
          </w:p>
        </w:tc>
        <w:tc>
          <w:tcPr>
            <w:tcW w:w="810" w:type="dxa"/>
          </w:tcPr>
          <w:p w:rsidR="007C6D29" w:rsidRPr="000F5BCB" w:rsidRDefault="00BE0383" w:rsidP="007C6D29">
            <w:pPr>
              <w:jc w:val="center"/>
            </w:pPr>
            <w:r w:rsidRPr="000F5BCB">
              <w:fldChar w:fldCharType="begin">
                <w:ffData>
                  <w:name w:val="Check3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D2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</w:p>
        </w:tc>
      </w:tr>
      <w:tr w:rsidR="007C6D29" w:rsidRPr="000F5BCB" w:rsidTr="007C6D29">
        <w:tc>
          <w:tcPr>
            <w:tcW w:w="10188" w:type="dxa"/>
          </w:tcPr>
          <w:p w:rsidR="007C6D29" w:rsidRPr="000F5BCB" w:rsidRDefault="007C6D29" w:rsidP="007C6D29">
            <w:r w:rsidRPr="000F5BCB">
              <w:t>Digestive disorder</w:t>
            </w:r>
          </w:p>
        </w:tc>
        <w:tc>
          <w:tcPr>
            <w:tcW w:w="810" w:type="dxa"/>
          </w:tcPr>
          <w:p w:rsidR="007C6D29" w:rsidRPr="000F5BCB" w:rsidRDefault="00BE0383" w:rsidP="007C6D29">
            <w:pPr>
              <w:jc w:val="center"/>
            </w:pPr>
            <w:r w:rsidRPr="000F5BCB">
              <w:fldChar w:fldCharType="begin">
                <w:ffData>
                  <w:name w:val="Check3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D2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</w:p>
        </w:tc>
      </w:tr>
      <w:tr w:rsidR="007C6D29" w:rsidRPr="000F5BCB" w:rsidTr="007C6D29">
        <w:tc>
          <w:tcPr>
            <w:tcW w:w="10188" w:type="dxa"/>
          </w:tcPr>
          <w:p w:rsidR="007C6D29" w:rsidRPr="000F5BCB" w:rsidRDefault="00B53326" w:rsidP="007C6D29">
            <w:r>
              <w:t>Brain or spine</w:t>
            </w:r>
          </w:p>
        </w:tc>
        <w:tc>
          <w:tcPr>
            <w:tcW w:w="810" w:type="dxa"/>
          </w:tcPr>
          <w:p w:rsidR="007C6D29" w:rsidRPr="000F5BCB" w:rsidRDefault="00BE0383" w:rsidP="007C6D29">
            <w:pPr>
              <w:jc w:val="center"/>
            </w:pPr>
            <w:r w:rsidRPr="000F5BCB">
              <w:fldChar w:fldCharType="begin">
                <w:ffData>
                  <w:name w:val="Check3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D2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</w:p>
        </w:tc>
      </w:tr>
      <w:tr w:rsidR="007C6D29" w:rsidRPr="000F5BCB" w:rsidTr="007C6D29">
        <w:tc>
          <w:tcPr>
            <w:tcW w:w="10188" w:type="dxa"/>
          </w:tcPr>
          <w:p w:rsidR="007C6D29" w:rsidRPr="000F5BCB" w:rsidRDefault="00B53326" w:rsidP="007C6D29">
            <w:r>
              <w:t>Cardiac</w:t>
            </w:r>
          </w:p>
        </w:tc>
        <w:tc>
          <w:tcPr>
            <w:tcW w:w="810" w:type="dxa"/>
          </w:tcPr>
          <w:p w:rsidR="007C6D29" w:rsidRPr="000F5BCB" w:rsidRDefault="00BE0383" w:rsidP="007C6D29">
            <w:pPr>
              <w:jc w:val="center"/>
            </w:pPr>
            <w:r w:rsidRPr="000F5BCB">
              <w:fldChar w:fldCharType="begin">
                <w:ffData>
                  <w:name w:val="Check3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D2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</w:p>
        </w:tc>
      </w:tr>
      <w:tr w:rsidR="007C6D29" w:rsidRPr="000F5BCB" w:rsidTr="007C6D29">
        <w:tc>
          <w:tcPr>
            <w:tcW w:w="10188" w:type="dxa"/>
          </w:tcPr>
          <w:p w:rsidR="007C6D29" w:rsidRPr="000F5BCB" w:rsidRDefault="007C6D29" w:rsidP="007C6D29">
            <w:r w:rsidRPr="000F5BCB">
              <w:t>Burns</w:t>
            </w:r>
          </w:p>
        </w:tc>
        <w:tc>
          <w:tcPr>
            <w:tcW w:w="810" w:type="dxa"/>
          </w:tcPr>
          <w:p w:rsidR="007C6D29" w:rsidRPr="000F5BCB" w:rsidRDefault="00BE0383" w:rsidP="007C6D29">
            <w:pPr>
              <w:jc w:val="center"/>
            </w:pPr>
            <w:r w:rsidRPr="000F5BCB">
              <w:fldChar w:fldCharType="begin">
                <w:ffData>
                  <w:name w:val="Check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D2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</w:p>
        </w:tc>
      </w:tr>
      <w:tr w:rsidR="007C6D29" w:rsidRPr="000F5BCB" w:rsidTr="007C6D29">
        <w:tc>
          <w:tcPr>
            <w:tcW w:w="10188" w:type="dxa"/>
          </w:tcPr>
          <w:p w:rsidR="007C6D29" w:rsidRPr="000F5BCB" w:rsidRDefault="007C6D29" w:rsidP="007C6D29">
            <w:r w:rsidRPr="000F5BCB">
              <w:t>Other ___________________________________________</w:t>
            </w:r>
          </w:p>
        </w:tc>
        <w:tc>
          <w:tcPr>
            <w:tcW w:w="810" w:type="dxa"/>
          </w:tcPr>
          <w:p w:rsidR="007C6D29" w:rsidRPr="000F5BCB" w:rsidRDefault="00BE0383" w:rsidP="007C6D29">
            <w:pPr>
              <w:jc w:val="center"/>
            </w:pPr>
            <w:r w:rsidRPr="000F5BCB">
              <w:fldChar w:fldCharType="begin">
                <w:ffData>
                  <w:name w:val="Check3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D2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</w:p>
        </w:tc>
      </w:tr>
    </w:tbl>
    <w:p w:rsidR="00300490" w:rsidRPr="000F5BCB" w:rsidRDefault="00300490" w:rsidP="00300490"/>
    <w:p w:rsidR="00300490" w:rsidRPr="000F5BCB" w:rsidRDefault="00300490" w:rsidP="00D922BC">
      <w:pPr>
        <w:pStyle w:val="ListParagraph"/>
        <w:numPr>
          <w:ilvl w:val="0"/>
          <w:numId w:val="17"/>
        </w:numPr>
      </w:pPr>
      <w:r w:rsidRPr="000F5BCB">
        <w:t>Is there any susp</w:t>
      </w:r>
      <w:r w:rsidR="008C727E" w:rsidRPr="000F5BCB">
        <w:t>icion of alcohol or drug use?</w:t>
      </w:r>
      <w:r w:rsidR="00917FA4" w:rsidRPr="000F5BCB">
        <w:t xml:space="preserve">  </w:t>
      </w:r>
    </w:p>
    <w:p w:rsidR="00291DCE" w:rsidRPr="000F5BCB" w:rsidRDefault="00291DCE" w:rsidP="00300490">
      <w:bookmarkStart w:id="157" w:name="_GoBack"/>
      <w:bookmarkEnd w:id="157"/>
    </w:p>
    <w:p w:rsidR="008C727E" w:rsidRPr="000F5BCB" w:rsidRDefault="008C727E" w:rsidP="00D922BC">
      <w:pPr>
        <w:pStyle w:val="ListParagraph"/>
        <w:numPr>
          <w:ilvl w:val="0"/>
          <w:numId w:val="17"/>
        </w:numPr>
      </w:pPr>
      <w:r w:rsidRPr="000F5BCB">
        <w:t>Is there any history of physical or sexual abuse?</w:t>
      </w:r>
      <w:r w:rsidR="00917FA4" w:rsidRPr="000F5BCB">
        <w:t xml:space="preserve">  </w:t>
      </w:r>
    </w:p>
    <w:p w:rsidR="008C727E" w:rsidRPr="000F5BCB" w:rsidRDefault="008C727E" w:rsidP="00300490"/>
    <w:p w:rsidR="008C727E" w:rsidRPr="000F5BCB" w:rsidRDefault="008C727E" w:rsidP="00D922BC">
      <w:pPr>
        <w:pStyle w:val="ListParagraph"/>
        <w:numPr>
          <w:ilvl w:val="0"/>
          <w:numId w:val="17"/>
        </w:numPr>
      </w:pPr>
      <w:r w:rsidRPr="000F5BCB">
        <w:t>Does the child have any problems sleeping?</w:t>
      </w:r>
      <w:r w:rsidR="00917FA4" w:rsidRPr="000F5BCB">
        <w:t xml:space="preserve">  </w:t>
      </w:r>
    </w:p>
    <w:p w:rsidR="008C727E" w:rsidRPr="000F5BCB" w:rsidRDefault="008C727E" w:rsidP="00300490"/>
    <w:p w:rsidR="008C727E" w:rsidRPr="000F5BCB" w:rsidRDefault="00D971F4" w:rsidP="00300490">
      <w:pPr>
        <w:pStyle w:val="ListParagraph"/>
        <w:numPr>
          <w:ilvl w:val="0"/>
          <w:numId w:val="17"/>
        </w:numPr>
      </w:pPr>
      <w:r>
        <w:t>D</w:t>
      </w:r>
      <w:r w:rsidR="008C727E" w:rsidRPr="000F5BCB">
        <w:t>oes the child have bladder or bowel control problems?</w:t>
      </w:r>
      <w:r w:rsidR="00917FA4" w:rsidRPr="000F5BCB">
        <w:t xml:space="preserve">  </w:t>
      </w:r>
    </w:p>
    <w:p w:rsidR="00291DCE" w:rsidRPr="000F5BCB" w:rsidRDefault="00291DCE" w:rsidP="00300490"/>
    <w:p w:rsidR="008C727E" w:rsidRPr="000F5BCB" w:rsidRDefault="008C727E" w:rsidP="00D922BC">
      <w:pPr>
        <w:pStyle w:val="ListParagraph"/>
        <w:numPr>
          <w:ilvl w:val="0"/>
          <w:numId w:val="17"/>
        </w:numPr>
      </w:pPr>
      <w:r w:rsidRPr="000F5BCB">
        <w:t xml:space="preserve">Does the child have any </w:t>
      </w:r>
      <w:r w:rsidR="000173CD" w:rsidRPr="000F5BCB">
        <w:t>significant problems with eating or with food</w:t>
      </w:r>
      <w:r w:rsidRPr="000F5BCB">
        <w:t>?</w:t>
      </w:r>
      <w:r w:rsidR="00917FA4" w:rsidRPr="000F5BCB">
        <w:t xml:space="preserve">  </w:t>
      </w:r>
    </w:p>
    <w:p w:rsidR="00291DCE" w:rsidRPr="000F5BCB" w:rsidRDefault="00291DCE" w:rsidP="00291DCE"/>
    <w:p w:rsidR="008C727E" w:rsidRPr="00D971F4" w:rsidRDefault="000173CD" w:rsidP="00300490">
      <w:pPr>
        <w:rPr>
          <w:b/>
          <w:sz w:val="36"/>
          <w:szCs w:val="36"/>
        </w:rPr>
      </w:pPr>
      <w:r w:rsidRPr="00D971F4">
        <w:rPr>
          <w:b/>
          <w:sz w:val="36"/>
          <w:szCs w:val="36"/>
        </w:rPr>
        <w:t xml:space="preserve">Medical Care and </w:t>
      </w:r>
      <w:r w:rsidR="008C727E" w:rsidRPr="00D971F4">
        <w:rPr>
          <w:b/>
          <w:sz w:val="36"/>
          <w:szCs w:val="36"/>
        </w:rPr>
        <w:t>Treatment History</w:t>
      </w:r>
    </w:p>
    <w:p w:rsidR="008C727E" w:rsidRPr="000F5BCB" w:rsidRDefault="008C727E" w:rsidP="00300490"/>
    <w:p w:rsidR="008C727E" w:rsidRPr="000F5BCB" w:rsidRDefault="000173CD" w:rsidP="008C727E">
      <w:pPr>
        <w:pStyle w:val="ListParagraph"/>
        <w:numPr>
          <w:ilvl w:val="0"/>
          <w:numId w:val="12"/>
        </w:numPr>
      </w:pPr>
      <w:r w:rsidRPr="000F5BCB">
        <w:t xml:space="preserve">Please list your child’s </w:t>
      </w:r>
      <w:r w:rsidR="007C6D29" w:rsidRPr="000F5BCB">
        <w:t xml:space="preserve">current </w:t>
      </w:r>
      <w:r w:rsidRPr="000F5BCB">
        <w:t>primary care provider and their address</w:t>
      </w:r>
      <w:r w:rsidR="008C727E" w:rsidRPr="000F5BCB">
        <w:t>:</w:t>
      </w:r>
      <w:r w:rsidR="00917FA4" w:rsidRPr="000F5BCB">
        <w:t xml:space="preserve">  </w:t>
      </w:r>
    </w:p>
    <w:p w:rsidR="008C727E" w:rsidRPr="000F5BCB" w:rsidRDefault="008C727E" w:rsidP="008C727E"/>
    <w:p w:rsidR="008C727E" w:rsidRPr="000F5BCB" w:rsidRDefault="008C727E" w:rsidP="008C727E"/>
    <w:p w:rsidR="00300490" w:rsidRPr="000F5BCB" w:rsidRDefault="00300490" w:rsidP="00300490"/>
    <w:p w:rsidR="000173CD" w:rsidRPr="000F5BCB" w:rsidRDefault="000173CD" w:rsidP="00300490"/>
    <w:p w:rsidR="000173CD" w:rsidRPr="000F5BCB" w:rsidRDefault="000173CD" w:rsidP="00300490"/>
    <w:p w:rsidR="000173CD" w:rsidRPr="000F5BCB" w:rsidRDefault="000173CD" w:rsidP="00300490"/>
    <w:p w:rsidR="008C727E" w:rsidRPr="00D971F4" w:rsidRDefault="000173CD" w:rsidP="0031605E">
      <w:pPr>
        <w:rPr>
          <w:b/>
          <w:sz w:val="36"/>
          <w:szCs w:val="36"/>
        </w:rPr>
      </w:pPr>
      <w:r w:rsidRPr="00D971F4">
        <w:rPr>
          <w:b/>
          <w:sz w:val="36"/>
          <w:szCs w:val="36"/>
        </w:rPr>
        <w:t xml:space="preserve">Medical Care and </w:t>
      </w:r>
      <w:r w:rsidR="008C727E" w:rsidRPr="00D971F4">
        <w:rPr>
          <w:b/>
          <w:sz w:val="36"/>
          <w:szCs w:val="36"/>
        </w:rPr>
        <w:t>Treatment History</w:t>
      </w:r>
    </w:p>
    <w:p w:rsidR="008C727E" w:rsidRPr="000F5BCB" w:rsidRDefault="008C727E" w:rsidP="0031605E"/>
    <w:p w:rsidR="00300490" w:rsidRPr="000F5BCB" w:rsidRDefault="00534E7B" w:rsidP="00534E7B">
      <w:pPr>
        <w:pStyle w:val="ListParagraph"/>
        <w:numPr>
          <w:ilvl w:val="0"/>
          <w:numId w:val="12"/>
        </w:numPr>
      </w:pPr>
      <w:r w:rsidRPr="000F5BCB">
        <w:t>Has your child ever received any of the following drugs for ADHD</w:t>
      </w:r>
      <w:r w:rsidR="007C6D29" w:rsidRPr="000F5BCB">
        <w:t xml:space="preserve"> or ADHD related issu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990"/>
        <w:gridCol w:w="3060"/>
      </w:tblGrid>
      <w:tr w:rsidR="007C6D29" w:rsidRPr="000F5BCB" w:rsidTr="007C6D29">
        <w:tc>
          <w:tcPr>
            <w:tcW w:w="6858" w:type="dxa"/>
          </w:tcPr>
          <w:p w:rsidR="007C6D29" w:rsidRPr="000F5BCB" w:rsidRDefault="007C6D29" w:rsidP="00917FA4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7C6D29" w:rsidRPr="000F5BCB" w:rsidRDefault="007C6D29" w:rsidP="00917FA4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7C6D29" w:rsidRPr="000F5BCB" w:rsidRDefault="007C6D29" w:rsidP="00545BB2">
            <w:pPr>
              <w:rPr>
                <w:b/>
              </w:rPr>
            </w:pPr>
            <w:r w:rsidRPr="000F5BCB">
              <w:rPr>
                <w:b/>
              </w:rPr>
              <w:t>Duration</w:t>
            </w:r>
          </w:p>
        </w:tc>
      </w:tr>
      <w:tr w:rsidR="00E63735" w:rsidRPr="000F5BCB" w:rsidTr="007C6D29">
        <w:tc>
          <w:tcPr>
            <w:tcW w:w="6858" w:type="dxa"/>
          </w:tcPr>
          <w:p w:rsidR="00E63735" w:rsidRPr="000F5BCB" w:rsidRDefault="00E63735" w:rsidP="00E63735">
            <w:r w:rsidRPr="000F5BCB">
              <w:t>Methylphenidate (Ritalin, Concerta, Daytrana, Metadate)</w:t>
            </w:r>
          </w:p>
        </w:tc>
        <w:tc>
          <w:tcPr>
            <w:tcW w:w="990" w:type="dxa"/>
          </w:tcPr>
          <w:p w:rsidR="00E63735" w:rsidRPr="000F5BCB" w:rsidRDefault="00BE0383" w:rsidP="002757FA">
            <w:pPr>
              <w:jc w:val="center"/>
            </w:pPr>
            <w:r w:rsidRPr="000F5BCB">
              <w:fldChar w:fldCharType="begin">
                <w:ffData>
                  <w:name w:val="Check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735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</w:p>
        </w:tc>
        <w:tc>
          <w:tcPr>
            <w:tcW w:w="3060" w:type="dxa"/>
          </w:tcPr>
          <w:p w:rsidR="00E63735" w:rsidRPr="000F5BCB" w:rsidRDefault="00E63735" w:rsidP="00D971F4"/>
        </w:tc>
      </w:tr>
      <w:tr w:rsidR="00E63735" w:rsidRPr="000F5BCB" w:rsidTr="007C6D29">
        <w:tc>
          <w:tcPr>
            <w:tcW w:w="6858" w:type="dxa"/>
          </w:tcPr>
          <w:p w:rsidR="00E63735" w:rsidRPr="000F5BCB" w:rsidRDefault="00E63735" w:rsidP="00E63735">
            <w:r w:rsidRPr="000F5BCB">
              <w:t>Dexmethylphenidate (Focalin)</w:t>
            </w:r>
          </w:p>
        </w:tc>
        <w:tc>
          <w:tcPr>
            <w:tcW w:w="990" w:type="dxa"/>
          </w:tcPr>
          <w:p w:rsidR="00E63735" w:rsidRPr="000F5BCB" w:rsidRDefault="00BE0383" w:rsidP="00917FA4">
            <w:pPr>
              <w:jc w:val="center"/>
            </w:pPr>
            <w:r w:rsidRPr="000F5BCB">
              <w:fldChar w:fldCharType="begin">
                <w:ffData>
                  <w:name w:val="Check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347"/>
            <w:r w:rsidR="00E63735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158"/>
          </w:p>
        </w:tc>
        <w:tc>
          <w:tcPr>
            <w:tcW w:w="3060" w:type="dxa"/>
          </w:tcPr>
          <w:p w:rsidR="00E63735" w:rsidRPr="000F5BCB" w:rsidRDefault="00E63735" w:rsidP="00D971F4"/>
        </w:tc>
      </w:tr>
      <w:tr w:rsidR="00E63735" w:rsidRPr="000F5BCB" w:rsidTr="007C6D29">
        <w:tc>
          <w:tcPr>
            <w:tcW w:w="6858" w:type="dxa"/>
          </w:tcPr>
          <w:p w:rsidR="00E63735" w:rsidRPr="000F5BCB" w:rsidRDefault="00D971F4" w:rsidP="007C6D29">
            <w:r>
              <w:t>Dexedrine  or Mixed Salts of Amphetamine (</w:t>
            </w:r>
            <w:r w:rsidR="00E63735" w:rsidRPr="000F5BCB">
              <w:t>Adderall)</w:t>
            </w:r>
          </w:p>
        </w:tc>
        <w:tc>
          <w:tcPr>
            <w:tcW w:w="990" w:type="dxa"/>
          </w:tcPr>
          <w:p w:rsidR="00E63735" w:rsidRPr="000F5BCB" w:rsidRDefault="00BE0383" w:rsidP="00917FA4">
            <w:pPr>
              <w:jc w:val="center"/>
            </w:pPr>
            <w:r w:rsidRPr="000F5BCB">
              <w:fldChar w:fldCharType="begin">
                <w:ffData>
                  <w:name w:val="Check3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349"/>
            <w:r w:rsidR="00E63735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159"/>
          </w:p>
        </w:tc>
        <w:tc>
          <w:tcPr>
            <w:tcW w:w="3060" w:type="dxa"/>
          </w:tcPr>
          <w:p w:rsidR="00E63735" w:rsidRPr="000F5BCB" w:rsidRDefault="00E63735" w:rsidP="00D971F4"/>
        </w:tc>
      </w:tr>
      <w:tr w:rsidR="00E63735" w:rsidRPr="000F5BCB" w:rsidTr="007C6D29">
        <w:tc>
          <w:tcPr>
            <w:tcW w:w="6858" w:type="dxa"/>
          </w:tcPr>
          <w:p w:rsidR="00E63735" w:rsidRPr="000F5BCB" w:rsidRDefault="005B4B7D" w:rsidP="007C6D29">
            <w:r w:rsidRPr="000F5BCB">
              <w:t>Lisamphetamine (Vyvanse)</w:t>
            </w:r>
          </w:p>
        </w:tc>
        <w:tc>
          <w:tcPr>
            <w:tcW w:w="990" w:type="dxa"/>
          </w:tcPr>
          <w:p w:rsidR="00E63735" w:rsidRPr="000F5BCB" w:rsidRDefault="00BE0383" w:rsidP="00917FA4">
            <w:pPr>
              <w:jc w:val="center"/>
            </w:pPr>
            <w:r w:rsidRPr="000F5BCB">
              <w:fldChar w:fldCharType="begin">
                <w:ffData>
                  <w:name w:val="Check3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356"/>
            <w:r w:rsidR="00E63735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160"/>
          </w:p>
        </w:tc>
        <w:tc>
          <w:tcPr>
            <w:tcW w:w="3060" w:type="dxa"/>
          </w:tcPr>
          <w:p w:rsidR="00E63735" w:rsidRPr="000F5BCB" w:rsidRDefault="00E63735" w:rsidP="00D971F4"/>
        </w:tc>
      </w:tr>
      <w:tr w:rsidR="00E63735" w:rsidRPr="000F5BCB" w:rsidTr="007C6D29">
        <w:tc>
          <w:tcPr>
            <w:tcW w:w="6858" w:type="dxa"/>
          </w:tcPr>
          <w:p w:rsidR="00E63735" w:rsidRPr="000F5BCB" w:rsidRDefault="00E63735" w:rsidP="00E63735">
            <w:r w:rsidRPr="000F5BCB">
              <w:t>Guanfacine (Intuniv, Tenex)</w:t>
            </w:r>
          </w:p>
        </w:tc>
        <w:tc>
          <w:tcPr>
            <w:tcW w:w="990" w:type="dxa"/>
          </w:tcPr>
          <w:p w:rsidR="00E63735" w:rsidRPr="000F5BCB" w:rsidRDefault="00BE0383" w:rsidP="00917FA4">
            <w:pPr>
              <w:jc w:val="center"/>
            </w:pPr>
            <w:r w:rsidRPr="000F5BCB">
              <w:fldChar w:fldCharType="begin">
                <w:ffData>
                  <w:name w:val="Check3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357"/>
            <w:r w:rsidR="00E63735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161"/>
          </w:p>
        </w:tc>
        <w:tc>
          <w:tcPr>
            <w:tcW w:w="3060" w:type="dxa"/>
          </w:tcPr>
          <w:p w:rsidR="00E63735" w:rsidRPr="000F5BCB" w:rsidRDefault="00E63735" w:rsidP="00D971F4"/>
        </w:tc>
      </w:tr>
      <w:tr w:rsidR="00E63735" w:rsidRPr="000F5BCB" w:rsidTr="007C6D29">
        <w:tc>
          <w:tcPr>
            <w:tcW w:w="6858" w:type="dxa"/>
          </w:tcPr>
          <w:p w:rsidR="00E63735" w:rsidRPr="000F5BCB" w:rsidRDefault="00E63735" w:rsidP="007C6D29">
            <w:r w:rsidRPr="000F5BCB">
              <w:t>Clonidine (Kapvay)</w:t>
            </w:r>
          </w:p>
        </w:tc>
        <w:tc>
          <w:tcPr>
            <w:tcW w:w="990" w:type="dxa"/>
          </w:tcPr>
          <w:p w:rsidR="00E63735" w:rsidRPr="000F5BCB" w:rsidRDefault="00BE0383" w:rsidP="00917FA4">
            <w:pPr>
              <w:jc w:val="center"/>
            </w:pPr>
            <w:r w:rsidRPr="000F5BCB">
              <w:fldChar w:fldCharType="begin">
                <w:ffData>
                  <w:name w:val="Check3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358"/>
            <w:r w:rsidR="00E63735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  <w:bookmarkEnd w:id="162"/>
          </w:p>
        </w:tc>
        <w:tc>
          <w:tcPr>
            <w:tcW w:w="3060" w:type="dxa"/>
          </w:tcPr>
          <w:p w:rsidR="00E63735" w:rsidRPr="000F5BCB" w:rsidRDefault="00E63735" w:rsidP="00D971F4"/>
        </w:tc>
      </w:tr>
      <w:tr w:rsidR="00E63735" w:rsidRPr="000F5BCB" w:rsidTr="007C6D29">
        <w:tc>
          <w:tcPr>
            <w:tcW w:w="6858" w:type="dxa"/>
          </w:tcPr>
          <w:p w:rsidR="00E63735" w:rsidRPr="000F5BCB" w:rsidRDefault="005B4B7D" w:rsidP="00E63735">
            <w:r w:rsidRPr="000F5BCB">
              <w:t>Atomoxefine HCI (Strattera)</w:t>
            </w:r>
          </w:p>
        </w:tc>
        <w:tc>
          <w:tcPr>
            <w:tcW w:w="990" w:type="dxa"/>
          </w:tcPr>
          <w:p w:rsidR="00E63735" w:rsidRPr="000F5BCB" w:rsidRDefault="00BE0383" w:rsidP="00F33EB9">
            <w:pPr>
              <w:jc w:val="center"/>
            </w:pPr>
            <w:r w:rsidRPr="000F5BCB">
              <w:fldChar w:fldCharType="begin">
                <w:ffData>
                  <w:name w:val="Check3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735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</w:p>
        </w:tc>
        <w:tc>
          <w:tcPr>
            <w:tcW w:w="3060" w:type="dxa"/>
          </w:tcPr>
          <w:p w:rsidR="00E63735" w:rsidRPr="000F5BCB" w:rsidRDefault="00E63735" w:rsidP="00D971F4"/>
        </w:tc>
      </w:tr>
      <w:tr w:rsidR="00E63735" w:rsidRPr="000F5BCB" w:rsidTr="007C6D29">
        <w:tc>
          <w:tcPr>
            <w:tcW w:w="6858" w:type="dxa"/>
          </w:tcPr>
          <w:p w:rsidR="00E63735" w:rsidRPr="000F5BCB" w:rsidRDefault="00E63735" w:rsidP="00CE2F57">
            <w:r w:rsidRPr="000F5BCB">
              <w:t>Other _______________________</w:t>
            </w:r>
          </w:p>
        </w:tc>
        <w:tc>
          <w:tcPr>
            <w:tcW w:w="990" w:type="dxa"/>
          </w:tcPr>
          <w:p w:rsidR="00E63735" w:rsidRPr="000F5BCB" w:rsidRDefault="00BE0383" w:rsidP="00CE2F57">
            <w:pPr>
              <w:jc w:val="center"/>
            </w:pPr>
            <w:r w:rsidRPr="000F5BCB">
              <w:fldChar w:fldCharType="begin">
                <w:ffData>
                  <w:name w:val="Check3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735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</w:p>
        </w:tc>
        <w:tc>
          <w:tcPr>
            <w:tcW w:w="3060" w:type="dxa"/>
          </w:tcPr>
          <w:p w:rsidR="00E63735" w:rsidRPr="000F5BCB" w:rsidRDefault="00E63735" w:rsidP="00D971F4"/>
        </w:tc>
      </w:tr>
    </w:tbl>
    <w:p w:rsidR="00534E7B" w:rsidRPr="000F5BCB" w:rsidRDefault="00534E7B" w:rsidP="0031605E"/>
    <w:p w:rsidR="00534E7B" w:rsidRPr="000F5BCB" w:rsidRDefault="00534E7B" w:rsidP="00534E7B">
      <w:pPr>
        <w:pStyle w:val="ListParagraph"/>
        <w:numPr>
          <w:ilvl w:val="0"/>
          <w:numId w:val="12"/>
        </w:numPr>
      </w:pPr>
      <w:r w:rsidRPr="000F5BCB">
        <w:t>Has the child ever had any of the following forms of psychological treatm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990"/>
        <w:gridCol w:w="3060"/>
      </w:tblGrid>
      <w:tr w:rsidR="007C6D29" w:rsidRPr="000F5BCB" w:rsidTr="007C6D29">
        <w:tc>
          <w:tcPr>
            <w:tcW w:w="6858" w:type="dxa"/>
          </w:tcPr>
          <w:p w:rsidR="007C6D29" w:rsidRPr="000F5BCB" w:rsidRDefault="007C6D29" w:rsidP="007C6D29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7C6D29" w:rsidRPr="000F5BCB" w:rsidRDefault="007C6D29" w:rsidP="007C6D29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7C6D29" w:rsidRPr="000F5BCB" w:rsidRDefault="007C6D29" w:rsidP="007C6D29">
            <w:pPr>
              <w:rPr>
                <w:b/>
              </w:rPr>
            </w:pPr>
            <w:r w:rsidRPr="000F5BCB">
              <w:rPr>
                <w:b/>
              </w:rPr>
              <w:t>Duration</w:t>
            </w:r>
          </w:p>
        </w:tc>
      </w:tr>
      <w:tr w:rsidR="007C6D29" w:rsidRPr="000F5BCB" w:rsidTr="007C6D29">
        <w:tc>
          <w:tcPr>
            <w:tcW w:w="6858" w:type="dxa"/>
          </w:tcPr>
          <w:p w:rsidR="007C6D29" w:rsidRPr="000F5BCB" w:rsidRDefault="007C6D29" w:rsidP="007C6D29">
            <w:r w:rsidRPr="000F5BCB">
              <w:t>Individual psychotherapy</w:t>
            </w:r>
          </w:p>
        </w:tc>
        <w:tc>
          <w:tcPr>
            <w:tcW w:w="990" w:type="dxa"/>
          </w:tcPr>
          <w:p w:rsidR="007C6D29" w:rsidRPr="000F5BCB" w:rsidRDefault="00BE0383" w:rsidP="007C6D29">
            <w:pPr>
              <w:jc w:val="center"/>
            </w:pPr>
            <w:r w:rsidRPr="000F5BCB">
              <w:fldChar w:fldCharType="begin">
                <w:ffData>
                  <w:name w:val="Check3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D2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</w:p>
        </w:tc>
        <w:tc>
          <w:tcPr>
            <w:tcW w:w="3060" w:type="dxa"/>
          </w:tcPr>
          <w:p w:rsidR="007C6D29" w:rsidRPr="000F5BCB" w:rsidRDefault="007C6D29" w:rsidP="00D971F4"/>
        </w:tc>
      </w:tr>
      <w:tr w:rsidR="007C6D29" w:rsidRPr="000F5BCB" w:rsidTr="007C6D29">
        <w:tc>
          <w:tcPr>
            <w:tcW w:w="6858" w:type="dxa"/>
          </w:tcPr>
          <w:p w:rsidR="007C6D29" w:rsidRPr="000F5BCB" w:rsidRDefault="007C6D29" w:rsidP="007C6D29">
            <w:r w:rsidRPr="000F5BCB">
              <w:t>Group psychotherapy</w:t>
            </w:r>
          </w:p>
        </w:tc>
        <w:tc>
          <w:tcPr>
            <w:tcW w:w="990" w:type="dxa"/>
          </w:tcPr>
          <w:p w:rsidR="007C6D29" w:rsidRPr="000F5BCB" w:rsidRDefault="00BE0383" w:rsidP="007C6D29">
            <w:pPr>
              <w:jc w:val="center"/>
            </w:pPr>
            <w:r w:rsidRPr="000F5BCB">
              <w:fldChar w:fldCharType="begin">
                <w:ffData>
                  <w:name w:val="Check3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D2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</w:p>
        </w:tc>
        <w:tc>
          <w:tcPr>
            <w:tcW w:w="3060" w:type="dxa"/>
          </w:tcPr>
          <w:p w:rsidR="007C6D29" w:rsidRPr="000F5BCB" w:rsidRDefault="007C6D29" w:rsidP="00D971F4"/>
        </w:tc>
      </w:tr>
      <w:tr w:rsidR="007C6D29" w:rsidRPr="000F5BCB" w:rsidTr="007C6D29">
        <w:tc>
          <w:tcPr>
            <w:tcW w:w="6858" w:type="dxa"/>
          </w:tcPr>
          <w:p w:rsidR="007C6D29" w:rsidRPr="000F5BCB" w:rsidRDefault="007C6D29" w:rsidP="007C6D29">
            <w:r w:rsidRPr="000F5BCB">
              <w:t>Family therapy with child</w:t>
            </w:r>
          </w:p>
        </w:tc>
        <w:tc>
          <w:tcPr>
            <w:tcW w:w="990" w:type="dxa"/>
          </w:tcPr>
          <w:p w:rsidR="007C6D29" w:rsidRPr="000F5BCB" w:rsidRDefault="00BE0383" w:rsidP="007C6D29">
            <w:pPr>
              <w:jc w:val="center"/>
            </w:pPr>
            <w:r w:rsidRPr="000F5BCB">
              <w:fldChar w:fldCharType="begin">
                <w:ffData>
                  <w:name w:val="Check3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D2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</w:p>
        </w:tc>
        <w:tc>
          <w:tcPr>
            <w:tcW w:w="3060" w:type="dxa"/>
          </w:tcPr>
          <w:p w:rsidR="007C6D29" w:rsidRPr="000F5BCB" w:rsidRDefault="007C6D29" w:rsidP="00D971F4"/>
        </w:tc>
      </w:tr>
      <w:tr w:rsidR="007C6D29" w:rsidRPr="000F5BCB" w:rsidTr="007C6D29">
        <w:tc>
          <w:tcPr>
            <w:tcW w:w="6858" w:type="dxa"/>
          </w:tcPr>
          <w:p w:rsidR="007C6D29" w:rsidRPr="000F5BCB" w:rsidRDefault="007C6D29" w:rsidP="007C6D29">
            <w:r w:rsidRPr="000F5BCB">
              <w:t>Inpatient evaluation and treatment</w:t>
            </w:r>
          </w:p>
        </w:tc>
        <w:tc>
          <w:tcPr>
            <w:tcW w:w="990" w:type="dxa"/>
          </w:tcPr>
          <w:p w:rsidR="007C6D29" w:rsidRPr="000F5BCB" w:rsidRDefault="00BE0383" w:rsidP="007C6D29">
            <w:pPr>
              <w:jc w:val="center"/>
            </w:pPr>
            <w:r w:rsidRPr="000F5BCB">
              <w:fldChar w:fldCharType="begin">
                <w:ffData>
                  <w:name w:val="Check3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D2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</w:p>
        </w:tc>
        <w:tc>
          <w:tcPr>
            <w:tcW w:w="3060" w:type="dxa"/>
          </w:tcPr>
          <w:p w:rsidR="007C6D29" w:rsidRPr="000F5BCB" w:rsidRDefault="007C6D29" w:rsidP="00D971F4"/>
        </w:tc>
      </w:tr>
      <w:tr w:rsidR="007C6D29" w:rsidRPr="000F5BCB" w:rsidTr="007C6D29">
        <w:tc>
          <w:tcPr>
            <w:tcW w:w="6858" w:type="dxa"/>
          </w:tcPr>
          <w:p w:rsidR="007C6D29" w:rsidRPr="000F5BCB" w:rsidRDefault="007C6D29" w:rsidP="007C6D29">
            <w:r w:rsidRPr="000F5BCB">
              <w:t>Residential treatment (including drug and alcohol)</w:t>
            </w:r>
          </w:p>
        </w:tc>
        <w:tc>
          <w:tcPr>
            <w:tcW w:w="990" w:type="dxa"/>
          </w:tcPr>
          <w:p w:rsidR="007C6D29" w:rsidRPr="000F5BCB" w:rsidRDefault="00BE0383" w:rsidP="007C6D29">
            <w:pPr>
              <w:jc w:val="center"/>
            </w:pPr>
            <w:r w:rsidRPr="000F5BCB">
              <w:fldChar w:fldCharType="begin">
                <w:ffData>
                  <w:name w:val="Check3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6D29" w:rsidRPr="000F5BCB">
              <w:instrText xml:space="preserve"> FORMCHECKBOX </w:instrText>
            </w:r>
            <w:r w:rsidR="00907EA2">
              <w:fldChar w:fldCharType="separate"/>
            </w:r>
            <w:r w:rsidRPr="000F5BCB">
              <w:fldChar w:fldCharType="end"/>
            </w:r>
          </w:p>
        </w:tc>
        <w:tc>
          <w:tcPr>
            <w:tcW w:w="3060" w:type="dxa"/>
          </w:tcPr>
          <w:p w:rsidR="007C6D29" w:rsidRPr="000F5BCB" w:rsidRDefault="007C6D29" w:rsidP="00D971F4"/>
        </w:tc>
      </w:tr>
    </w:tbl>
    <w:p w:rsidR="00534E7B" w:rsidRPr="000F5BCB" w:rsidRDefault="00534E7B" w:rsidP="0031605E"/>
    <w:p w:rsidR="00534E7B" w:rsidRPr="00D971F4" w:rsidRDefault="00D971F4" w:rsidP="0031605E">
      <w:pPr>
        <w:rPr>
          <w:b/>
          <w:sz w:val="36"/>
          <w:szCs w:val="36"/>
        </w:rPr>
      </w:pPr>
      <w:r>
        <w:rPr>
          <w:b/>
          <w:sz w:val="36"/>
          <w:szCs w:val="36"/>
        </w:rPr>
        <w:t>Family History</w:t>
      </w:r>
    </w:p>
    <w:p w:rsidR="00534E7B" w:rsidRPr="000F5BCB" w:rsidRDefault="00534E7B" w:rsidP="00534E7B">
      <w:pPr>
        <w:pStyle w:val="ListParagraph"/>
        <w:numPr>
          <w:ilvl w:val="0"/>
          <w:numId w:val="13"/>
        </w:numPr>
      </w:pPr>
      <w:r w:rsidRPr="000F5BCB">
        <w:t>How long h</w:t>
      </w:r>
      <w:r w:rsidR="007C6D29" w:rsidRPr="000F5BCB">
        <w:t xml:space="preserve">ave you and the child’s </w:t>
      </w:r>
      <w:r w:rsidR="00D971F4">
        <w:t>other parent</w:t>
      </w:r>
      <w:r w:rsidRPr="000F5BCB">
        <w:t xml:space="preserve"> been married?</w:t>
      </w:r>
      <w:r w:rsidR="0077170D" w:rsidRPr="000F5BCB">
        <w:t xml:space="preserve">  </w:t>
      </w:r>
    </w:p>
    <w:p w:rsidR="00534E7B" w:rsidRPr="000F5BCB" w:rsidRDefault="00534E7B" w:rsidP="0031605E"/>
    <w:p w:rsidR="00534E7B" w:rsidRPr="000F5BCB" w:rsidRDefault="00534E7B" w:rsidP="00534E7B">
      <w:pPr>
        <w:pStyle w:val="ListParagraph"/>
        <w:numPr>
          <w:ilvl w:val="0"/>
          <w:numId w:val="13"/>
        </w:numPr>
      </w:pPr>
      <w:r w:rsidRPr="000F5BCB">
        <w:t>Please note whether the child was the product of 1</w:t>
      </w:r>
      <w:r w:rsidRPr="000F5BCB">
        <w:rPr>
          <w:vertAlign w:val="superscript"/>
        </w:rPr>
        <w:t>st</w:t>
      </w:r>
      <w:r w:rsidRPr="000F5BCB">
        <w:t>, 2</w:t>
      </w:r>
      <w:r w:rsidRPr="000F5BCB">
        <w:rPr>
          <w:vertAlign w:val="superscript"/>
        </w:rPr>
        <w:t>nd</w:t>
      </w:r>
      <w:r w:rsidRPr="000F5BCB">
        <w:t>, etc. marriage:</w:t>
      </w:r>
      <w:r w:rsidR="0077170D" w:rsidRPr="000F5BCB">
        <w:t xml:space="preserve">  </w:t>
      </w:r>
    </w:p>
    <w:p w:rsidR="00534E7B" w:rsidRPr="000F5BCB" w:rsidRDefault="00534E7B" w:rsidP="0031605E"/>
    <w:p w:rsidR="00534E7B" w:rsidRPr="000F5BCB" w:rsidRDefault="00EB6013" w:rsidP="00534E7B">
      <w:pPr>
        <w:pStyle w:val="ListParagraph"/>
        <w:numPr>
          <w:ilvl w:val="0"/>
          <w:numId w:val="13"/>
        </w:numPr>
      </w:pPr>
      <w:r w:rsidRPr="000F5BCB">
        <w:t xml:space="preserve">Please list all </w:t>
      </w:r>
      <w:r w:rsidR="00534E7B" w:rsidRPr="000F5BCB">
        <w:t>Sibl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8"/>
        <w:gridCol w:w="3438"/>
      </w:tblGrid>
      <w:tr w:rsidR="00534E7B" w:rsidRPr="000F5BCB" w:rsidTr="00534E7B">
        <w:tc>
          <w:tcPr>
            <w:tcW w:w="7578" w:type="dxa"/>
          </w:tcPr>
          <w:p w:rsidR="00534E7B" w:rsidRPr="000F5BCB" w:rsidRDefault="00534E7B" w:rsidP="0031605E">
            <w:pPr>
              <w:rPr>
                <w:b/>
              </w:rPr>
            </w:pPr>
            <w:r w:rsidRPr="000F5BCB">
              <w:rPr>
                <w:b/>
              </w:rPr>
              <w:t>Name</w:t>
            </w:r>
          </w:p>
        </w:tc>
        <w:tc>
          <w:tcPr>
            <w:tcW w:w="3438" w:type="dxa"/>
          </w:tcPr>
          <w:p w:rsidR="00534E7B" w:rsidRPr="000F5BCB" w:rsidRDefault="00534E7B" w:rsidP="0031605E">
            <w:pPr>
              <w:rPr>
                <w:b/>
              </w:rPr>
            </w:pPr>
            <w:r w:rsidRPr="000F5BCB">
              <w:rPr>
                <w:b/>
              </w:rPr>
              <w:t>Age</w:t>
            </w:r>
          </w:p>
        </w:tc>
      </w:tr>
      <w:tr w:rsidR="00534E7B" w:rsidRPr="000F5BCB" w:rsidTr="00534E7B">
        <w:sdt>
          <w:sdtPr>
            <w:id w:val="2818451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7578" w:type="dxa"/>
              </w:tcPr>
              <w:p w:rsidR="00534E7B" w:rsidRPr="000F5BCB" w:rsidRDefault="007A6F66" w:rsidP="007A6F66">
                <w:pPr>
                  <w:pStyle w:val="ListParagraph"/>
                  <w:numPr>
                    <w:ilvl w:val="0"/>
                    <w:numId w:val="14"/>
                  </w:numPr>
                </w:pPr>
                <w:r w:rsidRPr="0053176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438" w:type="dxa"/>
          </w:tcPr>
          <w:p w:rsidR="00534E7B" w:rsidRPr="000F5BCB" w:rsidRDefault="00534E7B" w:rsidP="00D971F4"/>
        </w:tc>
      </w:tr>
      <w:tr w:rsidR="00534E7B" w:rsidRPr="000F5BCB" w:rsidTr="00534E7B">
        <w:sdt>
          <w:sdtPr>
            <w:id w:val="2818453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7578" w:type="dxa"/>
              </w:tcPr>
              <w:p w:rsidR="00534E7B" w:rsidRPr="000F5BCB" w:rsidRDefault="007A1C82" w:rsidP="00534E7B">
                <w:pPr>
                  <w:pStyle w:val="ListParagraph"/>
                  <w:numPr>
                    <w:ilvl w:val="0"/>
                    <w:numId w:val="14"/>
                  </w:numPr>
                </w:pPr>
                <w:r w:rsidRPr="000F5BC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438" w:type="dxa"/>
          </w:tcPr>
          <w:p w:rsidR="00534E7B" w:rsidRPr="000F5BCB" w:rsidRDefault="00534E7B" w:rsidP="00D971F4"/>
        </w:tc>
      </w:tr>
      <w:tr w:rsidR="00534E7B" w:rsidRPr="000F5BCB" w:rsidTr="00534E7B">
        <w:sdt>
          <w:sdtPr>
            <w:id w:val="2818455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7578" w:type="dxa"/>
              </w:tcPr>
              <w:p w:rsidR="00534E7B" w:rsidRPr="000F5BCB" w:rsidRDefault="007A1C82" w:rsidP="00534E7B">
                <w:pPr>
                  <w:pStyle w:val="ListParagraph"/>
                  <w:numPr>
                    <w:ilvl w:val="0"/>
                    <w:numId w:val="14"/>
                  </w:numPr>
                </w:pPr>
                <w:r w:rsidRPr="000F5BC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438" w:type="dxa"/>
          </w:tcPr>
          <w:p w:rsidR="00534E7B" w:rsidRPr="000F5BCB" w:rsidRDefault="00534E7B" w:rsidP="00D971F4"/>
        </w:tc>
      </w:tr>
      <w:tr w:rsidR="00534E7B" w:rsidRPr="000F5BCB" w:rsidTr="00534E7B">
        <w:sdt>
          <w:sdtPr>
            <w:id w:val="2818457"/>
            <w:placeholder>
              <w:docPart w:val="DefaultPlaceholder_22675703"/>
            </w:placeholder>
            <w:showingPlcHdr/>
            <w:text/>
          </w:sdtPr>
          <w:sdtContent>
            <w:tc>
              <w:tcPr>
                <w:tcW w:w="7578" w:type="dxa"/>
              </w:tcPr>
              <w:p w:rsidR="00534E7B" w:rsidRPr="000F5BCB" w:rsidRDefault="007A1C82" w:rsidP="00534E7B">
                <w:pPr>
                  <w:pStyle w:val="ListParagraph"/>
                  <w:numPr>
                    <w:ilvl w:val="0"/>
                    <w:numId w:val="14"/>
                  </w:numPr>
                </w:pPr>
                <w:r w:rsidRPr="000F5BC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438" w:type="dxa"/>
          </w:tcPr>
          <w:p w:rsidR="00534E7B" w:rsidRPr="000F5BCB" w:rsidRDefault="00534E7B" w:rsidP="00D971F4"/>
        </w:tc>
      </w:tr>
    </w:tbl>
    <w:p w:rsidR="00D971F4" w:rsidRDefault="00D971F4" w:rsidP="00E45A3B">
      <w:pPr>
        <w:rPr>
          <w:b/>
          <w:sz w:val="36"/>
          <w:szCs w:val="36"/>
        </w:rPr>
      </w:pPr>
    </w:p>
    <w:p w:rsidR="00E45A3B" w:rsidRPr="00D971F4" w:rsidRDefault="00E45A3B" w:rsidP="00E45A3B">
      <w:pPr>
        <w:rPr>
          <w:b/>
          <w:sz w:val="36"/>
          <w:szCs w:val="36"/>
        </w:rPr>
      </w:pPr>
      <w:r w:rsidRPr="00D971F4">
        <w:rPr>
          <w:b/>
          <w:sz w:val="36"/>
          <w:szCs w:val="36"/>
        </w:rPr>
        <w:t>Family History</w:t>
      </w:r>
      <w:r w:rsidR="00F2462A" w:rsidRPr="00D971F4">
        <w:rPr>
          <w:b/>
          <w:sz w:val="36"/>
          <w:szCs w:val="36"/>
        </w:rPr>
        <w:t xml:space="preserve"> - Paternal Relatives</w:t>
      </w:r>
    </w:p>
    <w:p w:rsidR="0077170D" w:rsidRPr="000F5BCB" w:rsidRDefault="0077170D" w:rsidP="00E45A3B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8"/>
        <w:gridCol w:w="990"/>
        <w:gridCol w:w="1530"/>
        <w:gridCol w:w="1440"/>
        <w:gridCol w:w="1170"/>
        <w:gridCol w:w="1098"/>
      </w:tblGrid>
      <w:tr w:rsidR="007C6D29" w:rsidRPr="000F5BCB" w:rsidTr="004B0B94">
        <w:trPr>
          <w:jc w:val="center"/>
        </w:trPr>
        <w:tc>
          <w:tcPr>
            <w:tcW w:w="4788" w:type="dxa"/>
          </w:tcPr>
          <w:p w:rsidR="00E45A3B" w:rsidRPr="000F5BCB" w:rsidRDefault="00E45A3B" w:rsidP="00E45A3B">
            <w:pPr>
              <w:jc w:val="center"/>
              <w:rPr>
                <w:b/>
              </w:rPr>
            </w:pPr>
            <w:r w:rsidRPr="000F5BCB">
              <w:rPr>
                <w:b/>
              </w:rPr>
              <w:t>CHILD’S</w:t>
            </w:r>
          </w:p>
        </w:tc>
        <w:tc>
          <w:tcPr>
            <w:tcW w:w="990" w:type="dxa"/>
          </w:tcPr>
          <w:p w:rsidR="00E45A3B" w:rsidRPr="000F5BCB" w:rsidRDefault="00E45A3B" w:rsidP="0077170D">
            <w:pPr>
              <w:jc w:val="center"/>
            </w:pPr>
            <w:r w:rsidRPr="000F5BCB">
              <w:t>Father</w:t>
            </w:r>
          </w:p>
        </w:tc>
        <w:tc>
          <w:tcPr>
            <w:tcW w:w="1530" w:type="dxa"/>
          </w:tcPr>
          <w:p w:rsidR="00E45A3B" w:rsidRPr="000F5BCB" w:rsidRDefault="00E45A3B" w:rsidP="0077170D">
            <w:pPr>
              <w:jc w:val="center"/>
            </w:pPr>
            <w:r w:rsidRPr="000F5BCB">
              <w:t>Paternal Grandmother</w:t>
            </w:r>
          </w:p>
        </w:tc>
        <w:tc>
          <w:tcPr>
            <w:tcW w:w="1440" w:type="dxa"/>
          </w:tcPr>
          <w:p w:rsidR="00E45A3B" w:rsidRPr="000F5BCB" w:rsidRDefault="00E45A3B" w:rsidP="0077170D">
            <w:pPr>
              <w:jc w:val="center"/>
            </w:pPr>
            <w:r w:rsidRPr="000F5BCB">
              <w:t>Paternal</w:t>
            </w:r>
          </w:p>
          <w:p w:rsidR="00E45A3B" w:rsidRPr="000F5BCB" w:rsidRDefault="00E45A3B" w:rsidP="0077170D">
            <w:pPr>
              <w:jc w:val="center"/>
            </w:pPr>
            <w:r w:rsidRPr="000F5BCB">
              <w:t>Grandfather</w:t>
            </w:r>
          </w:p>
        </w:tc>
        <w:tc>
          <w:tcPr>
            <w:tcW w:w="1170" w:type="dxa"/>
          </w:tcPr>
          <w:p w:rsidR="00E45A3B" w:rsidRPr="000F5BCB" w:rsidRDefault="00E45A3B" w:rsidP="0077170D">
            <w:pPr>
              <w:jc w:val="center"/>
            </w:pPr>
            <w:r w:rsidRPr="000F5BCB">
              <w:t>Paternal Aunt</w:t>
            </w:r>
          </w:p>
        </w:tc>
        <w:tc>
          <w:tcPr>
            <w:tcW w:w="1098" w:type="dxa"/>
          </w:tcPr>
          <w:p w:rsidR="00E45A3B" w:rsidRPr="000F5BCB" w:rsidRDefault="00E45A3B" w:rsidP="0077170D">
            <w:pPr>
              <w:jc w:val="center"/>
            </w:pPr>
            <w:r w:rsidRPr="000F5BCB">
              <w:t>Paternal Uncle</w:t>
            </w:r>
          </w:p>
        </w:tc>
      </w:tr>
      <w:tr w:rsidR="007C6D29" w:rsidRPr="000F5BCB" w:rsidTr="004B0B94">
        <w:trPr>
          <w:jc w:val="center"/>
        </w:trPr>
        <w:tc>
          <w:tcPr>
            <w:tcW w:w="4788" w:type="dxa"/>
          </w:tcPr>
          <w:p w:rsidR="00E45A3B" w:rsidRPr="000F5BCB" w:rsidRDefault="00E45A3B" w:rsidP="00E45A3B">
            <w:r w:rsidRPr="000F5BCB">
              <w:t>Problems with aggressiveness, defiance, and oppositional behavior as a child</w:t>
            </w:r>
          </w:p>
        </w:tc>
        <w:tc>
          <w:tcPr>
            <w:tcW w:w="990" w:type="dxa"/>
          </w:tcPr>
          <w:p w:rsidR="00E45A3B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3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372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163"/>
          </w:p>
        </w:tc>
        <w:tc>
          <w:tcPr>
            <w:tcW w:w="1530" w:type="dxa"/>
          </w:tcPr>
          <w:p w:rsidR="00E45A3B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3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373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164"/>
          </w:p>
        </w:tc>
        <w:tc>
          <w:tcPr>
            <w:tcW w:w="1440" w:type="dxa"/>
          </w:tcPr>
          <w:p w:rsidR="00E45A3B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3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374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165"/>
          </w:p>
        </w:tc>
        <w:tc>
          <w:tcPr>
            <w:tcW w:w="1170" w:type="dxa"/>
          </w:tcPr>
          <w:p w:rsidR="00E45A3B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3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375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166"/>
          </w:p>
        </w:tc>
        <w:tc>
          <w:tcPr>
            <w:tcW w:w="1098" w:type="dxa"/>
          </w:tcPr>
          <w:p w:rsidR="00E45A3B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3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376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167"/>
          </w:p>
        </w:tc>
      </w:tr>
      <w:tr w:rsidR="007C6D29" w:rsidRPr="000F5BCB" w:rsidTr="004B0B94">
        <w:trPr>
          <w:jc w:val="center"/>
        </w:trPr>
        <w:tc>
          <w:tcPr>
            <w:tcW w:w="4788" w:type="dxa"/>
          </w:tcPr>
          <w:p w:rsidR="00E45A3B" w:rsidRPr="000F5BCB" w:rsidRDefault="00E45A3B" w:rsidP="00E45A3B">
            <w:r w:rsidRPr="000F5BCB">
              <w:t>Problems with attention, activity, and impulse control as a child</w:t>
            </w:r>
          </w:p>
        </w:tc>
        <w:tc>
          <w:tcPr>
            <w:tcW w:w="990" w:type="dxa"/>
          </w:tcPr>
          <w:p w:rsidR="00E45A3B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3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Check377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168"/>
          </w:p>
        </w:tc>
        <w:tc>
          <w:tcPr>
            <w:tcW w:w="1530" w:type="dxa"/>
          </w:tcPr>
          <w:p w:rsidR="00E45A3B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3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Check378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169"/>
          </w:p>
        </w:tc>
        <w:tc>
          <w:tcPr>
            <w:tcW w:w="1440" w:type="dxa"/>
          </w:tcPr>
          <w:p w:rsidR="00E45A3B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3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Check379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170"/>
          </w:p>
        </w:tc>
        <w:tc>
          <w:tcPr>
            <w:tcW w:w="1170" w:type="dxa"/>
          </w:tcPr>
          <w:p w:rsidR="00E45A3B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3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Check380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171"/>
          </w:p>
        </w:tc>
        <w:tc>
          <w:tcPr>
            <w:tcW w:w="1098" w:type="dxa"/>
          </w:tcPr>
          <w:p w:rsidR="00E45A3B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3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Check381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172"/>
          </w:p>
        </w:tc>
      </w:tr>
      <w:tr w:rsidR="007C6D29" w:rsidRPr="000F5BCB" w:rsidTr="004B0B94">
        <w:trPr>
          <w:jc w:val="center"/>
        </w:trPr>
        <w:tc>
          <w:tcPr>
            <w:tcW w:w="4788" w:type="dxa"/>
          </w:tcPr>
          <w:p w:rsidR="00E45A3B" w:rsidRPr="000F5BCB" w:rsidRDefault="00E45A3B" w:rsidP="00E45A3B">
            <w:r w:rsidRPr="000F5BCB">
              <w:t>Learning disabilities</w:t>
            </w:r>
          </w:p>
        </w:tc>
        <w:tc>
          <w:tcPr>
            <w:tcW w:w="990" w:type="dxa"/>
          </w:tcPr>
          <w:p w:rsidR="00E45A3B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Check382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173"/>
          </w:p>
        </w:tc>
        <w:tc>
          <w:tcPr>
            <w:tcW w:w="1530" w:type="dxa"/>
          </w:tcPr>
          <w:p w:rsidR="00E45A3B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3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Check383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174"/>
          </w:p>
        </w:tc>
        <w:tc>
          <w:tcPr>
            <w:tcW w:w="1440" w:type="dxa"/>
          </w:tcPr>
          <w:p w:rsidR="00E45A3B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3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Check384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175"/>
          </w:p>
        </w:tc>
        <w:tc>
          <w:tcPr>
            <w:tcW w:w="1170" w:type="dxa"/>
          </w:tcPr>
          <w:p w:rsidR="00E45A3B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3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heck385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176"/>
          </w:p>
        </w:tc>
        <w:tc>
          <w:tcPr>
            <w:tcW w:w="1098" w:type="dxa"/>
          </w:tcPr>
          <w:p w:rsidR="00E45A3B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3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Check386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177"/>
          </w:p>
        </w:tc>
      </w:tr>
      <w:tr w:rsidR="007C6D29" w:rsidRPr="000F5BCB" w:rsidTr="004B0B94">
        <w:trPr>
          <w:jc w:val="center"/>
        </w:trPr>
        <w:tc>
          <w:tcPr>
            <w:tcW w:w="4788" w:type="dxa"/>
          </w:tcPr>
          <w:p w:rsidR="00E45A3B" w:rsidRPr="000F5BCB" w:rsidRDefault="00E45A3B" w:rsidP="00E45A3B">
            <w:r w:rsidRPr="000F5BCB">
              <w:t>Failed to graduate from high school</w:t>
            </w:r>
          </w:p>
        </w:tc>
        <w:tc>
          <w:tcPr>
            <w:tcW w:w="990" w:type="dxa"/>
          </w:tcPr>
          <w:p w:rsidR="00E45A3B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3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Check387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178"/>
          </w:p>
        </w:tc>
        <w:tc>
          <w:tcPr>
            <w:tcW w:w="1530" w:type="dxa"/>
          </w:tcPr>
          <w:p w:rsidR="00E45A3B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3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Check388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179"/>
          </w:p>
        </w:tc>
        <w:tc>
          <w:tcPr>
            <w:tcW w:w="1440" w:type="dxa"/>
          </w:tcPr>
          <w:p w:rsidR="00E45A3B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3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Check389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180"/>
          </w:p>
        </w:tc>
        <w:tc>
          <w:tcPr>
            <w:tcW w:w="1170" w:type="dxa"/>
          </w:tcPr>
          <w:p w:rsidR="00E45A3B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3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Check390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181"/>
          </w:p>
        </w:tc>
        <w:tc>
          <w:tcPr>
            <w:tcW w:w="1098" w:type="dxa"/>
          </w:tcPr>
          <w:p w:rsidR="00E45A3B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3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Check391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182"/>
          </w:p>
        </w:tc>
      </w:tr>
      <w:tr w:rsidR="007C6D29" w:rsidRPr="000F5BCB" w:rsidTr="004B0B94">
        <w:trPr>
          <w:jc w:val="center"/>
        </w:trPr>
        <w:tc>
          <w:tcPr>
            <w:tcW w:w="4788" w:type="dxa"/>
          </w:tcPr>
          <w:p w:rsidR="00E45A3B" w:rsidRPr="000F5BCB" w:rsidRDefault="00E45A3B" w:rsidP="00E45A3B">
            <w:r w:rsidRPr="000F5BCB">
              <w:t>Mental retardation</w:t>
            </w:r>
          </w:p>
        </w:tc>
        <w:tc>
          <w:tcPr>
            <w:tcW w:w="990" w:type="dxa"/>
          </w:tcPr>
          <w:p w:rsidR="00E45A3B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3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Check392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183"/>
          </w:p>
        </w:tc>
        <w:tc>
          <w:tcPr>
            <w:tcW w:w="1530" w:type="dxa"/>
          </w:tcPr>
          <w:p w:rsidR="00E45A3B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3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Check393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184"/>
          </w:p>
        </w:tc>
        <w:tc>
          <w:tcPr>
            <w:tcW w:w="1440" w:type="dxa"/>
          </w:tcPr>
          <w:p w:rsidR="00E45A3B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3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Check394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185"/>
          </w:p>
        </w:tc>
        <w:tc>
          <w:tcPr>
            <w:tcW w:w="1170" w:type="dxa"/>
          </w:tcPr>
          <w:p w:rsidR="00E45A3B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3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Check395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186"/>
          </w:p>
        </w:tc>
        <w:tc>
          <w:tcPr>
            <w:tcW w:w="1098" w:type="dxa"/>
          </w:tcPr>
          <w:p w:rsidR="00E45A3B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3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7" w:name="Check396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187"/>
          </w:p>
        </w:tc>
      </w:tr>
      <w:tr w:rsidR="007C6D29" w:rsidRPr="000F5BCB" w:rsidTr="004B0B94">
        <w:trPr>
          <w:jc w:val="center"/>
        </w:trPr>
        <w:tc>
          <w:tcPr>
            <w:tcW w:w="4788" w:type="dxa"/>
          </w:tcPr>
          <w:p w:rsidR="00E45A3B" w:rsidRPr="000F5BCB" w:rsidRDefault="00E45A3B" w:rsidP="00E45A3B">
            <w:r w:rsidRPr="000F5BCB">
              <w:t>Psychosis or schizophrenia</w:t>
            </w:r>
          </w:p>
        </w:tc>
        <w:tc>
          <w:tcPr>
            <w:tcW w:w="990" w:type="dxa"/>
          </w:tcPr>
          <w:p w:rsidR="00E45A3B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3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Check397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188"/>
          </w:p>
        </w:tc>
        <w:tc>
          <w:tcPr>
            <w:tcW w:w="1530" w:type="dxa"/>
          </w:tcPr>
          <w:p w:rsidR="00E45A3B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3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Check398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189"/>
          </w:p>
        </w:tc>
        <w:tc>
          <w:tcPr>
            <w:tcW w:w="1440" w:type="dxa"/>
          </w:tcPr>
          <w:p w:rsidR="00E45A3B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3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Check399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190"/>
          </w:p>
        </w:tc>
        <w:tc>
          <w:tcPr>
            <w:tcW w:w="1170" w:type="dxa"/>
          </w:tcPr>
          <w:p w:rsidR="00E45A3B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Check400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191"/>
          </w:p>
        </w:tc>
        <w:tc>
          <w:tcPr>
            <w:tcW w:w="1098" w:type="dxa"/>
          </w:tcPr>
          <w:p w:rsidR="00E45A3B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2" w:name="Check401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192"/>
          </w:p>
        </w:tc>
      </w:tr>
      <w:tr w:rsidR="007C6D29" w:rsidRPr="000F5BCB" w:rsidTr="004B0B94">
        <w:trPr>
          <w:jc w:val="center"/>
        </w:trPr>
        <w:tc>
          <w:tcPr>
            <w:tcW w:w="4788" w:type="dxa"/>
          </w:tcPr>
          <w:p w:rsidR="00E45A3B" w:rsidRPr="000F5BCB" w:rsidRDefault="00E45A3B" w:rsidP="00E45A3B">
            <w:r w:rsidRPr="000F5BCB">
              <w:t>Depression for greater than two weeks</w:t>
            </w:r>
          </w:p>
        </w:tc>
        <w:tc>
          <w:tcPr>
            <w:tcW w:w="990" w:type="dxa"/>
          </w:tcPr>
          <w:p w:rsidR="00E45A3B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3" w:name="Check402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193"/>
          </w:p>
        </w:tc>
        <w:tc>
          <w:tcPr>
            <w:tcW w:w="1530" w:type="dxa"/>
          </w:tcPr>
          <w:p w:rsidR="00E45A3B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4" w:name="Check403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194"/>
          </w:p>
        </w:tc>
        <w:tc>
          <w:tcPr>
            <w:tcW w:w="1440" w:type="dxa"/>
          </w:tcPr>
          <w:p w:rsidR="00E45A3B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5" w:name="Check404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195"/>
          </w:p>
        </w:tc>
        <w:tc>
          <w:tcPr>
            <w:tcW w:w="1170" w:type="dxa"/>
          </w:tcPr>
          <w:p w:rsidR="00E45A3B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6" w:name="Check405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196"/>
          </w:p>
        </w:tc>
        <w:tc>
          <w:tcPr>
            <w:tcW w:w="1098" w:type="dxa"/>
          </w:tcPr>
          <w:p w:rsidR="00E45A3B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7" w:name="Check406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197"/>
          </w:p>
        </w:tc>
      </w:tr>
      <w:tr w:rsidR="007C6D29" w:rsidRPr="000F5BCB" w:rsidTr="004B0B94">
        <w:trPr>
          <w:jc w:val="center"/>
        </w:trPr>
        <w:tc>
          <w:tcPr>
            <w:tcW w:w="4788" w:type="dxa"/>
          </w:tcPr>
          <w:p w:rsidR="00E45A3B" w:rsidRPr="000F5BCB" w:rsidRDefault="00E45A3B" w:rsidP="00E45A3B">
            <w:r w:rsidRPr="000F5BCB">
              <w:t>Anxiety disorder that impaired judgment</w:t>
            </w:r>
          </w:p>
        </w:tc>
        <w:tc>
          <w:tcPr>
            <w:tcW w:w="990" w:type="dxa"/>
          </w:tcPr>
          <w:p w:rsidR="00E45A3B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8" w:name="Check407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198"/>
          </w:p>
        </w:tc>
        <w:tc>
          <w:tcPr>
            <w:tcW w:w="1530" w:type="dxa"/>
          </w:tcPr>
          <w:p w:rsidR="00E45A3B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9" w:name="Check408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199"/>
          </w:p>
        </w:tc>
        <w:tc>
          <w:tcPr>
            <w:tcW w:w="1440" w:type="dxa"/>
          </w:tcPr>
          <w:p w:rsidR="00E45A3B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0" w:name="Check409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00"/>
          </w:p>
        </w:tc>
        <w:tc>
          <w:tcPr>
            <w:tcW w:w="1170" w:type="dxa"/>
          </w:tcPr>
          <w:p w:rsidR="00E45A3B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1" w:name="Check410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01"/>
          </w:p>
        </w:tc>
        <w:tc>
          <w:tcPr>
            <w:tcW w:w="1098" w:type="dxa"/>
          </w:tcPr>
          <w:p w:rsidR="00E45A3B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2" w:name="Check411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02"/>
          </w:p>
        </w:tc>
      </w:tr>
      <w:tr w:rsidR="007C6D29" w:rsidRPr="000F5BCB" w:rsidTr="004B0B94">
        <w:trPr>
          <w:jc w:val="center"/>
        </w:trPr>
        <w:tc>
          <w:tcPr>
            <w:tcW w:w="4788" w:type="dxa"/>
          </w:tcPr>
          <w:p w:rsidR="00E45A3B" w:rsidRPr="000F5BCB" w:rsidRDefault="00E45A3B" w:rsidP="00E45A3B">
            <w:r w:rsidRPr="000F5BCB">
              <w:t>Tics or Tourette’s</w:t>
            </w:r>
          </w:p>
        </w:tc>
        <w:tc>
          <w:tcPr>
            <w:tcW w:w="990" w:type="dxa"/>
          </w:tcPr>
          <w:p w:rsidR="00E45A3B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3" w:name="Check412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03"/>
          </w:p>
        </w:tc>
        <w:tc>
          <w:tcPr>
            <w:tcW w:w="1530" w:type="dxa"/>
          </w:tcPr>
          <w:p w:rsidR="00E45A3B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4" w:name="Check413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04"/>
          </w:p>
        </w:tc>
        <w:tc>
          <w:tcPr>
            <w:tcW w:w="1440" w:type="dxa"/>
          </w:tcPr>
          <w:p w:rsidR="00E45A3B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5" w:name="Check414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05"/>
          </w:p>
        </w:tc>
        <w:tc>
          <w:tcPr>
            <w:tcW w:w="1170" w:type="dxa"/>
          </w:tcPr>
          <w:p w:rsidR="00E45A3B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6" w:name="Check415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06"/>
          </w:p>
        </w:tc>
        <w:tc>
          <w:tcPr>
            <w:tcW w:w="1098" w:type="dxa"/>
          </w:tcPr>
          <w:p w:rsidR="00E45A3B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7" w:name="Check416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07"/>
          </w:p>
        </w:tc>
      </w:tr>
      <w:tr w:rsidR="007C6D29" w:rsidRPr="000F5BCB" w:rsidTr="004B0B94">
        <w:trPr>
          <w:jc w:val="center"/>
        </w:trPr>
        <w:tc>
          <w:tcPr>
            <w:tcW w:w="4788" w:type="dxa"/>
          </w:tcPr>
          <w:p w:rsidR="00E45A3B" w:rsidRPr="000F5BCB" w:rsidRDefault="00AB0D25" w:rsidP="00E45A3B">
            <w:r w:rsidRPr="000F5BCB">
              <w:t>Alc</w:t>
            </w:r>
            <w:r w:rsidR="00E45A3B" w:rsidRPr="000F5BCB">
              <w:t>o</w:t>
            </w:r>
            <w:r w:rsidRPr="000F5BCB">
              <w:t>hol abuse</w:t>
            </w:r>
          </w:p>
        </w:tc>
        <w:tc>
          <w:tcPr>
            <w:tcW w:w="990" w:type="dxa"/>
          </w:tcPr>
          <w:p w:rsidR="00E45A3B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8" w:name="Check417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08"/>
          </w:p>
        </w:tc>
        <w:tc>
          <w:tcPr>
            <w:tcW w:w="1530" w:type="dxa"/>
          </w:tcPr>
          <w:p w:rsidR="00E45A3B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9" w:name="Check418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09"/>
          </w:p>
        </w:tc>
        <w:tc>
          <w:tcPr>
            <w:tcW w:w="1440" w:type="dxa"/>
          </w:tcPr>
          <w:p w:rsidR="00E45A3B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0" w:name="Check419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10"/>
          </w:p>
        </w:tc>
        <w:tc>
          <w:tcPr>
            <w:tcW w:w="1170" w:type="dxa"/>
          </w:tcPr>
          <w:p w:rsidR="00E45A3B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1" w:name="Check420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11"/>
          </w:p>
        </w:tc>
        <w:tc>
          <w:tcPr>
            <w:tcW w:w="1098" w:type="dxa"/>
          </w:tcPr>
          <w:p w:rsidR="00E45A3B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2" w:name="Check421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12"/>
          </w:p>
        </w:tc>
      </w:tr>
      <w:tr w:rsidR="007C6D29" w:rsidRPr="000F5BCB" w:rsidTr="004B0B94">
        <w:trPr>
          <w:jc w:val="center"/>
        </w:trPr>
        <w:tc>
          <w:tcPr>
            <w:tcW w:w="4788" w:type="dxa"/>
          </w:tcPr>
          <w:p w:rsidR="00AB0D25" w:rsidRPr="000F5BCB" w:rsidRDefault="00AB0D25" w:rsidP="00E45A3B">
            <w:r w:rsidRPr="000F5BCB">
              <w:t>Substance abuse</w:t>
            </w:r>
          </w:p>
        </w:tc>
        <w:tc>
          <w:tcPr>
            <w:tcW w:w="99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3" w:name="Check422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13"/>
          </w:p>
        </w:tc>
        <w:tc>
          <w:tcPr>
            <w:tcW w:w="153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4" w:name="Check423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14"/>
          </w:p>
        </w:tc>
        <w:tc>
          <w:tcPr>
            <w:tcW w:w="144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5" w:name="Check424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15"/>
          </w:p>
        </w:tc>
        <w:tc>
          <w:tcPr>
            <w:tcW w:w="117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6" w:name="Check425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16"/>
          </w:p>
        </w:tc>
        <w:tc>
          <w:tcPr>
            <w:tcW w:w="1098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7" w:name="Check426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17"/>
          </w:p>
        </w:tc>
      </w:tr>
      <w:tr w:rsidR="007C6D29" w:rsidRPr="000F5BCB" w:rsidTr="004B0B94">
        <w:trPr>
          <w:jc w:val="center"/>
        </w:trPr>
        <w:tc>
          <w:tcPr>
            <w:tcW w:w="4788" w:type="dxa"/>
          </w:tcPr>
          <w:p w:rsidR="00AB0D25" w:rsidRPr="000F5BCB" w:rsidRDefault="00AB0D25" w:rsidP="00E45A3B">
            <w:r w:rsidRPr="000F5BCB">
              <w:t>Antisocial behavior (assaults, thefts, etc.)</w:t>
            </w:r>
          </w:p>
        </w:tc>
        <w:tc>
          <w:tcPr>
            <w:tcW w:w="99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8" w:name="Check427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18"/>
          </w:p>
        </w:tc>
        <w:tc>
          <w:tcPr>
            <w:tcW w:w="153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9" w:name="Check428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19"/>
          </w:p>
        </w:tc>
        <w:tc>
          <w:tcPr>
            <w:tcW w:w="144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0" w:name="Check429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20"/>
          </w:p>
        </w:tc>
        <w:tc>
          <w:tcPr>
            <w:tcW w:w="117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1" w:name="Check430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21"/>
          </w:p>
        </w:tc>
        <w:tc>
          <w:tcPr>
            <w:tcW w:w="1098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2" w:name="Check431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22"/>
          </w:p>
        </w:tc>
      </w:tr>
      <w:tr w:rsidR="007C6D29" w:rsidRPr="000F5BCB" w:rsidTr="004B0B94">
        <w:trPr>
          <w:jc w:val="center"/>
        </w:trPr>
        <w:tc>
          <w:tcPr>
            <w:tcW w:w="4788" w:type="dxa"/>
          </w:tcPr>
          <w:p w:rsidR="00AB0D25" w:rsidRPr="000F5BCB" w:rsidRDefault="00AB0D25" w:rsidP="00E45A3B">
            <w:r w:rsidRPr="000F5BCB">
              <w:t>Arrests</w:t>
            </w:r>
          </w:p>
        </w:tc>
        <w:tc>
          <w:tcPr>
            <w:tcW w:w="99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3" w:name="Check432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23"/>
          </w:p>
        </w:tc>
        <w:tc>
          <w:tcPr>
            <w:tcW w:w="153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4" w:name="Check433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24"/>
          </w:p>
        </w:tc>
        <w:tc>
          <w:tcPr>
            <w:tcW w:w="144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5" w:name="Check434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25"/>
          </w:p>
        </w:tc>
        <w:tc>
          <w:tcPr>
            <w:tcW w:w="117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6" w:name="Check435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26"/>
          </w:p>
        </w:tc>
        <w:tc>
          <w:tcPr>
            <w:tcW w:w="1098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7" w:name="Check436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27"/>
          </w:p>
        </w:tc>
      </w:tr>
      <w:tr w:rsidR="007C6D29" w:rsidRPr="000F5BCB" w:rsidTr="004B0B94">
        <w:trPr>
          <w:jc w:val="center"/>
        </w:trPr>
        <w:tc>
          <w:tcPr>
            <w:tcW w:w="4788" w:type="dxa"/>
          </w:tcPr>
          <w:p w:rsidR="00AB0D25" w:rsidRPr="000F5BCB" w:rsidRDefault="00AB0D25" w:rsidP="00E45A3B">
            <w:r w:rsidRPr="000F5BCB">
              <w:t>Physical abuse</w:t>
            </w:r>
            <w:r w:rsidR="00AD6B71">
              <w:t xml:space="preserve"> or </w:t>
            </w:r>
            <w:r w:rsidR="00AD6B71" w:rsidRPr="000F5BCB">
              <w:t>Sexual Abuse</w:t>
            </w:r>
          </w:p>
        </w:tc>
        <w:tc>
          <w:tcPr>
            <w:tcW w:w="99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8" w:name="Check437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28"/>
          </w:p>
        </w:tc>
        <w:tc>
          <w:tcPr>
            <w:tcW w:w="153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9" w:name="Check438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29"/>
          </w:p>
        </w:tc>
        <w:tc>
          <w:tcPr>
            <w:tcW w:w="144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0" w:name="Check439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30"/>
          </w:p>
        </w:tc>
        <w:tc>
          <w:tcPr>
            <w:tcW w:w="117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1" w:name="Check440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31"/>
          </w:p>
        </w:tc>
        <w:tc>
          <w:tcPr>
            <w:tcW w:w="1098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2" w:name="Check441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32"/>
          </w:p>
        </w:tc>
      </w:tr>
      <w:tr w:rsidR="007C6D29" w:rsidRPr="000F5BCB" w:rsidTr="004B0B94">
        <w:trPr>
          <w:jc w:val="center"/>
        </w:trPr>
        <w:tc>
          <w:tcPr>
            <w:tcW w:w="4788" w:type="dxa"/>
          </w:tcPr>
          <w:p w:rsidR="00AB0D25" w:rsidRPr="000F5BCB" w:rsidRDefault="00AD6B71" w:rsidP="00E45A3B">
            <w:r>
              <w:t xml:space="preserve">Sudden Cardiac death under the age of 50 </w:t>
            </w:r>
          </w:p>
        </w:tc>
        <w:tc>
          <w:tcPr>
            <w:tcW w:w="99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3" w:name="Check442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33"/>
          </w:p>
        </w:tc>
        <w:tc>
          <w:tcPr>
            <w:tcW w:w="153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4" w:name="Check443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34"/>
          </w:p>
        </w:tc>
        <w:tc>
          <w:tcPr>
            <w:tcW w:w="144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5" w:name="Check445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35"/>
          </w:p>
        </w:tc>
        <w:tc>
          <w:tcPr>
            <w:tcW w:w="117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6" w:name="Check446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36"/>
          </w:p>
        </w:tc>
        <w:tc>
          <w:tcPr>
            <w:tcW w:w="1098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7" w:name="Check447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37"/>
          </w:p>
        </w:tc>
      </w:tr>
    </w:tbl>
    <w:p w:rsidR="00E45A3B" w:rsidRPr="000F5BCB" w:rsidRDefault="00E45A3B" w:rsidP="0031605E"/>
    <w:p w:rsidR="00291DCE" w:rsidRPr="000F5BCB" w:rsidRDefault="00D971F4" w:rsidP="0031605E">
      <w:r>
        <w:t xml:space="preserve">       </w:t>
      </w:r>
    </w:p>
    <w:p w:rsidR="00AB0D25" w:rsidRPr="000F5BCB" w:rsidRDefault="00AB0D25" w:rsidP="0031605E"/>
    <w:p w:rsidR="00AB0D25" w:rsidRPr="00D971F4" w:rsidRDefault="00AB0D25" w:rsidP="0031605E">
      <w:pPr>
        <w:rPr>
          <w:b/>
          <w:sz w:val="36"/>
          <w:szCs w:val="36"/>
        </w:rPr>
      </w:pPr>
      <w:r w:rsidRPr="00D971F4">
        <w:rPr>
          <w:b/>
          <w:sz w:val="36"/>
          <w:szCs w:val="36"/>
        </w:rPr>
        <w:t>Family History</w:t>
      </w:r>
      <w:r w:rsidR="00F2462A" w:rsidRPr="00D971F4">
        <w:rPr>
          <w:b/>
          <w:sz w:val="36"/>
          <w:szCs w:val="36"/>
        </w:rPr>
        <w:t xml:space="preserve"> - Maternal Relatives </w:t>
      </w:r>
    </w:p>
    <w:p w:rsidR="0077170D" w:rsidRPr="000F5BCB" w:rsidRDefault="0077170D" w:rsidP="0031605E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8"/>
        <w:gridCol w:w="990"/>
        <w:gridCol w:w="1530"/>
        <w:gridCol w:w="1440"/>
        <w:gridCol w:w="1170"/>
        <w:gridCol w:w="1098"/>
      </w:tblGrid>
      <w:tr w:rsidR="00AB0D25" w:rsidRPr="000F5BCB" w:rsidTr="004B0B94">
        <w:trPr>
          <w:jc w:val="center"/>
        </w:trPr>
        <w:tc>
          <w:tcPr>
            <w:tcW w:w="4788" w:type="dxa"/>
          </w:tcPr>
          <w:p w:rsidR="00AB0D25" w:rsidRPr="000F5BCB" w:rsidRDefault="00AB0D25" w:rsidP="00545BB2">
            <w:pPr>
              <w:jc w:val="center"/>
              <w:rPr>
                <w:b/>
              </w:rPr>
            </w:pPr>
            <w:r w:rsidRPr="000F5BCB">
              <w:rPr>
                <w:b/>
              </w:rPr>
              <w:t>CHILD’S</w:t>
            </w:r>
          </w:p>
        </w:tc>
        <w:tc>
          <w:tcPr>
            <w:tcW w:w="990" w:type="dxa"/>
          </w:tcPr>
          <w:p w:rsidR="00AB0D25" w:rsidRPr="000F5BCB" w:rsidRDefault="00AB0D25" w:rsidP="0077170D">
            <w:pPr>
              <w:jc w:val="center"/>
            </w:pPr>
            <w:r w:rsidRPr="000F5BCB">
              <w:t>Mother</w:t>
            </w:r>
          </w:p>
        </w:tc>
        <w:tc>
          <w:tcPr>
            <w:tcW w:w="1530" w:type="dxa"/>
          </w:tcPr>
          <w:p w:rsidR="00AB0D25" w:rsidRPr="000F5BCB" w:rsidRDefault="00AB0D25" w:rsidP="0077170D">
            <w:pPr>
              <w:jc w:val="center"/>
            </w:pPr>
            <w:r w:rsidRPr="000F5BCB">
              <w:t>Maternal Grandmother</w:t>
            </w:r>
          </w:p>
        </w:tc>
        <w:tc>
          <w:tcPr>
            <w:tcW w:w="1440" w:type="dxa"/>
          </w:tcPr>
          <w:p w:rsidR="00AB0D25" w:rsidRPr="000F5BCB" w:rsidRDefault="00AB0D25" w:rsidP="0077170D">
            <w:pPr>
              <w:jc w:val="center"/>
            </w:pPr>
            <w:r w:rsidRPr="000F5BCB">
              <w:t>Maternal</w:t>
            </w:r>
          </w:p>
          <w:p w:rsidR="00AB0D25" w:rsidRPr="000F5BCB" w:rsidRDefault="00AB0D25" w:rsidP="0077170D">
            <w:pPr>
              <w:jc w:val="center"/>
            </w:pPr>
            <w:r w:rsidRPr="000F5BCB">
              <w:t>Grandfather</w:t>
            </w:r>
          </w:p>
        </w:tc>
        <w:tc>
          <w:tcPr>
            <w:tcW w:w="1170" w:type="dxa"/>
          </w:tcPr>
          <w:p w:rsidR="00AB0D25" w:rsidRPr="000F5BCB" w:rsidRDefault="00AB0D25" w:rsidP="0077170D">
            <w:pPr>
              <w:jc w:val="center"/>
            </w:pPr>
            <w:r w:rsidRPr="000F5BCB">
              <w:t>Maternal Aunt</w:t>
            </w:r>
          </w:p>
        </w:tc>
        <w:tc>
          <w:tcPr>
            <w:tcW w:w="1098" w:type="dxa"/>
          </w:tcPr>
          <w:p w:rsidR="00AB0D25" w:rsidRPr="000F5BCB" w:rsidRDefault="00AB0D25" w:rsidP="0077170D">
            <w:pPr>
              <w:jc w:val="center"/>
            </w:pPr>
            <w:r w:rsidRPr="000F5BCB">
              <w:t>Maternal Uncle</w:t>
            </w:r>
          </w:p>
        </w:tc>
      </w:tr>
      <w:tr w:rsidR="00AB0D25" w:rsidRPr="000F5BCB" w:rsidTr="004B0B94">
        <w:trPr>
          <w:jc w:val="center"/>
        </w:trPr>
        <w:tc>
          <w:tcPr>
            <w:tcW w:w="4788" w:type="dxa"/>
          </w:tcPr>
          <w:p w:rsidR="00AB0D25" w:rsidRPr="000F5BCB" w:rsidRDefault="00AB0D25" w:rsidP="00545BB2">
            <w:r w:rsidRPr="000F5BCB">
              <w:t>Problems with aggressiveness, defiance, and oppositional behavior as a child</w:t>
            </w:r>
          </w:p>
        </w:tc>
        <w:tc>
          <w:tcPr>
            <w:tcW w:w="99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8" w:name="Check448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38"/>
          </w:p>
        </w:tc>
        <w:tc>
          <w:tcPr>
            <w:tcW w:w="153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9" w:name="Check449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39"/>
          </w:p>
        </w:tc>
        <w:tc>
          <w:tcPr>
            <w:tcW w:w="144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0" w:name="Check450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40"/>
          </w:p>
        </w:tc>
        <w:tc>
          <w:tcPr>
            <w:tcW w:w="117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1" w:name="Check451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41"/>
          </w:p>
        </w:tc>
        <w:tc>
          <w:tcPr>
            <w:tcW w:w="1098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2" w:name="Check452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42"/>
          </w:p>
        </w:tc>
      </w:tr>
      <w:tr w:rsidR="00AB0D25" w:rsidRPr="000F5BCB" w:rsidTr="004B0B94">
        <w:trPr>
          <w:jc w:val="center"/>
        </w:trPr>
        <w:tc>
          <w:tcPr>
            <w:tcW w:w="4788" w:type="dxa"/>
          </w:tcPr>
          <w:p w:rsidR="00AB0D25" w:rsidRPr="000F5BCB" w:rsidRDefault="00AB0D25" w:rsidP="00545BB2">
            <w:r w:rsidRPr="000F5BCB">
              <w:t>Problems with attention, activity, and impulse control as a child</w:t>
            </w:r>
          </w:p>
        </w:tc>
        <w:tc>
          <w:tcPr>
            <w:tcW w:w="99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3" w:name="Check453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43"/>
          </w:p>
        </w:tc>
        <w:tc>
          <w:tcPr>
            <w:tcW w:w="153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4" w:name="Check454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44"/>
          </w:p>
        </w:tc>
        <w:tc>
          <w:tcPr>
            <w:tcW w:w="144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5" w:name="Check455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45"/>
          </w:p>
        </w:tc>
        <w:tc>
          <w:tcPr>
            <w:tcW w:w="117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6" w:name="Check456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46"/>
          </w:p>
        </w:tc>
        <w:tc>
          <w:tcPr>
            <w:tcW w:w="1098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7" w:name="Check457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47"/>
          </w:p>
        </w:tc>
      </w:tr>
      <w:tr w:rsidR="00AB0D25" w:rsidRPr="000F5BCB" w:rsidTr="004B0B94">
        <w:trPr>
          <w:jc w:val="center"/>
        </w:trPr>
        <w:tc>
          <w:tcPr>
            <w:tcW w:w="4788" w:type="dxa"/>
          </w:tcPr>
          <w:p w:rsidR="00AB0D25" w:rsidRPr="000F5BCB" w:rsidRDefault="00AB0D25" w:rsidP="00545BB2">
            <w:r w:rsidRPr="000F5BCB">
              <w:t>Learning disabilities</w:t>
            </w:r>
          </w:p>
        </w:tc>
        <w:tc>
          <w:tcPr>
            <w:tcW w:w="99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8" w:name="Check458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48"/>
          </w:p>
        </w:tc>
        <w:tc>
          <w:tcPr>
            <w:tcW w:w="153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9" w:name="Check459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49"/>
          </w:p>
        </w:tc>
        <w:tc>
          <w:tcPr>
            <w:tcW w:w="144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0" w:name="Check460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50"/>
          </w:p>
        </w:tc>
        <w:tc>
          <w:tcPr>
            <w:tcW w:w="117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1" w:name="Check461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51"/>
          </w:p>
        </w:tc>
        <w:tc>
          <w:tcPr>
            <w:tcW w:w="1098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2" w:name="Check462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52"/>
          </w:p>
        </w:tc>
      </w:tr>
      <w:tr w:rsidR="00AB0D25" w:rsidRPr="000F5BCB" w:rsidTr="004B0B94">
        <w:trPr>
          <w:jc w:val="center"/>
        </w:trPr>
        <w:tc>
          <w:tcPr>
            <w:tcW w:w="4788" w:type="dxa"/>
          </w:tcPr>
          <w:p w:rsidR="00AB0D25" w:rsidRPr="000F5BCB" w:rsidRDefault="00AB0D25" w:rsidP="00545BB2">
            <w:r w:rsidRPr="000F5BCB">
              <w:t>Failed to graduate from high school</w:t>
            </w:r>
          </w:p>
        </w:tc>
        <w:tc>
          <w:tcPr>
            <w:tcW w:w="99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3" w:name="Check463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53"/>
          </w:p>
        </w:tc>
        <w:tc>
          <w:tcPr>
            <w:tcW w:w="153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4" w:name="Check464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54"/>
          </w:p>
        </w:tc>
        <w:tc>
          <w:tcPr>
            <w:tcW w:w="144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5" w:name="Check465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55"/>
          </w:p>
        </w:tc>
        <w:tc>
          <w:tcPr>
            <w:tcW w:w="117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6" w:name="Check466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56"/>
          </w:p>
        </w:tc>
        <w:tc>
          <w:tcPr>
            <w:tcW w:w="1098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7" w:name="Check467"/>
            <w:r w:rsidR="0077170D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57"/>
          </w:p>
        </w:tc>
      </w:tr>
      <w:tr w:rsidR="00AB0D25" w:rsidRPr="000F5BCB" w:rsidTr="004B0B94">
        <w:trPr>
          <w:jc w:val="center"/>
        </w:trPr>
        <w:tc>
          <w:tcPr>
            <w:tcW w:w="4788" w:type="dxa"/>
          </w:tcPr>
          <w:p w:rsidR="00AB0D25" w:rsidRPr="000F5BCB" w:rsidRDefault="00AB0D25" w:rsidP="00545BB2">
            <w:r w:rsidRPr="000F5BCB">
              <w:t>Mental retardation</w:t>
            </w:r>
          </w:p>
        </w:tc>
        <w:tc>
          <w:tcPr>
            <w:tcW w:w="99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8" w:name="Check468"/>
            <w:r w:rsidR="00DE337B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58"/>
          </w:p>
        </w:tc>
        <w:tc>
          <w:tcPr>
            <w:tcW w:w="153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9" w:name="Check469"/>
            <w:r w:rsidR="00DE337B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59"/>
          </w:p>
        </w:tc>
        <w:tc>
          <w:tcPr>
            <w:tcW w:w="144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0" w:name="Check470"/>
            <w:r w:rsidR="00DE337B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60"/>
          </w:p>
        </w:tc>
        <w:tc>
          <w:tcPr>
            <w:tcW w:w="117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1" w:name="Check471"/>
            <w:r w:rsidR="00DE337B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61"/>
          </w:p>
        </w:tc>
        <w:tc>
          <w:tcPr>
            <w:tcW w:w="1098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2" w:name="Check472"/>
            <w:r w:rsidR="00DE337B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62"/>
          </w:p>
        </w:tc>
      </w:tr>
      <w:tr w:rsidR="00AB0D25" w:rsidRPr="000F5BCB" w:rsidTr="004B0B94">
        <w:trPr>
          <w:jc w:val="center"/>
        </w:trPr>
        <w:tc>
          <w:tcPr>
            <w:tcW w:w="4788" w:type="dxa"/>
          </w:tcPr>
          <w:p w:rsidR="00AB0D25" w:rsidRPr="000F5BCB" w:rsidRDefault="00AB0D25" w:rsidP="00545BB2">
            <w:r w:rsidRPr="000F5BCB">
              <w:t>Psychosis or schizophrenia</w:t>
            </w:r>
          </w:p>
        </w:tc>
        <w:tc>
          <w:tcPr>
            <w:tcW w:w="99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3" w:name="Check473"/>
            <w:r w:rsidR="00DE337B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63"/>
          </w:p>
        </w:tc>
        <w:tc>
          <w:tcPr>
            <w:tcW w:w="153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4" w:name="Check474"/>
            <w:r w:rsidR="00DE337B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64"/>
          </w:p>
        </w:tc>
        <w:tc>
          <w:tcPr>
            <w:tcW w:w="144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5" w:name="Check475"/>
            <w:r w:rsidR="00DE337B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65"/>
          </w:p>
        </w:tc>
        <w:tc>
          <w:tcPr>
            <w:tcW w:w="117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6" w:name="Check476"/>
            <w:r w:rsidR="00DE337B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66"/>
          </w:p>
        </w:tc>
        <w:tc>
          <w:tcPr>
            <w:tcW w:w="1098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7" w:name="Check477"/>
            <w:r w:rsidR="00DE337B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67"/>
          </w:p>
        </w:tc>
      </w:tr>
      <w:tr w:rsidR="00AB0D25" w:rsidRPr="000F5BCB" w:rsidTr="004B0B94">
        <w:trPr>
          <w:jc w:val="center"/>
        </w:trPr>
        <w:tc>
          <w:tcPr>
            <w:tcW w:w="4788" w:type="dxa"/>
          </w:tcPr>
          <w:p w:rsidR="00AB0D25" w:rsidRPr="000F5BCB" w:rsidRDefault="00AB0D25" w:rsidP="00545BB2">
            <w:r w:rsidRPr="000F5BCB">
              <w:t>Depression for greater than two weeks</w:t>
            </w:r>
          </w:p>
        </w:tc>
        <w:tc>
          <w:tcPr>
            <w:tcW w:w="99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8" w:name="Check478"/>
            <w:r w:rsidR="00DE337B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68"/>
          </w:p>
        </w:tc>
        <w:tc>
          <w:tcPr>
            <w:tcW w:w="153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9" w:name="Check479"/>
            <w:r w:rsidR="00DE337B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69"/>
          </w:p>
        </w:tc>
        <w:tc>
          <w:tcPr>
            <w:tcW w:w="144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0" w:name="Check480"/>
            <w:r w:rsidR="00DE337B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70"/>
          </w:p>
        </w:tc>
        <w:tc>
          <w:tcPr>
            <w:tcW w:w="117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1" w:name="Check481"/>
            <w:r w:rsidR="00DE337B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71"/>
          </w:p>
        </w:tc>
        <w:tc>
          <w:tcPr>
            <w:tcW w:w="1098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2" w:name="Check482"/>
            <w:r w:rsidR="00DE337B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72"/>
          </w:p>
        </w:tc>
      </w:tr>
      <w:tr w:rsidR="00AB0D25" w:rsidRPr="000F5BCB" w:rsidTr="004B0B94">
        <w:trPr>
          <w:jc w:val="center"/>
        </w:trPr>
        <w:tc>
          <w:tcPr>
            <w:tcW w:w="4788" w:type="dxa"/>
          </w:tcPr>
          <w:p w:rsidR="00AB0D25" w:rsidRPr="000F5BCB" w:rsidRDefault="00AB0D25" w:rsidP="00545BB2">
            <w:r w:rsidRPr="000F5BCB">
              <w:t>Anxiety disorder that impaired judgment</w:t>
            </w:r>
          </w:p>
        </w:tc>
        <w:tc>
          <w:tcPr>
            <w:tcW w:w="99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3" w:name="Check483"/>
            <w:r w:rsidR="00DE337B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73"/>
          </w:p>
        </w:tc>
        <w:tc>
          <w:tcPr>
            <w:tcW w:w="153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4" w:name="Check484"/>
            <w:r w:rsidR="00DE337B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74"/>
          </w:p>
        </w:tc>
        <w:tc>
          <w:tcPr>
            <w:tcW w:w="144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5" w:name="Check485"/>
            <w:r w:rsidR="00DE337B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75"/>
          </w:p>
        </w:tc>
        <w:tc>
          <w:tcPr>
            <w:tcW w:w="117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6" w:name="Check486"/>
            <w:r w:rsidR="00DE337B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76"/>
          </w:p>
        </w:tc>
        <w:tc>
          <w:tcPr>
            <w:tcW w:w="1098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7" w:name="Check487"/>
            <w:r w:rsidR="00DE337B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77"/>
          </w:p>
        </w:tc>
      </w:tr>
      <w:tr w:rsidR="00AB0D25" w:rsidRPr="000F5BCB" w:rsidTr="004B0B94">
        <w:trPr>
          <w:jc w:val="center"/>
        </w:trPr>
        <w:tc>
          <w:tcPr>
            <w:tcW w:w="4788" w:type="dxa"/>
          </w:tcPr>
          <w:p w:rsidR="00AB0D25" w:rsidRPr="000F5BCB" w:rsidRDefault="00AB0D25" w:rsidP="00545BB2">
            <w:r w:rsidRPr="000F5BCB">
              <w:t>Tics or Tourette’s</w:t>
            </w:r>
          </w:p>
        </w:tc>
        <w:tc>
          <w:tcPr>
            <w:tcW w:w="99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8" w:name="Check488"/>
            <w:r w:rsidR="00DE337B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78"/>
          </w:p>
        </w:tc>
        <w:tc>
          <w:tcPr>
            <w:tcW w:w="153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9" w:name="Check489"/>
            <w:r w:rsidR="00DE337B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79"/>
          </w:p>
        </w:tc>
        <w:tc>
          <w:tcPr>
            <w:tcW w:w="144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0" w:name="Check490"/>
            <w:r w:rsidR="00DE337B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80"/>
          </w:p>
        </w:tc>
        <w:tc>
          <w:tcPr>
            <w:tcW w:w="117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1" w:name="Check491"/>
            <w:r w:rsidR="00DE337B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81"/>
          </w:p>
        </w:tc>
        <w:tc>
          <w:tcPr>
            <w:tcW w:w="1098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2" w:name="Check492"/>
            <w:r w:rsidR="00DE337B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82"/>
          </w:p>
        </w:tc>
      </w:tr>
      <w:tr w:rsidR="00AB0D25" w:rsidRPr="000F5BCB" w:rsidTr="004B0B94">
        <w:trPr>
          <w:jc w:val="center"/>
        </w:trPr>
        <w:tc>
          <w:tcPr>
            <w:tcW w:w="4788" w:type="dxa"/>
          </w:tcPr>
          <w:p w:rsidR="00AB0D25" w:rsidRPr="000F5BCB" w:rsidRDefault="00AB0D25" w:rsidP="00545BB2">
            <w:r w:rsidRPr="000F5BCB">
              <w:t>Alcohol abuse</w:t>
            </w:r>
          </w:p>
        </w:tc>
        <w:tc>
          <w:tcPr>
            <w:tcW w:w="99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3" w:name="Check493"/>
            <w:r w:rsidR="00DE337B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83"/>
          </w:p>
        </w:tc>
        <w:tc>
          <w:tcPr>
            <w:tcW w:w="153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4" w:name="Check494"/>
            <w:r w:rsidR="00DE337B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84"/>
          </w:p>
        </w:tc>
        <w:tc>
          <w:tcPr>
            <w:tcW w:w="144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5" w:name="Check495"/>
            <w:r w:rsidR="00DE337B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85"/>
          </w:p>
        </w:tc>
        <w:tc>
          <w:tcPr>
            <w:tcW w:w="117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6" w:name="Check496"/>
            <w:r w:rsidR="00DE337B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86"/>
          </w:p>
        </w:tc>
        <w:tc>
          <w:tcPr>
            <w:tcW w:w="1098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7" w:name="Check497"/>
            <w:r w:rsidR="00DE337B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87"/>
          </w:p>
        </w:tc>
      </w:tr>
      <w:tr w:rsidR="00AB0D25" w:rsidRPr="000F5BCB" w:rsidTr="004B0B94">
        <w:trPr>
          <w:jc w:val="center"/>
        </w:trPr>
        <w:tc>
          <w:tcPr>
            <w:tcW w:w="4788" w:type="dxa"/>
          </w:tcPr>
          <w:p w:rsidR="00AB0D25" w:rsidRPr="000F5BCB" w:rsidRDefault="00AB0D25" w:rsidP="00545BB2">
            <w:r w:rsidRPr="000F5BCB">
              <w:t>Substance abuse</w:t>
            </w:r>
          </w:p>
        </w:tc>
        <w:tc>
          <w:tcPr>
            <w:tcW w:w="99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8" w:name="Check498"/>
            <w:r w:rsidR="00DE337B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88"/>
          </w:p>
        </w:tc>
        <w:tc>
          <w:tcPr>
            <w:tcW w:w="153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4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9" w:name="Check499"/>
            <w:r w:rsidR="00DE337B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89"/>
          </w:p>
        </w:tc>
        <w:tc>
          <w:tcPr>
            <w:tcW w:w="144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5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0" w:name="Check500"/>
            <w:r w:rsidR="00DE337B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90"/>
          </w:p>
        </w:tc>
        <w:tc>
          <w:tcPr>
            <w:tcW w:w="117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5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1" w:name="Check501"/>
            <w:r w:rsidR="00DE337B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91"/>
          </w:p>
        </w:tc>
        <w:tc>
          <w:tcPr>
            <w:tcW w:w="1098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5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2" w:name="Check502"/>
            <w:r w:rsidR="00DE337B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92"/>
          </w:p>
        </w:tc>
      </w:tr>
      <w:tr w:rsidR="00AB0D25" w:rsidRPr="000F5BCB" w:rsidTr="004B0B94">
        <w:trPr>
          <w:jc w:val="center"/>
        </w:trPr>
        <w:tc>
          <w:tcPr>
            <w:tcW w:w="4788" w:type="dxa"/>
          </w:tcPr>
          <w:p w:rsidR="00AB0D25" w:rsidRPr="000F5BCB" w:rsidRDefault="00AB0D25" w:rsidP="00545BB2">
            <w:r w:rsidRPr="000F5BCB">
              <w:t>Antisocial behavior (assaults, thefts, etc.)</w:t>
            </w:r>
          </w:p>
        </w:tc>
        <w:tc>
          <w:tcPr>
            <w:tcW w:w="99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5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3" w:name="Check503"/>
            <w:r w:rsidR="00DE337B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93"/>
          </w:p>
        </w:tc>
        <w:tc>
          <w:tcPr>
            <w:tcW w:w="153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5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4" w:name="Check504"/>
            <w:r w:rsidR="00DE337B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94"/>
          </w:p>
        </w:tc>
        <w:tc>
          <w:tcPr>
            <w:tcW w:w="144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5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5" w:name="Check505"/>
            <w:r w:rsidR="00DE337B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95"/>
          </w:p>
        </w:tc>
        <w:tc>
          <w:tcPr>
            <w:tcW w:w="117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5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6" w:name="Check506"/>
            <w:r w:rsidR="00DE337B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96"/>
          </w:p>
        </w:tc>
        <w:tc>
          <w:tcPr>
            <w:tcW w:w="1098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5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7" w:name="Check507"/>
            <w:r w:rsidR="00DE337B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97"/>
          </w:p>
        </w:tc>
      </w:tr>
      <w:tr w:rsidR="00AB0D25" w:rsidRPr="000F5BCB" w:rsidTr="004B0B94">
        <w:trPr>
          <w:jc w:val="center"/>
        </w:trPr>
        <w:tc>
          <w:tcPr>
            <w:tcW w:w="4788" w:type="dxa"/>
          </w:tcPr>
          <w:p w:rsidR="00AB0D25" w:rsidRPr="000F5BCB" w:rsidRDefault="00AB0D25" w:rsidP="00545BB2">
            <w:r w:rsidRPr="000F5BCB">
              <w:t>Arrests</w:t>
            </w:r>
          </w:p>
        </w:tc>
        <w:tc>
          <w:tcPr>
            <w:tcW w:w="99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5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8" w:name="Check508"/>
            <w:r w:rsidR="00DE337B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98"/>
          </w:p>
        </w:tc>
        <w:tc>
          <w:tcPr>
            <w:tcW w:w="153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5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9" w:name="Check509"/>
            <w:r w:rsidR="00DE337B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299"/>
          </w:p>
        </w:tc>
        <w:tc>
          <w:tcPr>
            <w:tcW w:w="144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5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0" w:name="Check510"/>
            <w:r w:rsidR="00DE337B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300"/>
          </w:p>
        </w:tc>
        <w:tc>
          <w:tcPr>
            <w:tcW w:w="117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5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1" w:name="Check511"/>
            <w:r w:rsidR="00DE337B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301"/>
          </w:p>
        </w:tc>
        <w:tc>
          <w:tcPr>
            <w:tcW w:w="1098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5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2" w:name="Check512"/>
            <w:r w:rsidR="00DE337B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302"/>
          </w:p>
        </w:tc>
      </w:tr>
      <w:tr w:rsidR="00AB0D25" w:rsidRPr="000F5BCB" w:rsidTr="004B0B94">
        <w:trPr>
          <w:jc w:val="center"/>
        </w:trPr>
        <w:tc>
          <w:tcPr>
            <w:tcW w:w="4788" w:type="dxa"/>
          </w:tcPr>
          <w:p w:rsidR="00AB0D25" w:rsidRPr="000F5BCB" w:rsidRDefault="00AB0D25" w:rsidP="00545BB2">
            <w:r w:rsidRPr="000F5BCB">
              <w:t>Physical abuse</w:t>
            </w:r>
            <w:r w:rsidR="00AD6B71">
              <w:t xml:space="preserve"> or </w:t>
            </w:r>
            <w:r w:rsidR="00AD6B71" w:rsidRPr="000F5BCB">
              <w:t>Sexual Abuse</w:t>
            </w:r>
          </w:p>
        </w:tc>
        <w:tc>
          <w:tcPr>
            <w:tcW w:w="99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5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3" w:name="Check513"/>
            <w:r w:rsidR="00DE337B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303"/>
          </w:p>
        </w:tc>
        <w:tc>
          <w:tcPr>
            <w:tcW w:w="153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5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4" w:name="Check514"/>
            <w:r w:rsidR="00DE337B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304"/>
          </w:p>
        </w:tc>
        <w:tc>
          <w:tcPr>
            <w:tcW w:w="144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5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5" w:name="Check515"/>
            <w:r w:rsidR="00DE337B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305"/>
          </w:p>
        </w:tc>
        <w:tc>
          <w:tcPr>
            <w:tcW w:w="117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5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6" w:name="Check516"/>
            <w:r w:rsidR="00DE337B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306"/>
          </w:p>
        </w:tc>
        <w:tc>
          <w:tcPr>
            <w:tcW w:w="1098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5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7" w:name="Check517"/>
            <w:r w:rsidR="00DE337B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307"/>
          </w:p>
        </w:tc>
      </w:tr>
      <w:tr w:rsidR="00AB0D25" w:rsidRPr="000F5BCB" w:rsidTr="004B0B94">
        <w:trPr>
          <w:jc w:val="center"/>
        </w:trPr>
        <w:tc>
          <w:tcPr>
            <w:tcW w:w="4788" w:type="dxa"/>
          </w:tcPr>
          <w:p w:rsidR="00AB0D25" w:rsidRPr="000F5BCB" w:rsidRDefault="00AD6B71" w:rsidP="00545BB2">
            <w:r>
              <w:t>Sudden Cardiac death under the age of 50</w:t>
            </w:r>
          </w:p>
        </w:tc>
        <w:tc>
          <w:tcPr>
            <w:tcW w:w="99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5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8" w:name="Check518"/>
            <w:r w:rsidR="00DE337B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308"/>
          </w:p>
        </w:tc>
        <w:tc>
          <w:tcPr>
            <w:tcW w:w="153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5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9" w:name="Check519"/>
            <w:r w:rsidR="00DE337B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309"/>
          </w:p>
        </w:tc>
        <w:tc>
          <w:tcPr>
            <w:tcW w:w="144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5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0" w:name="Check520"/>
            <w:r w:rsidR="00DE337B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310"/>
          </w:p>
        </w:tc>
        <w:tc>
          <w:tcPr>
            <w:tcW w:w="1170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5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1" w:name="Check521"/>
            <w:r w:rsidR="00DE337B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311"/>
          </w:p>
        </w:tc>
        <w:tc>
          <w:tcPr>
            <w:tcW w:w="1098" w:type="dxa"/>
          </w:tcPr>
          <w:p w:rsidR="00AB0D25" w:rsidRPr="000F5BCB" w:rsidRDefault="00BE0383" w:rsidP="0077170D">
            <w:pPr>
              <w:jc w:val="center"/>
              <w:rPr>
                <w:b/>
              </w:rPr>
            </w:pPr>
            <w:r w:rsidRPr="000F5BCB">
              <w:rPr>
                <w:b/>
              </w:rPr>
              <w:fldChar w:fldCharType="begin">
                <w:ffData>
                  <w:name w:val="Check5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2" w:name="Check522"/>
            <w:r w:rsidR="00DE337B" w:rsidRPr="000F5BCB">
              <w:rPr>
                <w:b/>
              </w:rPr>
              <w:instrText xml:space="preserve"> FORMCHECKBOX </w:instrText>
            </w:r>
            <w:r w:rsidR="00907EA2">
              <w:rPr>
                <w:b/>
              </w:rPr>
            </w:r>
            <w:r w:rsidR="00907EA2">
              <w:rPr>
                <w:b/>
              </w:rPr>
              <w:fldChar w:fldCharType="separate"/>
            </w:r>
            <w:r w:rsidRPr="000F5BCB">
              <w:rPr>
                <w:b/>
              </w:rPr>
              <w:fldChar w:fldCharType="end"/>
            </w:r>
            <w:bookmarkEnd w:id="312"/>
          </w:p>
        </w:tc>
      </w:tr>
    </w:tbl>
    <w:p w:rsidR="00AB0D25" w:rsidRPr="000F5BCB" w:rsidRDefault="00AB0D25" w:rsidP="0031605E"/>
    <w:p w:rsidR="00AB0D25" w:rsidRPr="000F5BCB" w:rsidRDefault="00AB0D25" w:rsidP="0031605E"/>
    <w:p w:rsidR="00AB0D25" w:rsidRDefault="00D971F4" w:rsidP="0031605E">
      <w:r>
        <w:t>Have any of the patients’ siblings had any of the above diagnoses?</w:t>
      </w:r>
    </w:p>
    <w:p w:rsidR="00D971F4" w:rsidRPr="000F5BCB" w:rsidRDefault="00D971F4" w:rsidP="0031605E">
      <w:r>
        <w:t>If so when were they diagnosed and how?</w:t>
      </w:r>
    </w:p>
    <w:p w:rsidR="00AB0D25" w:rsidRPr="000F5BCB" w:rsidRDefault="00AB0D25" w:rsidP="0031605E"/>
    <w:p w:rsidR="00AB0D25" w:rsidRPr="000F5BCB" w:rsidRDefault="00AB0D25" w:rsidP="0031605E"/>
    <w:p w:rsidR="00AB0D25" w:rsidRPr="000F5BCB" w:rsidRDefault="00AB0D25" w:rsidP="0031605E"/>
    <w:p w:rsidR="00AB0D25" w:rsidRPr="000F5BCB" w:rsidRDefault="007A6F66" w:rsidP="0031605E">
      <w:r>
        <w:t>Any other diseases or conditions run in the family?</w:t>
      </w:r>
    </w:p>
    <w:p w:rsidR="00AB0D25" w:rsidRPr="000F5BCB" w:rsidRDefault="00AB0D25" w:rsidP="0031605E"/>
    <w:p w:rsidR="00AB0D25" w:rsidRPr="000F5BCB" w:rsidRDefault="00AB0D25" w:rsidP="0031605E"/>
    <w:p w:rsidR="00291DCE" w:rsidRPr="000F5BCB" w:rsidRDefault="00291DCE" w:rsidP="0031605E"/>
    <w:sectPr w:rsidR="00291DCE" w:rsidRPr="000F5BCB" w:rsidSect="00F020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243" w:rsidRDefault="00473243" w:rsidP="00A74D1F">
      <w:pPr>
        <w:spacing w:line="240" w:lineRule="auto"/>
      </w:pPr>
      <w:r>
        <w:separator/>
      </w:r>
    </w:p>
  </w:endnote>
  <w:endnote w:type="continuationSeparator" w:id="0">
    <w:p w:rsidR="00473243" w:rsidRDefault="00473243" w:rsidP="00A74D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EA2" w:rsidRDefault="00907E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EA2" w:rsidRDefault="00907E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EA2" w:rsidRDefault="00907E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243" w:rsidRDefault="00473243" w:rsidP="00A74D1F">
      <w:pPr>
        <w:spacing w:line="240" w:lineRule="auto"/>
      </w:pPr>
      <w:r>
        <w:separator/>
      </w:r>
    </w:p>
  </w:footnote>
  <w:footnote w:type="continuationSeparator" w:id="0">
    <w:p w:rsidR="00473243" w:rsidRDefault="00473243" w:rsidP="00A74D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EA2" w:rsidRDefault="00907E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EA2" w:rsidRDefault="00907EA2">
    <w:pPr>
      <w:pStyle w:val="Header"/>
      <w:jc w:val="right"/>
    </w:pPr>
    <w:sdt>
      <w:sdtPr>
        <w:id w:val="-13441405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243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907EA2" w:rsidRDefault="00907EA2" w:rsidP="00A74D1F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EA2" w:rsidRDefault="00907E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3FFC"/>
    <w:multiLevelType w:val="hybridMultilevel"/>
    <w:tmpl w:val="082A8CC0"/>
    <w:lvl w:ilvl="0" w:tplc="2FCC3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C1CA4"/>
    <w:multiLevelType w:val="hybridMultilevel"/>
    <w:tmpl w:val="EF2E745A"/>
    <w:lvl w:ilvl="0" w:tplc="187829B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515C9"/>
    <w:multiLevelType w:val="hybridMultilevel"/>
    <w:tmpl w:val="398C1CEE"/>
    <w:lvl w:ilvl="0" w:tplc="BB181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00FB5"/>
    <w:multiLevelType w:val="hybridMultilevel"/>
    <w:tmpl w:val="7B40DC1A"/>
    <w:lvl w:ilvl="0" w:tplc="51221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A29AF"/>
    <w:multiLevelType w:val="hybridMultilevel"/>
    <w:tmpl w:val="C9F2F496"/>
    <w:lvl w:ilvl="0" w:tplc="787CC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C4BE4"/>
    <w:multiLevelType w:val="hybridMultilevel"/>
    <w:tmpl w:val="6316C458"/>
    <w:lvl w:ilvl="0" w:tplc="A448EA3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D2B7F"/>
    <w:multiLevelType w:val="hybridMultilevel"/>
    <w:tmpl w:val="D1A88FCA"/>
    <w:lvl w:ilvl="0" w:tplc="51221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C209C"/>
    <w:multiLevelType w:val="hybridMultilevel"/>
    <w:tmpl w:val="8A36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D6B01"/>
    <w:multiLevelType w:val="hybridMultilevel"/>
    <w:tmpl w:val="344A46D4"/>
    <w:lvl w:ilvl="0" w:tplc="06EE3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81696B"/>
    <w:multiLevelType w:val="hybridMultilevel"/>
    <w:tmpl w:val="F4E46568"/>
    <w:lvl w:ilvl="0" w:tplc="2FCC3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F092E"/>
    <w:multiLevelType w:val="hybridMultilevel"/>
    <w:tmpl w:val="BC1024F4"/>
    <w:lvl w:ilvl="0" w:tplc="BB181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E2204"/>
    <w:multiLevelType w:val="hybridMultilevel"/>
    <w:tmpl w:val="BD947662"/>
    <w:lvl w:ilvl="0" w:tplc="3168B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769D8"/>
    <w:multiLevelType w:val="hybridMultilevel"/>
    <w:tmpl w:val="2124E8C0"/>
    <w:lvl w:ilvl="0" w:tplc="C8F860E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3624C3"/>
    <w:multiLevelType w:val="hybridMultilevel"/>
    <w:tmpl w:val="9B7675EA"/>
    <w:lvl w:ilvl="0" w:tplc="D8E0A0E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A50FE"/>
    <w:multiLevelType w:val="hybridMultilevel"/>
    <w:tmpl w:val="27AC6168"/>
    <w:lvl w:ilvl="0" w:tplc="1940F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98571C"/>
    <w:multiLevelType w:val="hybridMultilevel"/>
    <w:tmpl w:val="0A084486"/>
    <w:lvl w:ilvl="0" w:tplc="93DCD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F80C13"/>
    <w:multiLevelType w:val="hybridMultilevel"/>
    <w:tmpl w:val="B6CE8780"/>
    <w:lvl w:ilvl="0" w:tplc="787CC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4"/>
  </w:num>
  <w:num w:numId="5">
    <w:abstractNumId w:val="0"/>
  </w:num>
  <w:num w:numId="6">
    <w:abstractNumId w:val="11"/>
  </w:num>
  <w:num w:numId="7">
    <w:abstractNumId w:val="9"/>
  </w:num>
  <w:num w:numId="8">
    <w:abstractNumId w:val="3"/>
  </w:num>
  <w:num w:numId="9">
    <w:abstractNumId w:val="10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16"/>
  </w:num>
  <w:num w:numId="15">
    <w:abstractNumId w:val="12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ocumentProtection w:edit="forms" w:formatting="1" w:enforcement="0"/>
  <w:defaultTabStop w:val="720"/>
  <w:drawingGridHorizontalSpacing w:val="120"/>
  <w:displayHorizontalDrawingGridEvery w:val="2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1F"/>
    <w:rsid w:val="00004BED"/>
    <w:rsid w:val="000170BE"/>
    <w:rsid w:val="000173CD"/>
    <w:rsid w:val="00021748"/>
    <w:rsid w:val="00022DC0"/>
    <w:rsid w:val="00040AAB"/>
    <w:rsid w:val="00073B20"/>
    <w:rsid w:val="00093EEF"/>
    <w:rsid w:val="000A1C77"/>
    <w:rsid w:val="000B323D"/>
    <w:rsid w:val="000C76B4"/>
    <w:rsid w:val="000D20D0"/>
    <w:rsid w:val="000F2769"/>
    <w:rsid w:val="000F3822"/>
    <w:rsid w:val="000F5BCB"/>
    <w:rsid w:val="00101343"/>
    <w:rsid w:val="00120C41"/>
    <w:rsid w:val="00144AD5"/>
    <w:rsid w:val="00144B66"/>
    <w:rsid w:val="00145E9D"/>
    <w:rsid w:val="001E7DD0"/>
    <w:rsid w:val="0022129A"/>
    <w:rsid w:val="00230961"/>
    <w:rsid w:val="00265DB7"/>
    <w:rsid w:val="002757FA"/>
    <w:rsid w:val="00291DCE"/>
    <w:rsid w:val="002B1762"/>
    <w:rsid w:val="002D267C"/>
    <w:rsid w:val="00300490"/>
    <w:rsid w:val="00313129"/>
    <w:rsid w:val="0031605E"/>
    <w:rsid w:val="0032266C"/>
    <w:rsid w:val="00347F2F"/>
    <w:rsid w:val="00356F92"/>
    <w:rsid w:val="00362B3F"/>
    <w:rsid w:val="00387C32"/>
    <w:rsid w:val="003B286A"/>
    <w:rsid w:val="004326A0"/>
    <w:rsid w:val="004412E3"/>
    <w:rsid w:val="00473243"/>
    <w:rsid w:val="004A35BF"/>
    <w:rsid w:val="004B0B94"/>
    <w:rsid w:val="004E54AF"/>
    <w:rsid w:val="004F7934"/>
    <w:rsid w:val="00505608"/>
    <w:rsid w:val="0052580E"/>
    <w:rsid w:val="00534E7B"/>
    <w:rsid w:val="00537674"/>
    <w:rsid w:val="00545BB2"/>
    <w:rsid w:val="00554A51"/>
    <w:rsid w:val="0057425C"/>
    <w:rsid w:val="005A1514"/>
    <w:rsid w:val="005A3B8F"/>
    <w:rsid w:val="005B4B7D"/>
    <w:rsid w:val="005C5FF5"/>
    <w:rsid w:val="00625F5C"/>
    <w:rsid w:val="00635383"/>
    <w:rsid w:val="00651DEB"/>
    <w:rsid w:val="0067300D"/>
    <w:rsid w:val="006912C7"/>
    <w:rsid w:val="00692C1F"/>
    <w:rsid w:val="006A6416"/>
    <w:rsid w:val="006B4C2C"/>
    <w:rsid w:val="006B5609"/>
    <w:rsid w:val="006C6AF2"/>
    <w:rsid w:val="00713C8A"/>
    <w:rsid w:val="007144EB"/>
    <w:rsid w:val="007527E6"/>
    <w:rsid w:val="007570F1"/>
    <w:rsid w:val="0077170D"/>
    <w:rsid w:val="007805C9"/>
    <w:rsid w:val="007806C2"/>
    <w:rsid w:val="00785304"/>
    <w:rsid w:val="00790540"/>
    <w:rsid w:val="0079590F"/>
    <w:rsid w:val="007A1C82"/>
    <w:rsid w:val="007A6F66"/>
    <w:rsid w:val="007C6D29"/>
    <w:rsid w:val="0082655D"/>
    <w:rsid w:val="008336D1"/>
    <w:rsid w:val="00833F75"/>
    <w:rsid w:val="00847ED8"/>
    <w:rsid w:val="00881124"/>
    <w:rsid w:val="00890EE1"/>
    <w:rsid w:val="0089402A"/>
    <w:rsid w:val="008A2E8A"/>
    <w:rsid w:val="008A694B"/>
    <w:rsid w:val="008B4766"/>
    <w:rsid w:val="008C727E"/>
    <w:rsid w:val="008D3F6F"/>
    <w:rsid w:val="009037A6"/>
    <w:rsid w:val="00907EA2"/>
    <w:rsid w:val="00917FA4"/>
    <w:rsid w:val="009307B4"/>
    <w:rsid w:val="00955DE5"/>
    <w:rsid w:val="00961148"/>
    <w:rsid w:val="009633EC"/>
    <w:rsid w:val="009675E6"/>
    <w:rsid w:val="0097783F"/>
    <w:rsid w:val="00984065"/>
    <w:rsid w:val="0099778D"/>
    <w:rsid w:val="009A6B82"/>
    <w:rsid w:val="009D3ED3"/>
    <w:rsid w:val="009D456A"/>
    <w:rsid w:val="009F7E29"/>
    <w:rsid w:val="00A11DDE"/>
    <w:rsid w:val="00A15DFF"/>
    <w:rsid w:val="00A2023A"/>
    <w:rsid w:val="00A32F7E"/>
    <w:rsid w:val="00A55450"/>
    <w:rsid w:val="00A63DA4"/>
    <w:rsid w:val="00A67EB0"/>
    <w:rsid w:val="00A70E91"/>
    <w:rsid w:val="00A74643"/>
    <w:rsid w:val="00A74D1F"/>
    <w:rsid w:val="00A8347A"/>
    <w:rsid w:val="00A95475"/>
    <w:rsid w:val="00AB0D25"/>
    <w:rsid w:val="00AB3DCA"/>
    <w:rsid w:val="00AC09A1"/>
    <w:rsid w:val="00AC1B89"/>
    <w:rsid w:val="00AD6B71"/>
    <w:rsid w:val="00AF2C71"/>
    <w:rsid w:val="00B10C07"/>
    <w:rsid w:val="00B26251"/>
    <w:rsid w:val="00B47451"/>
    <w:rsid w:val="00B53326"/>
    <w:rsid w:val="00B85893"/>
    <w:rsid w:val="00BA2A6F"/>
    <w:rsid w:val="00BC2B9C"/>
    <w:rsid w:val="00BC78C0"/>
    <w:rsid w:val="00BD11B0"/>
    <w:rsid w:val="00BE0383"/>
    <w:rsid w:val="00BE12E2"/>
    <w:rsid w:val="00BE2395"/>
    <w:rsid w:val="00C00854"/>
    <w:rsid w:val="00C2655A"/>
    <w:rsid w:val="00C33FCE"/>
    <w:rsid w:val="00C67A8A"/>
    <w:rsid w:val="00C709B5"/>
    <w:rsid w:val="00C74E2B"/>
    <w:rsid w:val="00C87902"/>
    <w:rsid w:val="00C91E88"/>
    <w:rsid w:val="00C9218E"/>
    <w:rsid w:val="00CA3CBB"/>
    <w:rsid w:val="00CC0EC2"/>
    <w:rsid w:val="00CC1557"/>
    <w:rsid w:val="00CC7AA8"/>
    <w:rsid w:val="00CE2C0E"/>
    <w:rsid w:val="00CE2F57"/>
    <w:rsid w:val="00D13234"/>
    <w:rsid w:val="00D31B5D"/>
    <w:rsid w:val="00D32053"/>
    <w:rsid w:val="00D35A9D"/>
    <w:rsid w:val="00D50A9E"/>
    <w:rsid w:val="00D547EC"/>
    <w:rsid w:val="00D553FF"/>
    <w:rsid w:val="00D82CE6"/>
    <w:rsid w:val="00D922BC"/>
    <w:rsid w:val="00D971F4"/>
    <w:rsid w:val="00DA006E"/>
    <w:rsid w:val="00DA370D"/>
    <w:rsid w:val="00DA616F"/>
    <w:rsid w:val="00DE337B"/>
    <w:rsid w:val="00DE5201"/>
    <w:rsid w:val="00DE5833"/>
    <w:rsid w:val="00E00BCD"/>
    <w:rsid w:val="00E121C6"/>
    <w:rsid w:val="00E23989"/>
    <w:rsid w:val="00E45A3B"/>
    <w:rsid w:val="00E55A80"/>
    <w:rsid w:val="00E613ED"/>
    <w:rsid w:val="00E62B8B"/>
    <w:rsid w:val="00E63735"/>
    <w:rsid w:val="00E832CB"/>
    <w:rsid w:val="00E8742B"/>
    <w:rsid w:val="00EA08AF"/>
    <w:rsid w:val="00EA70A6"/>
    <w:rsid w:val="00EB4B69"/>
    <w:rsid w:val="00EB6013"/>
    <w:rsid w:val="00EB7F04"/>
    <w:rsid w:val="00EF6F0F"/>
    <w:rsid w:val="00F020BE"/>
    <w:rsid w:val="00F025B2"/>
    <w:rsid w:val="00F2462A"/>
    <w:rsid w:val="00F3038D"/>
    <w:rsid w:val="00F33EB9"/>
    <w:rsid w:val="00F40E20"/>
    <w:rsid w:val="00F6349B"/>
    <w:rsid w:val="00F820C6"/>
    <w:rsid w:val="00FA152B"/>
    <w:rsid w:val="00FE4F7D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748"/>
  </w:style>
  <w:style w:type="paragraph" w:styleId="Heading1">
    <w:name w:val="heading 1"/>
    <w:basedOn w:val="Normal"/>
    <w:next w:val="Normal"/>
    <w:link w:val="Heading1Char"/>
    <w:uiPriority w:val="9"/>
    <w:qFormat/>
    <w:rsid w:val="00AC1B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D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D1F"/>
  </w:style>
  <w:style w:type="paragraph" w:styleId="Footer">
    <w:name w:val="footer"/>
    <w:basedOn w:val="Normal"/>
    <w:link w:val="FooterChar"/>
    <w:uiPriority w:val="99"/>
    <w:unhideWhenUsed/>
    <w:rsid w:val="00A74D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D1F"/>
  </w:style>
  <w:style w:type="table" w:styleId="TableGrid">
    <w:name w:val="Table Grid"/>
    <w:basedOn w:val="TableNormal"/>
    <w:uiPriority w:val="59"/>
    <w:rsid w:val="00A74D1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A15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0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06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C1B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89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67A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748"/>
  </w:style>
  <w:style w:type="paragraph" w:styleId="Heading1">
    <w:name w:val="heading 1"/>
    <w:basedOn w:val="Normal"/>
    <w:next w:val="Normal"/>
    <w:link w:val="Heading1Char"/>
    <w:uiPriority w:val="9"/>
    <w:qFormat/>
    <w:rsid w:val="00AC1B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D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D1F"/>
  </w:style>
  <w:style w:type="paragraph" w:styleId="Footer">
    <w:name w:val="footer"/>
    <w:basedOn w:val="Normal"/>
    <w:link w:val="FooterChar"/>
    <w:uiPriority w:val="99"/>
    <w:unhideWhenUsed/>
    <w:rsid w:val="00A74D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D1F"/>
  </w:style>
  <w:style w:type="table" w:styleId="TableGrid">
    <w:name w:val="Table Grid"/>
    <w:basedOn w:val="TableNormal"/>
    <w:uiPriority w:val="59"/>
    <w:rsid w:val="00A74D1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A15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0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06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C1B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89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67A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B5199-694B-4B78-9000-15EC7A3C96C2}"/>
      </w:docPartPr>
      <w:docPartBody>
        <w:p w:rsidR="00A61CAC" w:rsidRDefault="00A61CAC">
          <w:r w:rsidRPr="0053176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61CAC"/>
    <w:rsid w:val="00037DC1"/>
    <w:rsid w:val="00057D65"/>
    <w:rsid w:val="00146A4F"/>
    <w:rsid w:val="001B16F2"/>
    <w:rsid w:val="00224133"/>
    <w:rsid w:val="002E25D2"/>
    <w:rsid w:val="00361815"/>
    <w:rsid w:val="004D58D1"/>
    <w:rsid w:val="004F7C34"/>
    <w:rsid w:val="005263E2"/>
    <w:rsid w:val="005E5E8A"/>
    <w:rsid w:val="0069123C"/>
    <w:rsid w:val="007F0C07"/>
    <w:rsid w:val="009F16FE"/>
    <w:rsid w:val="00A4023E"/>
    <w:rsid w:val="00A61CAC"/>
    <w:rsid w:val="00AF309E"/>
    <w:rsid w:val="00B36467"/>
    <w:rsid w:val="00E2367B"/>
    <w:rsid w:val="00E4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367B"/>
    <w:rPr>
      <w:color w:val="808080"/>
    </w:rPr>
  </w:style>
  <w:style w:type="paragraph" w:customStyle="1" w:styleId="448A8E30DD854745B32F39FC721774EB">
    <w:name w:val="448A8E30DD854745B32F39FC721774EB"/>
    <w:rsid w:val="00A61CAC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0936A8EC12B44709B19673A4488B48B">
    <w:name w:val="40936A8EC12B44709B19673A4488B48B"/>
    <w:rsid w:val="00A61CAC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B687EB8D72A437BAA939F9B8B023CC7">
    <w:name w:val="CB687EB8D72A437BAA939F9B8B023CC7"/>
    <w:rsid w:val="00A61CAC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6F402E387A74A3B887ABC4063317AB9">
    <w:name w:val="36F402E387A74A3B887ABC4063317AB9"/>
    <w:rsid w:val="00A61CAC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5D8FC44A31C4DDB84A2DDB76A895EF8">
    <w:name w:val="A5D8FC44A31C4DDB84A2DDB76A895EF8"/>
    <w:rsid w:val="00A61CAC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8BCCFBC275E47209724364FEF437C63">
    <w:name w:val="48BCCFBC275E47209724364FEF437C63"/>
    <w:rsid w:val="00A61CAC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F5E3C4BA0204F178DE711D605193090">
    <w:name w:val="FF5E3C4BA0204F178DE711D605193090"/>
    <w:rsid w:val="00A61CAC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FF0C0E311DA4F99BEC6FED03DE1126F">
    <w:name w:val="BFF0C0E311DA4F99BEC6FED03DE1126F"/>
    <w:rsid w:val="00A61CAC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B9B91B296194926875799688B146802">
    <w:name w:val="BB9B91B296194926875799688B146802"/>
    <w:rsid w:val="00A61CAC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F2A7AB4624F449EB870F9CD2C61BE97">
    <w:name w:val="7F2A7AB4624F449EB870F9CD2C61BE97"/>
    <w:rsid w:val="00A61CAC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48A8E30DD854745B32F39FC721774EB1">
    <w:name w:val="448A8E30DD854745B32F39FC721774EB1"/>
    <w:rsid w:val="00A61CAC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0936A8EC12B44709B19673A4488B48B1">
    <w:name w:val="40936A8EC12B44709B19673A4488B48B1"/>
    <w:rsid w:val="00A61CAC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B687EB8D72A437BAA939F9B8B023CC71">
    <w:name w:val="CB687EB8D72A437BAA939F9B8B023CC71"/>
    <w:rsid w:val="00A61CAC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6F402E387A74A3B887ABC4063317AB91">
    <w:name w:val="36F402E387A74A3B887ABC4063317AB91"/>
    <w:rsid w:val="00A61CAC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5D8FC44A31C4DDB84A2DDB76A895EF81">
    <w:name w:val="A5D8FC44A31C4DDB84A2DDB76A895EF81"/>
    <w:rsid w:val="00A61CAC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8BCCFBC275E47209724364FEF437C631">
    <w:name w:val="48BCCFBC275E47209724364FEF437C631"/>
    <w:rsid w:val="00A61CAC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F5E3C4BA0204F178DE711D6051930901">
    <w:name w:val="FF5E3C4BA0204F178DE711D6051930901"/>
    <w:rsid w:val="00A61CAC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FF0C0E311DA4F99BEC6FED03DE1126F1">
    <w:name w:val="BFF0C0E311DA4F99BEC6FED03DE1126F1"/>
    <w:rsid w:val="00A61CAC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B9B91B296194926875799688B1468021">
    <w:name w:val="BB9B91B296194926875799688B1468021"/>
    <w:rsid w:val="00A61CAC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F2A7AB4624F449EB870F9CD2C61BE971">
    <w:name w:val="7F2A7AB4624F449EB870F9CD2C61BE971"/>
    <w:rsid w:val="00A61CAC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48A8E30DD854745B32F39FC721774EB2">
    <w:name w:val="448A8E30DD854745B32F39FC721774EB2"/>
    <w:rsid w:val="00A61CAC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0936A8EC12B44709B19673A4488B48B2">
    <w:name w:val="40936A8EC12B44709B19673A4488B48B2"/>
    <w:rsid w:val="00A61CAC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B687EB8D72A437BAA939F9B8B023CC72">
    <w:name w:val="CB687EB8D72A437BAA939F9B8B023CC72"/>
    <w:rsid w:val="00A61CAC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6F402E387A74A3B887ABC4063317AB92">
    <w:name w:val="36F402E387A74A3B887ABC4063317AB92"/>
    <w:rsid w:val="00A61CAC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5D8FC44A31C4DDB84A2DDB76A895EF82">
    <w:name w:val="A5D8FC44A31C4DDB84A2DDB76A895EF82"/>
    <w:rsid w:val="00A61CAC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8BCCFBC275E47209724364FEF437C632">
    <w:name w:val="48BCCFBC275E47209724364FEF437C632"/>
    <w:rsid w:val="00A61CAC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F5E3C4BA0204F178DE711D6051930902">
    <w:name w:val="FF5E3C4BA0204F178DE711D6051930902"/>
    <w:rsid w:val="00A61CAC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FF0C0E311DA4F99BEC6FED03DE1126F2">
    <w:name w:val="BFF0C0E311DA4F99BEC6FED03DE1126F2"/>
    <w:rsid w:val="00A61CAC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B9B91B296194926875799688B1468022">
    <w:name w:val="BB9B91B296194926875799688B1468022"/>
    <w:rsid w:val="00A61CAC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F2A7AB4624F449EB870F9CD2C61BE972">
    <w:name w:val="7F2A7AB4624F449EB870F9CD2C61BE972"/>
    <w:rsid w:val="00A61CAC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48A8E30DD854745B32F39FC721774EB3">
    <w:name w:val="448A8E30DD854745B32F39FC721774EB3"/>
    <w:rsid w:val="00A61CAC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0936A8EC12B44709B19673A4488B48B3">
    <w:name w:val="40936A8EC12B44709B19673A4488B48B3"/>
    <w:rsid w:val="00A61CAC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B687EB8D72A437BAA939F9B8B023CC73">
    <w:name w:val="CB687EB8D72A437BAA939F9B8B023CC73"/>
    <w:rsid w:val="00A61CAC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6F402E387A74A3B887ABC4063317AB93">
    <w:name w:val="36F402E387A74A3B887ABC4063317AB93"/>
    <w:rsid w:val="00A61CAC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5D8FC44A31C4DDB84A2DDB76A895EF83">
    <w:name w:val="A5D8FC44A31C4DDB84A2DDB76A895EF83"/>
    <w:rsid w:val="00A61CAC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8BCCFBC275E47209724364FEF437C633">
    <w:name w:val="48BCCFBC275E47209724364FEF437C633"/>
    <w:rsid w:val="00A61CAC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F5E3C4BA0204F178DE711D6051930903">
    <w:name w:val="FF5E3C4BA0204F178DE711D6051930903"/>
    <w:rsid w:val="00A61CAC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FF0C0E311DA4F99BEC6FED03DE1126F3">
    <w:name w:val="BFF0C0E311DA4F99BEC6FED03DE1126F3"/>
    <w:rsid w:val="00A61CAC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B9B91B296194926875799688B1468023">
    <w:name w:val="BB9B91B296194926875799688B1468023"/>
    <w:rsid w:val="00A61CAC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F2A7AB4624F449EB870F9CD2C61BE973">
    <w:name w:val="7F2A7AB4624F449EB870F9CD2C61BE973"/>
    <w:rsid w:val="00A61CAC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48A8E30DD854745B32F39FC721774EB4">
    <w:name w:val="448A8E30DD854745B32F39FC721774EB4"/>
    <w:rsid w:val="00A61CAC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0936A8EC12B44709B19673A4488B48B4">
    <w:name w:val="40936A8EC12B44709B19673A4488B48B4"/>
    <w:rsid w:val="00A61CAC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B687EB8D72A437BAA939F9B8B023CC74">
    <w:name w:val="CB687EB8D72A437BAA939F9B8B023CC74"/>
    <w:rsid w:val="00A61CAC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6F402E387A74A3B887ABC4063317AB94">
    <w:name w:val="36F402E387A74A3B887ABC4063317AB94"/>
    <w:rsid w:val="00A61CAC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5D8FC44A31C4DDB84A2DDB76A895EF84">
    <w:name w:val="A5D8FC44A31C4DDB84A2DDB76A895EF84"/>
    <w:rsid w:val="00A61CAC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8BCCFBC275E47209724364FEF437C634">
    <w:name w:val="48BCCFBC275E47209724364FEF437C634"/>
    <w:rsid w:val="00A61CAC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F5E3C4BA0204F178DE711D6051930904">
    <w:name w:val="FF5E3C4BA0204F178DE711D6051930904"/>
    <w:rsid w:val="00A61CAC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FF0C0E311DA4F99BEC6FED03DE1126F4">
    <w:name w:val="BFF0C0E311DA4F99BEC6FED03DE1126F4"/>
    <w:rsid w:val="00A61CAC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B9B91B296194926875799688B1468024">
    <w:name w:val="BB9B91B296194926875799688B1468024"/>
    <w:rsid w:val="00A61CAC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F2A7AB4624F449EB870F9CD2C61BE974">
    <w:name w:val="7F2A7AB4624F449EB870F9CD2C61BE974"/>
    <w:rsid w:val="00A61CAC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48A8E30DD854745B32F39FC721774EB5">
    <w:name w:val="448A8E30DD854745B32F39FC721774EB5"/>
    <w:rsid w:val="00A61CAC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0936A8EC12B44709B19673A4488B48B5">
    <w:name w:val="40936A8EC12B44709B19673A4488B48B5"/>
    <w:rsid w:val="00A61CAC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B687EB8D72A437BAA939F9B8B023CC75">
    <w:name w:val="CB687EB8D72A437BAA939F9B8B023CC75"/>
    <w:rsid w:val="00A61CAC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6F402E387A74A3B887ABC4063317AB95">
    <w:name w:val="36F402E387A74A3B887ABC4063317AB95"/>
    <w:rsid w:val="00A61CAC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5D8FC44A31C4DDB84A2DDB76A895EF85">
    <w:name w:val="A5D8FC44A31C4DDB84A2DDB76A895EF85"/>
    <w:rsid w:val="00A61CAC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8BCCFBC275E47209724364FEF437C635">
    <w:name w:val="48BCCFBC275E47209724364FEF437C635"/>
    <w:rsid w:val="00A61CAC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F5E3C4BA0204F178DE711D6051930905">
    <w:name w:val="FF5E3C4BA0204F178DE711D6051930905"/>
    <w:rsid w:val="00A61CAC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FF0C0E311DA4F99BEC6FED03DE1126F5">
    <w:name w:val="BFF0C0E311DA4F99BEC6FED03DE1126F5"/>
    <w:rsid w:val="00A61CAC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B9B91B296194926875799688B1468025">
    <w:name w:val="BB9B91B296194926875799688B1468025"/>
    <w:rsid w:val="00A61CAC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F2A7AB4624F449EB870F9CD2C61BE975">
    <w:name w:val="7F2A7AB4624F449EB870F9CD2C61BE975"/>
    <w:rsid w:val="00A61CAC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48A8E30DD854745B32F39FC721774EB6">
    <w:name w:val="448A8E30DD854745B32F39FC721774EB6"/>
    <w:rsid w:val="00A61CAC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0936A8EC12B44709B19673A4488B48B6">
    <w:name w:val="40936A8EC12B44709B19673A4488B48B6"/>
    <w:rsid w:val="00A61CAC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B687EB8D72A437BAA939F9B8B023CC76">
    <w:name w:val="CB687EB8D72A437BAA939F9B8B023CC76"/>
    <w:rsid w:val="00A61CAC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6F402E387A74A3B887ABC4063317AB96">
    <w:name w:val="36F402E387A74A3B887ABC4063317AB96"/>
    <w:rsid w:val="00A61CAC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5D8FC44A31C4DDB84A2DDB76A895EF86">
    <w:name w:val="A5D8FC44A31C4DDB84A2DDB76A895EF86"/>
    <w:rsid w:val="00A61CAC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8BCCFBC275E47209724364FEF437C636">
    <w:name w:val="48BCCFBC275E47209724364FEF437C636"/>
    <w:rsid w:val="00A61CAC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F5E3C4BA0204F178DE711D6051930906">
    <w:name w:val="FF5E3C4BA0204F178DE711D6051930906"/>
    <w:rsid w:val="00A61CAC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FF0C0E311DA4F99BEC6FED03DE1126F6">
    <w:name w:val="BFF0C0E311DA4F99BEC6FED03DE1126F6"/>
    <w:rsid w:val="00A61CAC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B9B91B296194926875799688B1468026">
    <w:name w:val="BB9B91B296194926875799688B1468026"/>
    <w:rsid w:val="00A61CAC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F2A7AB4624F449EB870F9CD2C61BE976">
    <w:name w:val="7F2A7AB4624F449EB870F9CD2C61BE976"/>
    <w:rsid w:val="00A61CAC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48A8E30DD854745B32F39FC721774EB7">
    <w:name w:val="448A8E30DD854745B32F39FC721774EB7"/>
    <w:rsid w:val="00A61CAC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0936A8EC12B44709B19673A4488B48B7">
    <w:name w:val="40936A8EC12B44709B19673A4488B48B7"/>
    <w:rsid w:val="00A61CAC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B687EB8D72A437BAA939F9B8B023CC77">
    <w:name w:val="CB687EB8D72A437BAA939F9B8B023CC77"/>
    <w:rsid w:val="00A61CAC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6F402E387A74A3B887ABC4063317AB97">
    <w:name w:val="36F402E387A74A3B887ABC4063317AB97"/>
    <w:rsid w:val="00A61CAC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5D8FC44A31C4DDB84A2DDB76A895EF87">
    <w:name w:val="A5D8FC44A31C4DDB84A2DDB76A895EF87"/>
    <w:rsid w:val="00A61CAC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8BCCFBC275E47209724364FEF437C637">
    <w:name w:val="48BCCFBC275E47209724364FEF437C637"/>
    <w:rsid w:val="00A61CAC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F5E3C4BA0204F178DE711D6051930907">
    <w:name w:val="FF5E3C4BA0204F178DE711D6051930907"/>
    <w:rsid w:val="00A61CAC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FF0C0E311DA4F99BEC6FED03DE1126F7">
    <w:name w:val="BFF0C0E311DA4F99BEC6FED03DE1126F7"/>
    <w:rsid w:val="00A61CAC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B9B91B296194926875799688B1468027">
    <w:name w:val="BB9B91B296194926875799688B1468027"/>
    <w:rsid w:val="00A61CAC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F2A7AB4624F449EB870F9CD2C61BE977">
    <w:name w:val="7F2A7AB4624F449EB870F9CD2C61BE977"/>
    <w:rsid w:val="00A61CAC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8AC22AA611746F3BCEB5AC6FDA668A1">
    <w:name w:val="B8AC22AA611746F3BCEB5AC6FDA668A1"/>
    <w:rsid w:val="001B16F2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673D50940A14B71899B7678A4DCE233">
    <w:name w:val="C673D50940A14B71899B7678A4DCE233"/>
    <w:rsid w:val="001B16F2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866A446C95045F9B2EE796ED3807298">
    <w:name w:val="2866A446C95045F9B2EE796ED3807298"/>
    <w:rsid w:val="001B16F2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73304295011465684D3ECA9B1DE2461">
    <w:name w:val="F73304295011465684D3ECA9B1DE2461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8A5845B04E7473D8ABAAB14301CBE34">
    <w:name w:val="88A5845B04E7473D8ABAAB14301CBE34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FE4475A945748DF87032BC3D8694CFB">
    <w:name w:val="CFE4475A945748DF87032BC3D8694CFB"/>
    <w:rsid w:val="001B16F2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BE702F662D542BCB18E4769BF51163E">
    <w:name w:val="7BE702F662D542BCB18E4769BF51163E"/>
    <w:rsid w:val="001B16F2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B72178158AE44CCB42BFD68D8273C52">
    <w:name w:val="9B72178158AE44CCB42BFD68D8273C52"/>
    <w:rsid w:val="001B16F2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EC2711D550144BDA5788AA37D5C55BA">
    <w:name w:val="AEC2711D550144BDA5788AA37D5C55BA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BA9C19DBFA6407F84864677068A3CF2">
    <w:name w:val="0BA9C19DBFA6407F84864677068A3CF2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F7F2D426675416299A01F3A64F9591D">
    <w:name w:val="6F7F2D426675416299A01F3A64F9591D"/>
    <w:rsid w:val="001B16F2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4FB1EF589A5493D9DD06234FA531EE0">
    <w:name w:val="74FB1EF589A5493D9DD06234FA531EE0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E046BF416844C24B22CA8BF04D2F748">
    <w:name w:val="9E046BF416844C24B22CA8BF04D2F748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1437D09261F48969AB59FD7C1393077">
    <w:name w:val="31437D09261F48969AB59FD7C1393077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37FAF8CDF7D42A985184C876DF0DEDF">
    <w:name w:val="437FAF8CDF7D42A985184C876DF0DEDF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6D1068E5FC349A18DEE0536AAEEC11F">
    <w:name w:val="86D1068E5FC349A18DEE0536AAEEC11F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338A8174C4949F89658D7E75CBFE54B">
    <w:name w:val="6338A8174C4949F89658D7E75CBFE54B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B34CB81ED2F45DAA4B73B28B423C737">
    <w:name w:val="6B34CB81ED2F45DAA4B73B28B423C737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4F772001E684B6A84F7FC5BE1E441C9">
    <w:name w:val="84F772001E684B6A84F7FC5BE1E441C9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DEE3F9DEB794B3EA8B9564A9914405B">
    <w:name w:val="9DEE3F9DEB794B3EA8B9564A9914405B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DDD94F97B404A52A2F5EA8DC6EFD437">
    <w:name w:val="DDDD94F97B404A52A2F5EA8DC6EFD437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21F3F48B4D145539CF0142A10E91087">
    <w:name w:val="A21F3F48B4D145539CF0142A10E91087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AE5AA1AD34F4137BE0E0A32F801AC35">
    <w:name w:val="6AE5AA1AD34F4137BE0E0A32F801AC35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300CCD217E54B28851684B0EC59C68F">
    <w:name w:val="B300CCD217E54B28851684B0EC59C68F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18364ED0F964369BFC2376D158ED090">
    <w:name w:val="F18364ED0F964369BFC2376D158ED090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605B62B5B7B4F5892FF713C5850F699">
    <w:name w:val="2605B62B5B7B4F5892FF713C5850F699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512AEFF3F5B4B96AA0F5D05A41E3FCD">
    <w:name w:val="7512AEFF3F5B4B96AA0F5D05A41E3FCD"/>
    <w:rsid w:val="001B16F2"/>
    <w:pPr>
      <w:spacing w:after="0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6DB5C487CD14381AB511C6F51CFB2F8">
    <w:name w:val="76DB5C487CD14381AB511C6F51CFB2F8"/>
    <w:rsid w:val="001B16F2"/>
    <w:pPr>
      <w:spacing w:after="0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7A48AF8BF5F4C90A7A9600D2BDC01B2">
    <w:name w:val="27A48AF8BF5F4C90A7A9600D2BDC01B2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F7337C4F46F4E64AAD0728ED00463F4">
    <w:name w:val="2F7337C4F46F4E64AAD0728ED00463F4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7A08FC20CE94DD3B867DC4B2D69CC4E">
    <w:name w:val="57A08FC20CE94DD3B867DC4B2D69CC4E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9C09A6EABF0447896612A23B1BF21B6">
    <w:name w:val="09C09A6EABF0447896612A23B1BF21B6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582067AA1424A1FB86AE68898A905F3">
    <w:name w:val="7582067AA1424A1FB86AE68898A905F3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42B35FF90334CCEBD2CD378DABAD59C">
    <w:name w:val="E42B35FF90334CCEBD2CD378DABAD59C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E0C729745FA4826B18FE1B7D444BFA4">
    <w:name w:val="6E0C729745FA4826B18FE1B7D444BFA4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993A4B690E147FD873E0F01305AF44A">
    <w:name w:val="1993A4B690E147FD873E0F01305AF44A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AD9CB568C37409EA543748662B5E7C3">
    <w:name w:val="8AD9CB568C37409EA543748662B5E7C3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5A269D2BB1C46CB90E9B03C10CE67DB">
    <w:name w:val="A5A269D2BB1C46CB90E9B03C10CE67DB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F10B93FD0F24244A4023101670A12F1">
    <w:name w:val="6F10B93FD0F24244A4023101670A12F1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CEEFD690F8947549C89AE62479CAE85">
    <w:name w:val="3CEEFD690F8947549C89AE62479CAE85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AB11943B5694952BCC9EF97130BD0CD">
    <w:name w:val="DAB11943B5694952BCC9EF97130BD0CD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D08766435294427942BFB06A8CF6240">
    <w:name w:val="FD08766435294427942BFB06A8CF6240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2353DD9542D49598262A8FEEA196E0D">
    <w:name w:val="D2353DD9542D49598262A8FEEA196E0D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33BE71277824F8591FFCF847218B4E5">
    <w:name w:val="833BE71277824F8591FFCF847218B4E5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2CD20D3654D4DECB2819B704CA89A9F">
    <w:name w:val="E2CD20D3654D4DECB2819B704CA89A9F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9D30EDA3AAC426D86C41C3893913B82">
    <w:name w:val="99D30EDA3AAC426D86C41C3893913B82"/>
    <w:rsid w:val="001B16F2"/>
    <w:pPr>
      <w:spacing w:after="0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2471C1C5E954F8FB75605DA5FBB857C">
    <w:name w:val="42471C1C5E954F8FB75605DA5FBB857C"/>
    <w:rsid w:val="001B16F2"/>
    <w:pPr>
      <w:spacing w:after="0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AC158E6F3F34F899C164B5D0F2101D8">
    <w:name w:val="EAC158E6F3F34F899C164B5D0F2101D8"/>
    <w:rsid w:val="001B16F2"/>
    <w:pPr>
      <w:spacing w:after="0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4267B87ACE64BFCA26E7E58ED589B28">
    <w:name w:val="B4267B87ACE64BFCA26E7E58ED589B28"/>
    <w:rsid w:val="001B16F2"/>
    <w:pPr>
      <w:spacing w:after="0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C92944436C34E45A3D5831286FFABF4">
    <w:name w:val="6C92944436C34E45A3D5831286FFABF4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905B7848BFB47AEB0731F108DB1BAB1">
    <w:name w:val="9905B7848BFB47AEB0731F108DB1BAB1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A87F90BA56646C9B7BE39CE85C79930">
    <w:name w:val="BA87F90BA56646C9B7BE39CE85C79930"/>
    <w:rsid w:val="001B16F2"/>
    <w:pPr>
      <w:spacing w:after="0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50243B5A3684330A9CCC82B1290F201">
    <w:name w:val="450243B5A3684330A9CCC82B1290F201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74BB48A5E8E4C9B8B260155DAD23B00">
    <w:name w:val="E74BB48A5E8E4C9B8B260155DAD23B00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664302A6BE54DFA83B97D5C67132EB0">
    <w:name w:val="6664302A6BE54DFA83B97D5C67132EB0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B212239302F4B40B9444D420EF4BC7E">
    <w:name w:val="BB212239302F4B40B9444D420EF4BC7E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54C16B9F450456AA04EE085452D923C">
    <w:name w:val="154C16B9F450456AA04EE085452D923C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061ED577F62456E97A21C328818E71A">
    <w:name w:val="1061ED577F62456E97A21C328818E71A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33AEF773C3649F88E466F222BDB27C1">
    <w:name w:val="033AEF773C3649F88E466F222BDB27C1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A2F9899224141AC80487E3D4D58EB41">
    <w:name w:val="DA2F9899224141AC80487E3D4D58EB41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5DC2C676D374E7CB5B49F97F20CEED0">
    <w:name w:val="A5DC2C676D374E7CB5B49F97F20CEED0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C3A4F28C9A54A4C968BBAF25D3B8B36">
    <w:name w:val="2C3A4F28C9A54A4C968BBAF25D3B8B36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F32A0AC86A54CF1A038A7496A883D0A">
    <w:name w:val="5F32A0AC86A54CF1A038A7496A883D0A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653EEF5A0F0482185EA73FAD466E477">
    <w:name w:val="3653EEF5A0F0482185EA73FAD466E477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A32F0255E09464A80D6B73AB936EE24">
    <w:name w:val="4A32F0255E09464A80D6B73AB936EE24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CE48A65F8A04CF58110745C98798DAC">
    <w:name w:val="9CE48A65F8A04CF58110745C98798DAC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0BC38855A68417D9584892B54EF1595">
    <w:name w:val="80BC38855A68417D9584892B54EF1595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09FC7F8F42A4AB3B197818B79C9643D">
    <w:name w:val="709FC7F8F42A4AB3B197818B79C9643D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3BE394A311040C3B55F6D4D69CBDE21">
    <w:name w:val="E3BE394A311040C3B55F6D4D69CBDE21"/>
    <w:rsid w:val="001B16F2"/>
    <w:pPr>
      <w:spacing w:after="0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95A1A07F5AA4C449CE7ACC285196315">
    <w:name w:val="B95A1A07F5AA4C449CE7ACC285196315"/>
    <w:rsid w:val="001B16F2"/>
    <w:pPr>
      <w:spacing w:after="0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7EA3EA7C4A7409B97DB97ED4F1BC2E0">
    <w:name w:val="77EA3EA7C4A7409B97DB97ED4F1BC2E0"/>
    <w:rsid w:val="001B16F2"/>
    <w:pPr>
      <w:spacing w:after="0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1829957CC7E48F5874C19075B9A1346">
    <w:name w:val="D1829957CC7E48F5874C19075B9A1346"/>
    <w:rsid w:val="001B16F2"/>
    <w:pPr>
      <w:spacing w:after="0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73E5B12B5284530983615C8546346C3">
    <w:name w:val="F73E5B12B5284530983615C8546346C3"/>
    <w:rsid w:val="001B16F2"/>
    <w:pPr>
      <w:spacing w:after="0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916F52EB18C4C20BEC8D927C6A7DDCF">
    <w:name w:val="B916F52EB18C4C20BEC8D927C6A7DDCF"/>
    <w:rsid w:val="001B16F2"/>
    <w:pPr>
      <w:spacing w:after="0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ACEE3AC852D4602BF22B09EB70BEF26">
    <w:name w:val="5ACEE3AC852D4602BF22B09EB70BEF26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F948D3555874562AEFCC60EC750D43A">
    <w:name w:val="DF948D3555874562AEFCC60EC750D43A"/>
    <w:rsid w:val="001B16F2"/>
    <w:pPr>
      <w:spacing w:after="0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1431960038C4BAA8D49C33FE2B8A7DE">
    <w:name w:val="D1431960038C4BAA8D49C33FE2B8A7DE"/>
    <w:rsid w:val="001B16F2"/>
    <w:pPr>
      <w:spacing w:after="0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6AE045529C247B882864AB2CD2BB566">
    <w:name w:val="96AE045529C247B882864AB2CD2BB566"/>
    <w:rsid w:val="001B16F2"/>
    <w:pPr>
      <w:spacing w:after="0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AFEA9F1BEDA4734B20C84E91B2E7EC6">
    <w:name w:val="4AFEA9F1BEDA4734B20C84E91B2E7EC6"/>
    <w:rsid w:val="001B16F2"/>
    <w:pPr>
      <w:spacing w:after="0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A1A6014665048298D7414CC8B7F335D">
    <w:name w:val="BA1A6014665048298D7414CC8B7F335D"/>
    <w:rsid w:val="001B16F2"/>
    <w:pPr>
      <w:spacing w:after="0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DAE90A414394257975A9531F177AA94">
    <w:name w:val="8DAE90A414394257975A9531F177AA94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62FA27483F5497189B309E7E114CA92">
    <w:name w:val="262FA27483F5497189B309E7E114CA92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405E65E94194FF2B1C3138F18E3E6DA">
    <w:name w:val="F405E65E94194FF2B1C3138F18E3E6DA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CC188EF969A44AEA73F8E0C1D017C51">
    <w:name w:val="FCC188EF969A44AEA73F8E0C1D017C51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C1138A1429844908FA6871AF3A813AF">
    <w:name w:val="0C1138A1429844908FA6871AF3A813AF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58895928D904BB68D1276FE0E4CEFE0">
    <w:name w:val="158895928D904BB68D1276FE0E4CEFE0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A1E843A704E4F37B68374FC625F454C">
    <w:name w:val="0A1E843A704E4F37B68374FC625F454C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2E7DBF0D7354174872CBEC014D66CD4">
    <w:name w:val="E2E7DBF0D7354174872CBEC014D66CD4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5F1F8290B4142FEB5BCE17CB7F96AB3">
    <w:name w:val="35F1F8290B4142FEB5BCE17CB7F96AB3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F2607E8C43E4B1C9CA9A3CC000DE646">
    <w:name w:val="CF2607E8C43E4B1C9CA9A3CC000DE646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55C85806C94479397E50F58E7F987C6">
    <w:name w:val="C55C85806C94479397E50F58E7F987C6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FE4F364C4B545F285C9B38D108AF426">
    <w:name w:val="BFE4F364C4B545F285C9B38D108AF426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37DE61275CA4B8299C5EE97DE03D89F">
    <w:name w:val="137DE61275CA4B8299C5EE97DE03D89F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DD7882CACE94CA7BBF4F9A308123528">
    <w:name w:val="0DD7882CACE94CA7BBF4F9A308123528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BF4B8B9FEA648869A443DD4F940C38A">
    <w:name w:val="FBF4B8B9FEA648869A443DD4F940C38A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04B7E08DFA84D2F894A8165C458927D">
    <w:name w:val="D04B7E08DFA84D2F894A8165C458927D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70881F9A65F4C6A80982BDDC351030E">
    <w:name w:val="070881F9A65F4C6A80982BDDC351030E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4E1ABE910E6431691FF0BBDF073024D">
    <w:name w:val="84E1ABE910E6431691FF0BBDF073024D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152EE90F9E0441BAD02D8763FEE6E08">
    <w:name w:val="D152EE90F9E0441BAD02D8763FEE6E08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C5B5F07219E48C687F58DA2DC28497C">
    <w:name w:val="2C5B5F07219E48C687F58DA2DC28497C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A96CDE4F4644F58A9907B0D345569A7">
    <w:name w:val="3A96CDE4F4644F58A9907B0D345569A7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3D7EAE32E284B3BB8658F4E34DD85FC">
    <w:name w:val="13D7EAE32E284B3BB8658F4E34DD85FC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754D979CF6D4E22AC939E713EE03D75">
    <w:name w:val="2754D979CF6D4E22AC939E713EE03D75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0385838E0924BCE82AA2870DCDF27C9">
    <w:name w:val="E0385838E0924BCE82AA2870DCDF27C9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35D001F3691456C914DDD068F927CD7">
    <w:name w:val="335D001F3691456C914DDD068F927CD7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6FA86A1672B4D99B1DC2EEE05C0C046">
    <w:name w:val="B6FA86A1672B4D99B1DC2EEE05C0C046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DCFC01CD924436B842FB3BF855D9037">
    <w:name w:val="ADCFC01CD924436B842FB3BF855D9037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0DF95003176420FBCBCD7F3B3E6F253">
    <w:name w:val="60DF95003176420FBCBCD7F3B3E6F253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F6449FADD5C485FB62D236D8F521317">
    <w:name w:val="BF6449FADD5C485FB62D236D8F521317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9B7CFF0363940EBA504BEC2488FE904">
    <w:name w:val="99B7CFF0363940EBA504BEC2488FE904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22C53D767814744AA4AC0FA3FC95CB9">
    <w:name w:val="022C53D767814744AA4AC0FA3FC95CB9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E93A5CD22794ECB91249FA6C180794C">
    <w:name w:val="9E93A5CD22794ECB91249FA6C180794C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5D922842B00463E9B02B9B5A7BFF1D1">
    <w:name w:val="35D922842B00463E9B02B9B5A7BFF1D1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CB0FC6EE78540B0ACDFD5FE311214B0">
    <w:name w:val="6CB0FC6EE78540B0ACDFD5FE311214B0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92163165B914F4EB1830CB0D80DDA7D">
    <w:name w:val="F92163165B914F4EB1830CB0D80DDA7D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021093ADE834E2294AD8F2FB5B9081B">
    <w:name w:val="2021093ADE834E2294AD8F2FB5B9081B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B7904284B7D4B7199CDC920061D98BF">
    <w:name w:val="8B7904284B7D4B7199CDC920061D98BF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AFEB81FED204C4A9F40D6D71388DF74">
    <w:name w:val="DAFEB81FED204C4A9F40D6D71388DF74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18C4A071C3A49B188C58B13217896D4">
    <w:name w:val="918C4A071C3A49B188C58B13217896D4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24C2482D507451D981CCE6AC5B50D2F">
    <w:name w:val="824C2482D507451D981CCE6AC5B50D2F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4755C73AED74CC18011DF87BDAEF6A7">
    <w:name w:val="34755C73AED74CC18011DF87BDAEF6A7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1838B82A67344EEAC9BDEC0168A505E">
    <w:name w:val="51838B82A67344EEAC9BDEC0168A505E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07FA551044547ADB01042BE377B0CBD">
    <w:name w:val="C07FA551044547ADB01042BE377B0CBD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3248895CC904E15896FB8414B6C6768">
    <w:name w:val="E3248895CC904E15896FB8414B6C6768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C0103EA90094F4A8A0C008E4E52FEEE">
    <w:name w:val="4C0103EA90094F4A8A0C008E4E52FEEE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8100BD84C4A40CB851584F94FDD84F9">
    <w:name w:val="48100BD84C4A40CB851584F94FDD84F9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015BF329BAD49FEAD45E8AF6A24C7D2">
    <w:name w:val="D015BF329BAD49FEAD45E8AF6A24C7D2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3DB0CA35F884B3CAE0F54C2808E87E2">
    <w:name w:val="23DB0CA35F884B3CAE0F54C2808E87E2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20D0287606F43D38AE5227E605681FA">
    <w:name w:val="820D0287606F43D38AE5227E605681FA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D6CE189AD414CDCB997CD3DC597055A">
    <w:name w:val="ED6CE189AD414CDCB997CD3DC597055A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C6A224A212544D3917DDE83A9AA8421">
    <w:name w:val="5C6A224A212544D3917DDE83A9AA8421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31DDFCA9CFE4649B73B4CBBB414AF6A">
    <w:name w:val="531DDFCA9CFE4649B73B4CBBB414AF6A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C65822D3B7F4DDC96F3D29D21D37A39">
    <w:name w:val="9C65822D3B7F4DDC96F3D29D21D37A39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551405BE40E400E933A723708131123">
    <w:name w:val="8551405BE40E400E933A723708131123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65BB1A99D9B4FBDBC48F1C9B369BB57">
    <w:name w:val="C65BB1A99D9B4FBDBC48F1C9B369BB57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8BD2B5AE1B54D03ACC14FD6F417F515">
    <w:name w:val="B8BD2B5AE1B54D03ACC14FD6F417F515"/>
    <w:rsid w:val="001B16F2"/>
    <w:pPr>
      <w:spacing w:after="0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D7F77BE5F4E4D3F917E9593D88B71EA">
    <w:name w:val="FD7F77BE5F4E4D3F917E9593D88B71EA"/>
    <w:rsid w:val="001B16F2"/>
    <w:pPr>
      <w:spacing w:after="0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348F9A7076448E0B20E39EC38333BD4">
    <w:name w:val="8348F9A7076448E0B20E39EC38333BD4"/>
    <w:rsid w:val="001B16F2"/>
    <w:pPr>
      <w:spacing w:after="0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F10B22A381C4BF3B77A0E04B2D57EA2">
    <w:name w:val="2F10B22A381C4BF3B77A0E04B2D57EA2"/>
    <w:rsid w:val="001B16F2"/>
    <w:pPr>
      <w:spacing w:after="0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67E2E35927B4E588C15534ED54445B2">
    <w:name w:val="167E2E35927B4E588C15534ED54445B2"/>
    <w:rsid w:val="001B16F2"/>
    <w:pPr>
      <w:spacing w:after="0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6FDF8E4AECA45FF800065EAD7ECEA29">
    <w:name w:val="86FDF8E4AECA45FF800065EAD7ECEA29"/>
    <w:rsid w:val="001B16F2"/>
    <w:pPr>
      <w:spacing w:after="0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540563B552C4DE5AFCCFDB705D9533E">
    <w:name w:val="F540563B552C4DE5AFCCFDB705D9533E"/>
    <w:rsid w:val="001B16F2"/>
    <w:pPr>
      <w:spacing w:after="0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98D147D43D3441393D67C8D2A9C8E56">
    <w:name w:val="498D147D43D3441393D67C8D2A9C8E56"/>
    <w:rsid w:val="001B16F2"/>
    <w:pPr>
      <w:spacing w:after="0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FBEB4DB3541437E9B4C034158207E82">
    <w:name w:val="1FBEB4DB3541437E9B4C034158207E82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C2D5925118441959E3A1190CE0A9226">
    <w:name w:val="EC2D5925118441959E3A1190CE0A9226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0EEC0CFE00A4B97950B9AA81457ADFA">
    <w:name w:val="C0EEC0CFE00A4B97950B9AA81457ADFA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55BE5856AB342A6A8BC4417E50F2535">
    <w:name w:val="B55BE5856AB342A6A8BC4417E50F2535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5D486DD827C4061B6D33E8D71E61511">
    <w:name w:val="D5D486DD827C4061B6D33E8D71E61511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87C9253CA3A4F58B89A9C900324AEC2">
    <w:name w:val="D87C9253CA3A4F58B89A9C900324AEC2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79801559AC974EEF8A6CE4310EF5BB78">
    <w:name w:val="79801559AC974EEF8A6CE4310EF5BB78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FD9C8B3D9B84903B94ADF218BAD79F5">
    <w:name w:val="1FD9C8B3D9B84903B94ADF218BAD79F5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2E7F488C69940389502F8B1DBA66A40">
    <w:name w:val="42E7F488C69940389502F8B1DBA66A40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4326BF4E847436A80C1B6E4F528ED5A">
    <w:name w:val="54326BF4E847436A80C1B6E4F528ED5A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09BC53E237A4FDFBC6FA4EEF79D23E4">
    <w:name w:val="209BC53E237A4FDFBC6FA4EEF79D23E4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F8BDCE0F36A4B9F8824B1ADC1DA2EC9">
    <w:name w:val="0F8BDCE0F36A4B9F8824B1ADC1DA2EC9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E79D4A91B18B438DA1B44A4BDAE474E2">
    <w:name w:val="E79D4A91B18B438DA1B44A4BDAE474E2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49A9EA848E14CF181B474AE43F86AFE">
    <w:name w:val="849A9EA848E14CF181B474AE43F86AFE"/>
    <w:rsid w:val="001B16F2"/>
    <w:pPr>
      <w:spacing w:after="0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D65FC6AC3A24A4AB72541C95BE07ECD">
    <w:name w:val="CD65FC6AC3A24A4AB72541C95BE07ECD"/>
    <w:rsid w:val="001B16F2"/>
    <w:pPr>
      <w:spacing w:after="0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DD3913A3216456A9A244322016A0CF9">
    <w:name w:val="DDD3913A3216456A9A244322016A0CF9"/>
    <w:rsid w:val="001B16F2"/>
    <w:pPr>
      <w:spacing w:after="0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7A083F987064F68A22B49D94B37E789">
    <w:name w:val="97A083F987064F68A22B49D94B37E789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C1E4ABCE0A6418281A1F9ED3D2E2F5F">
    <w:name w:val="8C1E4ABCE0A6418281A1F9ED3D2E2F5F"/>
    <w:rsid w:val="001B16F2"/>
    <w:pPr>
      <w:spacing w:after="0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B29C39E02F54473ADA41316873C252B">
    <w:name w:val="AB29C39E02F54473ADA41316873C252B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35166A380134444A86E590A43B8A920">
    <w:name w:val="B35166A380134444A86E590A43B8A920"/>
    <w:rsid w:val="001B16F2"/>
    <w:pPr>
      <w:spacing w:after="0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99C256FFF07487BACEEDBCB366C4BB3">
    <w:name w:val="499C256FFF07487BACEEDBCB366C4BB3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5347D74F529497DAF3B4C1857A1B66E">
    <w:name w:val="C5347D74F529497DAF3B4C1857A1B66E"/>
    <w:rsid w:val="001B16F2"/>
    <w:pPr>
      <w:spacing w:after="0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291A3731580443899D2D82A985844CC">
    <w:name w:val="5291A3731580443899D2D82A985844CC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8548C8B9B7541E19FB8B2F85AE974AE">
    <w:name w:val="38548C8B9B7541E19FB8B2F85AE974AE"/>
    <w:rsid w:val="001B16F2"/>
    <w:pPr>
      <w:spacing w:after="0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5527EB1178449018AC4EB79F9F825FF">
    <w:name w:val="65527EB1178449018AC4EB79F9F825FF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7868B574D7D4BC585FB397DAC22ABC5">
    <w:name w:val="97868B574D7D4BC585FB397DAC22ABC5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EB9A9DB94D64A0984418F9BC387E47F">
    <w:name w:val="CEB9A9DB94D64A0984418F9BC387E47F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84FDED30E0EC4AC88965C91E20E46749">
    <w:name w:val="84FDED30E0EC4AC88965C91E20E46749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859998A3DD542E9A4AF48486396F201">
    <w:name w:val="9859998A3DD542E9A4AF48486396F201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4A79A6491334C21AC287DE22226AAD8">
    <w:name w:val="B4A79A6491334C21AC287DE22226AAD8"/>
    <w:rsid w:val="001B16F2"/>
    <w:pPr>
      <w:spacing w:after="0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7F351F3CCA14BA481FDDB47A8347856">
    <w:name w:val="57F351F3CCA14BA481FDDB47A8347856"/>
    <w:rsid w:val="00037DC1"/>
  </w:style>
  <w:style w:type="paragraph" w:customStyle="1" w:styleId="AE877B8D98194E2A95549F58990930B7">
    <w:name w:val="AE877B8D98194E2A95549F58990930B7"/>
    <w:rsid w:val="00037DC1"/>
  </w:style>
  <w:style w:type="paragraph" w:customStyle="1" w:styleId="56501B61E17445CEBD54152C5828DC5C">
    <w:name w:val="56501B61E17445CEBD54152C5828DC5C"/>
    <w:rsid w:val="00037DC1"/>
  </w:style>
  <w:style w:type="paragraph" w:customStyle="1" w:styleId="FA30B243515547808CB7ABFD461F486B">
    <w:name w:val="FA30B243515547808CB7ABFD461F486B"/>
    <w:rsid w:val="00037DC1"/>
  </w:style>
  <w:style w:type="paragraph" w:customStyle="1" w:styleId="7D7477D83B3C4A86BD87276B9A8D9B67">
    <w:name w:val="7D7477D83B3C4A86BD87276B9A8D9B67"/>
    <w:rsid w:val="00037DC1"/>
  </w:style>
  <w:style w:type="paragraph" w:customStyle="1" w:styleId="155EC75003A14CAFAFDB062C6D9F446E">
    <w:name w:val="155EC75003A14CAFAFDB062C6D9F446E"/>
    <w:rsid w:val="00037DC1"/>
  </w:style>
  <w:style w:type="paragraph" w:customStyle="1" w:styleId="149439DA0C03406090A57784FC379521">
    <w:name w:val="149439DA0C03406090A57784FC379521"/>
    <w:rsid w:val="00037DC1"/>
  </w:style>
  <w:style w:type="paragraph" w:customStyle="1" w:styleId="4864E5538C424C76833E7FFF659B3F61">
    <w:name w:val="4864E5538C424C76833E7FFF659B3F61"/>
    <w:rsid w:val="00037DC1"/>
  </w:style>
  <w:style w:type="paragraph" w:customStyle="1" w:styleId="18FF95D55F1345AF9BA53499DBD71BC5">
    <w:name w:val="18FF95D55F1345AF9BA53499DBD71BC5"/>
    <w:rsid w:val="00037DC1"/>
  </w:style>
  <w:style w:type="paragraph" w:customStyle="1" w:styleId="B82CD47A2A774B85BB9EC9223C7C58CB">
    <w:name w:val="B82CD47A2A774B85BB9EC9223C7C58CB"/>
    <w:rsid w:val="00037DC1"/>
  </w:style>
  <w:style w:type="paragraph" w:customStyle="1" w:styleId="26B4CDBD540A4B2DB238CDCE4130AC2E">
    <w:name w:val="26B4CDBD540A4B2DB238CDCE4130AC2E"/>
    <w:rsid w:val="00037DC1"/>
  </w:style>
  <w:style w:type="paragraph" w:customStyle="1" w:styleId="388E96FAB13446588000C54BD3CB2303">
    <w:name w:val="388E96FAB13446588000C54BD3CB2303"/>
    <w:rsid w:val="00037DC1"/>
  </w:style>
  <w:style w:type="paragraph" w:customStyle="1" w:styleId="D18B7594120F419EAA9E2A967E27EC3C">
    <w:name w:val="D18B7594120F419EAA9E2A967E27EC3C"/>
    <w:rsid w:val="00037DC1"/>
  </w:style>
  <w:style w:type="paragraph" w:customStyle="1" w:styleId="570B027A104249089A8347C755D3B3DA">
    <w:name w:val="570B027A104249089A8347C755D3B3DA"/>
    <w:rsid w:val="00037DC1"/>
  </w:style>
  <w:style w:type="paragraph" w:customStyle="1" w:styleId="6E652ED78C4248228534243EB49887CB">
    <w:name w:val="6E652ED78C4248228534243EB49887CB"/>
    <w:rsid w:val="00037DC1"/>
  </w:style>
  <w:style w:type="paragraph" w:customStyle="1" w:styleId="1CFA9A5843B345C1B84D77CAF5E19B40">
    <w:name w:val="1CFA9A5843B345C1B84D77CAF5E19B40"/>
    <w:rsid w:val="00037DC1"/>
  </w:style>
  <w:style w:type="paragraph" w:customStyle="1" w:styleId="4A7A7B5BEAAF4FD5A855559391BB0618">
    <w:name w:val="4A7A7B5BEAAF4FD5A855559391BB0618"/>
    <w:rsid w:val="00037DC1"/>
  </w:style>
  <w:style w:type="paragraph" w:customStyle="1" w:styleId="51FA480CD85B434189526CB3FCCC7956">
    <w:name w:val="51FA480CD85B434189526CB3FCCC7956"/>
    <w:rsid w:val="00037DC1"/>
  </w:style>
  <w:style w:type="paragraph" w:customStyle="1" w:styleId="30A010CC858948128739A910C3AEF61D">
    <w:name w:val="30A010CC858948128739A910C3AEF61D"/>
    <w:rsid w:val="00037DC1"/>
  </w:style>
  <w:style w:type="paragraph" w:customStyle="1" w:styleId="D38D5DD78FA6436994E315E38DBD1F07">
    <w:name w:val="D38D5DD78FA6436994E315E38DBD1F07"/>
    <w:rsid w:val="00037DC1"/>
  </w:style>
  <w:style w:type="paragraph" w:customStyle="1" w:styleId="D99109841E954FFE92686BA25E9928B9">
    <w:name w:val="D99109841E954FFE92686BA25E9928B9"/>
    <w:rsid w:val="00037DC1"/>
  </w:style>
  <w:style w:type="paragraph" w:customStyle="1" w:styleId="E2285FA22E8B4CFC9A16896163F6243D">
    <w:name w:val="E2285FA22E8B4CFC9A16896163F6243D"/>
    <w:rsid w:val="00037DC1"/>
  </w:style>
  <w:style w:type="paragraph" w:customStyle="1" w:styleId="F4AE563B7F204542B51B8E8F07F8113F">
    <w:name w:val="F4AE563B7F204542B51B8E8F07F8113F"/>
    <w:rsid w:val="00037DC1"/>
  </w:style>
  <w:style w:type="paragraph" w:customStyle="1" w:styleId="B49BADAFF7A34D90BEEC21D41AE9B59D">
    <w:name w:val="B49BADAFF7A34D90BEEC21D41AE9B59D"/>
    <w:rsid w:val="00037DC1"/>
  </w:style>
  <w:style w:type="paragraph" w:customStyle="1" w:styleId="2EBDF3B30C2842D4AEE60ACD8DF74948">
    <w:name w:val="2EBDF3B30C2842D4AEE60ACD8DF74948"/>
    <w:rsid w:val="00037DC1"/>
  </w:style>
  <w:style w:type="paragraph" w:customStyle="1" w:styleId="F8918CC2833647578B58C9FDB1133C32">
    <w:name w:val="F8918CC2833647578B58C9FDB1133C32"/>
    <w:rsid w:val="00037DC1"/>
  </w:style>
  <w:style w:type="paragraph" w:customStyle="1" w:styleId="8358BAFA677F43AE8AF805FCC6443869">
    <w:name w:val="8358BAFA677F43AE8AF805FCC6443869"/>
    <w:rsid w:val="00037DC1"/>
  </w:style>
  <w:style w:type="paragraph" w:customStyle="1" w:styleId="DD4BD22729734BDAA353F285DD9553A1">
    <w:name w:val="DD4BD22729734BDAA353F285DD9553A1"/>
    <w:rsid w:val="00037DC1"/>
  </w:style>
  <w:style w:type="paragraph" w:customStyle="1" w:styleId="6FFD3D1F61ED4FFCBE7DF50FDD60561D">
    <w:name w:val="6FFD3D1F61ED4FFCBE7DF50FDD60561D"/>
    <w:rsid w:val="00037DC1"/>
  </w:style>
  <w:style w:type="paragraph" w:customStyle="1" w:styleId="596248232D46446DA9D0987AA49DB91C">
    <w:name w:val="596248232D46446DA9D0987AA49DB91C"/>
    <w:rsid w:val="00037DC1"/>
  </w:style>
  <w:style w:type="paragraph" w:customStyle="1" w:styleId="14791202100448468315927D77C98F55">
    <w:name w:val="14791202100448468315927D77C98F55"/>
    <w:rsid w:val="00037DC1"/>
  </w:style>
  <w:style w:type="paragraph" w:customStyle="1" w:styleId="A291B2B3592A424A890A3FEF169B4451">
    <w:name w:val="A291B2B3592A424A890A3FEF169B4451"/>
    <w:rsid w:val="00037DC1"/>
  </w:style>
  <w:style w:type="paragraph" w:customStyle="1" w:styleId="ADC2308909F8422492FA114871632730">
    <w:name w:val="ADC2308909F8422492FA114871632730"/>
    <w:rsid w:val="00037DC1"/>
  </w:style>
  <w:style w:type="paragraph" w:customStyle="1" w:styleId="2BD9DA7E5B4D4516AC260D072F54582D">
    <w:name w:val="2BD9DA7E5B4D4516AC260D072F54582D"/>
    <w:rsid w:val="00037DC1"/>
  </w:style>
  <w:style w:type="paragraph" w:customStyle="1" w:styleId="19ABC968FA654576AD31F820B850FA13">
    <w:name w:val="19ABC968FA654576AD31F820B850FA13"/>
    <w:rsid w:val="00037DC1"/>
  </w:style>
  <w:style w:type="paragraph" w:customStyle="1" w:styleId="A94AD227B08B4D5C8B13B1F0B35753E9">
    <w:name w:val="A94AD227B08B4D5C8B13B1F0B35753E9"/>
    <w:rsid w:val="00037DC1"/>
  </w:style>
  <w:style w:type="paragraph" w:customStyle="1" w:styleId="67D99CB118C24786B683D61BC6BBD962">
    <w:name w:val="67D99CB118C24786B683D61BC6BBD962"/>
    <w:rsid w:val="00037DC1"/>
  </w:style>
  <w:style w:type="paragraph" w:customStyle="1" w:styleId="3B6DE113BAC144A1BAE3C79D189D1277">
    <w:name w:val="3B6DE113BAC144A1BAE3C79D189D1277"/>
    <w:rsid w:val="00037DC1"/>
  </w:style>
  <w:style w:type="paragraph" w:customStyle="1" w:styleId="D65AD63B3ADA4B658B6EBBD0A7CF5719">
    <w:name w:val="D65AD63B3ADA4B658B6EBBD0A7CF5719"/>
    <w:rsid w:val="00037DC1"/>
  </w:style>
  <w:style w:type="paragraph" w:customStyle="1" w:styleId="B41C80C7D0BC43DBB0A931F9FE5A26CF">
    <w:name w:val="B41C80C7D0BC43DBB0A931F9FE5A26CF"/>
    <w:rsid w:val="00037DC1"/>
  </w:style>
  <w:style w:type="paragraph" w:customStyle="1" w:styleId="0EE9AFC6CD05436C88BDF885BA6CD35C">
    <w:name w:val="0EE9AFC6CD05436C88BDF885BA6CD35C"/>
    <w:rsid w:val="00037DC1"/>
  </w:style>
  <w:style w:type="paragraph" w:customStyle="1" w:styleId="A6EF0B300D5E480E92034B87CCE501A5">
    <w:name w:val="A6EF0B300D5E480E92034B87CCE501A5"/>
    <w:rsid w:val="00037DC1"/>
  </w:style>
  <w:style w:type="paragraph" w:customStyle="1" w:styleId="6259DDC3F8A64525B04DC3FB9EA6DADF">
    <w:name w:val="6259DDC3F8A64525B04DC3FB9EA6DADF"/>
    <w:rsid w:val="00037DC1"/>
  </w:style>
  <w:style w:type="paragraph" w:customStyle="1" w:styleId="5692A18610AD4677BC38B457560F9476">
    <w:name w:val="5692A18610AD4677BC38B457560F9476"/>
    <w:rsid w:val="00037DC1"/>
  </w:style>
  <w:style w:type="paragraph" w:customStyle="1" w:styleId="A7F8A89A26834F929F3D080F13A5B938">
    <w:name w:val="A7F8A89A26834F929F3D080F13A5B938"/>
    <w:rsid w:val="00037DC1"/>
  </w:style>
  <w:style w:type="paragraph" w:customStyle="1" w:styleId="6F35A9BE74CE490E8D6F8D73C6047112">
    <w:name w:val="6F35A9BE74CE490E8D6F8D73C6047112"/>
    <w:rsid w:val="00037DC1"/>
  </w:style>
  <w:style w:type="paragraph" w:customStyle="1" w:styleId="6D500FB881F34A1389BF21C68516C7AB">
    <w:name w:val="6D500FB881F34A1389BF21C68516C7AB"/>
    <w:rsid w:val="00037DC1"/>
  </w:style>
  <w:style w:type="paragraph" w:customStyle="1" w:styleId="D226C2A5AD1C43DC8C3E4CDC38BA1F28">
    <w:name w:val="D226C2A5AD1C43DC8C3E4CDC38BA1F28"/>
    <w:rsid w:val="00037DC1"/>
  </w:style>
  <w:style w:type="paragraph" w:customStyle="1" w:styleId="710A7251EAFD4103AC8E6F65FBE735F8">
    <w:name w:val="710A7251EAFD4103AC8E6F65FBE735F8"/>
    <w:rsid w:val="00037DC1"/>
  </w:style>
  <w:style w:type="paragraph" w:customStyle="1" w:styleId="F53FD45544B1455FB6E344EB9E5F58BA">
    <w:name w:val="F53FD45544B1455FB6E344EB9E5F58BA"/>
    <w:rsid w:val="00037DC1"/>
  </w:style>
  <w:style w:type="paragraph" w:customStyle="1" w:styleId="EE9E430A4896483E8B8F5B68532F302D">
    <w:name w:val="EE9E430A4896483E8B8F5B68532F302D"/>
    <w:rsid w:val="00037DC1"/>
  </w:style>
  <w:style w:type="paragraph" w:customStyle="1" w:styleId="EF5BF35AAA794F7480274231B9A7C69B">
    <w:name w:val="EF5BF35AAA794F7480274231B9A7C69B"/>
    <w:rsid w:val="00037DC1"/>
  </w:style>
  <w:style w:type="paragraph" w:customStyle="1" w:styleId="933AC6D1EA644E488C5AA5D16E833C6A">
    <w:name w:val="933AC6D1EA644E488C5AA5D16E833C6A"/>
    <w:rsid w:val="00037DC1"/>
  </w:style>
  <w:style w:type="paragraph" w:customStyle="1" w:styleId="8693161024044FAC85FE6BB2A82FA589">
    <w:name w:val="8693161024044FAC85FE6BB2A82FA589"/>
    <w:rsid w:val="00037DC1"/>
  </w:style>
  <w:style w:type="paragraph" w:customStyle="1" w:styleId="E541FC4D95F24C9B98763228E7D7AFF3">
    <w:name w:val="E541FC4D95F24C9B98763228E7D7AFF3"/>
    <w:rsid w:val="00037DC1"/>
  </w:style>
  <w:style w:type="paragraph" w:customStyle="1" w:styleId="F6BDCB665FA1493C82FA750FEE850857">
    <w:name w:val="F6BDCB665FA1493C82FA750FEE850857"/>
    <w:rsid w:val="00037DC1"/>
  </w:style>
  <w:style w:type="paragraph" w:customStyle="1" w:styleId="07C91E8949684880B240A1C74CD7D79D">
    <w:name w:val="07C91E8949684880B240A1C74CD7D79D"/>
    <w:rsid w:val="00037DC1"/>
  </w:style>
  <w:style w:type="paragraph" w:customStyle="1" w:styleId="4C5F33A4921B483782F1C4A4112B5B56">
    <w:name w:val="4C5F33A4921B483782F1C4A4112B5B56"/>
    <w:rsid w:val="00037DC1"/>
  </w:style>
  <w:style w:type="paragraph" w:customStyle="1" w:styleId="7834AC0A7EA34B358F6C5A544284956C">
    <w:name w:val="7834AC0A7EA34B358F6C5A544284956C"/>
    <w:rsid w:val="00037DC1"/>
  </w:style>
  <w:style w:type="paragraph" w:customStyle="1" w:styleId="7ADA66724EB34122948D03BAD8093640">
    <w:name w:val="7ADA66724EB34122948D03BAD8093640"/>
    <w:rsid w:val="00037DC1"/>
  </w:style>
  <w:style w:type="paragraph" w:customStyle="1" w:styleId="378FD6B4300B42299D67E52C031DA857">
    <w:name w:val="378FD6B4300B42299D67E52C031DA857"/>
    <w:rsid w:val="00037DC1"/>
  </w:style>
  <w:style w:type="paragraph" w:customStyle="1" w:styleId="8216354A04294300AF01B114EAF0B226">
    <w:name w:val="8216354A04294300AF01B114EAF0B226"/>
    <w:rsid w:val="00037DC1"/>
  </w:style>
  <w:style w:type="paragraph" w:customStyle="1" w:styleId="D168EC6E070C449FA5C0DC5A559A329E">
    <w:name w:val="D168EC6E070C449FA5C0DC5A559A329E"/>
    <w:rsid w:val="00037DC1"/>
  </w:style>
  <w:style w:type="paragraph" w:customStyle="1" w:styleId="A7F47E1BFE1A48BF8D992D71933B743B">
    <w:name w:val="A7F47E1BFE1A48BF8D992D71933B743B"/>
    <w:rsid w:val="00037DC1"/>
  </w:style>
  <w:style w:type="paragraph" w:customStyle="1" w:styleId="A8AEB5AECC704C61BDF8FDB7B95658FC">
    <w:name w:val="A8AEB5AECC704C61BDF8FDB7B95658FC"/>
    <w:rsid w:val="00037DC1"/>
  </w:style>
  <w:style w:type="paragraph" w:customStyle="1" w:styleId="F17A76F112CC4B84A995E7E38CDD3AE2">
    <w:name w:val="F17A76F112CC4B84A995E7E38CDD3AE2"/>
    <w:rsid w:val="00037DC1"/>
  </w:style>
  <w:style w:type="paragraph" w:customStyle="1" w:styleId="EB7D8A0CA393456FA4E1B83DDA7D8FA5">
    <w:name w:val="EB7D8A0CA393456FA4E1B83DDA7D8FA5"/>
    <w:rsid w:val="00037DC1"/>
  </w:style>
  <w:style w:type="paragraph" w:customStyle="1" w:styleId="72A8AA3A584A4B67A1CC4B3922E30C9A">
    <w:name w:val="72A8AA3A584A4B67A1CC4B3922E30C9A"/>
    <w:rsid w:val="00037DC1"/>
  </w:style>
  <w:style w:type="paragraph" w:customStyle="1" w:styleId="8E1A8C6644C6415CA657677B9AAE3A25">
    <w:name w:val="8E1A8C6644C6415CA657677B9AAE3A25"/>
    <w:rsid w:val="00037DC1"/>
  </w:style>
  <w:style w:type="paragraph" w:customStyle="1" w:styleId="6EDE768EC6794FBDB75B307764986CAF">
    <w:name w:val="6EDE768EC6794FBDB75B307764986CAF"/>
    <w:rsid w:val="00037DC1"/>
  </w:style>
  <w:style w:type="paragraph" w:customStyle="1" w:styleId="C0720D63CCDA40E4B9681F0A2F1DC93E">
    <w:name w:val="C0720D63CCDA40E4B9681F0A2F1DC93E"/>
    <w:rsid w:val="00037DC1"/>
  </w:style>
  <w:style w:type="paragraph" w:customStyle="1" w:styleId="D132372E0F504A7098FEB92DC92E0AA9">
    <w:name w:val="D132372E0F504A7098FEB92DC92E0AA9"/>
    <w:rsid w:val="00037DC1"/>
  </w:style>
  <w:style w:type="paragraph" w:customStyle="1" w:styleId="87D814F1EAC0443C892C14BB77F3D508">
    <w:name w:val="87D814F1EAC0443C892C14BB77F3D508"/>
    <w:rsid w:val="00037DC1"/>
  </w:style>
  <w:style w:type="paragraph" w:customStyle="1" w:styleId="96B8C165FE304B45A23D09FB830B9BC1">
    <w:name w:val="96B8C165FE304B45A23D09FB830B9BC1"/>
    <w:rsid w:val="00037DC1"/>
  </w:style>
  <w:style w:type="paragraph" w:customStyle="1" w:styleId="43F0210ACA654A9B825D5253F6BE4CAD">
    <w:name w:val="43F0210ACA654A9B825D5253F6BE4CAD"/>
    <w:rsid w:val="00037DC1"/>
  </w:style>
  <w:style w:type="paragraph" w:customStyle="1" w:styleId="FD857245CF314D9EA2BA5CADD46824D2">
    <w:name w:val="FD857245CF314D9EA2BA5CADD46824D2"/>
    <w:rsid w:val="00037DC1"/>
  </w:style>
  <w:style w:type="paragraph" w:customStyle="1" w:styleId="1F77D7C5C92B425EA284B6589BA4007C">
    <w:name w:val="1F77D7C5C92B425EA284B6589BA4007C"/>
    <w:rsid w:val="00037DC1"/>
  </w:style>
  <w:style w:type="paragraph" w:customStyle="1" w:styleId="7589389085084A47851B52F756CA16E6">
    <w:name w:val="7589389085084A47851B52F756CA16E6"/>
    <w:rsid w:val="00037DC1"/>
  </w:style>
  <w:style w:type="paragraph" w:customStyle="1" w:styleId="468F80B59B8A4418A2EEDBE8CBD9EBF1">
    <w:name w:val="468F80B59B8A4418A2EEDBE8CBD9EBF1"/>
    <w:rsid w:val="00037DC1"/>
  </w:style>
  <w:style w:type="paragraph" w:customStyle="1" w:styleId="169A09E5592F4B77B3E8A7B1712D7C3C">
    <w:name w:val="169A09E5592F4B77B3E8A7B1712D7C3C"/>
    <w:rsid w:val="00037DC1"/>
  </w:style>
  <w:style w:type="paragraph" w:customStyle="1" w:styleId="B19F5092396C4A3CAF572289E10AA5EB">
    <w:name w:val="B19F5092396C4A3CAF572289E10AA5EB"/>
    <w:rsid w:val="00037DC1"/>
  </w:style>
  <w:style w:type="paragraph" w:customStyle="1" w:styleId="EF64BE4DCCF843F897E0B48232D4BD7A">
    <w:name w:val="EF64BE4DCCF843F897E0B48232D4BD7A"/>
    <w:rsid w:val="00037DC1"/>
  </w:style>
  <w:style w:type="paragraph" w:customStyle="1" w:styleId="ECDAC643DBF54FA7974EA6DBA2F2F86E">
    <w:name w:val="ECDAC643DBF54FA7974EA6DBA2F2F86E"/>
    <w:rsid w:val="00037DC1"/>
  </w:style>
  <w:style w:type="paragraph" w:customStyle="1" w:styleId="6319596DAE214B3E9B2B5BA0ED0CCCBC">
    <w:name w:val="6319596DAE214B3E9B2B5BA0ED0CCCBC"/>
    <w:rsid w:val="00037DC1"/>
  </w:style>
  <w:style w:type="paragraph" w:customStyle="1" w:styleId="00D2EA59771E4CF0950FD4B67B77396A">
    <w:name w:val="00D2EA59771E4CF0950FD4B67B77396A"/>
    <w:rsid w:val="00037DC1"/>
  </w:style>
  <w:style w:type="paragraph" w:customStyle="1" w:styleId="1BA6E8383C9648788457ED488C532678">
    <w:name w:val="1BA6E8383C9648788457ED488C532678"/>
    <w:rsid w:val="00037DC1"/>
  </w:style>
  <w:style w:type="paragraph" w:customStyle="1" w:styleId="99CA9010ED6647C0A1E1C1ACDA226C81">
    <w:name w:val="99CA9010ED6647C0A1E1C1ACDA226C81"/>
    <w:rsid w:val="00037DC1"/>
  </w:style>
  <w:style w:type="paragraph" w:customStyle="1" w:styleId="54C002C5C201455CB24099F59F6AC8D7">
    <w:name w:val="54C002C5C201455CB24099F59F6AC8D7"/>
    <w:rsid w:val="00037DC1"/>
  </w:style>
  <w:style w:type="paragraph" w:customStyle="1" w:styleId="C0B9EFA230074D579FB637C9E65066A3">
    <w:name w:val="C0B9EFA230074D579FB637C9E65066A3"/>
    <w:rsid w:val="00037DC1"/>
  </w:style>
  <w:style w:type="paragraph" w:customStyle="1" w:styleId="8AC0CCC0FE9D49F6A79CEA3D4D97EA81">
    <w:name w:val="8AC0CCC0FE9D49F6A79CEA3D4D97EA81"/>
    <w:rsid w:val="00037DC1"/>
  </w:style>
  <w:style w:type="paragraph" w:customStyle="1" w:styleId="405C8E84F8BF4F79A1FC5B89299C1C13">
    <w:name w:val="405C8E84F8BF4F79A1FC5B89299C1C13"/>
    <w:rsid w:val="00037DC1"/>
  </w:style>
  <w:style w:type="paragraph" w:customStyle="1" w:styleId="A8ECB62D1C414B79981D28A6ADE032B8">
    <w:name w:val="A8ECB62D1C414B79981D28A6ADE032B8"/>
    <w:rsid w:val="00037DC1"/>
  </w:style>
  <w:style w:type="paragraph" w:customStyle="1" w:styleId="C9202F380ED54B49BD6B55F8A11979F0">
    <w:name w:val="C9202F380ED54B49BD6B55F8A11979F0"/>
    <w:rsid w:val="00037DC1"/>
  </w:style>
  <w:style w:type="paragraph" w:customStyle="1" w:styleId="B16FB4B18AB04573ACD2FF2CFAFE2D7B">
    <w:name w:val="B16FB4B18AB04573ACD2FF2CFAFE2D7B"/>
    <w:rsid w:val="00037DC1"/>
  </w:style>
  <w:style w:type="paragraph" w:customStyle="1" w:styleId="0CCA0EE836AC476386F72B51CC030398">
    <w:name w:val="0CCA0EE836AC476386F72B51CC030398"/>
    <w:rsid w:val="00037DC1"/>
  </w:style>
  <w:style w:type="paragraph" w:customStyle="1" w:styleId="0C4A3058691D4A398EF2302AEB085D4B">
    <w:name w:val="0C4A3058691D4A398EF2302AEB085D4B"/>
    <w:rsid w:val="00037DC1"/>
  </w:style>
  <w:style w:type="paragraph" w:customStyle="1" w:styleId="662AB903984D4890872C0F682FBDAA39">
    <w:name w:val="662AB903984D4890872C0F682FBDAA39"/>
    <w:rsid w:val="00037DC1"/>
  </w:style>
  <w:style w:type="paragraph" w:customStyle="1" w:styleId="3ACE5C55B58A4CFB9A031B086ADF20DC">
    <w:name w:val="3ACE5C55B58A4CFB9A031B086ADF20DC"/>
    <w:rsid w:val="00037DC1"/>
  </w:style>
  <w:style w:type="paragraph" w:customStyle="1" w:styleId="3BEA544A6EFC48B6B027503560827017">
    <w:name w:val="3BEA544A6EFC48B6B027503560827017"/>
    <w:rsid w:val="00037DC1"/>
  </w:style>
  <w:style w:type="paragraph" w:customStyle="1" w:styleId="49B1C6A044DE48D9866FBA90C8813DF9">
    <w:name w:val="49B1C6A044DE48D9866FBA90C8813DF9"/>
    <w:rsid w:val="00037DC1"/>
  </w:style>
  <w:style w:type="paragraph" w:customStyle="1" w:styleId="4BE67AEF046A4CBCB65B48C40635AEB6">
    <w:name w:val="4BE67AEF046A4CBCB65B48C40635AEB6"/>
    <w:rsid w:val="00037DC1"/>
  </w:style>
  <w:style w:type="paragraph" w:customStyle="1" w:styleId="5705F422CD5648A99039B0A00A57050B">
    <w:name w:val="5705F422CD5648A99039B0A00A57050B"/>
    <w:rsid w:val="00037DC1"/>
  </w:style>
  <w:style w:type="paragraph" w:customStyle="1" w:styleId="3708B65B4E32493793DB67C9F4D3E9FA">
    <w:name w:val="3708B65B4E32493793DB67C9F4D3E9FA"/>
    <w:rsid w:val="00037DC1"/>
  </w:style>
  <w:style w:type="paragraph" w:customStyle="1" w:styleId="749C33AB09BA4D819CEE0B290870F31C">
    <w:name w:val="749C33AB09BA4D819CEE0B290870F31C"/>
    <w:rsid w:val="00037DC1"/>
  </w:style>
  <w:style w:type="paragraph" w:customStyle="1" w:styleId="63ED67A6208848A6A8CC2221E536057C">
    <w:name w:val="63ED67A6208848A6A8CC2221E536057C"/>
    <w:rsid w:val="00037DC1"/>
  </w:style>
  <w:style w:type="paragraph" w:customStyle="1" w:styleId="CC1D240DDEE448B88A2F9917E5EC8FE1">
    <w:name w:val="CC1D240DDEE448B88A2F9917E5EC8FE1"/>
    <w:rsid w:val="00037DC1"/>
  </w:style>
  <w:style w:type="paragraph" w:customStyle="1" w:styleId="ED97F2CCF9504FA4A43319E5DC0014BD">
    <w:name w:val="ED97F2CCF9504FA4A43319E5DC0014BD"/>
    <w:rsid w:val="00037DC1"/>
  </w:style>
  <w:style w:type="paragraph" w:customStyle="1" w:styleId="0E0CA79F1F894E20BA7040B11DCE024F">
    <w:name w:val="0E0CA79F1F894E20BA7040B11DCE024F"/>
    <w:rsid w:val="00037DC1"/>
  </w:style>
  <w:style w:type="paragraph" w:customStyle="1" w:styleId="DADFA1AE0BC04B869C0F4D91D6A2939C">
    <w:name w:val="DADFA1AE0BC04B869C0F4D91D6A2939C"/>
    <w:rsid w:val="00037DC1"/>
  </w:style>
  <w:style w:type="paragraph" w:customStyle="1" w:styleId="5F359C8685614782B36208322BA7A03E">
    <w:name w:val="5F359C8685614782B36208322BA7A03E"/>
    <w:rsid w:val="00037DC1"/>
  </w:style>
  <w:style w:type="paragraph" w:customStyle="1" w:styleId="85240F234B1849E9B87C14B24657CC06">
    <w:name w:val="85240F234B1849E9B87C14B24657CC06"/>
    <w:rsid w:val="00037DC1"/>
  </w:style>
  <w:style w:type="paragraph" w:customStyle="1" w:styleId="F256A135DD7E4A05A5834A95822C9D81">
    <w:name w:val="F256A135DD7E4A05A5834A95822C9D81"/>
    <w:rsid w:val="00037DC1"/>
  </w:style>
  <w:style w:type="paragraph" w:customStyle="1" w:styleId="592BA08DEC9A4467BC7CCD0EEF951780">
    <w:name w:val="592BA08DEC9A4467BC7CCD0EEF951780"/>
    <w:rsid w:val="00037DC1"/>
  </w:style>
  <w:style w:type="paragraph" w:customStyle="1" w:styleId="E1DB585F84C5442FB7F5486B22D46F68">
    <w:name w:val="E1DB585F84C5442FB7F5486B22D46F68"/>
    <w:rsid w:val="00037DC1"/>
  </w:style>
  <w:style w:type="paragraph" w:customStyle="1" w:styleId="9CAF505F3D1C45BBBEC22F43E0686156">
    <w:name w:val="9CAF505F3D1C45BBBEC22F43E0686156"/>
    <w:rsid w:val="00037DC1"/>
  </w:style>
  <w:style w:type="paragraph" w:customStyle="1" w:styleId="B754E172D698443DA22D7BDC70BC0B64">
    <w:name w:val="B754E172D698443DA22D7BDC70BC0B64"/>
    <w:rsid w:val="00037DC1"/>
  </w:style>
  <w:style w:type="paragraph" w:customStyle="1" w:styleId="194D9E5D89044EE89FBB33C1533E9BA1">
    <w:name w:val="194D9E5D89044EE89FBB33C1533E9BA1"/>
    <w:rsid w:val="00037DC1"/>
  </w:style>
  <w:style w:type="paragraph" w:customStyle="1" w:styleId="567DBB0741F248C3977A924F68CB7D68">
    <w:name w:val="567DBB0741F248C3977A924F68CB7D68"/>
    <w:rsid w:val="00037DC1"/>
  </w:style>
  <w:style w:type="paragraph" w:customStyle="1" w:styleId="8236F0BE65264E68B2C21062E8A3B6EA">
    <w:name w:val="8236F0BE65264E68B2C21062E8A3B6EA"/>
    <w:rsid w:val="00037DC1"/>
  </w:style>
  <w:style w:type="paragraph" w:customStyle="1" w:styleId="C43BE2DB8375412B95A03C6A085E4E4D">
    <w:name w:val="C43BE2DB8375412B95A03C6A085E4E4D"/>
    <w:rsid w:val="00037DC1"/>
  </w:style>
  <w:style w:type="paragraph" w:customStyle="1" w:styleId="05A6F8FCD24B4A5B8A4AB9DB42D5D182">
    <w:name w:val="05A6F8FCD24B4A5B8A4AB9DB42D5D182"/>
    <w:rsid w:val="00037DC1"/>
  </w:style>
  <w:style w:type="paragraph" w:customStyle="1" w:styleId="A4FA219A09C141B8A418C85815223014">
    <w:name w:val="A4FA219A09C141B8A418C85815223014"/>
    <w:rsid w:val="00037DC1"/>
  </w:style>
  <w:style w:type="paragraph" w:customStyle="1" w:styleId="118D9F98E8374A649A7FF305D17BA45C">
    <w:name w:val="118D9F98E8374A649A7FF305D17BA45C"/>
    <w:rsid w:val="00037DC1"/>
  </w:style>
  <w:style w:type="paragraph" w:customStyle="1" w:styleId="BBA2307405B4489EB5F59BE622C90100">
    <w:name w:val="BBA2307405B4489EB5F59BE622C90100"/>
    <w:rsid w:val="00037DC1"/>
  </w:style>
  <w:style w:type="paragraph" w:customStyle="1" w:styleId="DBBCF356AF6F4CC9A715301F070DB402">
    <w:name w:val="DBBCF356AF6F4CC9A715301F070DB402"/>
    <w:rsid w:val="00037DC1"/>
  </w:style>
  <w:style w:type="paragraph" w:customStyle="1" w:styleId="9D0C34D10C0941F09997DD4C68EC125F">
    <w:name w:val="9D0C34D10C0941F09997DD4C68EC125F"/>
    <w:rsid w:val="00037DC1"/>
  </w:style>
  <w:style w:type="paragraph" w:customStyle="1" w:styleId="CDBA4DF86DD64F5E8FF66DAF46A3F515">
    <w:name w:val="CDBA4DF86DD64F5E8FF66DAF46A3F515"/>
    <w:rsid w:val="00037DC1"/>
  </w:style>
  <w:style w:type="paragraph" w:customStyle="1" w:styleId="8591A21AFACA4DA098C827597AD795D0">
    <w:name w:val="8591A21AFACA4DA098C827597AD795D0"/>
    <w:rsid w:val="00037DC1"/>
  </w:style>
  <w:style w:type="paragraph" w:customStyle="1" w:styleId="54A98DFE8D00461EBE7B4C8ADD2F665A">
    <w:name w:val="54A98DFE8D00461EBE7B4C8ADD2F665A"/>
    <w:rsid w:val="00037DC1"/>
  </w:style>
  <w:style w:type="paragraph" w:customStyle="1" w:styleId="C596E33DFB0D4A1D9EDA398A45A90208">
    <w:name w:val="C596E33DFB0D4A1D9EDA398A45A90208"/>
    <w:rsid w:val="00037DC1"/>
  </w:style>
  <w:style w:type="paragraph" w:customStyle="1" w:styleId="586A9F66AE2A40738A506370F9060506">
    <w:name w:val="586A9F66AE2A40738A506370F9060506"/>
    <w:rsid w:val="00037DC1"/>
  </w:style>
  <w:style w:type="paragraph" w:customStyle="1" w:styleId="1B8B9C067B7943B5815D20704399A8F0">
    <w:name w:val="1B8B9C067B7943B5815D20704399A8F0"/>
    <w:rsid w:val="00037DC1"/>
  </w:style>
  <w:style w:type="paragraph" w:customStyle="1" w:styleId="C5C709E0635B4400BA48F4EB139C8CA6">
    <w:name w:val="C5C709E0635B4400BA48F4EB139C8CA6"/>
    <w:rsid w:val="004F7C34"/>
  </w:style>
  <w:style w:type="paragraph" w:customStyle="1" w:styleId="1FDD6D4C15ED4D16AB9053C6E835171E">
    <w:name w:val="1FDD6D4C15ED4D16AB9053C6E835171E"/>
    <w:rsid w:val="004F7C34"/>
  </w:style>
  <w:style w:type="paragraph" w:customStyle="1" w:styleId="B8C1D6323DC247D281AA38A8EF4BA697">
    <w:name w:val="B8C1D6323DC247D281AA38A8EF4BA697"/>
    <w:rsid w:val="00361815"/>
  </w:style>
  <w:style w:type="paragraph" w:customStyle="1" w:styleId="F45CB955F11F4454881BA02A720A1B9D">
    <w:name w:val="F45CB955F11F4454881BA02A720A1B9D"/>
    <w:rsid w:val="00361815"/>
  </w:style>
  <w:style w:type="paragraph" w:customStyle="1" w:styleId="CCB677C4FE174EC081AD2A2508618C19">
    <w:name w:val="CCB677C4FE174EC081AD2A2508618C19"/>
    <w:rsid w:val="00361815"/>
  </w:style>
  <w:style w:type="paragraph" w:customStyle="1" w:styleId="452CC91847364178AF1AECBF6203D276">
    <w:name w:val="452CC91847364178AF1AECBF6203D276"/>
    <w:rsid w:val="00361815"/>
  </w:style>
  <w:style w:type="paragraph" w:customStyle="1" w:styleId="052DB6CD5939464A895D67F7ACE3B1AA">
    <w:name w:val="052DB6CD5939464A895D67F7ACE3B1AA"/>
    <w:rsid w:val="00361815"/>
  </w:style>
  <w:style w:type="paragraph" w:customStyle="1" w:styleId="A6F4DF2D50414F2895BB1FFCD1368EF1">
    <w:name w:val="A6F4DF2D50414F2895BB1FFCD1368EF1"/>
    <w:rsid w:val="00361815"/>
  </w:style>
  <w:style w:type="paragraph" w:customStyle="1" w:styleId="59F85A0B6996446A9F79586ECA10147D">
    <w:name w:val="59F85A0B6996446A9F79586ECA10147D"/>
    <w:rsid w:val="00361815"/>
  </w:style>
  <w:style w:type="paragraph" w:customStyle="1" w:styleId="B1D3D093401743A1843309E578BF02A0">
    <w:name w:val="B1D3D093401743A1843309E578BF02A0"/>
    <w:rsid w:val="00361815"/>
  </w:style>
  <w:style w:type="paragraph" w:customStyle="1" w:styleId="C59F7AC6E31A4CAE908564E2DBE18936">
    <w:name w:val="C59F7AC6E31A4CAE908564E2DBE18936"/>
    <w:rsid w:val="00361815"/>
  </w:style>
  <w:style w:type="paragraph" w:customStyle="1" w:styleId="20B4370C282F4DB4B1FDFD9FA5793A94">
    <w:name w:val="20B4370C282F4DB4B1FDFD9FA5793A94"/>
    <w:rsid w:val="00361815"/>
  </w:style>
  <w:style w:type="paragraph" w:customStyle="1" w:styleId="CEB8CFCEE7A74AE4ACF27B3863C411A8">
    <w:name w:val="CEB8CFCEE7A74AE4ACF27B3863C411A8"/>
    <w:rsid w:val="00361815"/>
  </w:style>
  <w:style w:type="paragraph" w:customStyle="1" w:styleId="BD078804726F4452A970C8DA07F59423">
    <w:name w:val="BD078804726F4452A970C8DA07F59423"/>
    <w:rsid w:val="00361815"/>
  </w:style>
  <w:style w:type="paragraph" w:customStyle="1" w:styleId="B968E46792D04AA1B534E308B3B1AC47">
    <w:name w:val="B968E46792D04AA1B534E308B3B1AC47"/>
    <w:rsid w:val="00361815"/>
  </w:style>
  <w:style w:type="paragraph" w:customStyle="1" w:styleId="A9DC8DB1E2AB4B3CBFED833379AEB633">
    <w:name w:val="A9DC8DB1E2AB4B3CBFED833379AEB633"/>
    <w:rsid w:val="00361815"/>
  </w:style>
  <w:style w:type="paragraph" w:customStyle="1" w:styleId="E49908B58B9640009CE65F15CCE00952">
    <w:name w:val="E49908B58B9640009CE65F15CCE00952"/>
    <w:rsid w:val="00361815"/>
  </w:style>
  <w:style w:type="paragraph" w:customStyle="1" w:styleId="5DF2B213654C494EAB50FECDF4AB0B6B">
    <w:name w:val="5DF2B213654C494EAB50FECDF4AB0B6B"/>
    <w:rsid w:val="00361815"/>
  </w:style>
  <w:style w:type="paragraph" w:customStyle="1" w:styleId="6CF33C2B0ABA4B1DACB2A3D99C12D40C">
    <w:name w:val="6CF33C2B0ABA4B1DACB2A3D99C12D40C"/>
    <w:rsid w:val="00361815"/>
  </w:style>
  <w:style w:type="paragraph" w:customStyle="1" w:styleId="E340F7BF6A934D53A93D32D73926C114">
    <w:name w:val="E340F7BF6A934D53A93D32D73926C114"/>
    <w:rsid w:val="00361815"/>
  </w:style>
  <w:style w:type="paragraph" w:customStyle="1" w:styleId="4FA657E6A68E4CAD8FA6E57319B0A986">
    <w:name w:val="4FA657E6A68E4CAD8FA6E57319B0A986"/>
    <w:rsid w:val="00361815"/>
  </w:style>
  <w:style w:type="paragraph" w:customStyle="1" w:styleId="B373AA96167B43AB97D7C5F7F76AAE5C">
    <w:name w:val="B373AA96167B43AB97D7C5F7F76AAE5C"/>
    <w:rsid w:val="00361815"/>
  </w:style>
  <w:style w:type="paragraph" w:customStyle="1" w:styleId="1E26D8DEE62E4A98B611F000F8CDC856">
    <w:name w:val="1E26D8DEE62E4A98B611F000F8CDC856"/>
    <w:rsid w:val="00361815"/>
  </w:style>
  <w:style w:type="paragraph" w:customStyle="1" w:styleId="879AA5644A1C4A1FA34D08D6ED94F2C3">
    <w:name w:val="879AA5644A1C4A1FA34D08D6ED94F2C3"/>
    <w:rsid w:val="00E2367B"/>
  </w:style>
  <w:style w:type="paragraph" w:customStyle="1" w:styleId="AFD9CDFF8BB24458A9457C638C0938FE">
    <w:name w:val="AFD9CDFF8BB24458A9457C638C0938FE"/>
    <w:rsid w:val="00E2367B"/>
  </w:style>
  <w:style w:type="paragraph" w:customStyle="1" w:styleId="B24F464F515D40A397F243E972C7250C">
    <w:name w:val="B24F464F515D40A397F243E972C7250C"/>
    <w:rsid w:val="00E2367B"/>
  </w:style>
  <w:style w:type="paragraph" w:customStyle="1" w:styleId="6DE1C7A8BB824322ADE2C98D0676FB5B">
    <w:name w:val="6DE1C7A8BB824322ADE2C98D0676FB5B"/>
    <w:rsid w:val="00E2367B"/>
  </w:style>
  <w:style w:type="paragraph" w:customStyle="1" w:styleId="9C4611F071254FEBB46AC85D8888CA46">
    <w:name w:val="9C4611F071254FEBB46AC85D8888CA46"/>
    <w:rsid w:val="00E2367B"/>
  </w:style>
  <w:style w:type="paragraph" w:customStyle="1" w:styleId="45266977323446C28294030725D4E6B5">
    <w:name w:val="45266977323446C28294030725D4E6B5"/>
    <w:rsid w:val="00E236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3C737-1F92-4F4D-8FD9-5C5070C3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39</Words>
  <Characters>20178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Health Physicians, Inc.</Company>
  <LinksUpToDate>false</LinksUpToDate>
  <CharactersWithSpaces>2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Darcy</dc:creator>
  <cp:lastModifiedBy>k</cp:lastModifiedBy>
  <cp:revision>2</cp:revision>
  <cp:lastPrinted>2015-04-22T17:08:00Z</cp:lastPrinted>
  <dcterms:created xsi:type="dcterms:W3CDTF">2018-05-12T20:14:00Z</dcterms:created>
  <dcterms:modified xsi:type="dcterms:W3CDTF">2018-05-12T20:14:00Z</dcterms:modified>
</cp:coreProperties>
</file>